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0CB97" w14:textId="77777777" w:rsidR="00AF58D0" w:rsidRPr="00AF58D0" w:rsidRDefault="00AF58D0" w:rsidP="00AF58D0">
      <w:pPr>
        <w:suppressAutoHyphens/>
        <w:spacing w:after="0" w:line="100" w:lineRule="atLeast"/>
        <w:jc w:val="right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ar-SA"/>
        </w:rPr>
        <w:tab/>
        <w:t xml:space="preserve">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ar-SA"/>
        </w:rPr>
        <w:tab/>
      </w:r>
      <w:r w:rsidRPr="00AF58D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ПРИЛОЖЕНИЕ</w:t>
      </w:r>
    </w:p>
    <w:p w14:paraId="55F8DF5F" w14:textId="6BAD33AD" w:rsidR="00BA0B3E" w:rsidRPr="00AF58D0" w:rsidRDefault="00BA0B3E" w:rsidP="00AF58D0">
      <w:pPr>
        <w:tabs>
          <w:tab w:val="center" w:pos="4677"/>
          <w:tab w:val="left" w:pos="6765"/>
        </w:tabs>
        <w:suppressAutoHyphens/>
        <w:spacing w:after="0" w:line="100" w:lineRule="atLeast"/>
        <w:rPr>
          <w:rFonts w:ascii="Times New Roman" w:eastAsia="Calibri" w:hAnsi="Times New Roman" w:cs="Times New Roman"/>
          <w:kern w:val="1"/>
          <w:sz w:val="24"/>
          <w:szCs w:val="24"/>
          <w:lang w:val="en-US" w:eastAsia="ar-SA"/>
        </w:rPr>
      </w:pPr>
    </w:p>
    <w:p w14:paraId="5C5180D7" w14:textId="0FEB6E73" w:rsidR="00BA0B3E" w:rsidRPr="00BA0B3E" w:rsidRDefault="00BA0B3E" w:rsidP="00BA0B3E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BA0B3E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Муниципальное автономное общеобразовательное учреждение</w:t>
      </w:r>
    </w:p>
    <w:p w14:paraId="3DC89192" w14:textId="77777777" w:rsidR="00BA0B3E" w:rsidRPr="00BA0B3E" w:rsidRDefault="00BA0B3E" w:rsidP="00BA0B3E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BA0B3E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средняя общеобразовательная школа № 8 </w:t>
      </w:r>
    </w:p>
    <w:p w14:paraId="5285633B" w14:textId="77777777" w:rsidR="00BA0B3E" w:rsidRPr="00BA0B3E" w:rsidRDefault="00BA0B3E" w:rsidP="00BA0B3E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BA0B3E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имени генерал-лейтенанта </w:t>
      </w:r>
      <w:proofErr w:type="spellStart"/>
      <w:r w:rsidRPr="00BA0B3E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В.Г.Асапова</w:t>
      </w:r>
      <w:proofErr w:type="spellEnd"/>
    </w:p>
    <w:p w14:paraId="623CBC6D" w14:textId="77777777" w:rsidR="00BA0B3E" w:rsidRPr="00BA0B3E" w:rsidRDefault="00BA0B3E" w:rsidP="00BA0B3E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BA0B3E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г. Южно-Сахалинска</w:t>
      </w:r>
    </w:p>
    <w:p w14:paraId="4F159450" w14:textId="77777777" w:rsidR="00BA0B3E" w:rsidRPr="00BA0B3E" w:rsidRDefault="00BA0B3E" w:rsidP="00BA0B3E">
      <w:pPr>
        <w:suppressAutoHyphens/>
        <w:spacing w:after="0" w:line="100" w:lineRule="atLeast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14:paraId="15A440B5" w14:textId="30F45E4F" w:rsidR="00BA0B3E" w:rsidRDefault="00BA0B3E" w:rsidP="00BA0B3E">
      <w:pPr>
        <w:suppressAutoHyphens/>
        <w:spacing w:after="0" w:line="100" w:lineRule="atLeast"/>
        <w:jc w:val="right"/>
        <w:rPr>
          <w:rFonts w:ascii="Times New Roman" w:eastAsia="Calibri" w:hAnsi="Times New Roman" w:cs="Times New Roman"/>
          <w:kern w:val="1"/>
          <w:lang w:eastAsia="ar-SA"/>
        </w:rPr>
      </w:pPr>
    </w:p>
    <w:p w14:paraId="29D2CA7A" w14:textId="16AE72A1" w:rsidR="00BA0B3E" w:rsidRDefault="00BA0B3E" w:rsidP="00BA0B3E">
      <w:pPr>
        <w:suppressAutoHyphens/>
        <w:spacing w:after="0" w:line="100" w:lineRule="atLeast"/>
        <w:jc w:val="right"/>
        <w:rPr>
          <w:rFonts w:ascii="Times New Roman" w:eastAsia="Calibri" w:hAnsi="Times New Roman" w:cs="Times New Roman"/>
          <w:kern w:val="1"/>
          <w:lang w:eastAsia="ar-SA"/>
        </w:rPr>
      </w:pPr>
    </w:p>
    <w:p w14:paraId="3D7048D4" w14:textId="17A6CBA7" w:rsidR="00BA0B3E" w:rsidRDefault="00BA0B3E" w:rsidP="00BA0B3E">
      <w:pPr>
        <w:suppressAutoHyphens/>
        <w:spacing w:after="0" w:line="100" w:lineRule="atLeast"/>
        <w:jc w:val="right"/>
        <w:rPr>
          <w:rFonts w:ascii="Times New Roman" w:eastAsia="Calibri" w:hAnsi="Times New Roman" w:cs="Times New Roman"/>
          <w:kern w:val="1"/>
          <w:lang w:eastAsia="ar-SA"/>
        </w:rPr>
      </w:pPr>
    </w:p>
    <w:p w14:paraId="74DF88F3" w14:textId="3E95D6D3" w:rsidR="00BA0B3E" w:rsidRDefault="00BA0B3E" w:rsidP="00BA0B3E">
      <w:pPr>
        <w:suppressAutoHyphens/>
        <w:spacing w:after="0" w:line="100" w:lineRule="atLeast"/>
        <w:jc w:val="right"/>
        <w:rPr>
          <w:rFonts w:ascii="Times New Roman" w:eastAsia="Calibri" w:hAnsi="Times New Roman" w:cs="Times New Roman"/>
          <w:kern w:val="1"/>
          <w:lang w:eastAsia="ar-SA"/>
        </w:rPr>
      </w:pPr>
    </w:p>
    <w:p w14:paraId="155F42EF" w14:textId="02977BFB" w:rsidR="00BA0B3E" w:rsidRDefault="00BA0B3E" w:rsidP="00BA0B3E">
      <w:pPr>
        <w:suppressAutoHyphens/>
        <w:spacing w:after="0" w:line="100" w:lineRule="atLeast"/>
        <w:jc w:val="right"/>
        <w:rPr>
          <w:rFonts w:ascii="Times New Roman" w:eastAsia="Calibri" w:hAnsi="Times New Roman" w:cs="Times New Roman"/>
          <w:kern w:val="1"/>
          <w:lang w:eastAsia="ar-SA"/>
        </w:rPr>
      </w:pPr>
    </w:p>
    <w:p w14:paraId="087C05A8" w14:textId="77777777" w:rsidR="00BA0B3E" w:rsidRPr="00BA0B3E" w:rsidRDefault="00BA0B3E" w:rsidP="00BA0B3E">
      <w:pPr>
        <w:suppressAutoHyphens/>
        <w:spacing w:after="0" w:line="100" w:lineRule="atLeast"/>
        <w:jc w:val="right"/>
        <w:rPr>
          <w:rFonts w:ascii="Times New Roman" w:eastAsia="Calibri" w:hAnsi="Times New Roman" w:cs="Times New Roman"/>
          <w:kern w:val="1"/>
          <w:lang w:eastAsia="ar-SA"/>
        </w:rPr>
      </w:pPr>
    </w:p>
    <w:p w14:paraId="59532955" w14:textId="77777777" w:rsidR="00BA0B3E" w:rsidRPr="00BA0B3E" w:rsidRDefault="00BA0B3E" w:rsidP="00BA0B3E">
      <w:pPr>
        <w:suppressAutoHyphens/>
        <w:spacing w:after="0" w:line="100" w:lineRule="atLeast"/>
        <w:rPr>
          <w:rFonts w:ascii="Times New Roman" w:eastAsia="Calibri" w:hAnsi="Times New Roman" w:cs="Times New Roman"/>
          <w:kern w:val="1"/>
          <w:lang w:eastAsia="ar-SA"/>
        </w:rPr>
      </w:pPr>
    </w:p>
    <w:p w14:paraId="666589F4" w14:textId="77777777" w:rsidR="00BA0B3E" w:rsidRPr="00BA0B3E" w:rsidRDefault="00BA0B3E" w:rsidP="00BA0B3E">
      <w:pPr>
        <w:suppressAutoHyphens/>
        <w:spacing w:after="0" w:line="100" w:lineRule="atLeast"/>
        <w:rPr>
          <w:rFonts w:ascii="Times New Roman" w:eastAsia="Calibri" w:hAnsi="Times New Roman" w:cs="Times New Roman"/>
          <w:kern w:val="1"/>
          <w:lang w:eastAsia="ar-SA"/>
        </w:rPr>
      </w:pPr>
    </w:p>
    <w:p w14:paraId="606A3AF1" w14:textId="6529515D" w:rsidR="00BA0B3E" w:rsidRDefault="00BA0B3E" w:rsidP="00BA0B3E">
      <w:pPr>
        <w:suppressAutoHyphens/>
        <w:spacing w:after="0" w:line="100" w:lineRule="atLeast"/>
        <w:rPr>
          <w:rFonts w:ascii="Times New Roman" w:eastAsia="Calibri" w:hAnsi="Times New Roman" w:cs="Times New Roman"/>
          <w:kern w:val="1"/>
          <w:lang w:eastAsia="ar-SA"/>
        </w:rPr>
      </w:pPr>
    </w:p>
    <w:p w14:paraId="7D2354F7" w14:textId="4F7F956B" w:rsidR="00BA0B3E" w:rsidRDefault="00BA0B3E" w:rsidP="00BA0B3E">
      <w:pPr>
        <w:suppressAutoHyphens/>
        <w:spacing w:after="0" w:line="100" w:lineRule="atLeast"/>
        <w:rPr>
          <w:rFonts w:ascii="Times New Roman" w:eastAsia="Calibri" w:hAnsi="Times New Roman" w:cs="Times New Roman"/>
          <w:kern w:val="1"/>
          <w:lang w:eastAsia="ar-SA"/>
        </w:rPr>
      </w:pPr>
    </w:p>
    <w:p w14:paraId="6C94164A" w14:textId="77777777" w:rsidR="00BA0B3E" w:rsidRPr="00BA0B3E" w:rsidRDefault="00BA0B3E" w:rsidP="00BA0B3E">
      <w:pPr>
        <w:suppressAutoHyphens/>
        <w:spacing w:after="0" w:line="100" w:lineRule="atLeast"/>
        <w:rPr>
          <w:rFonts w:ascii="Times New Roman" w:eastAsia="Calibri" w:hAnsi="Times New Roman" w:cs="Times New Roman"/>
          <w:kern w:val="1"/>
          <w:lang w:eastAsia="ar-SA"/>
        </w:rPr>
      </w:pPr>
    </w:p>
    <w:p w14:paraId="66641F91" w14:textId="77777777" w:rsidR="00BA0B3E" w:rsidRPr="00BA0B3E" w:rsidRDefault="00BA0B3E" w:rsidP="00BA0B3E">
      <w:pPr>
        <w:suppressAutoHyphens/>
        <w:spacing w:after="0" w:line="100" w:lineRule="atLeast"/>
        <w:rPr>
          <w:rFonts w:ascii="Times New Roman" w:eastAsia="Calibri" w:hAnsi="Times New Roman" w:cs="Times New Roman"/>
          <w:kern w:val="1"/>
          <w:lang w:eastAsia="ar-SA"/>
        </w:rPr>
      </w:pPr>
    </w:p>
    <w:p w14:paraId="2A1BECB9" w14:textId="77777777" w:rsidR="00BA0B3E" w:rsidRPr="00BA0B3E" w:rsidRDefault="00BA0B3E" w:rsidP="00BA0B3E">
      <w:pPr>
        <w:suppressAutoHyphens/>
        <w:spacing w:after="0" w:line="100" w:lineRule="atLeast"/>
        <w:rPr>
          <w:rFonts w:ascii="Times New Roman" w:eastAsia="Calibri" w:hAnsi="Times New Roman" w:cs="Times New Roman"/>
          <w:kern w:val="1"/>
          <w:lang w:eastAsia="ar-SA"/>
        </w:rPr>
      </w:pPr>
    </w:p>
    <w:p w14:paraId="0C553007" w14:textId="77777777" w:rsidR="00BA0B3E" w:rsidRPr="00BA0B3E" w:rsidRDefault="00BA0B3E" w:rsidP="00BA0B3E">
      <w:pPr>
        <w:suppressAutoHyphens/>
        <w:spacing w:after="0" w:line="100" w:lineRule="atLeast"/>
        <w:rPr>
          <w:rFonts w:ascii="Times New Roman" w:eastAsia="Calibri" w:hAnsi="Times New Roman" w:cs="Times New Roman"/>
          <w:kern w:val="1"/>
          <w:lang w:eastAsia="ar-SA"/>
        </w:rPr>
      </w:pPr>
    </w:p>
    <w:p w14:paraId="4BE95119" w14:textId="77777777" w:rsidR="00BA0B3E" w:rsidRPr="00BA0B3E" w:rsidRDefault="00BA0B3E" w:rsidP="00BA0B3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0B3E">
        <w:rPr>
          <w:rFonts w:ascii="Times New Roman" w:eastAsia="Calibri" w:hAnsi="Times New Roman" w:cs="Times New Roman"/>
          <w:sz w:val="28"/>
          <w:szCs w:val="28"/>
        </w:rPr>
        <w:t>Адаптированная общеобразовательная программа</w:t>
      </w:r>
    </w:p>
    <w:p w14:paraId="50D91462" w14:textId="1BC3134F" w:rsidR="00BA0B3E" w:rsidRPr="00BA0B3E" w:rsidRDefault="00BA0B3E" w:rsidP="00BA0B3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0B3E">
        <w:rPr>
          <w:rFonts w:ascii="Times New Roman" w:eastAsia="Calibri" w:hAnsi="Times New Roman" w:cs="Times New Roman"/>
          <w:sz w:val="28"/>
          <w:szCs w:val="28"/>
        </w:rPr>
        <w:t xml:space="preserve">начального общего образования </w:t>
      </w:r>
    </w:p>
    <w:p w14:paraId="32EFC773" w14:textId="6B7E5FE1" w:rsidR="00BA0B3E" w:rsidRPr="00BA0B3E" w:rsidRDefault="00BA0B3E" w:rsidP="00BA0B3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0B3E">
        <w:rPr>
          <w:rFonts w:ascii="Times New Roman" w:eastAsia="Calibri" w:hAnsi="Times New Roman" w:cs="Times New Roman"/>
          <w:sz w:val="28"/>
          <w:szCs w:val="28"/>
        </w:rPr>
        <w:t xml:space="preserve">ученика </w:t>
      </w:r>
      <w:r w:rsidR="0064256C" w:rsidRPr="0064256C">
        <w:rPr>
          <w:rFonts w:ascii="Times New Roman" w:eastAsia="Calibri" w:hAnsi="Times New Roman" w:cs="Times New Roman"/>
          <w:sz w:val="28"/>
          <w:szCs w:val="28"/>
        </w:rPr>
        <w:t>4</w:t>
      </w:r>
      <w:r w:rsidRPr="00BA0B3E">
        <w:rPr>
          <w:rFonts w:ascii="Times New Roman" w:eastAsia="Calibri" w:hAnsi="Times New Roman" w:cs="Times New Roman"/>
          <w:sz w:val="28"/>
          <w:szCs w:val="28"/>
        </w:rPr>
        <w:t xml:space="preserve"> класса </w:t>
      </w:r>
    </w:p>
    <w:p w14:paraId="33C34412" w14:textId="6A31243C" w:rsidR="00BA0B3E" w:rsidRPr="00BA0B3E" w:rsidRDefault="00BA0B3E" w:rsidP="00BA0B3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BA0B3E">
        <w:rPr>
          <w:rFonts w:ascii="Times New Roman" w:eastAsia="Calibri" w:hAnsi="Times New Roman" w:cs="Times New Roman"/>
          <w:sz w:val="28"/>
          <w:szCs w:val="28"/>
        </w:rPr>
        <w:t xml:space="preserve"> (вариант </w:t>
      </w:r>
      <w:r>
        <w:rPr>
          <w:rFonts w:ascii="Times New Roman" w:eastAsia="Calibri" w:hAnsi="Times New Roman" w:cs="Times New Roman"/>
          <w:sz w:val="28"/>
          <w:szCs w:val="28"/>
        </w:rPr>
        <w:t>4.3</w:t>
      </w:r>
      <w:r w:rsidRPr="00BA0B3E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65173057" w14:textId="34D00C60" w:rsidR="00BA0B3E" w:rsidRPr="00BA0B3E" w:rsidRDefault="0064256C" w:rsidP="00BA0B3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202</w:t>
      </w:r>
      <w:r w:rsidRPr="002921AF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-202</w:t>
      </w:r>
      <w:r w:rsidRPr="002921AF">
        <w:rPr>
          <w:rFonts w:ascii="Times New Roman" w:eastAsia="Calibri" w:hAnsi="Times New Roman" w:cs="Times New Roman"/>
          <w:sz w:val="28"/>
          <w:szCs w:val="28"/>
        </w:rPr>
        <w:t>3</w:t>
      </w:r>
      <w:r w:rsidR="00BA0B3E" w:rsidRPr="00BA0B3E">
        <w:rPr>
          <w:rFonts w:ascii="Times New Roman" w:eastAsia="Calibri" w:hAnsi="Times New Roman" w:cs="Times New Roman"/>
          <w:sz w:val="28"/>
          <w:szCs w:val="28"/>
        </w:rPr>
        <w:t xml:space="preserve"> учебный год.</w:t>
      </w:r>
    </w:p>
    <w:p w14:paraId="1B1372E4" w14:textId="77777777" w:rsidR="00BA0B3E" w:rsidRPr="00BA0B3E" w:rsidRDefault="00BA0B3E" w:rsidP="00BA0B3E">
      <w:pPr>
        <w:suppressAutoHyphens/>
        <w:spacing w:after="0" w:line="100" w:lineRule="atLeast"/>
        <w:rPr>
          <w:rFonts w:ascii="Times New Roman" w:eastAsia="Calibri" w:hAnsi="Times New Roman" w:cs="Times New Roman"/>
          <w:kern w:val="1"/>
          <w:lang w:eastAsia="ar-SA"/>
        </w:rPr>
      </w:pPr>
    </w:p>
    <w:p w14:paraId="542B60BB" w14:textId="77777777" w:rsidR="00BA0B3E" w:rsidRPr="00BA0B3E" w:rsidRDefault="00BA0B3E" w:rsidP="00BA0B3E">
      <w:pPr>
        <w:suppressAutoHyphens/>
        <w:spacing w:after="0" w:line="100" w:lineRule="atLeast"/>
        <w:rPr>
          <w:rFonts w:ascii="Times New Roman" w:eastAsia="Calibri" w:hAnsi="Times New Roman" w:cs="Times New Roman"/>
          <w:kern w:val="1"/>
          <w:lang w:eastAsia="ar-SA"/>
        </w:rPr>
      </w:pPr>
    </w:p>
    <w:p w14:paraId="43C9B154" w14:textId="77777777" w:rsidR="00BA0B3E" w:rsidRPr="00BA0B3E" w:rsidRDefault="00BA0B3E" w:rsidP="00BA0B3E">
      <w:pPr>
        <w:suppressAutoHyphens/>
        <w:spacing w:after="0" w:line="100" w:lineRule="atLeast"/>
        <w:ind w:left="720"/>
        <w:jc w:val="right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14:paraId="2BA4BAA9" w14:textId="77777777" w:rsidR="00BA0B3E" w:rsidRPr="00BA0B3E" w:rsidRDefault="00BA0B3E" w:rsidP="00BA0B3E">
      <w:pPr>
        <w:suppressAutoHyphens/>
        <w:spacing w:after="0" w:line="100" w:lineRule="atLeast"/>
        <w:ind w:left="720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14:paraId="6999A262" w14:textId="68B36551" w:rsidR="00BA0B3E" w:rsidRDefault="00BA0B3E" w:rsidP="00BA0B3E">
      <w:pPr>
        <w:suppressAutoHyphens/>
        <w:spacing w:after="0" w:line="100" w:lineRule="atLeast"/>
        <w:ind w:left="720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14:paraId="4542C3D8" w14:textId="2D601321" w:rsidR="00BA0B3E" w:rsidRDefault="00BA0B3E" w:rsidP="00BA0B3E">
      <w:pPr>
        <w:suppressAutoHyphens/>
        <w:spacing w:after="0" w:line="100" w:lineRule="atLeast"/>
        <w:ind w:left="720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14:paraId="59CAB4C6" w14:textId="5085FD53" w:rsidR="00BA0B3E" w:rsidRDefault="00BA0B3E" w:rsidP="00BA0B3E">
      <w:pPr>
        <w:suppressAutoHyphens/>
        <w:spacing w:after="0" w:line="100" w:lineRule="atLeast"/>
        <w:ind w:left="720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14:paraId="3F543A7C" w14:textId="1D547F04" w:rsidR="00BA0B3E" w:rsidRDefault="00BA0B3E" w:rsidP="00BA0B3E">
      <w:pPr>
        <w:suppressAutoHyphens/>
        <w:spacing w:after="0" w:line="100" w:lineRule="atLeast"/>
        <w:ind w:left="720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14:paraId="45F78442" w14:textId="4257D4CC" w:rsidR="00BA0B3E" w:rsidRDefault="00BA0B3E" w:rsidP="00BA0B3E">
      <w:pPr>
        <w:suppressAutoHyphens/>
        <w:spacing w:after="0" w:line="100" w:lineRule="atLeast"/>
        <w:ind w:left="720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14:paraId="3E8B72A5" w14:textId="06BA0A4C" w:rsidR="00BA0B3E" w:rsidRDefault="00BA0B3E" w:rsidP="00BA0B3E">
      <w:pPr>
        <w:suppressAutoHyphens/>
        <w:spacing w:after="0" w:line="100" w:lineRule="atLeast"/>
        <w:ind w:left="720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14:paraId="2A29BDBB" w14:textId="1E608AA6" w:rsidR="00BA0B3E" w:rsidRDefault="00BA0B3E" w:rsidP="00BA0B3E">
      <w:pPr>
        <w:suppressAutoHyphens/>
        <w:spacing w:after="0" w:line="100" w:lineRule="atLeast"/>
        <w:ind w:left="720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14:paraId="78B3C25E" w14:textId="2334759A" w:rsidR="00BA0B3E" w:rsidRDefault="00BA0B3E" w:rsidP="00BA0B3E">
      <w:pPr>
        <w:suppressAutoHyphens/>
        <w:spacing w:after="0" w:line="100" w:lineRule="atLeast"/>
        <w:ind w:left="720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14:paraId="2E906CB0" w14:textId="75A66A4F" w:rsidR="00BA0B3E" w:rsidRDefault="00BA0B3E" w:rsidP="00BA0B3E">
      <w:pPr>
        <w:suppressAutoHyphens/>
        <w:spacing w:after="0" w:line="100" w:lineRule="atLeast"/>
        <w:ind w:left="720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14:paraId="0C4958C1" w14:textId="74DEA7EC" w:rsidR="00BA0B3E" w:rsidRDefault="00BA0B3E" w:rsidP="00BA0B3E">
      <w:pPr>
        <w:suppressAutoHyphens/>
        <w:spacing w:after="0" w:line="100" w:lineRule="atLeast"/>
        <w:ind w:left="720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14:paraId="1CDCF156" w14:textId="63233998" w:rsidR="00BA0B3E" w:rsidRDefault="00BA0B3E" w:rsidP="00BA0B3E">
      <w:pPr>
        <w:suppressAutoHyphens/>
        <w:spacing w:after="0" w:line="100" w:lineRule="atLeast"/>
        <w:ind w:left="720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14:paraId="596575C0" w14:textId="2463386B" w:rsidR="00BA0B3E" w:rsidRDefault="00BA0B3E" w:rsidP="00BA0B3E">
      <w:pPr>
        <w:suppressAutoHyphens/>
        <w:spacing w:after="0" w:line="100" w:lineRule="atLeast"/>
        <w:ind w:left="720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14:paraId="0D782968" w14:textId="55D927AA" w:rsidR="00BA0B3E" w:rsidRDefault="00BA0B3E" w:rsidP="00BA0B3E">
      <w:pPr>
        <w:suppressAutoHyphens/>
        <w:spacing w:after="0" w:line="100" w:lineRule="atLeast"/>
        <w:ind w:left="720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14:paraId="06D37708" w14:textId="798A3250" w:rsidR="00BA0B3E" w:rsidRDefault="00BA0B3E" w:rsidP="00BA0B3E">
      <w:pPr>
        <w:suppressAutoHyphens/>
        <w:spacing w:after="0" w:line="100" w:lineRule="atLeast"/>
        <w:ind w:left="720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14:paraId="45B9210C" w14:textId="6A35981B" w:rsidR="00BA0B3E" w:rsidRDefault="00BA0B3E" w:rsidP="00BA0B3E">
      <w:pPr>
        <w:suppressAutoHyphens/>
        <w:spacing w:after="0" w:line="100" w:lineRule="atLeast"/>
        <w:ind w:left="720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14:paraId="25194057" w14:textId="54C61F19" w:rsidR="00BA0B3E" w:rsidRDefault="00BA0B3E" w:rsidP="00BA0B3E">
      <w:pPr>
        <w:suppressAutoHyphens/>
        <w:spacing w:after="0" w:line="100" w:lineRule="atLeast"/>
        <w:ind w:left="720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14:paraId="4FA3E596" w14:textId="5DAB8DB9" w:rsidR="00BA0B3E" w:rsidRDefault="00BA0B3E" w:rsidP="00BA0B3E">
      <w:pPr>
        <w:suppressAutoHyphens/>
        <w:spacing w:after="0" w:line="100" w:lineRule="atLeast"/>
        <w:ind w:left="720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14:paraId="1968D112" w14:textId="77777777" w:rsidR="00BA0B3E" w:rsidRPr="00BA0B3E" w:rsidRDefault="00BA0B3E" w:rsidP="00BA0B3E">
      <w:pPr>
        <w:suppressAutoHyphens/>
        <w:spacing w:after="0" w:line="100" w:lineRule="atLeast"/>
        <w:ind w:left="720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14:paraId="4399BF14" w14:textId="77777777" w:rsidR="00BA0B3E" w:rsidRPr="00BA0B3E" w:rsidRDefault="00BA0B3E" w:rsidP="00BA0B3E">
      <w:pPr>
        <w:suppressAutoHyphens/>
        <w:spacing w:after="0" w:line="100" w:lineRule="atLeast"/>
        <w:ind w:left="720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14:paraId="7C4439B4" w14:textId="383F326D" w:rsidR="00BA0B3E" w:rsidRPr="00BA0B3E" w:rsidRDefault="00AF58D0" w:rsidP="00AF58D0">
      <w:pPr>
        <w:suppressAutoHyphens/>
        <w:spacing w:after="0" w:line="100" w:lineRule="atLeast"/>
        <w:ind w:left="720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ar-SA"/>
        </w:rPr>
        <w:t xml:space="preserve">                                   </w:t>
      </w:r>
      <w:r w:rsidR="00BA0B3E" w:rsidRPr="00BA0B3E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г. Южно-Сахалинск</w:t>
      </w:r>
    </w:p>
    <w:p w14:paraId="5E1F70B8" w14:textId="77777777" w:rsidR="00BA0B3E" w:rsidRPr="00BA0B3E" w:rsidRDefault="00BA0B3E" w:rsidP="00BA0B3E">
      <w:pPr>
        <w:suppressAutoHyphens/>
        <w:spacing w:after="0" w:line="100" w:lineRule="atLeast"/>
        <w:ind w:left="720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14:paraId="1876D638" w14:textId="77777777" w:rsidR="00BA0B3E" w:rsidRDefault="00BA0B3E" w:rsidP="00BA0B3E">
      <w:pPr>
        <w:pStyle w:val="a3"/>
        <w:numPr>
          <w:ilvl w:val="0"/>
          <w:numId w:val="38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BA0B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054EB08" w14:textId="4469588C" w:rsidR="00C8509A" w:rsidRPr="00BA0B3E" w:rsidRDefault="00C8509A" w:rsidP="00BA0B3E">
      <w:pPr>
        <w:pStyle w:val="a3"/>
        <w:numPr>
          <w:ilvl w:val="0"/>
          <w:numId w:val="38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B3E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ЕВОЙ РАЗДЕЛ ОБРАЗОВАТЕЛЬНОЙ ПРОГРАММЫ</w:t>
      </w:r>
    </w:p>
    <w:p w14:paraId="6CB57217" w14:textId="77777777" w:rsidR="002715DA" w:rsidRPr="00C8509A" w:rsidRDefault="002715DA" w:rsidP="0035065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C2BEC" w14:textId="08672A19" w:rsidR="00C8509A" w:rsidRDefault="00BA0B3E" w:rsidP="00BA0B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8509A" w:rsidRPr="00350650">
        <w:rPr>
          <w:rFonts w:ascii="Times New Roman" w:hAnsi="Times New Roman" w:cs="Times New Roman"/>
          <w:b/>
          <w:bCs/>
          <w:sz w:val="24"/>
          <w:szCs w:val="24"/>
        </w:rPr>
        <w:t>.1 Пояснительная записка.</w:t>
      </w:r>
    </w:p>
    <w:p w14:paraId="3CA882B7" w14:textId="77777777" w:rsidR="002715DA" w:rsidRPr="00350650" w:rsidRDefault="002715DA" w:rsidP="0035065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51B7AF" w14:textId="77777777" w:rsidR="00350650" w:rsidRDefault="00C8509A" w:rsidP="003506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09A">
        <w:rPr>
          <w:rFonts w:ascii="Times New Roman" w:hAnsi="Times New Roman" w:cs="Times New Roman"/>
          <w:sz w:val="24"/>
          <w:szCs w:val="24"/>
        </w:rPr>
        <w:t>Цель реализации адаптированной основной образовательной программы начального и общего образования для слабовидящих обучающихся с лёгкой умственной отсталостью (интеллектуальными нарушениями);</w:t>
      </w:r>
    </w:p>
    <w:p w14:paraId="43507865" w14:textId="68BBBD15" w:rsidR="00350650" w:rsidRDefault="00C8509A" w:rsidP="003506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09A">
        <w:rPr>
          <w:rFonts w:ascii="Times New Roman" w:hAnsi="Times New Roman" w:cs="Times New Roman"/>
          <w:sz w:val="24"/>
          <w:szCs w:val="24"/>
        </w:rPr>
        <w:t xml:space="preserve">создание условий выполнения требований Стандарта через обеспечение личностного развития данной группы обучающихся, достижения ими планируемых результатов освоения адаптированной основной общеобразовательной программы, обеспечение социальной адаптации и интеграции. </w:t>
      </w:r>
    </w:p>
    <w:p w14:paraId="716FD7B2" w14:textId="77777777" w:rsidR="00C8509A" w:rsidRDefault="00C8509A" w:rsidP="003506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09A">
        <w:rPr>
          <w:rFonts w:ascii="Times New Roman" w:hAnsi="Times New Roman" w:cs="Times New Roman"/>
          <w:sz w:val="24"/>
          <w:szCs w:val="24"/>
        </w:rPr>
        <w:t xml:space="preserve">Достижение поставленных целей при реализации адаптивной основной образовательной программы начального общего образования предусматривает решение следующих основных задач: </w:t>
      </w:r>
    </w:p>
    <w:p w14:paraId="64AAE3D9" w14:textId="77777777" w:rsidR="00C8509A" w:rsidRDefault="00C8509A" w:rsidP="003506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09A">
        <w:rPr>
          <w:rFonts w:ascii="Times New Roman" w:hAnsi="Times New Roman" w:cs="Times New Roman"/>
          <w:sz w:val="24"/>
          <w:szCs w:val="24"/>
        </w:rPr>
        <w:sym w:font="Symbol" w:char="F02D"/>
      </w:r>
      <w:r w:rsidRPr="00C8509A">
        <w:rPr>
          <w:rFonts w:ascii="Times New Roman" w:hAnsi="Times New Roman" w:cs="Times New Roman"/>
          <w:sz w:val="24"/>
          <w:szCs w:val="24"/>
        </w:rPr>
        <w:t xml:space="preserve"> формирование основ общей культуры, нравственное развитие, воспитание слепых и слабовидящих обучающихся с умственной отсталостью (интеллектуальными нарушениями), сохранение и укрепление их здоровья; </w:t>
      </w:r>
    </w:p>
    <w:p w14:paraId="4B32ECCC" w14:textId="77777777" w:rsidR="00C8509A" w:rsidRDefault="00C8509A" w:rsidP="003506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09A">
        <w:rPr>
          <w:rFonts w:ascii="Times New Roman" w:hAnsi="Times New Roman" w:cs="Times New Roman"/>
          <w:sz w:val="24"/>
          <w:szCs w:val="24"/>
        </w:rPr>
        <w:sym w:font="Symbol" w:char="F02D"/>
      </w:r>
      <w:r w:rsidRPr="00C8509A">
        <w:rPr>
          <w:rFonts w:ascii="Times New Roman" w:hAnsi="Times New Roman" w:cs="Times New Roman"/>
          <w:sz w:val="24"/>
          <w:szCs w:val="24"/>
        </w:rPr>
        <w:t xml:space="preserve"> личностное развитие слепых и слабовидящих обучающихся с умственной отсталостью (интеллектуальными нарушениями); </w:t>
      </w:r>
    </w:p>
    <w:p w14:paraId="23E23D83" w14:textId="77777777" w:rsidR="00C8509A" w:rsidRDefault="00C8509A" w:rsidP="003506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09A">
        <w:rPr>
          <w:rFonts w:ascii="Times New Roman" w:hAnsi="Times New Roman" w:cs="Times New Roman"/>
          <w:sz w:val="24"/>
          <w:szCs w:val="24"/>
        </w:rPr>
        <w:sym w:font="Symbol" w:char="F02D"/>
      </w:r>
      <w:r w:rsidRPr="00C8509A">
        <w:rPr>
          <w:rFonts w:ascii="Times New Roman" w:hAnsi="Times New Roman" w:cs="Times New Roman"/>
          <w:sz w:val="24"/>
          <w:szCs w:val="24"/>
        </w:rPr>
        <w:t xml:space="preserve"> удовлетворение особых образовательных потребностей, имеющих место у слепых и слабовидящих обучающихся с умственной отсталостью (интеллектуальными нарушениями); </w:t>
      </w:r>
    </w:p>
    <w:p w14:paraId="79F19A04" w14:textId="77777777" w:rsidR="00C8509A" w:rsidRDefault="00C8509A" w:rsidP="003506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09A">
        <w:rPr>
          <w:rFonts w:ascii="Times New Roman" w:hAnsi="Times New Roman" w:cs="Times New Roman"/>
          <w:sz w:val="24"/>
          <w:szCs w:val="24"/>
        </w:rPr>
        <w:sym w:font="Symbol" w:char="F02D"/>
      </w:r>
      <w:r w:rsidRPr="00C8509A">
        <w:rPr>
          <w:rFonts w:ascii="Times New Roman" w:hAnsi="Times New Roman" w:cs="Times New Roman"/>
          <w:sz w:val="24"/>
          <w:szCs w:val="24"/>
        </w:rPr>
        <w:t xml:space="preserve"> создание условий, обеспечивающих достижение обучающимися планируемых результатов по освоению учебных предметов, курсов коррекционно-развивающей области; </w:t>
      </w:r>
    </w:p>
    <w:p w14:paraId="762DC96A" w14:textId="77777777" w:rsidR="00C8509A" w:rsidRDefault="00C8509A" w:rsidP="003506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09A">
        <w:rPr>
          <w:rFonts w:ascii="Times New Roman" w:hAnsi="Times New Roman" w:cs="Times New Roman"/>
          <w:sz w:val="24"/>
          <w:szCs w:val="24"/>
        </w:rPr>
        <w:sym w:font="Symbol" w:char="F02D"/>
      </w:r>
      <w:r w:rsidRPr="00C8509A">
        <w:rPr>
          <w:rFonts w:ascii="Times New Roman" w:hAnsi="Times New Roman" w:cs="Times New Roman"/>
          <w:sz w:val="24"/>
          <w:szCs w:val="24"/>
        </w:rPr>
        <w:t xml:space="preserve"> минимизацию негативного влияния особенностей познавательной деятельности данной группы обучающихся на освоение ими адаптированной основной общеобразовательной программы для слепых и слабовидящих с интеллектуальной недостаточностью; </w:t>
      </w:r>
    </w:p>
    <w:p w14:paraId="4B9B6D86" w14:textId="77777777" w:rsidR="00C8509A" w:rsidRDefault="00C8509A" w:rsidP="003506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09A">
        <w:rPr>
          <w:rFonts w:ascii="Times New Roman" w:hAnsi="Times New Roman" w:cs="Times New Roman"/>
          <w:sz w:val="24"/>
          <w:szCs w:val="24"/>
        </w:rPr>
        <w:sym w:font="Symbol" w:char="F02D"/>
      </w:r>
      <w:r w:rsidRPr="00C8509A">
        <w:rPr>
          <w:rFonts w:ascii="Times New Roman" w:hAnsi="Times New Roman" w:cs="Times New Roman"/>
          <w:sz w:val="24"/>
          <w:szCs w:val="24"/>
        </w:rPr>
        <w:t xml:space="preserve"> оптимизацию процессов социальной адаптации и интеграции; </w:t>
      </w:r>
    </w:p>
    <w:p w14:paraId="485FF153" w14:textId="77777777" w:rsidR="00C8509A" w:rsidRDefault="00C8509A" w:rsidP="003506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09A">
        <w:rPr>
          <w:rFonts w:ascii="Times New Roman" w:hAnsi="Times New Roman" w:cs="Times New Roman"/>
          <w:sz w:val="24"/>
          <w:szCs w:val="24"/>
        </w:rPr>
        <w:sym w:font="Symbol" w:char="F02D"/>
      </w:r>
      <w:r w:rsidRPr="00C8509A">
        <w:rPr>
          <w:rFonts w:ascii="Times New Roman" w:hAnsi="Times New Roman" w:cs="Times New Roman"/>
          <w:sz w:val="24"/>
          <w:szCs w:val="24"/>
        </w:rPr>
        <w:t xml:space="preserve"> выявление и развитие способностей обучающихся с учетом их индивидуальности, самобытности, уникальности через систему секций, кружков, студий, организацию общественно-полезной деятельности; </w:t>
      </w:r>
    </w:p>
    <w:p w14:paraId="2CEC6F44" w14:textId="302A7DB9" w:rsidR="00C8509A" w:rsidRDefault="00C8509A" w:rsidP="003506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09A">
        <w:rPr>
          <w:rFonts w:ascii="Times New Roman" w:hAnsi="Times New Roman" w:cs="Times New Roman"/>
          <w:sz w:val="24"/>
          <w:szCs w:val="24"/>
        </w:rPr>
        <w:sym w:font="Symbol" w:char="F02D"/>
      </w:r>
      <w:r w:rsidR="00350650">
        <w:rPr>
          <w:rFonts w:ascii="Times New Roman" w:hAnsi="Times New Roman" w:cs="Times New Roman"/>
          <w:sz w:val="24"/>
          <w:szCs w:val="24"/>
        </w:rPr>
        <w:t xml:space="preserve"> </w:t>
      </w:r>
      <w:r w:rsidRPr="00C8509A">
        <w:rPr>
          <w:rFonts w:ascii="Times New Roman" w:hAnsi="Times New Roman" w:cs="Times New Roman"/>
          <w:sz w:val="24"/>
          <w:szCs w:val="24"/>
        </w:rPr>
        <w:t xml:space="preserve">обеспечение участия педагогических работников, родителей (законных представителей) с учетом мнения обучающихся, общественности в проектировании и развитии внутришкольной среды; </w:t>
      </w:r>
    </w:p>
    <w:p w14:paraId="7D9348B7" w14:textId="77777777" w:rsidR="00C8509A" w:rsidRDefault="00C8509A" w:rsidP="003506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09A">
        <w:rPr>
          <w:rFonts w:ascii="Times New Roman" w:hAnsi="Times New Roman" w:cs="Times New Roman"/>
          <w:sz w:val="24"/>
          <w:szCs w:val="24"/>
        </w:rPr>
        <w:sym w:font="Symbol" w:char="F02D"/>
      </w:r>
      <w:r w:rsidRPr="00C8509A">
        <w:rPr>
          <w:rFonts w:ascii="Times New Roman" w:hAnsi="Times New Roman" w:cs="Times New Roman"/>
          <w:sz w:val="24"/>
          <w:szCs w:val="24"/>
        </w:rPr>
        <w:t xml:space="preserve"> использование в образовательном процессе современных </w:t>
      </w:r>
      <w:proofErr w:type="spellStart"/>
      <w:r w:rsidRPr="00C8509A">
        <w:rPr>
          <w:rFonts w:ascii="Times New Roman" w:hAnsi="Times New Roman" w:cs="Times New Roman"/>
          <w:sz w:val="24"/>
          <w:szCs w:val="24"/>
        </w:rPr>
        <w:t>тифлотехнических</w:t>
      </w:r>
      <w:proofErr w:type="spellEnd"/>
      <w:r w:rsidRPr="00C8509A">
        <w:rPr>
          <w:rFonts w:ascii="Times New Roman" w:hAnsi="Times New Roman" w:cs="Times New Roman"/>
          <w:sz w:val="24"/>
          <w:szCs w:val="24"/>
        </w:rPr>
        <w:t xml:space="preserve"> средств и средств оптической коррекции; </w:t>
      </w:r>
    </w:p>
    <w:p w14:paraId="649F6CE2" w14:textId="77777777" w:rsidR="00C8509A" w:rsidRDefault="00C8509A" w:rsidP="003506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09A">
        <w:rPr>
          <w:rFonts w:ascii="Times New Roman" w:hAnsi="Times New Roman" w:cs="Times New Roman"/>
          <w:sz w:val="24"/>
          <w:szCs w:val="24"/>
        </w:rPr>
        <w:sym w:font="Symbol" w:char="F02D"/>
      </w:r>
      <w:r w:rsidRPr="00C8509A">
        <w:rPr>
          <w:rFonts w:ascii="Times New Roman" w:hAnsi="Times New Roman" w:cs="Times New Roman"/>
          <w:sz w:val="24"/>
          <w:szCs w:val="24"/>
        </w:rPr>
        <w:t xml:space="preserve"> использование в образовательным процессе современных образовательных технологий деятельностного типа, определяющих пути и способы достижения обучающимися социально желаемого уровня (результата) личностного и познавательного развития с учетом их особых образовательных потребностей;</w:t>
      </w:r>
    </w:p>
    <w:p w14:paraId="331E4C02" w14:textId="77777777" w:rsidR="00C8509A" w:rsidRDefault="00C8509A" w:rsidP="003506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09A">
        <w:rPr>
          <w:rFonts w:ascii="Times New Roman" w:hAnsi="Times New Roman" w:cs="Times New Roman"/>
          <w:sz w:val="24"/>
          <w:szCs w:val="24"/>
        </w:rPr>
        <w:sym w:font="Symbol" w:char="F02D"/>
      </w:r>
      <w:r w:rsidRPr="00C8509A">
        <w:rPr>
          <w:rFonts w:ascii="Times New Roman" w:hAnsi="Times New Roman" w:cs="Times New Roman"/>
          <w:sz w:val="24"/>
          <w:szCs w:val="24"/>
        </w:rPr>
        <w:t xml:space="preserve"> предоставление обучающимся с интеллектуальной недостаточностью возможности накопления социального опыта, сформированных в процессе изучения учебных предметов и курсов коррекционно-развивающей области знаний, умений и способов деятельности. </w:t>
      </w:r>
    </w:p>
    <w:p w14:paraId="5C5F6CBA" w14:textId="77777777" w:rsidR="00C8509A" w:rsidRDefault="00C8509A" w:rsidP="003506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09A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C8509A">
        <w:rPr>
          <w:rFonts w:ascii="Times New Roman" w:hAnsi="Times New Roman" w:cs="Times New Roman"/>
          <w:sz w:val="24"/>
          <w:szCs w:val="24"/>
        </w:rPr>
        <w:t xml:space="preserve"> содействие максимально возможному достижению планируемых результатов по освоению АООП НОО (в соответствии с индивидуальными возможностями обучающихся); </w:t>
      </w:r>
    </w:p>
    <w:p w14:paraId="1241EC1B" w14:textId="77777777" w:rsidR="00C8509A" w:rsidRDefault="00C8509A" w:rsidP="003506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09A">
        <w:rPr>
          <w:rFonts w:ascii="Times New Roman" w:hAnsi="Times New Roman" w:cs="Times New Roman"/>
          <w:sz w:val="24"/>
          <w:szCs w:val="24"/>
        </w:rPr>
        <w:sym w:font="Symbol" w:char="F02D"/>
      </w:r>
      <w:r w:rsidRPr="00C8509A">
        <w:rPr>
          <w:rFonts w:ascii="Times New Roman" w:hAnsi="Times New Roman" w:cs="Times New Roman"/>
          <w:sz w:val="24"/>
          <w:szCs w:val="24"/>
        </w:rPr>
        <w:t xml:space="preserve"> осуществление коррекционной работы, обеспечивающей социальную адаптацию обучающегося и профилактику возникновения вторичных нарушений развития; </w:t>
      </w:r>
    </w:p>
    <w:p w14:paraId="1AFE254A" w14:textId="060B7106" w:rsidR="00C8509A" w:rsidRDefault="00C8509A" w:rsidP="003506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09A">
        <w:rPr>
          <w:rFonts w:ascii="Times New Roman" w:hAnsi="Times New Roman" w:cs="Times New Roman"/>
          <w:sz w:val="24"/>
          <w:szCs w:val="24"/>
        </w:rPr>
        <w:sym w:font="Symbol" w:char="F02D"/>
      </w:r>
      <w:r w:rsidRPr="00C8509A">
        <w:rPr>
          <w:rFonts w:ascii="Times New Roman" w:hAnsi="Times New Roman" w:cs="Times New Roman"/>
          <w:sz w:val="24"/>
          <w:szCs w:val="24"/>
        </w:rPr>
        <w:t xml:space="preserve"> выявление и развитие способностей обучающегося через систему мероприятий внеурочной деятельности.</w:t>
      </w:r>
    </w:p>
    <w:p w14:paraId="4FFECE59" w14:textId="77777777" w:rsidR="00C8509A" w:rsidRDefault="00C8509A" w:rsidP="003506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09A">
        <w:rPr>
          <w:rFonts w:ascii="Times New Roman" w:hAnsi="Times New Roman" w:cs="Times New Roman"/>
          <w:b/>
          <w:bCs/>
          <w:sz w:val="24"/>
          <w:szCs w:val="24"/>
        </w:rPr>
        <w:t>Принципы и подходы к формированию адаптированной основной образовательной программы</w:t>
      </w:r>
      <w:r w:rsidRPr="00C850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670338" w14:textId="77777777" w:rsidR="00C8509A" w:rsidRDefault="00C8509A" w:rsidP="003506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09A">
        <w:rPr>
          <w:rFonts w:ascii="Times New Roman" w:hAnsi="Times New Roman" w:cs="Times New Roman"/>
          <w:sz w:val="24"/>
          <w:szCs w:val="24"/>
        </w:rPr>
        <w:t xml:space="preserve">Программа опирается на следующие развивающие принципы: </w:t>
      </w:r>
    </w:p>
    <w:p w14:paraId="3D5F6F01" w14:textId="77777777" w:rsidR="00C8509A" w:rsidRDefault="00C8509A" w:rsidP="003506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09A">
        <w:rPr>
          <w:rFonts w:ascii="Times New Roman" w:hAnsi="Times New Roman" w:cs="Times New Roman"/>
          <w:sz w:val="24"/>
          <w:szCs w:val="24"/>
        </w:rPr>
        <w:t xml:space="preserve">а) личностно ориентированные принципы (принцип адаптивности, принцип развития, принцип психологической комфортности); </w:t>
      </w:r>
    </w:p>
    <w:p w14:paraId="513354A2" w14:textId="157B5C4B" w:rsidR="00C8509A" w:rsidRDefault="00C8509A" w:rsidP="003506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09A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C8509A">
        <w:rPr>
          <w:rFonts w:ascii="Times New Roman" w:hAnsi="Times New Roman" w:cs="Times New Roman"/>
          <w:sz w:val="24"/>
          <w:szCs w:val="24"/>
        </w:rPr>
        <w:t>деятельностно</w:t>
      </w:r>
      <w:proofErr w:type="spellEnd"/>
      <w:r w:rsidRPr="00C8509A">
        <w:rPr>
          <w:rFonts w:ascii="Times New Roman" w:hAnsi="Times New Roman" w:cs="Times New Roman"/>
          <w:sz w:val="24"/>
          <w:szCs w:val="24"/>
        </w:rPr>
        <w:t xml:space="preserve">-ориентированные принципы (принцип обучения деятельности, принцип управляемого перехода от деятельности в учебной ситуации к деятельности в жизненной ситуации, принцип управляемого перехода от совместной учебно-познавательной деятельности к самостоятельной деятельности ученика, принцип опоры на предшествующее (спонтанное) развитие, креативный принцип). </w:t>
      </w:r>
    </w:p>
    <w:p w14:paraId="4DAC20DA" w14:textId="38906DF5" w:rsidR="00C8509A" w:rsidRDefault="00C8509A" w:rsidP="003506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09A">
        <w:rPr>
          <w:rFonts w:ascii="Times New Roman" w:hAnsi="Times New Roman" w:cs="Times New Roman"/>
          <w:sz w:val="24"/>
          <w:szCs w:val="24"/>
        </w:rPr>
        <w:t>в) принцип коррекционно-развивающей направленности процесса обучения и воспитания детей с нарушениями зрения, который предусматривает отбор специальных методов и приёмов</w:t>
      </w:r>
      <w:r w:rsidR="00350650">
        <w:rPr>
          <w:rFonts w:ascii="Times New Roman" w:hAnsi="Times New Roman" w:cs="Times New Roman"/>
          <w:sz w:val="24"/>
          <w:szCs w:val="24"/>
        </w:rPr>
        <w:t xml:space="preserve"> </w:t>
      </w:r>
      <w:r w:rsidRPr="00C8509A">
        <w:rPr>
          <w:rFonts w:ascii="Times New Roman" w:hAnsi="Times New Roman" w:cs="Times New Roman"/>
          <w:sz w:val="24"/>
          <w:szCs w:val="24"/>
        </w:rPr>
        <w:t xml:space="preserve">педагогического воздействия на личность обучающегося, направленных на преодоление недостатков ее развития; </w:t>
      </w:r>
    </w:p>
    <w:p w14:paraId="2AAAAC7F" w14:textId="77777777" w:rsidR="00C8509A" w:rsidRDefault="00C8509A" w:rsidP="003506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09A">
        <w:rPr>
          <w:rFonts w:ascii="Times New Roman" w:hAnsi="Times New Roman" w:cs="Times New Roman"/>
          <w:sz w:val="24"/>
          <w:szCs w:val="24"/>
        </w:rPr>
        <w:t xml:space="preserve">г) принцип индивидуально-дифференцированного обучения и воспитания, диктующий необходимость учёта индивидуальных и типологических особенностей психофизического развития школьников с нарушениями зрения в осуществлении педагогической деятельности; </w:t>
      </w:r>
    </w:p>
    <w:p w14:paraId="772D27DE" w14:textId="77777777" w:rsidR="002715DA" w:rsidRDefault="002715DA" w:rsidP="00350650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758D8D" w14:textId="7AC19B57" w:rsidR="00C8509A" w:rsidRDefault="00BA0B3E" w:rsidP="002715D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8509A" w:rsidRPr="00C8509A">
        <w:rPr>
          <w:rFonts w:ascii="Times New Roman" w:hAnsi="Times New Roman" w:cs="Times New Roman"/>
          <w:b/>
          <w:bCs/>
          <w:sz w:val="24"/>
          <w:szCs w:val="24"/>
        </w:rPr>
        <w:t xml:space="preserve">.2 Психолого-педагогическая характеристика обучающихся с умственной отсталостью с нарушениями зрения. </w:t>
      </w:r>
    </w:p>
    <w:p w14:paraId="3CBD1C93" w14:textId="72D6286D" w:rsidR="00C8509A" w:rsidRDefault="00C8509A" w:rsidP="00271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0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лабовидящие обучающиеся с лёгкой умственной отсталостью (интеллектуальными нарушениями)</w:t>
      </w:r>
      <w:r w:rsidRPr="00C850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1DA05F" w14:textId="3D8C2206" w:rsidR="00C8509A" w:rsidRDefault="00C8509A" w:rsidP="003506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09A">
        <w:rPr>
          <w:rFonts w:ascii="Times New Roman" w:hAnsi="Times New Roman" w:cs="Times New Roman"/>
          <w:sz w:val="24"/>
          <w:szCs w:val="24"/>
        </w:rPr>
        <w:t>Развитие детей, имеющих нарушения - в данном случае слабовидения, сочетающегося с легкой умственной отсталостью (интеллектуальными нарушениями)</w:t>
      </w:r>
      <w:r w:rsidR="00350650">
        <w:rPr>
          <w:rFonts w:ascii="Times New Roman" w:hAnsi="Times New Roman" w:cs="Times New Roman"/>
          <w:sz w:val="24"/>
          <w:szCs w:val="24"/>
        </w:rPr>
        <w:t xml:space="preserve"> </w:t>
      </w:r>
      <w:r w:rsidRPr="00C8509A">
        <w:rPr>
          <w:rFonts w:ascii="Times New Roman" w:hAnsi="Times New Roman" w:cs="Times New Roman"/>
          <w:sz w:val="24"/>
          <w:szCs w:val="24"/>
        </w:rPr>
        <w:t xml:space="preserve">- значительно осложнено, так как каждое первичное нарушение, существует в этом комплексе с характерными для него вторичными расстройствами, что значительно усложняет общую структуру нарушения и затрудняет его компенсацию. Это в свою очередь, значительно затрудняет как адаптацию обучающегося к условиям школьного обучения, так и достижение им планируемых результатов освоения АООП НОО. </w:t>
      </w:r>
    </w:p>
    <w:p w14:paraId="6B945E74" w14:textId="77777777" w:rsidR="00C8509A" w:rsidRDefault="00C8509A" w:rsidP="003506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09A">
        <w:rPr>
          <w:rFonts w:ascii="Times New Roman" w:hAnsi="Times New Roman" w:cs="Times New Roman"/>
          <w:sz w:val="24"/>
          <w:szCs w:val="24"/>
        </w:rPr>
        <w:t xml:space="preserve">Зачастую нарушения имеют отрицательный кумулятивный эффект, проявляющийся в том, что каждое из имеющихся нарушений оказывает воздействие на другое, что приводит к их взаимному усилению. Вследствие чего отрицательные последствия этих дисфункций оказываются качественно и количественно значительно грубее по сравнению с простой суммацией отдельных нарушений. </w:t>
      </w:r>
    </w:p>
    <w:p w14:paraId="19BBD358" w14:textId="0FECB52B" w:rsidR="00C8509A" w:rsidRDefault="00C8509A" w:rsidP="003506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09A">
        <w:rPr>
          <w:rFonts w:ascii="Times New Roman" w:hAnsi="Times New Roman" w:cs="Times New Roman"/>
          <w:sz w:val="24"/>
          <w:szCs w:val="24"/>
        </w:rPr>
        <w:t xml:space="preserve">Слабовидящие обучающиеся с легкой умственной отсталостью (интеллектуальными нарушениями) могут отставать в физическом развитии, что выражается в более низком росте, меньшей массе тела и объеме грудной клетки, могут иметь место навязчивые движения. У многих их них имеет место быть нарушение осанки, снижение пластичности и координации движений. Снижение эмоциональной </w:t>
      </w:r>
      <w:r w:rsidRPr="00C8509A">
        <w:rPr>
          <w:rFonts w:ascii="Times New Roman" w:hAnsi="Times New Roman" w:cs="Times New Roman"/>
          <w:sz w:val="24"/>
          <w:szCs w:val="24"/>
        </w:rPr>
        <w:lastRenderedPageBreak/>
        <w:t xml:space="preserve">выразительности обусловливает затрудненность зрительного восприятия эмоциональных проявлений других людей. </w:t>
      </w:r>
    </w:p>
    <w:p w14:paraId="17B9261D" w14:textId="620CB013" w:rsidR="00C8509A" w:rsidRDefault="00C8509A" w:rsidP="003506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09A">
        <w:rPr>
          <w:rFonts w:ascii="Times New Roman" w:hAnsi="Times New Roman" w:cs="Times New Roman"/>
          <w:sz w:val="24"/>
          <w:szCs w:val="24"/>
        </w:rPr>
        <w:t xml:space="preserve">У обучающихся снижены такие показатели как сила, быстрота и выносливость. Они испытывают достаточно серьезные трудности при сохранении рабочей позы в течение урока, быстро утомляются, у них значительно снижена работоспособность (в том числе и зрительная). Для данной группы обучающихся характерным является нарушения психомоторики, </w:t>
      </w:r>
      <w:r w:rsidR="00350650" w:rsidRPr="00C8509A">
        <w:rPr>
          <w:rFonts w:ascii="Times New Roman" w:hAnsi="Times New Roman" w:cs="Times New Roman"/>
          <w:sz w:val="24"/>
          <w:szCs w:val="24"/>
        </w:rPr>
        <w:t>что, в частности,</w:t>
      </w:r>
      <w:r w:rsidRPr="00C8509A">
        <w:rPr>
          <w:rFonts w:ascii="Times New Roman" w:hAnsi="Times New Roman" w:cs="Times New Roman"/>
          <w:sz w:val="24"/>
          <w:szCs w:val="24"/>
        </w:rPr>
        <w:t xml:space="preserve"> проявляется в том, что развитие высших уровней деятельности сочетается с недоразвитием более простых форм (например, навыков самообслуживания). </w:t>
      </w:r>
    </w:p>
    <w:p w14:paraId="266D347E" w14:textId="594ED092" w:rsidR="00C8509A" w:rsidRDefault="00C8509A" w:rsidP="003506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09A">
        <w:rPr>
          <w:rFonts w:ascii="Times New Roman" w:hAnsi="Times New Roman" w:cs="Times New Roman"/>
          <w:sz w:val="24"/>
          <w:szCs w:val="24"/>
        </w:rPr>
        <w:t xml:space="preserve">У слабовидящих с легкой умственной отсталостью (интеллектуальными нарушениями) снижено внимание, что проявляется в трудностях привлечения внимания, невозможностью длительной его концентрации, наличии быстрой и легкой отвлекаемости, рассеянности, низком объеме. </w:t>
      </w:r>
    </w:p>
    <w:p w14:paraId="3FCEDB64" w14:textId="77777777" w:rsidR="00C8509A" w:rsidRDefault="00C8509A" w:rsidP="003506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09A">
        <w:rPr>
          <w:rFonts w:ascii="Times New Roman" w:hAnsi="Times New Roman" w:cs="Times New Roman"/>
          <w:sz w:val="24"/>
          <w:szCs w:val="24"/>
        </w:rPr>
        <w:t xml:space="preserve">Для данной категории слабовидящих обучающихся характерны особенности зрительного восприятия: значительное снижение объема восприятия, его дифференцированности, появление глобализации восприятия, возникновения значительных трудностей восприятия объектов, требующих тонкого анализа частей и свойств и др. </w:t>
      </w:r>
    </w:p>
    <w:p w14:paraId="4DD03FFD" w14:textId="0441C6B3" w:rsidR="00C8509A" w:rsidRDefault="00C8509A" w:rsidP="003506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09A">
        <w:rPr>
          <w:rFonts w:ascii="Times New Roman" w:hAnsi="Times New Roman" w:cs="Times New Roman"/>
          <w:sz w:val="24"/>
          <w:szCs w:val="24"/>
        </w:rPr>
        <w:t xml:space="preserve">Кроме сниженной остроты зрения на снижение зрительных </w:t>
      </w:r>
      <w:r w:rsidR="00350650" w:rsidRPr="00C8509A">
        <w:rPr>
          <w:rFonts w:ascii="Times New Roman" w:hAnsi="Times New Roman" w:cs="Times New Roman"/>
          <w:sz w:val="24"/>
          <w:szCs w:val="24"/>
        </w:rPr>
        <w:t>возможностей слабовидящих</w:t>
      </w:r>
      <w:r w:rsidRPr="00C8509A">
        <w:rPr>
          <w:rFonts w:ascii="Times New Roman" w:hAnsi="Times New Roman" w:cs="Times New Roman"/>
          <w:sz w:val="24"/>
          <w:szCs w:val="24"/>
        </w:rPr>
        <w:t xml:space="preserve"> обучающихся с легкой умственной отсталостью (интеллектуальными нарушениями) негативно влияет снижение других зрительных функций (поля зрения, цветоразличение, снижение контрастной чувствительности, нарушение глазодвигательных функций), что является весьма характерным для слабовидения. Это в свою очередь, осложняется как наличием различных клинических форм слабовидения (нарушение рефракции, патология хрусталика, глаукома, заболевание нервно-двигательного аппарата и др.), так и наличием глазных заболеваний (врожденная миопия, катаракта, гиперметропия высокой степени, ретинопатия недоношенных, частичная атрофия зрительного нерва и др.). Вследствие </w:t>
      </w:r>
      <w:r w:rsidR="00350650" w:rsidRPr="00C8509A">
        <w:rPr>
          <w:rFonts w:ascii="Times New Roman" w:hAnsi="Times New Roman" w:cs="Times New Roman"/>
          <w:sz w:val="24"/>
          <w:szCs w:val="24"/>
        </w:rPr>
        <w:t>выше обозначенных</w:t>
      </w:r>
      <w:r w:rsidRPr="00C8509A">
        <w:rPr>
          <w:rFonts w:ascii="Times New Roman" w:hAnsi="Times New Roman" w:cs="Times New Roman"/>
          <w:sz w:val="24"/>
          <w:szCs w:val="24"/>
        </w:rPr>
        <w:t xml:space="preserve"> причин у</w:t>
      </w:r>
      <w:r w:rsidR="00350650">
        <w:rPr>
          <w:rFonts w:ascii="Times New Roman" w:hAnsi="Times New Roman" w:cs="Times New Roman"/>
          <w:sz w:val="24"/>
          <w:szCs w:val="24"/>
        </w:rPr>
        <w:t xml:space="preserve"> </w:t>
      </w:r>
      <w:r w:rsidRPr="00C8509A">
        <w:rPr>
          <w:rFonts w:ascii="Times New Roman" w:hAnsi="Times New Roman" w:cs="Times New Roman"/>
          <w:sz w:val="24"/>
          <w:szCs w:val="24"/>
        </w:rPr>
        <w:t xml:space="preserve">слабовидящих обучающихся с легкой умственной отсталостью (интеллектуальными нарушениями) нарушены: пространственное восприятие и ориентировка в пространстве, установление причинно-следственных связей, формирование адекватных, точных, целостных зрительных образов. У них значительно снижены скорость и точность восприятия, имеются трудности </w:t>
      </w:r>
      <w:proofErr w:type="spellStart"/>
      <w:r w:rsidRPr="00C8509A">
        <w:rPr>
          <w:rFonts w:ascii="Times New Roman" w:hAnsi="Times New Roman" w:cs="Times New Roman"/>
          <w:sz w:val="24"/>
          <w:szCs w:val="24"/>
        </w:rPr>
        <w:t>дистантного</w:t>
      </w:r>
      <w:proofErr w:type="spellEnd"/>
      <w:r w:rsidRPr="00C8509A">
        <w:rPr>
          <w:rFonts w:ascii="Times New Roman" w:hAnsi="Times New Roman" w:cs="Times New Roman"/>
          <w:sz w:val="24"/>
          <w:szCs w:val="24"/>
        </w:rPr>
        <w:t xml:space="preserve"> восприятия, трудности в различении сенсорных эталонов, затруднения в зрительно-моторной координации, ослабевают все свойства зрительного восприятия (целостность, избирательность, константность и др.). Для данной группы обучающихся не зависимо от состояния зрительного анализатора характерно снижение произвольного и непроизвольного запоминания, наличие неотчетливых и недифференцированных представлений, возникновение трудностей при воспроизведении событий и др. У подавляющего большинства обучающихся отмечается нарушение речевого развития, при этом страдают все компоненты речи: лексика, звукопроизношение, грамматический строй. </w:t>
      </w:r>
    </w:p>
    <w:p w14:paraId="5E48DD25" w14:textId="00516C2C" w:rsidR="00C8509A" w:rsidRDefault="00C8509A" w:rsidP="003506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09A">
        <w:rPr>
          <w:rFonts w:ascii="Times New Roman" w:hAnsi="Times New Roman" w:cs="Times New Roman"/>
          <w:sz w:val="24"/>
          <w:szCs w:val="24"/>
        </w:rPr>
        <w:t>У</w:t>
      </w:r>
      <w:r w:rsidR="00350650">
        <w:rPr>
          <w:rFonts w:ascii="Times New Roman" w:hAnsi="Times New Roman" w:cs="Times New Roman"/>
          <w:sz w:val="24"/>
          <w:szCs w:val="24"/>
        </w:rPr>
        <w:t xml:space="preserve"> </w:t>
      </w:r>
      <w:r w:rsidRPr="00C8509A">
        <w:rPr>
          <w:rFonts w:ascii="Times New Roman" w:hAnsi="Times New Roman" w:cs="Times New Roman"/>
          <w:sz w:val="24"/>
          <w:szCs w:val="24"/>
        </w:rPr>
        <w:t xml:space="preserve">слабовидящих обучающихся с легкой умственной отсталостью (интеллектуальными нарушениями) нарушено мышление (слабость мышления, недостаточная дифференцированность обобщений, ситуативность, нарушение способности к обобщению, что значительно усугубляется, с одной стороны, неполноценностью чувственной информации, с другой, - неполноценностью других мыслительных операций (анализа, синтеза, сравнения, абстрагирования и др.). Мышление характеризуется косностью, </w:t>
      </w:r>
      <w:proofErr w:type="spellStart"/>
      <w:r w:rsidRPr="00C8509A">
        <w:rPr>
          <w:rFonts w:ascii="Times New Roman" w:hAnsi="Times New Roman" w:cs="Times New Roman"/>
          <w:sz w:val="24"/>
          <w:szCs w:val="24"/>
        </w:rPr>
        <w:t>тугоподвижностью</w:t>
      </w:r>
      <w:proofErr w:type="spellEnd"/>
      <w:r w:rsidRPr="00C8509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C98A53" w14:textId="705D9895" w:rsidR="00C8509A" w:rsidRDefault="00C8509A" w:rsidP="003506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09A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350650">
        <w:rPr>
          <w:rFonts w:ascii="Times New Roman" w:hAnsi="Times New Roman" w:cs="Times New Roman"/>
          <w:sz w:val="24"/>
          <w:szCs w:val="24"/>
        </w:rPr>
        <w:t xml:space="preserve"> </w:t>
      </w:r>
      <w:r w:rsidRPr="00C8509A">
        <w:rPr>
          <w:rFonts w:ascii="Times New Roman" w:hAnsi="Times New Roman" w:cs="Times New Roman"/>
          <w:sz w:val="24"/>
          <w:szCs w:val="24"/>
        </w:rPr>
        <w:t xml:space="preserve">слабовидящих обучающихся с легкой умственной отсталостью (интеллектуальными нарушениями) наблюдается нарушения строения и мотивации деятельности, проявляющееся в неправильном соотношении цели и действия, вследствие чего выполнение действий приобретает формальный характер, не рассчитанный на получение реально значимых результатов. Обучающиеся часто подменяют или упрощают цель деятельности, поставленную задачу они зачастую выполняют без предварительной ориентировки в ней, без должного анализа содержащихся в ней данных, что свидетельствует о нарушении ориентировочной основы действия. </w:t>
      </w:r>
    </w:p>
    <w:p w14:paraId="7FFBA2E8" w14:textId="0BCC8911" w:rsidR="00C8509A" w:rsidRDefault="00C8509A" w:rsidP="003506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09A">
        <w:rPr>
          <w:rFonts w:ascii="Times New Roman" w:hAnsi="Times New Roman" w:cs="Times New Roman"/>
          <w:sz w:val="24"/>
          <w:szCs w:val="24"/>
        </w:rPr>
        <w:t>Для многих из них характерно недостаточно критичное отношение к результатам, полученным в процессе деятельности, наличие низкого уровня развития познавательных интересов. Кроме того, у многих обучающихся имеет место незрелость и недоразвитие эмоциональной сферы. Эмоциональные реакции зачастую неадекватны, не пропорциональны по своей динамике воздействиям окружающего мира, имеют место быстрые переходы от одного настроения к другому. Часто у обучающихся нарушены волевые процессы, что проявляется в безынициативности, неспособности самостоятельно руководить своей деятельностью, подчинять ее определенной цели, неспособности адекватно оценивать свои поступки. У обучающихся данной группы нередко могут проявляться негативные личностные качества и негативные личностные проявления</w:t>
      </w:r>
    </w:p>
    <w:p w14:paraId="34285960" w14:textId="0AF99A2F" w:rsidR="00C8509A" w:rsidRDefault="00C8509A" w:rsidP="003506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8F3D12" w14:textId="48154730" w:rsidR="006372BE" w:rsidRDefault="00BA0B3E" w:rsidP="00271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8509A" w:rsidRPr="006372BE">
        <w:rPr>
          <w:rFonts w:ascii="Times New Roman" w:hAnsi="Times New Roman" w:cs="Times New Roman"/>
          <w:b/>
          <w:bCs/>
          <w:sz w:val="24"/>
          <w:szCs w:val="24"/>
        </w:rPr>
        <w:t xml:space="preserve">.3 Особые образовательные потребности обучающихся с нарушениями зрения. </w:t>
      </w:r>
    </w:p>
    <w:p w14:paraId="79058E25" w14:textId="4C0F6006" w:rsidR="006372BE" w:rsidRDefault="00C8509A" w:rsidP="002715DA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372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ля</w:t>
      </w:r>
      <w:r w:rsidR="00262F5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372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лабовидящих обучающихся с умственной отсталостью (интеллектуальными нарушениями)</w:t>
      </w:r>
    </w:p>
    <w:p w14:paraId="43F87A34" w14:textId="07AF1238" w:rsidR="006372BE" w:rsidRDefault="00C8509A" w:rsidP="003506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09A">
        <w:rPr>
          <w:rFonts w:ascii="Times New Roman" w:hAnsi="Times New Roman" w:cs="Times New Roman"/>
          <w:sz w:val="24"/>
          <w:szCs w:val="24"/>
        </w:rPr>
        <w:t xml:space="preserve">Наличие особенностей психофизического развития, обусловленных сочетанием слабовидения с легкой умственной отсталостью (интеллектуальными нарушениями), детерминирует наличие у обучающихся особых образовательных потребностей. </w:t>
      </w:r>
    </w:p>
    <w:p w14:paraId="58F64C6C" w14:textId="7C49D3B3" w:rsidR="006372BE" w:rsidRDefault="00C8509A" w:rsidP="003506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09A">
        <w:rPr>
          <w:rFonts w:ascii="Times New Roman" w:hAnsi="Times New Roman" w:cs="Times New Roman"/>
          <w:sz w:val="24"/>
          <w:szCs w:val="24"/>
        </w:rPr>
        <w:t xml:space="preserve">Особые образовательные потребности слабовидящих обучающихся с легкой умственной отсталостью (интеллектуальными нарушениями) включают необходимость: </w:t>
      </w:r>
    </w:p>
    <w:p w14:paraId="29017142" w14:textId="2FE1A641" w:rsidR="006372BE" w:rsidRDefault="00C8509A" w:rsidP="00350650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372BE">
        <w:rPr>
          <w:rFonts w:ascii="Times New Roman" w:hAnsi="Times New Roman" w:cs="Times New Roman"/>
          <w:sz w:val="24"/>
          <w:szCs w:val="24"/>
        </w:rPr>
        <w:t>учета в организации обучения и воспитания слабовидящего с легкой умственной отсталостью (интеллектуальными нарушениями)</w:t>
      </w:r>
      <w:r w:rsidR="00262F55">
        <w:rPr>
          <w:rFonts w:ascii="Times New Roman" w:hAnsi="Times New Roman" w:cs="Times New Roman"/>
          <w:sz w:val="24"/>
          <w:szCs w:val="24"/>
        </w:rPr>
        <w:t xml:space="preserve"> </w:t>
      </w:r>
      <w:r w:rsidRPr="006372BE">
        <w:rPr>
          <w:rFonts w:ascii="Times New Roman" w:hAnsi="Times New Roman" w:cs="Times New Roman"/>
          <w:sz w:val="24"/>
          <w:szCs w:val="24"/>
        </w:rPr>
        <w:t xml:space="preserve">определенных факторов: зрительного диагноза (основного и дополнительного), возраста и времени жизнедеятельности в условиях нарушенного зрения, состояния основных зрительных функций, возможности коррекции зрения с помощью оптических приспособлений, рекомендуемой оптической коррекции и приборов для улучшения зрения, режима зрительной и (или) тактильной, физической нагрузки; </w:t>
      </w:r>
    </w:p>
    <w:p w14:paraId="6045B10D" w14:textId="77777777" w:rsidR="006372BE" w:rsidRDefault="00C8509A" w:rsidP="00350650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372BE">
        <w:rPr>
          <w:rFonts w:ascii="Times New Roman" w:hAnsi="Times New Roman" w:cs="Times New Roman"/>
          <w:sz w:val="24"/>
          <w:szCs w:val="24"/>
        </w:rPr>
        <w:t>целенаправленного обогащения (коррекции) чувственного опыта за счет развития сохранных анализаторов и формирования компенсаторных способов деятельности;</w:t>
      </w:r>
    </w:p>
    <w:p w14:paraId="3F1B4E58" w14:textId="77777777" w:rsidR="006372BE" w:rsidRDefault="00C8509A" w:rsidP="00350650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372BE">
        <w:rPr>
          <w:rFonts w:ascii="Times New Roman" w:hAnsi="Times New Roman" w:cs="Times New Roman"/>
          <w:sz w:val="24"/>
          <w:szCs w:val="24"/>
        </w:rPr>
        <w:t xml:space="preserve">широкого использования специальных приемов организации учебно-практической деятельности (алгоритмизация, работа по инструкции и др.); </w:t>
      </w:r>
    </w:p>
    <w:p w14:paraId="389B72C2" w14:textId="77777777" w:rsidR="006372BE" w:rsidRDefault="00C8509A" w:rsidP="00350650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372BE">
        <w:rPr>
          <w:rFonts w:ascii="Times New Roman" w:hAnsi="Times New Roman" w:cs="Times New Roman"/>
          <w:sz w:val="24"/>
          <w:szCs w:val="24"/>
        </w:rPr>
        <w:t xml:space="preserve">целенаправленного руководства учебно-практической деятельностью; расширения, обогащения и коррекции предметных и пространственных представлений, формирования и расширения понятий; </w:t>
      </w:r>
    </w:p>
    <w:p w14:paraId="76080DCB" w14:textId="77777777" w:rsidR="006372BE" w:rsidRDefault="00C8509A" w:rsidP="00350650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372BE">
        <w:rPr>
          <w:rFonts w:ascii="Times New Roman" w:hAnsi="Times New Roman" w:cs="Times New Roman"/>
          <w:sz w:val="24"/>
          <w:szCs w:val="24"/>
        </w:rPr>
        <w:t xml:space="preserve">обеспечения доступности учебной информации для зрительного восприятия обучающимися; развития приемов </w:t>
      </w:r>
      <w:proofErr w:type="spellStart"/>
      <w:r w:rsidRPr="006372BE">
        <w:rPr>
          <w:rFonts w:ascii="Times New Roman" w:hAnsi="Times New Roman" w:cs="Times New Roman"/>
          <w:sz w:val="24"/>
          <w:szCs w:val="24"/>
        </w:rPr>
        <w:t>полисенсорного</w:t>
      </w:r>
      <w:proofErr w:type="spellEnd"/>
      <w:r w:rsidRPr="006372BE">
        <w:rPr>
          <w:rFonts w:ascii="Times New Roman" w:hAnsi="Times New Roman" w:cs="Times New Roman"/>
          <w:sz w:val="24"/>
          <w:szCs w:val="24"/>
        </w:rPr>
        <w:t xml:space="preserve"> восприятия предметов и объектов окружающего мира; </w:t>
      </w:r>
    </w:p>
    <w:p w14:paraId="3A600BA5" w14:textId="77777777" w:rsidR="006372BE" w:rsidRDefault="00C8509A" w:rsidP="00350650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372BE">
        <w:rPr>
          <w:rFonts w:ascii="Times New Roman" w:hAnsi="Times New Roman" w:cs="Times New Roman"/>
          <w:sz w:val="24"/>
          <w:szCs w:val="24"/>
        </w:rPr>
        <w:t>предъявления информации преимущественно в наглядно-образной форме;</w:t>
      </w:r>
    </w:p>
    <w:p w14:paraId="0EDBACE6" w14:textId="77777777" w:rsidR="006372BE" w:rsidRDefault="00C8509A" w:rsidP="00350650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372BE">
        <w:rPr>
          <w:rFonts w:ascii="Times New Roman" w:hAnsi="Times New Roman" w:cs="Times New Roman"/>
          <w:sz w:val="24"/>
          <w:szCs w:val="24"/>
        </w:rPr>
        <w:t xml:space="preserve">целенаправленного развития сенсорно-перцептивной деятельности, ориентировочных действий; максимального расширения образовательного пространства за счет расширения социальных контактов с широким социумом; </w:t>
      </w:r>
    </w:p>
    <w:p w14:paraId="2739B8E4" w14:textId="77777777" w:rsidR="006372BE" w:rsidRDefault="00C8509A" w:rsidP="00350650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372BE">
        <w:rPr>
          <w:rFonts w:ascii="Times New Roman" w:hAnsi="Times New Roman" w:cs="Times New Roman"/>
          <w:sz w:val="24"/>
          <w:szCs w:val="24"/>
        </w:rPr>
        <w:lastRenderedPageBreak/>
        <w:t xml:space="preserve">специальной организации (с учетом особых образовательных потребностей) пространственно-развивающей среды; </w:t>
      </w:r>
    </w:p>
    <w:p w14:paraId="25643029" w14:textId="77777777" w:rsidR="006372BE" w:rsidRDefault="00C8509A" w:rsidP="00350650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372BE">
        <w:rPr>
          <w:rFonts w:ascii="Times New Roman" w:hAnsi="Times New Roman" w:cs="Times New Roman"/>
          <w:sz w:val="24"/>
          <w:szCs w:val="24"/>
        </w:rPr>
        <w:t xml:space="preserve">преимущественного использования индивидуальных пособий, выполненных с учетом степени и характера нарушенного зрения, клинической картины зрительного нарушения; </w:t>
      </w:r>
    </w:p>
    <w:p w14:paraId="6181A625" w14:textId="77777777" w:rsidR="006372BE" w:rsidRDefault="00C8509A" w:rsidP="00350650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372BE">
        <w:rPr>
          <w:rFonts w:ascii="Times New Roman" w:hAnsi="Times New Roman" w:cs="Times New Roman"/>
          <w:sz w:val="24"/>
          <w:szCs w:val="24"/>
        </w:rPr>
        <w:t xml:space="preserve">учета темпа учебной работы обучающихся с учетом наличия особых образовательных потребностей; </w:t>
      </w:r>
    </w:p>
    <w:p w14:paraId="4FF4B699" w14:textId="293C6391" w:rsidR="006372BE" w:rsidRDefault="00C8509A" w:rsidP="00350650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372BE">
        <w:rPr>
          <w:rFonts w:ascii="Times New Roman" w:hAnsi="Times New Roman" w:cs="Times New Roman"/>
          <w:sz w:val="24"/>
          <w:szCs w:val="24"/>
        </w:rPr>
        <w:t>развития мотивационно</w:t>
      </w:r>
      <w:r w:rsidR="00262F5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372BE">
        <w:rPr>
          <w:rFonts w:ascii="Times New Roman" w:hAnsi="Times New Roman" w:cs="Times New Roman"/>
          <w:sz w:val="24"/>
          <w:szCs w:val="24"/>
        </w:rPr>
        <w:t>потребностной</w:t>
      </w:r>
      <w:proofErr w:type="spellEnd"/>
      <w:r w:rsidRPr="006372BE">
        <w:rPr>
          <w:rFonts w:ascii="Times New Roman" w:hAnsi="Times New Roman" w:cs="Times New Roman"/>
          <w:sz w:val="24"/>
          <w:szCs w:val="24"/>
        </w:rPr>
        <w:t xml:space="preserve"> сферы речевой деятельности;</w:t>
      </w:r>
    </w:p>
    <w:p w14:paraId="57E75CD3" w14:textId="77777777" w:rsidR="006372BE" w:rsidRDefault="00C8509A" w:rsidP="00350650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372BE">
        <w:rPr>
          <w:rFonts w:ascii="Times New Roman" w:hAnsi="Times New Roman" w:cs="Times New Roman"/>
          <w:sz w:val="24"/>
          <w:szCs w:val="24"/>
        </w:rPr>
        <w:t xml:space="preserve">целенаправленного социально-личностного, эмоционального, познавательного, моторного развития; </w:t>
      </w:r>
    </w:p>
    <w:p w14:paraId="0D7392E3" w14:textId="77777777" w:rsidR="006372BE" w:rsidRDefault="00C8509A" w:rsidP="00350650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372BE">
        <w:rPr>
          <w:rFonts w:ascii="Times New Roman" w:hAnsi="Times New Roman" w:cs="Times New Roman"/>
          <w:sz w:val="24"/>
          <w:szCs w:val="24"/>
        </w:rPr>
        <w:t xml:space="preserve">формирования познавательных действий и ориентировки в микро и </w:t>
      </w:r>
      <w:proofErr w:type="spellStart"/>
      <w:r w:rsidRPr="006372BE">
        <w:rPr>
          <w:rFonts w:ascii="Times New Roman" w:hAnsi="Times New Roman" w:cs="Times New Roman"/>
          <w:sz w:val="24"/>
          <w:szCs w:val="24"/>
        </w:rPr>
        <w:t>макропрстранстве</w:t>
      </w:r>
      <w:proofErr w:type="spellEnd"/>
      <w:r w:rsidRPr="006372B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A53F24D" w14:textId="77777777" w:rsidR="006372BE" w:rsidRDefault="00C8509A" w:rsidP="00350650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372BE">
        <w:rPr>
          <w:rFonts w:ascii="Times New Roman" w:hAnsi="Times New Roman" w:cs="Times New Roman"/>
          <w:sz w:val="24"/>
          <w:szCs w:val="24"/>
        </w:rPr>
        <w:t xml:space="preserve">целенаправленного формирования умений и навыков социально-бытовой ориентировки; </w:t>
      </w:r>
    </w:p>
    <w:p w14:paraId="249CBC8A" w14:textId="41834F3C" w:rsidR="00C8509A" w:rsidRDefault="00C8509A" w:rsidP="00350650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372BE">
        <w:rPr>
          <w:rFonts w:ascii="Times New Roman" w:hAnsi="Times New Roman" w:cs="Times New Roman"/>
          <w:sz w:val="24"/>
          <w:szCs w:val="24"/>
        </w:rPr>
        <w:t>коррекции нарушений в двигательной сфере; развития речи и коррекции речевых нарушений; нивелирования негативных и поведенческих качеств характера и профилактики их возникновения.</w:t>
      </w:r>
    </w:p>
    <w:p w14:paraId="3E09899D" w14:textId="77777777" w:rsidR="002715DA" w:rsidRDefault="002715DA" w:rsidP="0035065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E80754" w14:textId="308EC592" w:rsidR="006372BE" w:rsidRDefault="00BA0B3E" w:rsidP="003506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372BE" w:rsidRPr="006372BE">
        <w:rPr>
          <w:rFonts w:ascii="Times New Roman" w:hAnsi="Times New Roman" w:cs="Times New Roman"/>
          <w:b/>
          <w:bCs/>
          <w:sz w:val="24"/>
          <w:szCs w:val="24"/>
        </w:rPr>
        <w:t xml:space="preserve">.4 Планируемые результаты освоения </w:t>
      </w:r>
      <w:r w:rsidR="00262F55">
        <w:rPr>
          <w:rFonts w:ascii="Times New Roman" w:hAnsi="Times New Roman" w:cs="Times New Roman"/>
          <w:b/>
          <w:bCs/>
          <w:sz w:val="24"/>
          <w:szCs w:val="24"/>
        </w:rPr>
        <w:t>слабовидящими</w:t>
      </w:r>
      <w:r w:rsidR="006372BE" w:rsidRPr="006372BE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мися с </w:t>
      </w:r>
      <w:r w:rsidR="00262F55">
        <w:rPr>
          <w:rFonts w:ascii="Times New Roman" w:hAnsi="Times New Roman" w:cs="Times New Roman"/>
          <w:b/>
          <w:bCs/>
          <w:sz w:val="24"/>
          <w:szCs w:val="24"/>
        </w:rPr>
        <w:t xml:space="preserve">легкой </w:t>
      </w:r>
      <w:r w:rsidR="006372BE" w:rsidRPr="006372BE">
        <w:rPr>
          <w:rFonts w:ascii="Times New Roman" w:hAnsi="Times New Roman" w:cs="Times New Roman"/>
          <w:b/>
          <w:bCs/>
          <w:sz w:val="24"/>
          <w:szCs w:val="24"/>
        </w:rPr>
        <w:t>умственной отсталостью АООП НОО</w:t>
      </w:r>
      <w:r w:rsidR="006372BE" w:rsidRPr="006372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8D626F" w14:textId="61C63A16" w:rsidR="006372BE" w:rsidRDefault="006372BE" w:rsidP="00350650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372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ланируемые результаты освоения</w:t>
      </w:r>
      <w:r w:rsidR="00262F5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372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лабовидящими обучающимися с легкой умственной отсталостью (интеллектуальными нарушениями) АООП НОО </w:t>
      </w:r>
    </w:p>
    <w:p w14:paraId="79CAB989" w14:textId="4DBD5062" w:rsidR="003E3D3D" w:rsidRDefault="006372BE" w:rsidP="003506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72BE">
        <w:rPr>
          <w:rFonts w:ascii="Times New Roman" w:hAnsi="Times New Roman" w:cs="Times New Roman"/>
          <w:sz w:val="24"/>
          <w:szCs w:val="24"/>
        </w:rPr>
        <w:t>Освоение АООП НОО, созданной на основе Стандарта слепых и слабовидящих обучающихся, обеспечивает достижение слабовидящими с легкой умственной отсталостью (интеллектуальными нарушениями)</w:t>
      </w:r>
      <w:r w:rsidR="00262F55">
        <w:rPr>
          <w:rFonts w:ascii="Times New Roman" w:hAnsi="Times New Roman" w:cs="Times New Roman"/>
          <w:sz w:val="24"/>
          <w:szCs w:val="24"/>
        </w:rPr>
        <w:t xml:space="preserve"> </w:t>
      </w:r>
      <w:r w:rsidRPr="006372BE">
        <w:rPr>
          <w:rFonts w:ascii="Times New Roman" w:hAnsi="Times New Roman" w:cs="Times New Roman"/>
          <w:sz w:val="24"/>
          <w:szCs w:val="24"/>
        </w:rPr>
        <w:t xml:space="preserve">двух видов результатов: личностных и предметных. </w:t>
      </w:r>
    </w:p>
    <w:p w14:paraId="3EF73323" w14:textId="77777777" w:rsidR="003E3D3D" w:rsidRDefault="006372BE" w:rsidP="003506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D3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Личностные результаты отражают: </w:t>
      </w:r>
    </w:p>
    <w:p w14:paraId="0EFD3BF7" w14:textId="77777777" w:rsidR="003E3D3D" w:rsidRDefault="006372BE" w:rsidP="00350650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3D3D">
        <w:rPr>
          <w:rFonts w:ascii="Times New Roman" w:hAnsi="Times New Roman" w:cs="Times New Roman"/>
          <w:sz w:val="24"/>
          <w:szCs w:val="24"/>
        </w:rPr>
        <w:t xml:space="preserve">овладение социальной ролью обучающегося, сформированность мотивов обучения, навыков взаимодействия с учителем и одноклассниками; развитие любви к своей стране и городу; </w:t>
      </w:r>
    </w:p>
    <w:p w14:paraId="19D92623" w14:textId="77777777" w:rsidR="003E3D3D" w:rsidRDefault="006372BE" w:rsidP="00350650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3D3D">
        <w:rPr>
          <w:rFonts w:ascii="Times New Roman" w:hAnsi="Times New Roman" w:cs="Times New Roman"/>
          <w:sz w:val="24"/>
          <w:szCs w:val="24"/>
        </w:rPr>
        <w:t xml:space="preserve">развитие способности к пониманию и сопереживанию чувствам других людей; </w:t>
      </w:r>
    </w:p>
    <w:p w14:paraId="148D0162" w14:textId="77777777" w:rsidR="003E3D3D" w:rsidRDefault="006372BE" w:rsidP="00350650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3D3D">
        <w:rPr>
          <w:rFonts w:ascii="Times New Roman" w:hAnsi="Times New Roman" w:cs="Times New Roman"/>
          <w:sz w:val="24"/>
          <w:szCs w:val="24"/>
        </w:rPr>
        <w:t xml:space="preserve">владение навыками коммуникации и нормами социального взаимодействия; </w:t>
      </w:r>
    </w:p>
    <w:p w14:paraId="041B636B" w14:textId="77777777" w:rsidR="003E3D3D" w:rsidRDefault="006372BE" w:rsidP="00350650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3D3D">
        <w:rPr>
          <w:rFonts w:ascii="Times New Roman" w:hAnsi="Times New Roman" w:cs="Times New Roman"/>
          <w:sz w:val="24"/>
          <w:szCs w:val="24"/>
        </w:rPr>
        <w:t xml:space="preserve">развитие эстетических чувств; </w:t>
      </w:r>
    </w:p>
    <w:p w14:paraId="080CEEDD" w14:textId="77777777" w:rsidR="003E3D3D" w:rsidRDefault="006372BE" w:rsidP="00350650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3D3D">
        <w:rPr>
          <w:rFonts w:ascii="Times New Roman" w:hAnsi="Times New Roman" w:cs="Times New Roman"/>
          <w:sz w:val="24"/>
          <w:szCs w:val="24"/>
        </w:rPr>
        <w:t xml:space="preserve">формирование знаний о правилах безопасного здорового образа жизни, интереса к предметно-практической деятельности и трудовым действиям. </w:t>
      </w:r>
    </w:p>
    <w:p w14:paraId="633B2DBE" w14:textId="77777777" w:rsidR="003E3D3D" w:rsidRDefault="006372BE" w:rsidP="00262F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D3D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метные результаты отражают</w:t>
      </w:r>
      <w:r w:rsidRPr="003E3D3D">
        <w:rPr>
          <w:rFonts w:ascii="Times New Roman" w:hAnsi="Times New Roman" w:cs="Times New Roman"/>
          <w:sz w:val="24"/>
          <w:szCs w:val="24"/>
        </w:rPr>
        <w:t xml:space="preserve"> овладение обучающимися конкретными учебными предметами и курсами коррекционно-развивающей области. </w:t>
      </w:r>
    </w:p>
    <w:p w14:paraId="4D3EF314" w14:textId="5ADE9EC0" w:rsidR="003E3D3D" w:rsidRDefault="006372BE" w:rsidP="0035065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3D3D">
        <w:rPr>
          <w:rFonts w:ascii="Times New Roman" w:hAnsi="Times New Roman" w:cs="Times New Roman"/>
          <w:sz w:val="24"/>
          <w:szCs w:val="24"/>
        </w:rPr>
        <w:t xml:space="preserve">На ступени начального общего образования устанавливаются планируемые результаты освоения слабовидящими обучающимися с легкой умственной отсталостью (интеллектуальными нарушениями): </w:t>
      </w:r>
    </w:p>
    <w:p w14:paraId="75286997" w14:textId="77777777" w:rsidR="003E3D3D" w:rsidRDefault="006372BE" w:rsidP="00350650">
      <w:pPr>
        <w:pStyle w:val="a3"/>
        <w:numPr>
          <w:ilvl w:val="0"/>
          <w:numId w:val="5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E3D3D">
        <w:rPr>
          <w:rFonts w:ascii="Times New Roman" w:hAnsi="Times New Roman" w:cs="Times New Roman"/>
          <w:sz w:val="24"/>
          <w:szCs w:val="24"/>
        </w:rPr>
        <w:t xml:space="preserve">междисциплинарной программы "Формирование базовых учебных действий" (в том числе разделов: «Чтение. Работа с текстом», «Основы ИКТ- компетентности»); </w:t>
      </w:r>
    </w:p>
    <w:p w14:paraId="696287FD" w14:textId="77777777" w:rsidR="003E3D3D" w:rsidRDefault="006372BE" w:rsidP="00350650">
      <w:pPr>
        <w:pStyle w:val="a3"/>
        <w:numPr>
          <w:ilvl w:val="0"/>
          <w:numId w:val="5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E3D3D">
        <w:rPr>
          <w:rFonts w:ascii="Times New Roman" w:hAnsi="Times New Roman" w:cs="Times New Roman"/>
          <w:sz w:val="24"/>
          <w:szCs w:val="24"/>
        </w:rPr>
        <w:t xml:space="preserve">программ по всем учебным предметам – «Русский язык», «Чтение», «Математика», «Окружающий мир (человек, природа, общество)», «Изобразительное искусство», «Музыка», «Ручной труд», «Физическая культура»; </w:t>
      </w:r>
    </w:p>
    <w:p w14:paraId="6870B6F7" w14:textId="0407E0F6" w:rsidR="006372BE" w:rsidRDefault="006372BE" w:rsidP="00350650">
      <w:pPr>
        <w:pStyle w:val="a3"/>
        <w:numPr>
          <w:ilvl w:val="0"/>
          <w:numId w:val="5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E3D3D">
        <w:rPr>
          <w:rFonts w:ascii="Times New Roman" w:hAnsi="Times New Roman" w:cs="Times New Roman"/>
          <w:sz w:val="24"/>
          <w:szCs w:val="24"/>
        </w:rPr>
        <w:t>программ курсов коррекционно-развивающей области: "Ритмика", "Адаптивная физическая культура", "Социально-бытовая и пространственная ориентировка ".</w:t>
      </w:r>
    </w:p>
    <w:p w14:paraId="3D4DEDFF" w14:textId="7EAEF88D" w:rsidR="003E3D3D" w:rsidRDefault="003E3D3D" w:rsidP="003506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822EDD" w14:textId="77777777" w:rsidR="002715DA" w:rsidRDefault="002715DA" w:rsidP="003506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7AF7B2" w14:textId="3604D24D" w:rsidR="00C500D8" w:rsidRDefault="00BA0B3E" w:rsidP="003506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E3D3D" w:rsidRPr="00C500D8">
        <w:rPr>
          <w:rFonts w:ascii="Times New Roman" w:hAnsi="Times New Roman" w:cs="Times New Roman"/>
          <w:b/>
          <w:bCs/>
          <w:sz w:val="24"/>
          <w:szCs w:val="24"/>
        </w:rPr>
        <w:t>.5 Система оценки достижения планируемых результатов освоения слабовидящими обучающимися с легкой умственной отсталостью (интеллектуальными нарушениями) АООП НОО.</w:t>
      </w:r>
      <w:r w:rsidR="003E3D3D" w:rsidRPr="003E3D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5B4D3A" w14:textId="77777777" w:rsidR="00C500D8" w:rsidRDefault="003E3D3D" w:rsidP="003506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D3D">
        <w:rPr>
          <w:rFonts w:ascii="Times New Roman" w:hAnsi="Times New Roman" w:cs="Times New Roman"/>
          <w:sz w:val="24"/>
          <w:szCs w:val="24"/>
        </w:rPr>
        <w:t xml:space="preserve">При определении подходов к осуществлению оценки результатов освоения обучающимися АООП НОО целесообразно опираться на следующие принципы: </w:t>
      </w:r>
    </w:p>
    <w:p w14:paraId="03865029" w14:textId="77777777" w:rsidR="00C500D8" w:rsidRDefault="003E3D3D" w:rsidP="003506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D3D">
        <w:rPr>
          <w:rFonts w:ascii="Times New Roman" w:hAnsi="Times New Roman" w:cs="Times New Roman"/>
          <w:sz w:val="24"/>
          <w:szCs w:val="24"/>
        </w:rPr>
        <w:t xml:space="preserve">1) дифференциации оценки достижений с учетом типологических и индивидуальных особенностей развития и особых образовательных потребностей обучающихся; </w:t>
      </w:r>
    </w:p>
    <w:p w14:paraId="5A34F9EF" w14:textId="77777777" w:rsidR="00C500D8" w:rsidRDefault="003E3D3D" w:rsidP="003506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D3D">
        <w:rPr>
          <w:rFonts w:ascii="Times New Roman" w:hAnsi="Times New Roman" w:cs="Times New Roman"/>
          <w:sz w:val="24"/>
          <w:szCs w:val="24"/>
        </w:rPr>
        <w:t xml:space="preserve">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; </w:t>
      </w:r>
    </w:p>
    <w:p w14:paraId="2FEA1255" w14:textId="77777777" w:rsidR="00C500D8" w:rsidRDefault="003E3D3D" w:rsidP="00262F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D3D">
        <w:rPr>
          <w:rFonts w:ascii="Times New Roman" w:hAnsi="Times New Roman" w:cs="Times New Roman"/>
          <w:sz w:val="24"/>
          <w:szCs w:val="24"/>
        </w:rPr>
        <w:t xml:space="preserve">3) единства параметров, критериев и инструментария оценки достижений в освоении содержания АООП НОО, что сможет обеспечить объективность оценки. </w:t>
      </w:r>
      <w:r w:rsidR="00C500D8" w:rsidRPr="00C500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1E1A4F" w14:textId="61843B3F" w:rsidR="00C500D8" w:rsidRDefault="003E3D3D" w:rsidP="00262F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D3D">
        <w:rPr>
          <w:rFonts w:ascii="Times New Roman" w:hAnsi="Times New Roman" w:cs="Times New Roman"/>
          <w:sz w:val="24"/>
          <w:szCs w:val="24"/>
        </w:rPr>
        <w:t xml:space="preserve">Основным направлением и целью оценочной деятельности в соответствии с требованиями ФГОС НОО слабовидящих является оценка образовательных достижений обучающихся. </w:t>
      </w:r>
    </w:p>
    <w:p w14:paraId="292B1B0B" w14:textId="77777777" w:rsidR="00C500D8" w:rsidRDefault="003E3D3D" w:rsidP="00350650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D3D">
        <w:rPr>
          <w:rFonts w:ascii="Times New Roman" w:hAnsi="Times New Roman" w:cs="Times New Roman"/>
          <w:sz w:val="24"/>
          <w:szCs w:val="24"/>
        </w:rPr>
        <w:t xml:space="preserve">Система оценки достижений обучающимися планируемых результатов освоения АООП НОО призвана решать следующие задачи: </w:t>
      </w:r>
    </w:p>
    <w:p w14:paraId="450CD787" w14:textId="77777777" w:rsidR="00C500D8" w:rsidRPr="00C500D8" w:rsidRDefault="003E3D3D" w:rsidP="0035065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00D8">
        <w:rPr>
          <w:rFonts w:ascii="Times New Roman" w:hAnsi="Times New Roman" w:cs="Times New Roman"/>
          <w:sz w:val="24"/>
          <w:szCs w:val="24"/>
        </w:rPr>
        <w:t xml:space="preserve">закреплять основные направления и цели оценочной деятельности, описание объекта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 </w:t>
      </w:r>
    </w:p>
    <w:p w14:paraId="7817D87F" w14:textId="77777777" w:rsidR="00C500D8" w:rsidRPr="00350650" w:rsidRDefault="003E3D3D" w:rsidP="0035065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00D8">
        <w:rPr>
          <w:rFonts w:ascii="Times New Roman" w:hAnsi="Times New Roman" w:cs="Times New Roman"/>
          <w:sz w:val="24"/>
          <w:szCs w:val="24"/>
        </w:rPr>
        <w:t xml:space="preserve">ориентировать образовательный процесс на нравственное развитие, воспитание обучающихся, на достижение планируемых результатов освоения содержания учебных предметов, курсов коррекционно-развивающей области и формирование базовых учебных действий; </w:t>
      </w:r>
    </w:p>
    <w:p w14:paraId="2509C2D7" w14:textId="77777777" w:rsidR="00C500D8" w:rsidRPr="00350650" w:rsidRDefault="003E3D3D" w:rsidP="0035065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00D8">
        <w:rPr>
          <w:rFonts w:ascii="Times New Roman" w:hAnsi="Times New Roman" w:cs="Times New Roman"/>
          <w:sz w:val="24"/>
          <w:szCs w:val="24"/>
        </w:rPr>
        <w:t xml:space="preserve">обеспечивать комплексный подход к оценке результатов освоения АООП НОО, позволяющий вести оценку предметных и личностных результатов; </w:t>
      </w:r>
    </w:p>
    <w:p w14:paraId="44511906" w14:textId="7639DE15" w:rsidR="00C500D8" w:rsidRPr="00C500D8" w:rsidRDefault="003E3D3D" w:rsidP="0035065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00D8">
        <w:rPr>
          <w:rFonts w:ascii="Times New Roman" w:hAnsi="Times New Roman" w:cs="Times New Roman"/>
          <w:sz w:val="24"/>
          <w:szCs w:val="24"/>
        </w:rPr>
        <w:t>предусматривать оценку достижений обучающихся, освоивших АООП НОО;</w:t>
      </w:r>
    </w:p>
    <w:p w14:paraId="31EE151B" w14:textId="77777777" w:rsidR="00C500D8" w:rsidRPr="00350650" w:rsidRDefault="003E3D3D" w:rsidP="0035065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00D8">
        <w:rPr>
          <w:rFonts w:ascii="Times New Roman" w:hAnsi="Times New Roman" w:cs="Times New Roman"/>
          <w:sz w:val="24"/>
          <w:szCs w:val="24"/>
        </w:rPr>
        <w:t xml:space="preserve">осуществлять оценку динамики учебных достижений обучающихся. </w:t>
      </w:r>
    </w:p>
    <w:p w14:paraId="135DDD86" w14:textId="77777777" w:rsidR="00C500D8" w:rsidRPr="00350650" w:rsidRDefault="00C500D8" w:rsidP="0035065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8C2234" w14:textId="4D347BE7" w:rsidR="00C500D8" w:rsidRDefault="003E3D3D" w:rsidP="00262F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0D8">
        <w:rPr>
          <w:rFonts w:ascii="Times New Roman" w:hAnsi="Times New Roman" w:cs="Times New Roman"/>
          <w:sz w:val="24"/>
          <w:szCs w:val="24"/>
        </w:rPr>
        <w:t xml:space="preserve">Система оценки достижения слабовидящими обучающимися с легкой умственной отсталостью (интеллектуальными нарушениями) планируемых результатов освоения АООП НОО предполагает комплексный подход к оценке двух групп результатов образования: личностных и предметных. </w:t>
      </w:r>
    </w:p>
    <w:p w14:paraId="062F5CF4" w14:textId="77777777" w:rsidR="00C500D8" w:rsidRDefault="003E3D3D" w:rsidP="0035065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500D8">
        <w:rPr>
          <w:rFonts w:ascii="Times New Roman" w:hAnsi="Times New Roman" w:cs="Times New Roman"/>
          <w:sz w:val="24"/>
          <w:szCs w:val="24"/>
        </w:rPr>
        <w:t xml:space="preserve">Основное содержание оценки </w:t>
      </w:r>
      <w:r w:rsidRPr="00C500D8">
        <w:rPr>
          <w:rFonts w:ascii="Times New Roman" w:hAnsi="Times New Roman" w:cs="Times New Roman"/>
          <w:b/>
          <w:bCs/>
          <w:sz w:val="24"/>
          <w:szCs w:val="24"/>
        </w:rPr>
        <w:t>личностных результатов включает</w:t>
      </w:r>
      <w:r w:rsidRPr="00C500D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F1E54FE" w14:textId="77777777" w:rsidR="00C500D8" w:rsidRPr="00350650" w:rsidRDefault="003E3D3D" w:rsidP="0035065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00D8">
        <w:rPr>
          <w:rFonts w:ascii="Times New Roman" w:hAnsi="Times New Roman" w:cs="Times New Roman"/>
          <w:sz w:val="24"/>
          <w:szCs w:val="24"/>
        </w:rPr>
        <w:t xml:space="preserve">овладение социальной ролью обучающегося, сформированность мотивов обучения, навыков взаимодействия с учителем и одноклассниками; </w:t>
      </w:r>
    </w:p>
    <w:p w14:paraId="4E1F722B" w14:textId="77777777" w:rsidR="00C500D8" w:rsidRPr="00350650" w:rsidRDefault="003E3D3D" w:rsidP="0035065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00D8">
        <w:rPr>
          <w:rFonts w:ascii="Times New Roman" w:hAnsi="Times New Roman" w:cs="Times New Roman"/>
          <w:sz w:val="24"/>
          <w:szCs w:val="24"/>
        </w:rPr>
        <w:t xml:space="preserve">развитие любви к своей стране, городу (краю); </w:t>
      </w:r>
    </w:p>
    <w:p w14:paraId="68A79259" w14:textId="77777777" w:rsidR="00C500D8" w:rsidRPr="00350650" w:rsidRDefault="003E3D3D" w:rsidP="0035065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00D8">
        <w:rPr>
          <w:rFonts w:ascii="Times New Roman" w:hAnsi="Times New Roman" w:cs="Times New Roman"/>
          <w:sz w:val="24"/>
          <w:szCs w:val="24"/>
        </w:rPr>
        <w:t xml:space="preserve">развитие способности к пониманию и сопереживанию чувствам других людей; </w:t>
      </w:r>
    </w:p>
    <w:p w14:paraId="2C8D3C8C" w14:textId="77777777" w:rsidR="00C500D8" w:rsidRPr="00350650" w:rsidRDefault="003E3D3D" w:rsidP="0035065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00D8">
        <w:rPr>
          <w:rFonts w:ascii="Times New Roman" w:hAnsi="Times New Roman" w:cs="Times New Roman"/>
          <w:sz w:val="24"/>
          <w:szCs w:val="24"/>
        </w:rPr>
        <w:t xml:space="preserve">владение навыками коммуникации и нормами социального взаимодействия; </w:t>
      </w:r>
    </w:p>
    <w:p w14:paraId="7DA16126" w14:textId="77777777" w:rsidR="00C500D8" w:rsidRPr="00350650" w:rsidRDefault="003E3D3D" w:rsidP="0035065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00D8">
        <w:rPr>
          <w:rFonts w:ascii="Times New Roman" w:hAnsi="Times New Roman" w:cs="Times New Roman"/>
          <w:sz w:val="24"/>
          <w:szCs w:val="24"/>
        </w:rPr>
        <w:t xml:space="preserve">сформированность знаний о правилах безопасного здорового образа жизни, формирование интереса к предметно-практической деятельности и трудовым действиям. </w:t>
      </w:r>
    </w:p>
    <w:p w14:paraId="2788A0F6" w14:textId="77777777" w:rsidR="00C500D8" w:rsidRDefault="003E3D3D" w:rsidP="00262F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0D8">
        <w:rPr>
          <w:rFonts w:ascii="Times New Roman" w:hAnsi="Times New Roman" w:cs="Times New Roman"/>
          <w:sz w:val="24"/>
          <w:szCs w:val="24"/>
        </w:rPr>
        <w:t xml:space="preserve">Оценка личностных достижений может осуществляться в процессе проведения мониторинговых процедур, содержание которых разрабатывает образовательная </w:t>
      </w:r>
      <w:r w:rsidRPr="00C500D8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 с учетом типологических и индивидуальных особенностей обучающихся, их индивидуальных особых образовательных потребностей. </w:t>
      </w:r>
    </w:p>
    <w:p w14:paraId="43755D57" w14:textId="77777777" w:rsidR="00C500D8" w:rsidRDefault="003E3D3D" w:rsidP="00262F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0D8">
        <w:rPr>
          <w:rFonts w:ascii="Times New Roman" w:hAnsi="Times New Roman" w:cs="Times New Roman"/>
          <w:sz w:val="24"/>
          <w:szCs w:val="24"/>
        </w:rPr>
        <w:t xml:space="preserve">Мониторинг, обладая такими характеристиками, как непрерывность, </w:t>
      </w:r>
      <w:proofErr w:type="spellStart"/>
      <w:r w:rsidRPr="00C500D8">
        <w:rPr>
          <w:rFonts w:ascii="Times New Roman" w:hAnsi="Times New Roman" w:cs="Times New Roman"/>
          <w:sz w:val="24"/>
          <w:szCs w:val="24"/>
        </w:rPr>
        <w:t>диагностичность</w:t>
      </w:r>
      <w:proofErr w:type="spellEnd"/>
      <w:r w:rsidRPr="00C500D8">
        <w:rPr>
          <w:rFonts w:ascii="Times New Roman" w:hAnsi="Times New Roman" w:cs="Times New Roman"/>
          <w:sz w:val="24"/>
          <w:szCs w:val="24"/>
        </w:rPr>
        <w:t xml:space="preserve">, научность, информативность, наличие обратной связи, позволяет осуществить не только оценку достижений планируемых личностных результатов, но и корректировать (в случае необходимости) организационно-содержательные характеристики АООП НОО. В целях обеспечения своевременности и объективности оценки личностных результатов целесообразно использовать все три формы мониторинга: стартовую, текущую и финишную диагностику. </w:t>
      </w:r>
    </w:p>
    <w:p w14:paraId="49C16838" w14:textId="77777777" w:rsidR="00C500D8" w:rsidRDefault="003E3D3D" w:rsidP="0035065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0D8">
        <w:rPr>
          <w:rFonts w:ascii="Times New Roman" w:hAnsi="Times New Roman" w:cs="Times New Roman"/>
          <w:sz w:val="24"/>
          <w:szCs w:val="24"/>
        </w:rPr>
        <w:t xml:space="preserve">Для полноты оценки личностных результатов следует учитывать мнение родителей (законных представителей), поскольку важным параметром оценки служит формирование у обучающихся готовности и способности к их проявлению в повседневной жизни в различных социальных (школьной, семейной) средах. </w:t>
      </w:r>
    </w:p>
    <w:p w14:paraId="615D64DE" w14:textId="5661EB04" w:rsidR="00C500D8" w:rsidRDefault="003E3D3D" w:rsidP="0035065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0D8">
        <w:rPr>
          <w:rFonts w:ascii="Times New Roman" w:hAnsi="Times New Roman" w:cs="Times New Roman"/>
          <w:sz w:val="24"/>
          <w:szCs w:val="24"/>
        </w:rPr>
        <w:t xml:space="preserve">Личностные результаты в соответствии с требованиями ФГОС НОО  </w:t>
      </w:r>
      <w:proofErr w:type="gramStart"/>
      <w:r w:rsidRPr="00C500D8">
        <w:rPr>
          <w:rFonts w:ascii="Times New Roman" w:hAnsi="Times New Roman" w:cs="Times New Roman"/>
          <w:sz w:val="24"/>
          <w:szCs w:val="24"/>
        </w:rPr>
        <w:t>слабовидящих</w:t>
      </w:r>
      <w:proofErr w:type="gramEnd"/>
      <w:r w:rsidRPr="00C500D8">
        <w:rPr>
          <w:rFonts w:ascii="Times New Roman" w:hAnsi="Times New Roman" w:cs="Times New Roman"/>
          <w:sz w:val="24"/>
          <w:szCs w:val="24"/>
        </w:rPr>
        <w:t xml:space="preserve"> обучающихся не подлежат итоговой оценке. </w:t>
      </w:r>
    </w:p>
    <w:p w14:paraId="586FC98F" w14:textId="5C8ECD6A" w:rsidR="00C500D8" w:rsidRDefault="003E3D3D" w:rsidP="0035065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0D8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C500D8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х результатов </w:t>
      </w:r>
      <w:r w:rsidRPr="00C500D8">
        <w:rPr>
          <w:rFonts w:ascii="Times New Roman" w:hAnsi="Times New Roman" w:cs="Times New Roman"/>
          <w:sz w:val="24"/>
          <w:szCs w:val="24"/>
        </w:rPr>
        <w:t xml:space="preserve">овладения обучающимися АООП НОО представляет собой оценку возможных достижений слабовидящих с легкой умственной отсталостью (интеллектуальными нарушениями) по отдельным предметам, курсам коррекционно-развивающей области и включает: </w:t>
      </w:r>
    </w:p>
    <w:p w14:paraId="34CE96D6" w14:textId="77777777" w:rsidR="00C500D8" w:rsidRDefault="003E3D3D" w:rsidP="00350650">
      <w:pPr>
        <w:pStyle w:val="a3"/>
        <w:numPr>
          <w:ilvl w:val="0"/>
          <w:numId w:val="8"/>
        </w:numPr>
        <w:spacing w:after="0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C500D8">
        <w:rPr>
          <w:rFonts w:ascii="Times New Roman" w:hAnsi="Times New Roman" w:cs="Times New Roman"/>
          <w:sz w:val="24"/>
          <w:szCs w:val="24"/>
        </w:rPr>
        <w:t xml:space="preserve">достижения обучающихся в усвоении знаний и умений по каждому учебному предмету; </w:t>
      </w:r>
    </w:p>
    <w:p w14:paraId="0AC3E53E" w14:textId="77777777" w:rsidR="00C500D8" w:rsidRDefault="003E3D3D" w:rsidP="00350650">
      <w:pPr>
        <w:pStyle w:val="a3"/>
        <w:numPr>
          <w:ilvl w:val="0"/>
          <w:numId w:val="8"/>
        </w:numPr>
        <w:spacing w:after="0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C500D8">
        <w:rPr>
          <w:rFonts w:ascii="Times New Roman" w:hAnsi="Times New Roman" w:cs="Times New Roman"/>
          <w:sz w:val="24"/>
          <w:szCs w:val="24"/>
        </w:rPr>
        <w:t xml:space="preserve">овладение содержанием курсов коррекционно-развивающей области. </w:t>
      </w:r>
    </w:p>
    <w:p w14:paraId="2B3860AC" w14:textId="77777777" w:rsidR="00C500D8" w:rsidRDefault="003E3D3D" w:rsidP="003506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0D8">
        <w:rPr>
          <w:rFonts w:ascii="Times New Roman" w:hAnsi="Times New Roman" w:cs="Times New Roman"/>
          <w:sz w:val="24"/>
          <w:szCs w:val="24"/>
        </w:rPr>
        <w:t xml:space="preserve">В связи с неоднородностью данной группы оценка достижений обучающихся, базируясь на принципах индивидуального и дифференцированного подходов, предполагает, что объектом оценки предметных результатов, связанных с достижениями обучающихся в усвоении знаний и умений по каждому учебному предмету выступает способность применять их в практической деятельности. В процессе оценки результатов необходимо иметь в виду, что даже незначительные по объему и элементарные по содержанию знания, несложные умения, незначительно выраженная способность использовать их в практической деятельности играют определенную роль в становлении личности обучающегося и овладении им социальным опытом. </w:t>
      </w:r>
    </w:p>
    <w:p w14:paraId="61DC83A2" w14:textId="77777777" w:rsidR="00C500D8" w:rsidRDefault="003E3D3D" w:rsidP="003506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0D8">
        <w:rPr>
          <w:rFonts w:ascii="Times New Roman" w:hAnsi="Times New Roman" w:cs="Times New Roman"/>
          <w:sz w:val="24"/>
          <w:szCs w:val="24"/>
        </w:rPr>
        <w:t xml:space="preserve">Оценку этой группы результатов целесообразно начинать со второго класса и сочетать ее с поощрением и стимулированием деятельности обучающихся, используя только качественную оценку. При этом принципиально важным является оценка не только того, насколько обучающейся продвигается в освоении того или иного учебного предмета, но и появление у него значимых предпосылок учебной деятельности (способность осуществлять действия не только под непосредственным и прямым руководством учителя, но и с определенной долей самостоятельности; готовности слушать и вступать в диалог и др.). Предметные результаты данной группы в соответствии с требованиями ФГОС НОО слепых и слабовидящих обучающихся подлежат итоговой оценке. </w:t>
      </w:r>
    </w:p>
    <w:p w14:paraId="5D123262" w14:textId="77777777" w:rsidR="00C500D8" w:rsidRDefault="003E3D3D" w:rsidP="003506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0D8">
        <w:rPr>
          <w:rFonts w:ascii="Times New Roman" w:hAnsi="Times New Roman" w:cs="Times New Roman"/>
          <w:sz w:val="24"/>
          <w:szCs w:val="24"/>
        </w:rPr>
        <w:t xml:space="preserve">Основным объектом оценки предметных результатов, связанных с овладением обучающимися содержанием курсов коррекционно-развивающей области, выступают практические достижения обучающихся в решении задач, связанных с учебно-познавательной деятельностью и повседневной жизнью. </w:t>
      </w:r>
    </w:p>
    <w:p w14:paraId="5A2F0D27" w14:textId="77777777" w:rsidR="00C500D8" w:rsidRDefault="003E3D3D" w:rsidP="003506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0D8">
        <w:rPr>
          <w:rFonts w:ascii="Times New Roman" w:hAnsi="Times New Roman" w:cs="Times New Roman"/>
          <w:sz w:val="24"/>
          <w:szCs w:val="24"/>
        </w:rPr>
        <w:t xml:space="preserve">Оценка результатов данной группы должна быть направлена на поощрение и стимулирование деятельности обучающихся на курсах коррекционно-развивающей области. В процессе оценки результатов данной группы необходимо иметь в виду, что центральным результатом является не только повышение уровня тех или иных </w:t>
      </w:r>
      <w:r w:rsidRPr="00C500D8">
        <w:rPr>
          <w:rFonts w:ascii="Times New Roman" w:hAnsi="Times New Roman" w:cs="Times New Roman"/>
          <w:sz w:val="24"/>
          <w:szCs w:val="24"/>
        </w:rPr>
        <w:lastRenderedPageBreak/>
        <w:t xml:space="preserve">показателей, но и те усилия и старания, которые прилагает обучающейся для достижения определенного результата, уровень его заинтересованности в участии в той или иной деятельности, уровень его самостоятельности. </w:t>
      </w:r>
    </w:p>
    <w:p w14:paraId="78ADDC4A" w14:textId="77777777" w:rsidR="00C500D8" w:rsidRDefault="003E3D3D" w:rsidP="003506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0D8">
        <w:rPr>
          <w:rFonts w:ascii="Times New Roman" w:hAnsi="Times New Roman" w:cs="Times New Roman"/>
          <w:sz w:val="24"/>
          <w:szCs w:val="24"/>
        </w:rPr>
        <w:t xml:space="preserve">Оценка этих результатов осуществляется на основе интегративных показателей, свидетельствующих о положительной динамике («было» - «стало») в практических достижениях обучающихся. В сложных случаях в качестве критерия оценки результатов может выступать сохранение психоэмоционального статуса обучающегося. </w:t>
      </w:r>
    </w:p>
    <w:p w14:paraId="4337169F" w14:textId="1E437E03" w:rsidR="00C500D8" w:rsidRDefault="003E3D3D" w:rsidP="003506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0D8">
        <w:rPr>
          <w:rFonts w:ascii="Times New Roman" w:hAnsi="Times New Roman" w:cs="Times New Roman"/>
          <w:sz w:val="24"/>
          <w:szCs w:val="24"/>
        </w:rPr>
        <w:t xml:space="preserve">Результаты освоения коррекционно-развивающей области в соответствии с требованиями ФГОС НОО слабовидящих обучающихся не подлежат итоговой оценке. </w:t>
      </w:r>
    </w:p>
    <w:p w14:paraId="54F4C36A" w14:textId="1E460179" w:rsidR="003E3D3D" w:rsidRDefault="003E3D3D" w:rsidP="003506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0D8">
        <w:rPr>
          <w:rFonts w:ascii="Times New Roman" w:hAnsi="Times New Roman" w:cs="Times New Roman"/>
          <w:sz w:val="24"/>
          <w:szCs w:val="24"/>
        </w:rPr>
        <w:t xml:space="preserve">Обобщенная оценка результатов освоения коррекционно-развивающей области может осуществляться в ходе мониторинговых процедур или посредством использования метода экспертных </w:t>
      </w:r>
      <w:r w:rsidR="00C500D8" w:rsidRPr="00C500D8">
        <w:rPr>
          <w:rFonts w:ascii="Times New Roman" w:hAnsi="Times New Roman" w:cs="Times New Roman"/>
          <w:sz w:val="24"/>
          <w:szCs w:val="24"/>
        </w:rPr>
        <w:t>оценок.</w:t>
      </w:r>
      <w:r w:rsidRPr="00C500D8">
        <w:rPr>
          <w:rFonts w:ascii="Times New Roman" w:hAnsi="Times New Roman" w:cs="Times New Roman"/>
          <w:sz w:val="24"/>
          <w:szCs w:val="24"/>
        </w:rPr>
        <w:t xml:space="preserve"> Основной формой работы участников экспертной группы является психолого-медико-педагогический консилиум.</w:t>
      </w:r>
    </w:p>
    <w:p w14:paraId="7EB34443" w14:textId="02813057" w:rsidR="00262F55" w:rsidRDefault="00262F55" w:rsidP="003506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281F72" w14:textId="77777777" w:rsidR="002715DA" w:rsidRDefault="002715DA" w:rsidP="003506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4F7D46" w14:textId="34BB8235" w:rsidR="0095592E" w:rsidRDefault="00BA0B3E" w:rsidP="00262F5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5592E" w:rsidRPr="0095592E">
        <w:rPr>
          <w:rFonts w:ascii="Times New Roman" w:hAnsi="Times New Roman" w:cs="Times New Roman"/>
          <w:b/>
          <w:bCs/>
          <w:sz w:val="24"/>
          <w:szCs w:val="24"/>
        </w:rPr>
        <w:t>.СОДЕРЖАТЕЛЬНЫЙ РАЗДЕЛ.</w:t>
      </w:r>
    </w:p>
    <w:p w14:paraId="3D444244" w14:textId="77777777" w:rsidR="002715DA" w:rsidRDefault="002715DA" w:rsidP="00262F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151E77B" w14:textId="3DF07B6D" w:rsidR="0095592E" w:rsidRPr="0095592E" w:rsidRDefault="00BA0B3E" w:rsidP="0035065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5592E" w:rsidRPr="0095592E">
        <w:rPr>
          <w:rFonts w:ascii="Times New Roman" w:hAnsi="Times New Roman" w:cs="Times New Roman"/>
          <w:b/>
          <w:bCs/>
          <w:sz w:val="24"/>
          <w:szCs w:val="24"/>
        </w:rPr>
        <w:t xml:space="preserve">.1 Программа формирования базовых учебных действий у слабовидящих обучающихся с лёгкой умственной отсталостью </w:t>
      </w:r>
    </w:p>
    <w:p w14:paraId="07EBD523" w14:textId="77777777" w:rsidR="0095592E" w:rsidRDefault="0095592E" w:rsidP="003506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92E">
        <w:rPr>
          <w:rFonts w:ascii="Times New Roman" w:hAnsi="Times New Roman" w:cs="Times New Roman"/>
          <w:sz w:val="24"/>
          <w:szCs w:val="24"/>
        </w:rPr>
        <w:t xml:space="preserve">Программа формирования базовых учебных действий (далее - БУД) имея междисциплинарный характер, служит основой для разработки примерных программ учебных предметов, курсов коррекционно-развивающей области. </w:t>
      </w:r>
    </w:p>
    <w:p w14:paraId="59F61036" w14:textId="45210042" w:rsidR="0095592E" w:rsidRDefault="0095592E" w:rsidP="003506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92E">
        <w:rPr>
          <w:rFonts w:ascii="Times New Roman" w:hAnsi="Times New Roman" w:cs="Times New Roman"/>
          <w:sz w:val="24"/>
          <w:szCs w:val="24"/>
        </w:rPr>
        <w:t xml:space="preserve">Программа формирования БУД направлена на обеспечение системно-деятельностного подхода, положенного в основу Стандарта слепых и слабовидящих обучающихся, и призвана способствовать реализации развивающего потенциала начального общего образования слабовидящих обучающихся с легкой умственной отсталостью (интеллектуальными нарушениями) с учетом их особых образовательных потребностей, за счет развития базовых учебных действий, лежащих в основе умения учиться. Это достигается путём освоения слабовидящими обучающимися с легкой умственной отсталостью (интеллектуальными нарушениями) знаний, умений и навыков по отдельным учебным предметам, курсам коррекционно-развивающей области. Качество усвоения знаний, умений и навыков слепым и слабовидящим с легкой умственной отсталостью (интеллектуальными нарушениями) определяется освоением им базовых учебных действий. Программа формирования БУД у слабовидящих обучающихся с легкой умственной отсталостью (интеллектуальными нарушениями): </w:t>
      </w:r>
    </w:p>
    <w:p w14:paraId="742BAE54" w14:textId="77777777" w:rsidR="0095592E" w:rsidRDefault="0095592E" w:rsidP="00350650">
      <w:pPr>
        <w:pStyle w:val="a3"/>
        <w:numPr>
          <w:ilvl w:val="0"/>
          <w:numId w:val="10"/>
        </w:numPr>
        <w:spacing w:after="0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95592E">
        <w:rPr>
          <w:rFonts w:ascii="Times New Roman" w:hAnsi="Times New Roman" w:cs="Times New Roman"/>
          <w:sz w:val="24"/>
          <w:szCs w:val="24"/>
        </w:rPr>
        <w:t xml:space="preserve">устанавливает ценностные ориентиры начального общего образования данной группы обучающихся; </w:t>
      </w:r>
    </w:p>
    <w:p w14:paraId="00126143" w14:textId="30422254" w:rsidR="0095592E" w:rsidRDefault="0095592E" w:rsidP="00350650">
      <w:pPr>
        <w:pStyle w:val="a3"/>
        <w:numPr>
          <w:ilvl w:val="0"/>
          <w:numId w:val="10"/>
        </w:numPr>
        <w:spacing w:after="0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95592E">
        <w:rPr>
          <w:rFonts w:ascii="Times New Roman" w:hAnsi="Times New Roman" w:cs="Times New Roman"/>
          <w:sz w:val="24"/>
          <w:szCs w:val="24"/>
        </w:rPr>
        <w:t>определяет состав и характеристики базовых учебных действий, доступных для освоения слепым и слабовидящим с легкой умственной отсталостью (интеллектуальными нарушениями</w:t>
      </w:r>
      <w:proofErr w:type="gramStart"/>
      <w:r w:rsidRPr="0095592E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95592E">
        <w:rPr>
          <w:rFonts w:ascii="Times New Roman" w:hAnsi="Times New Roman" w:cs="Times New Roman"/>
          <w:sz w:val="24"/>
          <w:szCs w:val="24"/>
        </w:rPr>
        <w:t xml:space="preserve"> младшем школьном возрасте; </w:t>
      </w:r>
    </w:p>
    <w:p w14:paraId="5031E4FD" w14:textId="77777777" w:rsidR="0095592E" w:rsidRDefault="0095592E" w:rsidP="00350650">
      <w:pPr>
        <w:pStyle w:val="a3"/>
        <w:numPr>
          <w:ilvl w:val="0"/>
          <w:numId w:val="10"/>
        </w:numPr>
        <w:spacing w:after="0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95592E">
        <w:rPr>
          <w:rFonts w:ascii="Times New Roman" w:hAnsi="Times New Roman" w:cs="Times New Roman"/>
          <w:sz w:val="24"/>
          <w:szCs w:val="24"/>
        </w:rPr>
        <w:t xml:space="preserve">выявляет связь базовых учебных действий с содержанием учебных предметов, курсов коррекционно-развивающей области. </w:t>
      </w:r>
    </w:p>
    <w:p w14:paraId="2BFBBB25" w14:textId="77777777" w:rsidR="0095592E" w:rsidRDefault="0095592E" w:rsidP="0035065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592E">
        <w:rPr>
          <w:rFonts w:ascii="Times New Roman" w:hAnsi="Times New Roman" w:cs="Times New Roman"/>
          <w:sz w:val="24"/>
          <w:szCs w:val="24"/>
        </w:rPr>
        <w:t xml:space="preserve">Ценностными ориентирами начального общего образования слепых и слабовидящих обучающихся с легкой умственной отсталостью (интеллектуальными нарушениями) выступают: </w:t>
      </w:r>
    </w:p>
    <w:p w14:paraId="073A54E2" w14:textId="77777777" w:rsidR="0095592E" w:rsidRDefault="0095592E" w:rsidP="00350650">
      <w:pPr>
        <w:pStyle w:val="a3"/>
        <w:numPr>
          <w:ilvl w:val="0"/>
          <w:numId w:val="11"/>
        </w:numPr>
        <w:spacing w:after="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95592E">
        <w:rPr>
          <w:rFonts w:ascii="Times New Roman" w:hAnsi="Times New Roman" w:cs="Times New Roman"/>
          <w:b/>
          <w:bCs/>
          <w:sz w:val="24"/>
          <w:szCs w:val="24"/>
        </w:rPr>
        <w:t>формирование любви к стране, городу на основе:</w:t>
      </w:r>
      <w:r w:rsidRPr="009559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576D3E" w14:textId="77777777" w:rsidR="00262F55" w:rsidRDefault="0095592E" w:rsidP="0035065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5592E">
        <w:rPr>
          <w:rFonts w:ascii="Times New Roman" w:hAnsi="Times New Roman" w:cs="Times New Roman"/>
          <w:sz w:val="24"/>
          <w:szCs w:val="24"/>
        </w:rPr>
        <w:t xml:space="preserve">- чувства гордости за свою страну, сопричастности с обществом; </w:t>
      </w:r>
    </w:p>
    <w:p w14:paraId="394D287C" w14:textId="5375FFE0" w:rsidR="00262F55" w:rsidRDefault="0095592E" w:rsidP="0035065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5592E">
        <w:rPr>
          <w:rFonts w:ascii="Times New Roman" w:hAnsi="Times New Roman" w:cs="Times New Roman"/>
          <w:sz w:val="24"/>
          <w:szCs w:val="24"/>
        </w:rPr>
        <w:t>-</w:t>
      </w:r>
      <w:r w:rsidR="00262F55">
        <w:rPr>
          <w:rFonts w:ascii="Times New Roman" w:hAnsi="Times New Roman" w:cs="Times New Roman"/>
          <w:sz w:val="24"/>
          <w:szCs w:val="24"/>
        </w:rPr>
        <w:t xml:space="preserve"> </w:t>
      </w:r>
      <w:r w:rsidRPr="0095592E">
        <w:rPr>
          <w:rFonts w:ascii="Times New Roman" w:hAnsi="Times New Roman" w:cs="Times New Roman"/>
          <w:sz w:val="24"/>
          <w:szCs w:val="24"/>
        </w:rPr>
        <w:t xml:space="preserve">осознания «Образа Я» как члена социальной группы (семьи, класса, школы); </w:t>
      </w:r>
    </w:p>
    <w:p w14:paraId="4010C362" w14:textId="472FE930" w:rsidR="002715DA" w:rsidRDefault="00262F55" w:rsidP="002715D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95592E" w:rsidRPr="0095592E">
        <w:rPr>
          <w:rFonts w:ascii="Times New Roman" w:hAnsi="Times New Roman" w:cs="Times New Roman"/>
          <w:sz w:val="24"/>
          <w:szCs w:val="24"/>
        </w:rPr>
        <w:t xml:space="preserve"> формирование психологических условий развития общения, сотрудничества на основе</w:t>
      </w:r>
      <w:r w:rsidR="002715DA">
        <w:rPr>
          <w:rFonts w:ascii="Times New Roman" w:hAnsi="Times New Roman" w:cs="Times New Roman"/>
          <w:sz w:val="24"/>
          <w:szCs w:val="24"/>
        </w:rPr>
        <w:t xml:space="preserve"> </w:t>
      </w:r>
      <w:r w:rsidR="0095592E" w:rsidRPr="0095592E">
        <w:rPr>
          <w:rFonts w:ascii="Times New Roman" w:hAnsi="Times New Roman" w:cs="Times New Roman"/>
          <w:sz w:val="24"/>
          <w:szCs w:val="24"/>
        </w:rPr>
        <w:t xml:space="preserve">проявления доброжелательности к окружающим; </w:t>
      </w:r>
    </w:p>
    <w:p w14:paraId="36F6054E" w14:textId="77777777" w:rsidR="002715DA" w:rsidRDefault="0095592E" w:rsidP="0035065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5592E">
        <w:rPr>
          <w:rFonts w:ascii="Times New Roman" w:hAnsi="Times New Roman" w:cs="Times New Roman"/>
          <w:sz w:val="24"/>
          <w:szCs w:val="24"/>
        </w:rPr>
        <w:t xml:space="preserve">- уважения к окружающим - умения слушать и слышать партнёра, признавать право каждого на собственное мнение и принимать решения с учётом позиций всех участников деятельности; </w:t>
      </w:r>
    </w:p>
    <w:p w14:paraId="08A6C2CF" w14:textId="77777777" w:rsidR="002715DA" w:rsidRDefault="0095592E" w:rsidP="0035065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5592E">
        <w:rPr>
          <w:rFonts w:ascii="Times New Roman" w:hAnsi="Times New Roman" w:cs="Times New Roman"/>
          <w:sz w:val="24"/>
          <w:szCs w:val="24"/>
        </w:rPr>
        <w:t>- адекватного использования компенсаторных способов для решения различных коммуникативных задач;</w:t>
      </w:r>
    </w:p>
    <w:p w14:paraId="534C1FD2" w14:textId="552ADE8D" w:rsidR="0095592E" w:rsidRDefault="0095592E" w:rsidP="0035065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5592E">
        <w:rPr>
          <w:rFonts w:ascii="Times New Roman" w:hAnsi="Times New Roman" w:cs="Times New Roman"/>
          <w:sz w:val="24"/>
          <w:szCs w:val="24"/>
        </w:rPr>
        <w:t xml:space="preserve">- опоры на опыт взаимодействий в системе координат "слабовидящий-нормально видящий". </w:t>
      </w:r>
    </w:p>
    <w:p w14:paraId="5E6DF3DB" w14:textId="77777777" w:rsidR="0095592E" w:rsidRDefault="0095592E" w:rsidP="00350650">
      <w:pPr>
        <w:pStyle w:val="a3"/>
        <w:numPr>
          <w:ilvl w:val="0"/>
          <w:numId w:val="11"/>
        </w:numPr>
        <w:spacing w:after="0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95592E">
        <w:rPr>
          <w:rFonts w:ascii="Times New Roman" w:hAnsi="Times New Roman" w:cs="Times New Roman"/>
          <w:b/>
          <w:bCs/>
          <w:sz w:val="24"/>
          <w:szCs w:val="24"/>
        </w:rPr>
        <w:t>развитие ценностно-смысловой сферы личности на основе общечеловеческих принципов нравственности и гуманизма:</w:t>
      </w:r>
      <w:r w:rsidRPr="009559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ED1566" w14:textId="77777777" w:rsidR="0095592E" w:rsidRDefault="0095592E" w:rsidP="0035065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5592E">
        <w:rPr>
          <w:rFonts w:ascii="Times New Roman" w:hAnsi="Times New Roman" w:cs="Times New Roman"/>
          <w:sz w:val="24"/>
          <w:szCs w:val="24"/>
        </w:rPr>
        <w:t xml:space="preserve">- понимания и уважения ценностей семьи, образовательной организации, коллектива и стремления следовать им; </w:t>
      </w:r>
    </w:p>
    <w:p w14:paraId="1BC0DDE0" w14:textId="77777777" w:rsidR="0095592E" w:rsidRDefault="0095592E" w:rsidP="0035065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5592E">
        <w:rPr>
          <w:rFonts w:ascii="Times New Roman" w:hAnsi="Times New Roman" w:cs="Times New Roman"/>
          <w:sz w:val="24"/>
          <w:szCs w:val="24"/>
        </w:rPr>
        <w:t xml:space="preserve">- ориентации на оценку собственных поступков, развития этических чувств (стыда, вины, совести) как регуляторов морального поведения; </w:t>
      </w:r>
    </w:p>
    <w:p w14:paraId="28B34EED" w14:textId="77777777" w:rsidR="002715DA" w:rsidRDefault="0095592E" w:rsidP="0035065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5592E">
        <w:rPr>
          <w:rFonts w:ascii="Times New Roman" w:hAnsi="Times New Roman" w:cs="Times New Roman"/>
          <w:sz w:val="24"/>
          <w:szCs w:val="24"/>
        </w:rPr>
        <w:t xml:space="preserve">- личностного самоопределения в учебной, социально-бытовой деятельности; </w:t>
      </w:r>
    </w:p>
    <w:p w14:paraId="6B7F40C9" w14:textId="68A8A448" w:rsidR="0095592E" w:rsidRDefault="0095592E" w:rsidP="0035065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5592E">
        <w:rPr>
          <w:rFonts w:ascii="Times New Roman" w:hAnsi="Times New Roman" w:cs="Times New Roman"/>
          <w:sz w:val="24"/>
          <w:szCs w:val="24"/>
        </w:rPr>
        <w:t xml:space="preserve">- восприятия «образа Я» как субъекта учебной деятельности; </w:t>
      </w:r>
    </w:p>
    <w:p w14:paraId="2D4E59A2" w14:textId="77777777" w:rsidR="002715DA" w:rsidRDefault="0095592E" w:rsidP="0035065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5592E">
        <w:rPr>
          <w:rFonts w:ascii="Times New Roman" w:hAnsi="Times New Roman" w:cs="Times New Roman"/>
          <w:sz w:val="24"/>
          <w:szCs w:val="24"/>
        </w:rPr>
        <w:t xml:space="preserve">- внутренней позиции к самостоятельности и активности; </w:t>
      </w:r>
    </w:p>
    <w:p w14:paraId="11CC1B75" w14:textId="01E79BBD" w:rsidR="0095592E" w:rsidRDefault="0095592E" w:rsidP="0035065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5592E">
        <w:rPr>
          <w:rFonts w:ascii="Times New Roman" w:hAnsi="Times New Roman" w:cs="Times New Roman"/>
          <w:sz w:val="24"/>
          <w:szCs w:val="24"/>
        </w:rPr>
        <w:t>- развития эстетических чувств;</w:t>
      </w:r>
    </w:p>
    <w:p w14:paraId="787647A6" w14:textId="77777777" w:rsidR="0095592E" w:rsidRDefault="0095592E" w:rsidP="00350650">
      <w:pPr>
        <w:pStyle w:val="a3"/>
        <w:numPr>
          <w:ilvl w:val="0"/>
          <w:numId w:val="11"/>
        </w:numPr>
        <w:spacing w:after="0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95592E">
        <w:rPr>
          <w:rFonts w:ascii="Times New Roman" w:hAnsi="Times New Roman" w:cs="Times New Roman"/>
          <w:b/>
          <w:bCs/>
          <w:sz w:val="24"/>
          <w:szCs w:val="24"/>
        </w:rPr>
        <w:t>развитие умения учиться на основе:</w:t>
      </w:r>
      <w:r w:rsidRPr="009559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1E246F" w14:textId="77777777" w:rsidR="0095592E" w:rsidRDefault="0095592E" w:rsidP="0035065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5592E">
        <w:rPr>
          <w:rFonts w:ascii="Times New Roman" w:hAnsi="Times New Roman" w:cs="Times New Roman"/>
          <w:sz w:val="24"/>
          <w:szCs w:val="24"/>
        </w:rPr>
        <w:t xml:space="preserve">- понимания значения учения; </w:t>
      </w:r>
    </w:p>
    <w:p w14:paraId="373DA112" w14:textId="77777777" w:rsidR="0095592E" w:rsidRDefault="0095592E" w:rsidP="0035065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5592E">
        <w:rPr>
          <w:rFonts w:ascii="Times New Roman" w:hAnsi="Times New Roman" w:cs="Times New Roman"/>
          <w:sz w:val="24"/>
          <w:szCs w:val="24"/>
        </w:rPr>
        <w:t xml:space="preserve">- восприятия образа «Я» как субъекта учебной деятельности; </w:t>
      </w:r>
    </w:p>
    <w:p w14:paraId="3E05D1AF" w14:textId="77777777" w:rsidR="0095592E" w:rsidRDefault="0095592E" w:rsidP="0035065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5592E">
        <w:rPr>
          <w:rFonts w:ascii="Times New Roman" w:hAnsi="Times New Roman" w:cs="Times New Roman"/>
          <w:sz w:val="24"/>
          <w:szCs w:val="24"/>
        </w:rPr>
        <w:t xml:space="preserve">- развития мотивов учебной деятельности; </w:t>
      </w:r>
    </w:p>
    <w:p w14:paraId="32FBA8CD" w14:textId="77777777" w:rsidR="0095592E" w:rsidRDefault="0095592E" w:rsidP="0035065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5592E">
        <w:rPr>
          <w:rFonts w:ascii="Times New Roman" w:hAnsi="Times New Roman" w:cs="Times New Roman"/>
          <w:sz w:val="24"/>
          <w:szCs w:val="24"/>
        </w:rPr>
        <w:t xml:space="preserve">- формирования элементарных умений учиться и способности к организации своей деятельности; </w:t>
      </w:r>
    </w:p>
    <w:p w14:paraId="3469A356" w14:textId="77777777" w:rsidR="0095592E" w:rsidRDefault="0095592E" w:rsidP="0035065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5592E">
        <w:rPr>
          <w:rFonts w:ascii="Times New Roman" w:hAnsi="Times New Roman" w:cs="Times New Roman"/>
          <w:sz w:val="24"/>
          <w:szCs w:val="24"/>
        </w:rPr>
        <w:t>- адекватного использования компенсаторных способов для решения различных учебно-познавательных задач;</w:t>
      </w:r>
    </w:p>
    <w:p w14:paraId="0406C39F" w14:textId="77777777" w:rsidR="0095592E" w:rsidRDefault="0095592E" w:rsidP="00350650">
      <w:pPr>
        <w:pStyle w:val="a3"/>
        <w:numPr>
          <w:ilvl w:val="0"/>
          <w:numId w:val="11"/>
        </w:numPr>
        <w:spacing w:after="0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95592E">
        <w:rPr>
          <w:rFonts w:ascii="Times New Roman" w:hAnsi="Times New Roman" w:cs="Times New Roman"/>
          <w:b/>
          <w:bCs/>
          <w:sz w:val="24"/>
          <w:szCs w:val="24"/>
        </w:rPr>
        <w:t>развитие самостоятельности, инициативы и ответственности личности на основе:</w:t>
      </w:r>
      <w:r w:rsidRPr="009559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C818F0" w14:textId="77777777" w:rsidR="0095592E" w:rsidRDefault="0095592E" w:rsidP="0035065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5592E">
        <w:rPr>
          <w:rFonts w:ascii="Times New Roman" w:hAnsi="Times New Roman" w:cs="Times New Roman"/>
          <w:sz w:val="24"/>
          <w:szCs w:val="24"/>
        </w:rPr>
        <w:t xml:space="preserve">- формирования эмоционально-положительного отношения к себе и к окружающим; </w:t>
      </w:r>
    </w:p>
    <w:p w14:paraId="721F6E39" w14:textId="77777777" w:rsidR="0095592E" w:rsidRDefault="0095592E" w:rsidP="0035065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5592E">
        <w:rPr>
          <w:rFonts w:ascii="Times New Roman" w:hAnsi="Times New Roman" w:cs="Times New Roman"/>
          <w:sz w:val="24"/>
          <w:szCs w:val="24"/>
        </w:rPr>
        <w:t xml:space="preserve">- развития готовности к самостоятельным поступкам и действиям; </w:t>
      </w:r>
    </w:p>
    <w:p w14:paraId="0151AB36" w14:textId="77777777" w:rsidR="0095592E" w:rsidRDefault="0095592E" w:rsidP="0035065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5592E">
        <w:rPr>
          <w:rFonts w:ascii="Times New Roman" w:hAnsi="Times New Roman" w:cs="Times New Roman"/>
          <w:sz w:val="24"/>
          <w:szCs w:val="24"/>
        </w:rPr>
        <w:t xml:space="preserve">- формирования готовности к преодолению трудностей; </w:t>
      </w:r>
    </w:p>
    <w:p w14:paraId="7171C8A3" w14:textId="77777777" w:rsidR="0095592E" w:rsidRDefault="0095592E" w:rsidP="0035065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5592E">
        <w:rPr>
          <w:rFonts w:ascii="Times New Roman" w:hAnsi="Times New Roman" w:cs="Times New Roman"/>
          <w:sz w:val="24"/>
          <w:szCs w:val="24"/>
        </w:rPr>
        <w:t xml:space="preserve">- формирования умения избегать ситуаций, представляющих угрозу жизни, здоровью, безопасности личности; </w:t>
      </w:r>
    </w:p>
    <w:p w14:paraId="51DFE022" w14:textId="31D169A1" w:rsidR="0095592E" w:rsidRDefault="0095592E" w:rsidP="0035065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5592E">
        <w:rPr>
          <w:rFonts w:ascii="Times New Roman" w:hAnsi="Times New Roman" w:cs="Times New Roman"/>
          <w:sz w:val="24"/>
          <w:szCs w:val="24"/>
        </w:rPr>
        <w:t xml:space="preserve">- формирования способности уважать окружающих и результаты труда других людей. </w:t>
      </w:r>
    </w:p>
    <w:p w14:paraId="6B8C5BD8" w14:textId="77777777" w:rsidR="002715DA" w:rsidRDefault="002715DA" w:rsidP="00271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F62D94" w14:textId="046681C0" w:rsidR="0095592E" w:rsidRPr="002715DA" w:rsidRDefault="0095592E" w:rsidP="002715D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15DA">
        <w:rPr>
          <w:rFonts w:ascii="Times New Roman" w:hAnsi="Times New Roman" w:cs="Times New Roman"/>
          <w:b/>
          <w:bCs/>
          <w:sz w:val="24"/>
          <w:szCs w:val="24"/>
        </w:rPr>
        <w:t xml:space="preserve">Функции базовых учебных действий: </w:t>
      </w:r>
    </w:p>
    <w:p w14:paraId="1945821C" w14:textId="1CABB666" w:rsidR="00E93323" w:rsidRDefault="0095592E" w:rsidP="0035065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3323">
        <w:rPr>
          <w:rFonts w:ascii="Times New Roman" w:hAnsi="Times New Roman" w:cs="Times New Roman"/>
          <w:sz w:val="24"/>
          <w:szCs w:val="24"/>
        </w:rPr>
        <w:t>обеспечение слабовидящему обучающемуся с легкой умственной отсталостью (интеллектуальными нарушениями)</w:t>
      </w:r>
      <w:r w:rsidR="002715DA">
        <w:rPr>
          <w:rFonts w:ascii="Times New Roman" w:hAnsi="Times New Roman" w:cs="Times New Roman"/>
          <w:sz w:val="24"/>
          <w:szCs w:val="24"/>
        </w:rPr>
        <w:t xml:space="preserve"> </w:t>
      </w:r>
      <w:r w:rsidRPr="00E93323">
        <w:rPr>
          <w:rFonts w:ascii="Times New Roman" w:hAnsi="Times New Roman" w:cs="Times New Roman"/>
          <w:sz w:val="24"/>
          <w:szCs w:val="24"/>
        </w:rPr>
        <w:t xml:space="preserve">возможностей наиболее эффективно осуществлять процесс учения; </w:t>
      </w:r>
    </w:p>
    <w:p w14:paraId="19696E41" w14:textId="77777777" w:rsidR="00E93323" w:rsidRDefault="0095592E" w:rsidP="0035065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3323">
        <w:rPr>
          <w:rFonts w:ascii="Times New Roman" w:hAnsi="Times New Roman" w:cs="Times New Roman"/>
          <w:sz w:val="24"/>
          <w:szCs w:val="24"/>
        </w:rPr>
        <w:t xml:space="preserve">создание условий для личностного развития, для эффективного усвоения в процессе изучения учебных предметов и курсов коррекционно-развивающей области знаний, умений, навыков и способов деятельности; </w:t>
      </w:r>
    </w:p>
    <w:p w14:paraId="254AD463" w14:textId="77777777" w:rsidR="00E93323" w:rsidRDefault="0095592E" w:rsidP="0035065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3323">
        <w:rPr>
          <w:rFonts w:ascii="Times New Roman" w:hAnsi="Times New Roman" w:cs="Times New Roman"/>
          <w:sz w:val="24"/>
          <w:szCs w:val="24"/>
        </w:rPr>
        <w:t xml:space="preserve">оптимизация посредством формирования базовых учебных действий протекания процессов социальной адаптации и интеграции; </w:t>
      </w:r>
    </w:p>
    <w:p w14:paraId="09F35198" w14:textId="42C2AE69" w:rsidR="0095592E" w:rsidRDefault="0095592E" w:rsidP="0035065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3323">
        <w:rPr>
          <w:rFonts w:ascii="Times New Roman" w:hAnsi="Times New Roman" w:cs="Times New Roman"/>
          <w:sz w:val="24"/>
          <w:szCs w:val="24"/>
        </w:rPr>
        <w:t>обеспечение преемственности образовательного процесса.</w:t>
      </w:r>
    </w:p>
    <w:p w14:paraId="41A9C0D2" w14:textId="3F8C0100" w:rsidR="00E93323" w:rsidRDefault="00E93323" w:rsidP="0035065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323">
        <w:rPr>
          <w:rFonts w:ascii="Times New Roman" w:hAnsi="Times New Roman" w:cs="Times New Roman"/>
          <w:sz w:val="24"/>
          <w:szCs w:val="24"/>
        </w:rPr>
        <w:t xml:space="preserve">Программа формирования базовых учебных действий направлена на формирование у обучающихся с легкой умственной отсталостью (интеллектуальными </w:t>
      </w:r>
      <w:r w:rsidRPr="00E93323">
        <w:rPr>
          <w:rFonts w:ascii="Times New Roman" w:hAnsi="Times New Roman" w:cs="Times New Roman"/>
          <w:sz w:val="24"/>
          <w:szCs w:val="24"/>
        </w:rPr>
        <w:lastRenderedPageBreak/>
        <w:t>нарушениями) личностных, регулятивных, познавательных, коммуникативных учебных действий.</w:t>
      </w:r>
    </w:p>
    <w:p w14:paraId="790F3CC1" w14:textId="589ABD8F" w:rsidR="00E93323" w:rsidRDefault="00E93323" w:rsidP="0035065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11"/>
        <w:gridCol w:w="6224"/>
      </w:tblGrid>
      <w:tr w:rsidR="00E93323" w14:paraId="0D441805" w14:textId="77777777" w:rsidTr="00E93323">
        <w:tc>
          <w:tcPr>
            <w:tcW w:w="3111" w:type="dxa"/>
          </w:tcPr>
          <w:p w14:paraId="3718A365" w14:textId="46355A00" w:rsidR="00E93323" w:rsidRPr="00E93323" w:rsidRDefault="00E93323" w:rsidP="00271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е учебные действия</w:t>
            </w:r>
          </w:p>
        </w:tc>
        <w:tc>
          <w:tcPr>
            <w:tcW w:w="6224" w:type="dxa"/>
          </w:tcPr>
          <w:p w14:paraId="2C45CFDD" w14:textId="24DB141F" w:rsidR="00E93323" w:rsidRPr="00E93323" w:rsidRDefault="00E93323" w:rsidP="00271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</w:tr>
      <w:tr w:rsidR="00E93323" w14:paraId="3C1EDCBB" w14:textId="77777777" w:rsidTr="00D351F9">
        <w:tc>
          <w:tcPr>
            <w:tcW w:w="3111" w:type="dxa"/>
          </w:tcPr>
          <w:p w14:paraId="085A3D47" w14:textId="5D2BA550" w:rsidR="00E93323" w:rsidRPr="00E93323" w:rsidRDefault="00E93323" w:rsidP="0035065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</w:p>
        </w:tc>
        <w:tc>
          <w:tcPr>
            <w:tcW w:w="6224" w:type="dxa"/>
          </w:tcPr>
          <w:p w14:paraId="5FA29DAE" w14:textId="77777777" w:rsidR="00E93323" w:rsidRDefault="00E93323" w:rsidP="0035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323">
              <w:rPr>
                <w:rFonts w:ascii="Times New Roman" w:hAnsi="Times New Roman" w:cs="Times New Roman"/>
                <w:sz w:val="24"/>
                <w:szCs w:val="24"/>
              </w:rPr>
              <w:t xml:space="preserve">- принятие социальной роли обучающегося; </w:t>
            </w:r>
          </w:p>
          <w:p w14:paraId="0ACE362B" w14:textId="77777777" w:rsidR="00E93323" w:rsidRDefault="00E93323" w:rsidP="0035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323">
              <w:rPr>
                <w:rFonts w:ascii="Times New Roman" w:hAnsi="Times New Roman" w:cs="Times New Roman"/>
                <w:sz w:val="24"/>
                <w:szCs w:val="24"/>
              </w:rPr>
              <w:t>- личностное самоопределение (Я-ученик, Я-учусь, мне интересно/не интересно, умею/не умею и др.) с учетом особых образовательных, в том числе и индивидуальных потребностей; понимание значения собственного учения;</w:t>
            </w:r>
          </w:p>
          <w:p w14:paraId="5A532282" w14:textId="77777777" w:rsidR="00E93323" w:rsidRDefault="00E93323" w:rsidP="0035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323">
              <w:rPr>
                <w:rFonts w:ascii="Times New Roman" w:hAnsi="Times New Roman" w:cs="Times New Roman"/>
                <w:sz w:val="24"/>
                <w:szCs w:val="24"/>
              </w:rPr>
              <w:t xml:space="preserve">- ориентация в оценках учителей, сверстников, родителей, понимание причин успеха/неуспеха в учебной деятельности; - ориентация на содержательные моменты школьной действительности, принятие образца «хорошего ученика»; </w:t>
            </w:r>
          </w:p>
          <w:p w14:paraId="6876632C" w14:textId="77777777" w:rsidR="00E93323" w:rsidRDefault="00E93323" w:rsidP="0035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323">
              <w:rPr>
                <w:rFonts w:ascii="Times New Roman" w:hAnsi="Times New Roman" w:cs="Times New Roman"/>
                <w:sz w:val="24"/>
                <w:szCs w:val="24"/>
              </w:rPr>
              <w:t>- формирование элементарных представлений о картине мира;</w:t>
            </w:r>
          </w:p>
          <w:p w14:paraId="1F911B5C" w14:textId="77777777" w:rsidR="00E93323" w:rsidRDefault="00E93323" w:rsidP="0035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323">
              <w:rPr>
                <w:rFonts w:ascii="Times New Roman" w:hAnsi="Times New Roman" w:cs="Times New Roman"/>
                <w:sz w:val="24"/>
                <w:szCs w:val="24"/>
              </w:rPr>
              <w:t xml:space="preserve">- ориентация в социальном окружении, понимание своего места в нем; </w:t>
            </w:r>
          </w:p>
          <w:p w14:paraId="70A64D23" w14:textId="77777777" w:rsidR="00E93323" w:rsidRDefault="00E93323" w:rsidP="0035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323">
              <w:rPr>
                <w:rFonts w:ascii="Times New Roman" w:hAnsi="Times New Roman" w:cs="Times New Roman"/>
                <w:sz w:val="24"/>
                <w:szCs w:val="24"/>
              </w:rPr>
              <w:t xml:space="preserve">- учебно-познавательный интерес к учебному материалу; </w:t>
            </w:r>
          </w:p>
          <w:p w14:paraId="16FE8D91" w14:textId="77777777" w:rsidR="00E93323" w:rsidRDefault="00E93323" w:rsidP="0035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323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чувства любви к своей стране, городу (краю); </w:t>
            </w:r>
          </w:p>
          <w:p w14:paraId="64229C61" w14:textId="44315A12" w:rsidR="00E93323" w:rsidRDefault="00E93323" w:rsidP="0035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3323"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я на самостоятельность, активность, на двигательную и социально-бытовую независимость; </w:t>
            </w:r>
          </w:p>
          <w:p w14:paraId="52D77F76" w14:textId="3041B752" w:rsidR="00E93323" w:rsidRDefault="00E93323" w:rsidP="0035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32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93323">
              <w:rPr>
                <w:rFonts w:ascii="Times New Roman" w:hAnsi="Times New Roman" w:cs="Times New Roman"/>
                <w:sz w:val="24"/>
                <w:szCs w:val="24"/>
              </w:rPr>
              <w:t>здоровьесберегающее</w:t>
            </w:r>
            <w:proofErr w:type="spellEnd"/>
            <w:r w:rsidRPr="00E93323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; </w:t>
            </w:r>
          </w:p>
          <w:p w14:paraId="1C8F2F86" w14:textId="36EA3A9E" w:rsidR="00E93323" w:rsidRDefault="00E93323" w:rsidP="0035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323">
              <w:rPr>
                <w:rFonts w:ascii="Times New Roman" w:hAnsi="Times New Roman" w:cs="Times New Roman"/>
                <w:sz w:val="24"/>
                <w:szCs w:val="24"/>
              </w:rPr>
              <w:t>- ориентация на оценку собственных поступков с точки зрения соответствия общепризнанным нормам</w:t>
            </w:r>
          </w:p>
        </w:tc>
      </w:tr>
      <w:tr w:rsidR="00E93323" w14:paraId="63E3FD1A" w14:textId="77777777" w:rsidTr="00D351F9">
        <w:tc>
          <w:tcPr>
            <w:tcW w:w="3111" w:type="dxa"/>
          </w:tcPr>
          <w:p w14:paraId="0706BC7E" w14:textId="094CEB02" w:rsidR="00E93323" w:rsidRPr="00E93323" w:rsidRDefault="00E93323" w:rsidP="0035065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</w:p>
        </w:tc>
        <w:tc>
          <w:tcPr>
            <w:tcW w:w="6224" w:type="dxa"/>
          </w:tcPr>
          <w:p w14:paraId="7D812045" w14:textId="77777777" w:rsidR="00E93323" w:rsidRDefault="00E93323" w:rsidP="0035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323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ка учебной задачи на основе соотнесения того, что уже известно с тем, что еще недостаточно изучено (основы целеполагания); </w:t>
            </w:r>
          </w:p>
          <w:p w14:paraId="660FB61D" w14:textId="77777777" w:rsidR="00E93323" w:rsidRDefault="00E93323" w:rsidP="0035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323">
              <w:rPr>
                <w:rFonts w:ascii="Times New Roman" w:hAnsi="Times New Roman" w:cs="Times New Roman"/>
                <w:sz w:val="24"/>
                <w:szCs w:val="24"/>
              </w:rPr>
              <w:t>- умение придерживаться заданной последовательности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332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и познавательных действий (основы практического планирования); </w:t>
            </w:r>
          </w:p>
          <w:p w14:paraId="062385E7" w14:textId="77777777" w:rsidR="00E93323" w:rsidRDefault="00E93323" w:rsidP="0035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323">
              <w:rPr>
                <w:rFonts w:ascii="Times New Roman" w:hAnsi="Times New Roman" w:cs="Times New Roman"/>
                <w:sz w:val="24"/>
                <w:szCs w:val="24"/>
              </w:rPr>
              <w:t xml:space="preserve">- умение предвидеть ближайший практический результат учебного действия (основы прогнозирования); </w:t>
            </w:r>
          </w:p>
          <w:p w14:paraId="44B20D88" w14:textId="77777777" w:rsidR="00E93323" w:rsidRDefault="00E93323" w:rsidP="0035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323">
              <w:rPr>
                <w:rFonts w:ascii="Times New Roman" w:hAnsi="Times New Roman" w:cs="Times New Roman"/>
                <w:sz w:val="24"/>
                <w:szCs w:val="24"/>
              </w:rPr>
              <w:t xml:space="preserve">- умение выполнять доступные операции для осуществления контроля (пошагового и итогового) за учебным действием; </w:t>
            </w:r>
          </w:p>
          <w:p w14:paraId="7A9ACEB4" w14:textId="77777777" w:rsidR="00E93323" w:rsidRDefault="00E93323" w:rsidP="0035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323">
              <w:rPr>
                <w:rFonts w:ascii="Times New Roman" w:hAnsi="Times New Roman" w:cs="Times New Roman"/>
                <w:sz w:val="24"/>
                <w:szCs w:val="24"/>
              </w:rPr>
              <w:t xml:space="preserve">- адекватное понимание своих достижений, умение оценивать конкретный результат учебной деятельности, правильность выполнения действий, их цепочки; </w:t>
            </w:r>
          </w:p>
          <w:p w14:paraId="25DC5C01" w14:textId="77777777" w:rsidR="00E93323" w:rsidRDefault="00E93323" w:rsidP="0035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323">
              <w:rPr>
                <w:rFonts w:ascii="Times New Roman" w:hAnsi="Times New Roman" w:cs="Times New Roman"/>
                <w:sz w:val="24"/>
                <w:szCs w:val="24"/>
              </w:rPr>
              <w:t xml:space="preserve">- адекватное использование в учебно-познавательной деятельности сенсорных способностей и перцептивных умений; </w:t>
            </w:r>
          </w:p>
          <w:p w14:paraId="67CF9A50" w14:textId="77777777" w:rsidR="00E93323" w:rsidRDefault="00E93323" w:rsidP="0035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323">
              <w:rPr>
                <w:rFonts w:ascii="Times New Roman" w:hAnsi="Times New Roman" w:cs="Times New Roman"/>
                <w:sz w:val="24"/>
                <w:szCs w:val="24"/>
              </w:rPr>
              <w:t xml:space="preserve">- умение адекватно запрашивать и принимать необходимую практическую помощь для решения и достижения результата учебной деятельности; </w:t>
            </w:r>
          </w:p>
          <w:p w14:paraId="559033B1" w14:textId="77777777" w:rsidR="00E93323" w:rsidRDefault="00E93323" w:rsidP="0035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323">
              <w:rPr>
                <w:rFonts w:ascii="Times New Roman" w:hAnsi="Times New Roman" w:cs="Times New Roman"/>
                <w:sz w:val="24"/>
                <w:szCs w:val="24"/>
              </w:rPr>
              <w:t xml:space="preserve">- активное использование всех анализаторов для формирования компенсаторных способов деятельности; </w:t>
            </w:r>
          </w:p>
          <w:p w14:paraId="653957A3" w14:textId="225FF03E" w:rsidR="00E93323" w:rsidRDefault="00E93323" w:rsidP="0035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323">
              <w:rPr>
                <w:rFonts w:ascii="Times New Roman" w:hAnsi="Times New Roman" w:cs="Times New Roman"/>
                <w:sz w:val="24"/>
                <w:szCs w:val="24"/>
              </w:rPr>
              <w:t>- умение выделять и формулировать доступную для осмысления и практической реализации познавательную цель;</w:t>
            </w:r>
          </w:p>
        </w:tc>
      </w:tr>
      <w:tr w:rsidR="00E93323" w14:paraId="4EE33269" w14:textId="77777777" w:rsidTr="00D351F9">
        <w:tc>
          <w:tcPr>
            <w:tcW w:w="3111" w:type="dxa"/>
          </w:tcPr>
          <w:p w14:paraId="3C71B612" w14:textId="10361891" w:rsidR="00E93323" w:rsidRPr="00E93323" w:rsidRDefault="00E93323" w:rsidP="0035065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</w:t>
            </w:r>
          </w:p>
        </w:tc>
        <w:tc>
          <w:tcPr>
            <w:tcW w:w="6224" w:type="dxa"/>
          </w:tcPr>
          <w:p w14:paraId="13CC24A7" w14:textId="77777777" w:rsidR="00E93323" w:rsidRDefault="00E93323" w:rsidP="0035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323">
              <w:rPr>
                <w:rFonts w:ascii="Times New Roman" w:hAnsi="Times New Roman" w:cs="Times New Roman"/>
                <w:sz w:val="24"/>
                <w:szCs w:val="24"/>
              </w:rPr>
              <w:t xml:space="preserve">- актуализация, накопление, расширение, уточнение знаний; </w:t>
            </w:r>
          </w:p>
          <w:p w14:paraId="27E257C5" w14:textId="314DE161" w:rsidR="00E93323" w:rsidRDefault="00E93323" w:rsidP="0035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323">
              <w:rPr>
                <w:rFonts w:ascii="Times New Roman" w:hAnsi="Times New Roman" w:cs="Times New Roman"/>
                <w:sz w:val="24"/>
                <w:szCs w:val="24"/>
              </w:rPr>
              <w:t xml:space="preserve">- построение речевого высказывания в устной и письменной форме; </w:t>
            </w:r>
          </w:p>
          <w:p w14:paraId="2E7BBBE9" w14:textId="77777777" w:rsidR="00E93323" w:rsidRDefault="00E93323" w:rsidP="0035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323">
              <w:rPr>
                <w:rFonts w:ascii="Times New Roman" w:hAnsi="Times New Roman" w:cs="Times New Roman"/>
                <w:sz w:val="24"/>
                <w:szCs w:val="24"/>
              </w:rPr>
              <w:t xml:space="preserve">- выбор способов решения задач в зависимости от конкретных знакомых условий; </w:t>
            </w:r>
          </w:p>
          <w:p w14:paraId="6BB5DC88" w14:textId="77777777" w:rsidR="00E93323" w:rsidRDefault="00E93323" w:rsidP="0035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323">
              <w:rPr>
                <w:rFonts w:ascii="Times New Roman" w:hAnsi="Times New Roman" w:cs="Times New Roman"/>
                <w:sz w:val="24"/>
                <w:szCs w:val="24"/>
              </w:rPr>
              <w:t>- алгоритмизация практического действия; смысловое чтение, умение слушать учебные тексты;</w:t>
            </w:r>
          </w:p>
          <w:p w14:paraId="627E3B2E" w14:textId="77777777" w:rsidR="00E93323" w:rsidRDefault="00E93323" w:rsidP="0035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93323">
              <w:rPr>
                <w:rFonts w:ascii="Times New Roman" w:hAnsi="Times New Roman" w:cs="Times New Roman"/>
                <w:sz w:val="24"/>
                <w:szCs w:val="24"/>
              </w:rPr>
              <w:t xml:space="preserve">Особую группу </w:t>
            </w:r>
            <w:proofErr w:type="spellStart"/>
            <w:r w:rsidRPr="00E93323">
              <w:rPr>
                <w:rFonts w:ascii="Times New Roman" w:hAnsi="Times New Roman" w:cs="Times New Roman"/>
                <w:sz w:val="24"/>
                <w:szCs w:val="24"/>
              </w:rPr>
              <w:t>общеучебных</w:t>
            </w:r>
            <w:proofErr w:type="spellEnd"/>
            <w:r w:rsidRPr="00E93323">
              <w:rPr>
                <w:rFonts w:ascii="Times New Roman" w:hAnsi="Times New Roman" w:cs="Times New Roman"/>
                <w:sz w:val="24"/>
                <w:szCs w:val="24"/>
              </w:rPr>
              <w:t xml:space="preserve"> базовых действий составляют: </w:t>
            </w:r>
          </w:p>
          <w:p w14:paraId="708B4E13" w14:textId="77777777" w:rsidR="00E93323" w:rsidRDefault="00E93323" w:rsidP="0035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3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ково-символические действия</w:t>
            </w:r>
            <w:r w:rsidRPr="00E93323">
              <w:rPr>
                <w:rFonts w:ascii="Times New Roman" w:hAnsi="Times New Roman" w:cs="Times New Roman"/>
                <w:sz w:val="24"/>
                <w:szCs w:val="24"/>
              </w:rPr>
              <w:t xml:space="preserve"> (доступное моделирование в решении учебных задач и др.); </w:t>
            </w:r>
          </w:p>
          <w:p w14:paraId="2FEE085A" w14:textId="77777777" w:rsidR="00E93323" w:rsidRDefault="00E93323" w:rsidP="0035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3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ыслительные действия и операции</w:t>
            </w:r>
            <w:r w:rsidRPr="00E9332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1E403B6" w14:textId="77777777" w:rsidR="00E93323" w:rsidRDefault="00E93323" w:rsidP="0035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323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, анализ, группировка объектов познания, осуществляемых на наглядно-образной основе; </w:t>
            </w:r>
          </w:p>
          <w:p w14:paraId="4F401141" w14:textId="77777777" w:rsidR="00F85E32" w:rsidRDefault="00E93323" w:rsidP="0035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323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и использование элементарных общих понятий, обеспечивающих учебно- познавательную деятельность; </w:t>
            </w:r>
          </w:p>
          <w:p w14:paraId="7262AF12" w14:textId="04D34292" w:rsidR="00E93323" w:rsidRDefault="00E93323" w:rsidP="0035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323">
              <w:rPr>
                <w:rFonts w:ascii="Times New Roman" w:hAnsi="Times New Roman" w:cs="Times New Roman"/>
                <w:sz w:val="24"/>
                <w:szCs w:val="24"/>
              </w:rPr>
              <w:t>установление на наглядно-образной основе доступных причинно</w:t>
            </w:r>
            <w:r w:rsidR="00F85E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3323">
              <w:rPr>
                <w:rFonts w:ascii="Times New Roman" w:hAnsi="Times New Roman" w:cs="Times New Roman"/>
                <w:sz w:val="24"/>
                <w:szCs w:val="24"/>
              </w:rPr>
              <w:t>следственных связей.</w:t>
            </w:r>
          </w:p>
        </w:tc>
      </w:tr>
      <w:tr w:rsidR="00E93323" w14:paraId="7E5DE7A4" w14:textId="77777777" w:rsidTr="00D351F9">
        <w:tc>
          <w:tcPr>
            <w:tcW w:w="3111" w:type="dxa"/>
          </w:tcPr>
          <w:p w14:paraId="18540F3B" w14:textId="31D221E8" w:rsidR="00E93323" w:rsidRDefault="00F85E32" w:rsidP="0035065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5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</w:p>
        </w:tc>
        <w:tc>
          <w:tcPr>
            <w:tcW w:w="6224" w:type="dxa"/>
          </w:tcPr>
          <w:p w14:paraId="24AB9FC0" w14:textId="77777777" w:rsidR="00F85E32" w:rsidRDefault="00F85E32" w:rsidP="0035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E32">
              <w:rPr>
                <w:rFonts w:ascii="Times New Roman" w:hAnsi="Times New Roman" w:cs="Times New Roman"/>
                <w:sz w:val="24"/>
                <w:szCs w:val="24"/>
              </w:rPr>
              <w:t xml:space="preserve">- умение слушать и вступать в диалог; </w:t>
            </w:r>
          </w:p>
          <w:p w14:paraId="13BD3D9A" w14:textId="77777777" w:rsidR="00F85E32" w:rsidRDefault="00F85E32" w:rsidP="0035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5E32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коллективном обсуждении проблем; </w:t>
            </w:r>
          </w:p>
          <w:p w14:paraId="01BC9475" w14:textId="77777777" w:rsidR="00F85E32" w:rsidRDefault="00F85E32" w:rsidP="0035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E32">
              <w:rPr>
                <w:rFonts w:ascii="Times New Roman" w:hAnsi="Times New Roman" w:cs="Times New Roman"/>
                <w:sz w:val="24"/>
                <w:szCs w:val="24"/>
              </w:rPr>
              <w:t xml:space="preserve">- умение оценивать процесс и результат взаимодействия; </w:t>
            </w:r>
          </w:p>
          <w:p w14:paraId="56B5D0DA" w14:textId="77777777" w:rsidR="00F85E32" w:rsidRDefault="00F85E32" w:rsidP="0035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E32">
              <w:rPr>
                <w:rFonts w:ascii="Times New Roman" w:hAnsi="Times New Roman" w:cs="Times New Roman"/>
                <w:sz w:val="24"/>
                <w:szCs w:val="24"/>
              </w:rPr>
              <w:t xml:space="preserve">- умение задавать вопросы для ориентации в совместной с другими деятельности; </w:t>
            </w:r>
          </w:p>
          <w:p w14:paraId="764F3A51" w14:textId="587D370D" w:rsidR="00F85E32" w:rsidRDefault="00F85E32" w:rsidP="0035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E32">
              <w:rPr>
                <w:rFonts w:ascii="Times New Roman" w:hAnsi="Times New Roman" w:cs="Times New Roman"/>
                <w:sz w:val="24"/>
                <w:szCs w:val="24"/>
              </w:rPr>
              <w:t xml:space="preserve">- умение выражать свои мысли в соответствии с задачами и условиями коммуникации; </w:t>
            </w:r>
          </w:p>
          <w:p w14:paraId="3D6ED761" w14:textId="77777777" w:rsidR="00F85E32" w:rsidRDefault="00F85E32" w:rsidP="0035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E32">
              <w:rPr>
                <w:rFonts w:ascii="Times New Roman" w:hAnsi="Times New Roman" w:cs="Times New Roman"/>
                <w:sz w:val="24"/>
                <w:szCs w:val="24"/>
              </w:rPr>
              <w:t xml:space="preserve">- владение правильной монологической и диалогической речью; </w:t>
            </w:r>
          </w:p>
          <w:p w14:paraId="6BD8FC8F" w14:textId="181A20F3" w:rsidR="00E93323" w:rsidRPr="00E93323" w:rsidRDefault="00F85E32" w:rsidP="0035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E32">
              <w:rPr>
                <w:rFonts w:ascii="Times New Roman" w:hAnsi="Times New Roman" w:cs="Times New Roman"/>
                <w:sz w:val="24"/>
                <w:szCs w:val="24"/>
              </w:rPr>
              <w:t>- умение адекватно воспринимать, понимать и продуцировать вербальные и невербальные средства общения.</w:t>
            </w:r>
          </w:p>
        </w:tc>
      </w:tr>
    </w:tbl>
    <w:p w14:paraId="4367041F" w14:textId="4E838A82" w:rsidR="00E93323" w:rsidRDefault="00E93323" w:rsidP="003506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D9384C" w14:textId="2AF11123" w:rsidR="002715DA" w:rsidRPr="002715DA" w:rsidRDefault="00BA0B3E" w:rsidP="002715DA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2. </w:t>
      </w:r>
      <w:r w:rsidR="002715DA" w:rsidRPr="002715D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дметные результаты </w:t>
      </w:r>
    </w:p>
    <w:p w14:paraId="16519EE4" w14:textId="77777777" w:rsidR="002715DA" w:rsidRPr="002715DA" w:rsidRDefault="002715DA" w:rsidP="002715DA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усский язык </w:t>
      </w:r>
    </w:p>
    <w:p w14:paraId="54495E27" w14:textId="77777777" w:rsidR="002715DA" w:rsidRPr="002715DA" w:rsidRDefault="002715DA" w:rsidP="002715DA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В результате изучения учебного предмета «Русский язык» слабовидящие обучающиеся с легкой умственной отсталостью (интеллектуальными нарушениями) научатся понимать, что язык является основным средством человеческого общения, у них будет формироваться позитивное отношение к русскому и родному языкам, русский язык и родной язык станут для учеников основой всего процесса обучения, средством их развития. </w:t>
      </w:r>
    </w:p>
    <w:p w14:paraId="1DADE965" w14:textId="77777777" w:rsidR="002715DA" w:rsidRPr="002715DA" w:rsidRDefault="002715DA" w:rsidP="002715DA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При изучении учебного предмета «Русский язык» у слабовидящих обучающихся с легкой умственной отсталостью (интеллектуальными нарушениями) будут закрепляться умения пространственной ориентировки, осязания и мелкой моторики, развиваться и повышаться возможности нарушенного зрения, развиваться навыки ориентировки в </w:t>
      </w:r>
      <w:proofErr w:type="spellStart"/>
      <w:r w:rsidRPr="002715DA">
        <w:rPr>
          <w:rFonts w:ascii="Times New Roman" w:eastAsia="Calibri" w:hAnsi="Times New Roman" w:cs="Times New Roman"/>
          <w:sz w:val="24"/>
          <w:szCs w:val="24"/>
        </w:rPr>
        <w:t>микропространстве</w:t>
      </w:r>
      <w:proofErr w:type="spellEnd"/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 (в книге, в тетради). </w:t>
      </w:r>
    </w:p>
    <w:p w14:paraId="33DF7865" w14:textId="77777777" w:rsidR="002715DA" w:rsidRPr="002715DA" w:rsidRDefault="002715DA" w:rsidP="002715DA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одержательная линия «Система языка» </w:t>
      </w:r>
    </w:p>
    <w:p w14:paraId="1F1A9715" w14:textId="77777777" w:rsidR="002715DA" w:rsidRPr="002715DA" w:rsidRDefault="002715DA" w:rsidP="002715DA">
      <w:pPr>
        <w:spacing w:before="100" w:beforeAutospacing="1"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 xml:space="preserve">Слабовидящий обучающийся с легкой умственной отсталостью (интеллектуальными нарушениями) овладевает определенной системой знаний, умений, навыков. </w:t>
      </w:r>
    </w:p>
    <w:p w14:paraId="5A22B2AE" w14:textId="77777777" w:rsidR="002715DA" w:rsidRPr="002715DA" w:rsidRDefault="002715DA" w:rsidP="002715DA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Фонетика и графика: </w:t>
      </w:r>
    </w:p>
    <w:p w14:paraId="002DA3F1" w14:textId="77777777" w:rsidR="002715DA" w:rsidRPr="002715DA" w:rsidRDefault="002715DA" w:rsidP="002715DA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умением различать звуки и буквы; </w:t>
      </w:r>
    </w:p>
    <w:p w14:paraId="71F70926" w14:textId="77777777" w:rsidR="002715DA" w:rsidRPr="002715DA" w:rsidRDefault="002715DA" w:rsidP="002715DA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умением характеризовать звуки русского языка: гласные ударные/безударные; согласные твёрдые/мягкие, парные/непарные твёрдые и мягкие; согласные звонкие/глухие, парные/непарные звонкие и глухие; </w:t>
      </w:r>
    </w:p>
    <w:p w14:paraId="2D26E447" w14:textId="77777777" w:rsidR="002715DA" w:rsidRPr="002715DA" w:rsidRDefault="002715DA" w:rsidP="002715DA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знанием последовательности букв в русском алфавите, умением правильно называть буквы, пользоваться алфавитом для упорядочивания слов и поиска нужной информации; </w:t>
      </w:r>
    </w:p>
    <w:p w14:paraId="48104831" w14:textId="77777777" w:rsidR="002715DA" w:rsidRPr="002715DA" w:rsidRDefault="002715DA" w:rsidP="002715DA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умением делить слово на слоги; </w:t>
      </w:r>
    </w:p>
    <w:p w14:paraId="33AE55D2" w14:textId="77777777" w:rsidR="002715DA" w:rsidRPr="002715DA" w:rsidRDefault="002715DA" w:rsidP="002715DA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знаниями грамоты, основными речевыми формами и правилами их применения; </w:t>
      </w:r>
    </w:p>
    <w:p w14:paraId="421F20D9" w14:textId="77777777" w:rsidR="002715DA" w:rsidRPr="002715DA" w:rsidRDefault="002715DA" w:rsidP="002715DA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правильным звукопроизношением; </w:t>
      </w:r>
    </w:p>
    <w:p w14:paraId="3F3BEA37" w14:textId="77777777" w:rsidR="002715DA" w:rsidRPr="002715DA" w:rsidRDefault="002715DA" w:rsidP="002715DA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умением проводить </w:t>
      </w:r>
      <w:proofErr w:type="spellStart"/>
      <w:r w:rsidRPr="002715DA">
        <w:rPr>
          <w:rFonts w:ascii="Times New Roman" w:eastAsia="Calibri" w:hAnsi="Times New Roman" w:cs="Times New Roman"/>
          <w:sz w:val="24"/>
          <w:szCs w:val="24"/>
        </w:rPr>
        <w:t>слого</w:t>
      </w:r>
      <w:proofErr w:type="spellEnd"/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 - звуковой, </w:t>
      </w:r>
      <w:proofErr w:type="spellStart"/>
      <w:r w:rsidRPr="002715DA">
        <w:rPr>
          <w:rFonts w:ascii="Times New Roman" w:eastAsia="Calibri" w:hAnsi="Times New Roman" w:cs="Times New Roman"/>
          <w:sz w:val="24"/>
          <w:szCs w:val="24"/>
        </w:rPr>
        <w:t>звуко</w:t>
      </w:r>
      <w:proofErr w:type="spellEnd"/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 - буквенный разбор слова. </w:t>
      </w:r>
    </w:p>
    <w:p w14:paraId="78952176" w14:textId="77777777" w:rsidR="002715DA" w:rsidRPr="002715DA" w:rsidRDefault="002715DA" w:rsidP="002715D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Орфоэпия: </w:t>
      </w:r>
    </w:p>
    <w:p w14:paraId="0C3191C6" w14:textId="77777777" w:rsidR="002715DA" w:rsidRPr="002715DA" w:rsidRDefault="002715DA" w:rsidP="002715DA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первоначальными представлениями о нормах русского и родного литературного языка (орфоэпических, лексических, грамматических) и правилами речевого этикета; </w:t>
      </w:r>
    </w:p>
    <w:p w14:paraId="64B20D9A" w14:textId="77777777" w:rsidR="002715DA" w:rsidRPr="002715DA" w:rsidRDefault="002715DA" w:rsidP="002715DA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умением использования освоенных речевых форм в устной и письменной речи в процессе коммуникации; </w:t>
      </w:r>
    </w:p>
    <w:p w14:paraId="1DC0C163" w14:textId="77777777" w:rsidR="002715DA" w:rsidRPr="002715DA" w:rsidRDefault="002715DA" w:rsidP="002715DA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умением соблюдать нормы русского и родного литературного языка в собственной речи. </w:t>
      </w:r>
    </w:p>
    <w:p w14:paraId="06C7B0C9" w14:textId="77777777" w:rsidR="002715DA" w:rsidRPr="002715DA" w:rsidRDefault="002715DA" w:rsidP="002715DA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D5BCE0" w14:textId="77777777" w:rsidR="002715DA" w:rsidRPr="002715DA" w:rsidRDefault="002715DA" w:rsidP="002715D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Состав слова (</w:t>
      </w:r>
      <w:proofErr w:type="spellStart"/>
      <w:r w:rsidRPr="002715D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морфемика</w:t>
      </w:r>
      <w:proofErr w:type="spellEnd"/>
      <w:r w:rsidRPr="002715D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): </w:t>
      </w:r>
    </w:p>
    <w:p w14:paraId="63BBBD82" w14:textId="77777777" w:rsidR="002715DA" w:rsidRPr="002715DA" w:rsidRDefault="002715DA" w:rsidP="002715DA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умением различать родственные (однокоренные) слова и формы слова. </w:t>
      </w:r>
    </w:p>
    <w:p w14:paraId="3461FFCA" w14:textId="77777777" w:rsidR="002715DA" w:rsidRPr="002715DA" w:rsidRDefault="002715DA" w:rsidP="002715D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Морфология: </w:t>
      </w:r>
    </w:p>
    <w:p w14:paraId="2E9EC0E0" w14:textId="77777777" w:rsidR="002715DA" w:rsidRPr="002715DA" w:rsidRDefault="002715DA" w:rsidP="002715DA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умением дифференцировать и подбирать слова различных категорий по вопросу (название предметов; действий и признаков); </w:t>
      </w:r>
    </w:p>
    <w:p w14:paraId="1B5A18B6" w14:textId="77777777" w:rsidR="002715DA" w:rsidRPr="002715DA" w:rsidRDefault="002715DA" w:rsidP="002715DA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умением различать части речи (имя существительное, имя прилагательное, глагол, предлог); </w:t>
      </w:r>
    </w:p>
    <w:p w14:paraId="6A72AE98" w14:textId="77777777" w:rsidR="002715DA" w:rsidRPr="002715DA" w:rsidRDefault="002715DA" w:rsidP="002715DA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умением применять дидактический материал ко всем видам грамматического разбора; </w:t>
      </w:r>
    </w:p>
    <w:p w14:paraId="4CA0EB10" w14:textId="77777777" w:rsidR="002715DA" w:rsidRPr="002715DA" w:rsidRDefault="002715DA" w:rsidP="002715DA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пользоваться дидактическим материалом при разборе предложений. </w:t>
      </w:r>
    </w:p>
    <w:p w14:paraId="5466A997" w14:textId="77777777" w:rsidR="002715DA" w:rsidRPr="002715DA" w:rsidRDefault="002715DA" w:rsidP="002715DA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84EB76" w14:textId="77777777" w:rsidR="002715DA" w:rsidRPr="002715DA" w:rsidRDefault="002715DA" w:rsidP="002715D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Синтаксис: </w:t>
      </w:r>
    </w:p>
    <w:p w14:paraId="6349CD08" w14:textId="77777777" w:rsidR="002715DA" w:rsidRPr="002715DA" w:rsidRDefault="002715DA" w:rsidP="002715DA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умением различать предложение, словосочетание, слово; </w:t>
      </w:r>
    </w:p>
    <w:p w14:paraId="214B8A78" w14:textId="77777777" w:rsidR="002715DA" w:rsidRPr="002715DA" w:rsidRDefault="002715DA" w:rsidP="002715DA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умением составлять предложения из слов, восстанавливать нарушенный порядок слов; </w:t>
      </w:r>
    </w:p>
    <w:p w14:paraId="6A0BE55F" w14:textId="77777777" w:rsidR="002715DA" w:rsidRPr="002715DA" w:rsidRDefault="002715DA" w:rsidP="002715DA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умением выделять из текста предложения на заданную тему; </w:t>
      </w:r>
    </w:p>
    <w:p w14:paraId="656B6E29" w14:textId="77777777" w:rsidR="002715DA" w:rsidRPr="002715DA" w:rsidRDefault="002715DA" w:rsidP="002715DA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умением устанавливать при помощи смысловых вопросов связь между словами в словосочетании и предложении; </w:t>
      </w:r>
    </w:p>
    <w:p w14:paraId="656E1660" w14:textId="77777777" w:rsidR="002715DA" w:rsidRPr="002715DA" w:rsidRDefault="002715DA" w:rsidP="002715DA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умением классифицировать предложения по цели высказывания, находить повествовательные/побудительные/вопросительные предложения; </w:t>
      </w:r>
    </w:p>
    <w:p w14:paraId="4B5D47E7" w14:textId="77777777" w:rsidR="002715DA" w:rsidRPr="002715DA" w:rsidRDefault="002715DA" w:rsidP="002715DA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мением определять восклицательную/невосклицательную интонацию предложения; </w:t>
      </w:r>
    </w:p>
    <w:p w14:paraId="549C3964" w14:textId="77777777" w:rsidR="002715DA" w:rsidRPr="002715DA" w:rsidRDefault="002715DA" w:rsidP="002715DA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умением находить главные и второстепенные (без деления на виды) члены предложения. </w:t>
      </w:r>
    </w:p>
    <w:p w14:paraId="08528E51" w14:textId="77777777" w:rsidR="002715DA" w:rsidRPr="002715DA" w:rsidRDefault="002715DA" w:rsidP="002715DA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2A7CDC" w14:textId="77777777" w:rsidR="002715DA" w:rsidRPr="002715DA" w:rsidRDefault="002715DA" w:rsidP="002715D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одержательная линия «Орфография и пунктуация» </w:t>
      </w:r>
    </w:p>
    <w:p w14:paraId="1304F00C" w14:textId="77777777" w:rsidR="002715DA" w:rsidRPr="002715DA" w:rsidRDefault="002715DA" w:rsidP="002715DA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iCs/>
          <w:sz w:val="24"/>
          <w:szCs w:val="24"/>
        </w:rPr>
        <w:t xml:space="preserve">Слабовидящий обучающийся с легкой умственной отсталостью (интеллектуальными нарушениями) овладевает: </w:t>
      </w:r>
    </w:p>
    <w:p w14:paraId="3F79B3F5" w14:textId="77777777" w:rsidR="002715DA" w:rsidRPr="002715DA" w:rsidRDefault="002715DA" w:rsidP="002715DA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навыком применять правила правописания (в объёме содержания предмета); </w:t>
      </w:r>
    </w:p>
    <w:p w14:paraId="3AF98F4D" w14:textId="77777777" w:rsidR="002715DA" w:rsidRPr="002715DA" w:rsidRDefault="002715DA" w:rsidP="002715DA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умением списывать с учебника или карточки текст объёмом 30-35 слов; умением писать под диктовку тексты объёмом 30-35 слов в соответствии с изученными орфограммами; </w:t>
      </w:r>
    </w:p>
    <w:p w14:paraId="12FB59E3" w14:textId="77777777" w:rsidR="002715DA" w:rsidRPr="002715DA" w:rsidRDefault="002715DA" w:rsidP="002715DA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умением ориентироваться в своих учебных принадлежностях и самостоятельно готовиться к уроку; </w:t>
      </w:r>
    </w:p>
    <w:p w14:paraId="4FB415EE" w14:textId="77777777" w:rsidR="002715DA" w:rsidRPr="002715DA" w:rsidRDefault="002715DA" w:rsidP="002715DA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знаниями о собственных возможностях в учебной деятельности. </w:t>
      </w:r>
    </w:p>
    <w:p w14:paraId="4ABA3BB4" w14:textId="77777777" w:rsidR="002715DA" w:rsidRPr="002715DA" w:rsidRDefault="002715DA" w:rsidP="002715D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одержательная линия «Развитие речи» </w:t>
      </w:r>
    </w:p>
    <w:p w14:paraId="659145F9" w14:textId="77777777" w:rsidR="002715DA" w:rsidRPr="002715DA" w:rsidRDefault="002715DA" w:rsidP="002715DA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iCs/>
          <w:sz w:val="24"/>
          <w:szCs w:val="24"/>
        </w:rPr>
        <w:t xml:space="preserve">Слабовидящий обучающийся с легкой умственной отсталостью (интеллектуальными нарушениями) овладевает: </w:t>
      </w:r>
    </w:p>
    <w:p w14:paraId="11365CA4" w14:textId="77777777" w:rsidR="002715DA" w:rsidRPr="002715DA" w:rsidRDefault="002715DA" w:rsidP="002715DA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умением соблюдать в повседневной жизни нормы речевого этикета и правила устного общения (умение слышать, реагировать на реплики, поддерживать разговор); </w:t>
      </w:r>
    </w:p>
    <w:p w14:paraId="6D8CCABB" w14:textId="77777777" w:rsidR="002715DA" w:rsidRPr="002715DA" w:rsidRDefault="002715DA" w:rsidP="002715DA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умением делить текст на предложения; </w:t>
      </w:r>
    </w:p>
    <w:p w14:paraId="4D4A48E4" w14:textId="77777777" w:rsidR="002715DA" w:rsidRPr="002715DA" w:rsidRDefault="002715DA" w:rsidP="002715DA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умением участвовать в обсуждении темы текста и выборе заголовка к нему; </w:t>
      </w:r>
    </w:p>
    <w:p w14:paraId="35DB2E77" w14:textId="77777777" w:rsidR="002715DA" w:rsidRPr="002715DA" w:rsidRDefault="002715DA" w:rsidP="002715DA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умением самостоятельно озаглавливать текст; </w:t>
      </w:r>
    </w:p>
    <w:p w14:paraId="34926AB1" w14:textId="77777777" w:rsidR="002715DA" w:rsidRPr="002715DA" w:rsidRDefault="002715DA" w:rsidP="002715DA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умением составлять план текста под руководством учителя; </w:t>
      </w:r>
    </w:p>
    <w:p w14:paraId="7013CB82" w14:textId="77777777" w:rsidR="002715DA" w:rsidRPr="002715DA" w:rsidRDefault="002715DA" w:rsidP="002715DA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умением самостоятельно записывать 3-4 предложения из составленного текста после его анализа; </w:t>
      </w:r>
    </w:p>
    <w:p w14:paraId="427337CE" w14:textId="77777777" w:rsidR="002715DA" w:rsidRPr="002715DA" w:rsidRDefault="002715DA" w:rsidP="002715DA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умением писать под руководством учителя изложение и сочинение из 3-4 предложений; </w:t>
      </w:r>
    </w:p>
    <w:p w14:paraId="5930C428" w14:textId="77777777" w:rsidR="002715DA" w:rsidRPr="002715DA" w:rsidRDefault="002715DA" w:rsidP="002715DA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умением сочинять небольшие тексты для конкретных ситуаций общения (письма, поздравительные открытки, записки и др.). </w:t>
      </w:r>
    </w:p>
    <w:p w14:paraId="3EE22911" w14:textId="77777777" w:rsidR="002715DA" w:rsidRPr="002715DA" w:rsidRDefault="002715DA" w:rsidP="002715DA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Чтение </w:t>
      </w:r>
    </w:p>
    <w:p w14:paraId="054E58A8" w14:textId="77777777" w:rsidR="002715DA" w:rsidRPr="002715DA" w:rsidRDefault="002715DA" w:rsidP="002715DA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Слабовидящие обучающиеся с легкой умственной отсталостью (интеллектуальными нарушениями) смогут осознать значимость чтения для своего дальнейшего развития и успешного обучения по другим предметам. У обучающихся будет формироваться потребность в систематическом чтении. У обучающихся появится интерес к чтению художественных произведений. К концу обучения в начальной школе у обучающихся будет достигнут необходимый уровень читательской компетентности, речевого развития, сформированы базовые учебные действия. </w:t>
      </w:r>
    </w:p>
    <w:p w14:paraId="29ABD297" w14:textId="77777777" w:rsidR="002715DA" w:rsidRPr="002715DA" w:rsidRDefault="002715DA" w:rsidP="002715DA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Слабовидящие обучающиеся будут овладевать приёмами понимания прочитанного и прослушанного произведения, элементарными приёмами анализа художественных и учебных текстов; научатся совместно со взрослыми выбирать литературу для чтения. </w:t>
      </w:r>
    </w:p>
    <w:p w14:paraId="3FBAAF1E" w14:textId="77777777" w:rsidR="002715DA" w:rsidRPr="002715DA" w:rsidRDefault="002715DA" w:rsidP="002715DA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учающиеся получат возможность овладеть умением вести диалог в различных коммуникативных ситуациях, соблюдая правила речевого этикета, участвовать в обсуждении прослушанного (прочитанного) произведения. Слабовидящие с легкой умственной отсталостью (интеллектуальными нарушениями) выпускники научатся декламировать (читать наизусть) стихотворные произведения. </w:t>
      </w:r>
    </w:p>
    <w:p w14:paraId="77DCD794" w14:textId="77777777" w:rsidR="002715DA" w:rsidRPr="002715DA" w:rsidRDefault="002715DA" w:rsidP="002715DA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Слабовидящие обучающиеся с легкой умственной отсталостью (интеллектуальными нарушениями) получат возможность овладеть основами коммуникативной деятельности, на практическом уровне осознать значимость работы в группе и освоить правила групповой работы. </w:t>
      </w:r>
    </w:p>
    <w:p w14:paraId="6E47461E" w14:textId="77777777" w:rsidR="002715DA" w:rsidRPr="002715DA" w:rsidRDefault="002715DA" w:rsidP="002715DA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Слабовидящие обучающиеся с легкой умственной отсталостью (интеллектуальными нарушениями) получат возможность приобрести навыки чтения. </w:t>
      </w:r>
    </w:p>
    <w:p w14:paraId="3F59E8C1" w14:textId="77777777" w:rsidR="002715DA" w:rsidRPr="002715DA" w:rsidRDefault="002715DA" w:rsidP="002715DA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iCs/>
          <w:sz w:val="24"/>
          <w:szCs w:val="24"/>
        </w:rPr>
        <w:t xml:space="preserve">Слабовидящий обучающийся с легкой умственной отсталостью (интеллектуальными нарушениями) овладевает определенной системой знаний, умений, навыков. </w:t>
      </w:r>
    </w:p>
    <w:p w14:paraId="774317B1" w14:textId="77777777" w:rsidR="002715DA" w:rsidRPr="002715DA" w:rsidRDefault="002715DA" w:rsidP="002715DA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Виды речевой и читательской деятельности</w:t>
      </w:r>
      <w:r w:rsidRPr="002715D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</w:p>
    <w:p w14:paraId="63F0CA80" w14:textId="77777777" w:rsidR="002715DA" w:rsidRPr="002715DA" w:rsidRDefault="002715DA" w:rsidP="002715DA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навыками правильного чтения вслух по слогам и словами; </w:t>
      </w:r>
    </w:p>
    <w:p w14:paraId="27956B3D" w14:textId="77777777" w:rsidR="002715DA" w:rsidRPr="002715DA" w:rsidRDefault="002715DA" w:rsidP="002715DA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правильным звукопроизношением; </w:t>
      </w:r>
    </w:p>
    <w:p w14:paraId="2A3FDBBA" w14:textId="77777777" w:rsidR="002715DA" w:rsidRPr="002715DA" w:rsidRDefault="002715DA" w:rsidP="002715DA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способностью использовать для коммуникации развернутые формы речи; </w:t>
      </w:r>
    </w:p>
    <w:p w14:paraId="6EDD3CDE" w14:textId="77777777" w:rsidR="002715DA" w:rsidRPr="002715DA" w:rsidRDefault="002715DA" w:rsidP="002715DA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умением определять главную мысль и героев произведения; определять основные события и устанавливать их последовательность и взаимосвязь; озаглавливать с помощью учителя текст, передавая в заголовке главную мысль текста; задавать вопросы по содержанию произведения и отвечать на них; </w:t>
      </w:r>
    </w:p>
    <w:p w14:paraId="387509BC" w14:textId="77777777" w:rsidR="002715DA" w:rsidRPr="002715DA" w:rsidRDefault="002715DA" w:rsidP="002715DA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умением использовать простейшие приёмы анализа различных видов текстов: с помощью учителя делить текст на части, озаглавливать их; составлять простой план; пересказывать содержание простого текста; участвовать в коллективной работе по оценке поступков героев и событий; </w:t>
      </w:r>
    </w:p>
    <w:p w14:paraId="7D033926" w14:textId="77777777" w:rsidR="002715DA" w:rsidRPr="002715DA" w:rsidRDefault="002715DA" w:rsidP="002715DA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выразительно декламировать стихотворные произведения после предварительной подготовки (7-8 стихотворений); </w:t>
      </w:r>
    </w:p>
    <w:p w14:paraId="7FB46E6C" w14:textId="77777777" w:rsidR="002715DA" w:rsidRPr="002715DA" w:rsidRDefault="002715DA" w:rsidP="002715DA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умением ориентироваться в нравственном содержании прочитанного, самостоятельно делать выводы, соотносить поступки героев с нравственными нормами; </w:t>
      </w:r>
    </w:p>
    <w:p w14:paraId="47FD1CBF" w14:textId="77777777" w:rsidR="002715DA" w:rsidRPr="002715DA" w:rsidRDefault="002715DA" w:rsidP="002715DA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умением 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. </w:t>
      </w:r>
    </w:p>
    <w:p w14:paraId="54449A6F" w14:textId="77777777" w:rsidR="002715DA" w:rsidRPr="002715DA" w:rsidRDefault="002715DA" w:rsidP="002715D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Круг детского чтения (для всех видов текстов): </w:t>
      </w:r>
    </w:p>
    <w:p w14:paraId="66E5865D" w14:textId="77777777" w:rsidR="002715DA" w:rsidRPr="002715DA" w:rsidRDefault="002715DA" w:rsidP="002715DA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>умением осуществлять выбор книги в библиотеке по заданной тематике или по собственному желанию;</w:t>
      </w:r>
    </w:p>
    <w:p w14:paraId="0E608929" w14:textId="77777777" w:rsidR="002715DA" w:rsidRPr="002715DA" w:rsidRDefault="002715DA" w:rsidP="002715DA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умением вести список прочитанных книг с целью использования его в учебной и внеучебной деятельности, в том числе для планирования своего круга чтения; </w:t>
      </w:r>
    </w:p>
    <w:p w14:paraId="287AA889" w14:textId="77777777" w:rsidR="002715DA" w:rsidRPr="002715DA" w:rsidRDefault="002715DA" w:rsidP="002715DA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навыком самостоятельного чтения детских книг. </w:t>
      </w:r>
    </w:p>
    <w:p w14:paraId="04A063EB" w14:textId="77777777" w:rsidR="002715DA" w:rsidRPr="002715DA" w:rsidRDefault="002715DA" w:rsidP="002715D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Литературоведческая пропедевтика (только для художественных текстов): </w:t>
      </w:r>
    </w:p>
    <w:p w14:paraId="1825E12D" w14:textId="77777777" w:rsidR="002715DA" w:rsidRPr="002715DA" w:rsidRDefault="002715DA" w:rsidP="002715DA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умением отличать на практическом уровне прозаический текст от стихотворного, приводить примеры прозаических и стихотворных текстов; </w:t>
      </w:r>
    </w:p>
    <w:p w14:paraId="003C34AC" w14:textId="77777777" w:rsidR="002715DA" w:rsidRPr="002715DA" w:rsidRDefault="002715DA" w:rsidP="002715DA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мением различать художественные произведения разных жанров (рассказ, басня, сказка, загадка, пословица), приводить примеры произведений. </w:t>
      </w:r>
    </w:p>
    <w:p w14:paraId="20BD5C3D" w14:textId="77777777" w:rsidR="002715DA" w:rsidRPr="002715DA" w:rsidRDefault="002715DA" w:rsidP="002715D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Творческая деятельность: </w:t>
      </w:r>
    </w:p>
    <w:p w14:paraId="1B885B04" w14:textId="77777777" w:rsidR="002715DA" w:rsidRPr="002715DA" w:rsidRDefault="002715DA" w:rsidP="002715DA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умением восстанавливать текст, дополняя его начало или окончание или пополняя его событиями; </w:t>
      </w:r>
    </w:p>
    <w:p w14:paraId="59187BEC" w14:textId="77777777" w:rsidR="002715DA" w:rsidRPr="002715DA" w:rsidRDefault="002715DA" w:rsidP="002715DA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умением составлять устный рассказ на основе личного опыта; </w:t>
      </w:r>
    </w:p>
    <w:p w14:paraId="1B56F3EA" w14:textId="77777777" w:rsidR="002715DA" w:rsidRPr="002715DA" w:rsidRDefault="002715DA" w:rsidP="002715DA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умением использовать устную коммуникацию, быть способным к осмысленному чтению; </w:t>
      </w:r>
    </w:p>
    <w:p w14:paraId="71D8100D" w14:textId="77777777" w:rsidR="002715DA" w:rsidRPr="002715DA" w:rsidRDefault="002715DA" w:rsidP="002715DA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умением пользоваться устной и письменной речью для решения соответствующих возрасту житейских задач; </w:t>
      </w:r>
    </w:p>
    <w:p w14:paraId="08ECBDD5" w14:textId="77777777" w:rsidR="002715DA" w:rsidRPr="002715DA" w:rsidRDefault="002715DA" w:rsidP="002715DA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умением находить в классе стоящие на стеллажах учебники и тетради; </w:t>
      </w:r>
    </w:p>
    <w:p w14:paraId="7D3B58A3" w14:textId="77777777" w:rsidR="002715DA" w:rsidRPr="002715DA" w:rsidRDefault="002715DA" w:rsidP="002715DA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умением составлять устный рассказ на основе прочитанных произведений с учётом коммуникативной задачи (для разных адресатов). </w:t>
      </w:r>
    </w:p>
    <w:p w14:paraId="68C45142" w14:textId="77777777" w:rsidR="002715DA" w:rsidRPr="002715DA" w:rsidRDefault="002715DA" w:rsidP="002715DA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атематика </w:t>
      </w:r>
    </w:p>
    <w:p w14:paraId="4E6E4E7B" w14:textId="77777777" w:rsidR="002715DA" w:rsidRPr="002715DA" w:rsidRDefault="002715DA" w:rsidP="002715DA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В результате изучения курса математики слабовидящие обучающиеся с легкой умственной отсталостью (интеллектуальными нарушениями) получат возможность овладения элементарными приемами логического и алгоритмического мышления, пространственного воображения и математической речи, приобретут необходимые вычислительные навыки. </w:t>
      </w:r>
    </w:p>
    <w:p w14:paraId="78C5A809" w14:textId="77777777" w:rsidR="002715DA" w:rsidRPr="002715DA" w:rsidRDefault="002715DA" w:rsidP="002715DA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В результате изучения курса математики слабовидящие обучающиеся с легкой умственной отсталостью (интеллектуальными нарушениями) получат возможность овладеть умениями, направленными на обогащение сенсорного опыта, навыками ориентировки в микро- и макро- пространстве; сформировать представления о величине, форме, количестве, пространственном положении предметов и овладеть чертежно-измерительными действиями. Слабовидящие с легкой умственной отсталостью (интеллектуальными нарушениями) смогут выработать навыки устного счета, которые важны для дальнейшего овладения обучающимися математическими знаниями. </w:t>
      </w:r>
    </w:p>
    <w:p w14:paraId="51CC5BED" w14:textId="77777777" w:rsidR="002715DA" w:rsidRPr="002715DA" w:rsidRDefault="002715DA" w:rsidP="002715DA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iCs/>
          <w:sz w:val="24"/>
          <w:szCs w:val="24"/>
        </w:rPr>
        <w:t xml:space="preserve">Слабовидящий обучающийся с легкой умственной отсталостью (интеллектуальными нарушениями) овладевает определенной системой знаний, умений, навыков. </w:t>
      </w:r>
    </w:p>
    <w:p w14:paraId="27EF7A47" w14:textId="77777777" w:rsidR="002715DA" w:rsidRPr="002715DA" w:rsidRDefault="002715DA" w:rsidP="002715D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Числа и величины: </w:t>
      </w:r>
    </w:p>
    <w:p w14:paraId="2932ADD7" w14:textId="77777777" w:rsidR="002715DA" w:rsidRPr="002715DA" w:rsidRDefault="002715DA" w:rsidP="002715DA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умением 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 </w:t>
      </w:r>
    </w:p>
    <w:p w14:paraId="1843E5DA" w14:textId="77777777" w:rsidR="002715DA" w:rsidRPr="002715DA" w:rsidRDefault="002715DA" w:rsidP="002715DA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умением группировать числа по заданному или самостоятельно установленному признаку; </w:t>
      </w:r>
    </w:p>
    <w:p w14:paraId="7FD5A060" w14:textId="77777777" w:rsidR="002715DA" w:rsidRPr="002715DA" w:rsidRDefault="002715DA" w:rsidP="002715DA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умением читать, записывать и сравнивать величины (массу, время, длину), используя основные единицы измерения величин и соотношения между ними (килограмм — грамм; час — минута, минута — секунда; метр — дециметр, дециметр — сантиметр, метр — сантиметр, сантиметр — миллиметр). </w:t>
      </w:r>
    </w:p>
    <w:p w14:paraId="41768E51" w14:textId="77777777" w:rsidR="002715DA" w:rsidRPr="002715DA" w:rsidRDefault="002715DA" w:rsidP="002715DA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3E949C" w14:textId="77777777" w:rsidR="002715DA" w:rsidRPr="002715DA" w:rsidRDefault="002715DA" w:rsidP="002715DA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715D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Арифметические действия:</w:t>
      </w:r>
    </w:p>
    <w:p w14:paraId="07D8270D" w14:textId="77777777" w:rsidR="002715DA" w:rsidRPr="002715DA" w:rsidRDefault="002715DA" w:rsidP="002715DA">
      <w:pPr>
        <w:numPr>
          <w:ilvl w:val="0"/>
          <w:numId w:val="2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lastRenderedPageBreak/>
        <w:t>навыком записи действий с двузначными числами (сложение, вычитание, умножение и деление на однозначное, двузначное числа в пределах 100) с использованием таблиц сложения и умножения чисел;</w:t>
      </w:r>
    </w:p>
    <w:p w14:paraId="0A5ED34D" w14:textId="77777777" w:rsidR="002715DA" w:rsidRPr="002715DA" w:rsidRDefault="002715DA" w:rsidP="002715DA">
      <w:pPr>
        <w:numPr>
          <w:ilvl w:val="0"/>
          <w:numId w:val="2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>умением выполнять устно сложение, вычитание, умножение и деление однозначных и двузначных чисел в случаях, сводимых к действиям в пределах 100 (в том числе с нулём и числом 1);</w:t>
      </w:r>
    </w:p>
    <w:p w14:paraId="72DCDF93" w14:textId="77777777" w:rsidR="002715DA" w:rsidRPr="002715DA" w:rsidRDefault="002715DA" w:rsidP="002715DA">
      <w:pPr>
        <w:numPr>
          <w:ilvl w:val="0"/>
          <w:numId w:val="2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>умением читать математические выражения, вычислять значение числового выражения (содержащего 2—3 арифметических действия, со скобками и без скобок);</w:t>
      </w:r>
    </w:p>
    <w:p w14:paraId="1E7A09DC" w14:textId="77777777" w:rsidR="002715DA" w:rsidRPr="002715DA" w:rsidRDefault="002715DA" w:rsidP="002715DA">
      <w:pPr>
        <w:numPr>
          <w:ilvl w:val="0"/>
          <w:numId w:val="2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>выполнять действия с величинами;</w:t>
      </w:r>
    </w:p>
    <w:p w14:paraId="4AD8EF59" w14:textId="77777777" w:rsidR="002715DA" w:rsidRPr="002715DA" w:rsidRDefault="002715DA" w:rsidP="002715DA">
      <w:pPr>
        <w:numPr>
          <w:ilvl w:val="0"/>
          <w:numId w:val="2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>формулировать свойства арифметических действий и использовать их для удобства вычислений.</w:t>
      </w:r>
    </w:p>
    <w:p w14:paraId="7F630C89" w14:textId="77777777" w:rsidR="002715DA" w:rsidRPr="002715DA" w:rsidRDefault="002715DA" w:rsidP="002715DA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15DA">
        <w:rPr>
          <w:rFonts w:ascii="Times New Roman" w:eastAsia="Calibri" w:hAnsi="Times New Roman" w:cs="Times New Roman"/>
          <w:b/>
          <w:sz w:val="24"/>
          <w:szCs w:val="24"/>
        </w:rPr>
        <w:t>Работа с текстовыми задачами:</w:t>
      </w:r>
    </w:p>
    <w:p w14:paraId="15E4D07E" w14:textId="77777777" w:rsidR="002715DA" w:rsidRPr="002715DA" w:rsidRDefault="002715DA" w:rsidP="002715DA">
      <w:pPr>
        <w:numPr>
          <w:ilvl w:val="0"/>
          <w:numId w:val="2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>умением 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14:paraId="061F3AD5" w14:textId="77777777" w:rsidR="002715DA" w:rsidRPr="002715DA" w:rsidRDefault="002715DA" w:rsidP="002715DA">
      <w:pPr>
        <w:numPr>
          <w:ilvl w:val="0"/>
          <w:numId w:val="2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>умением решать арифметическим способом (в 1—2 действия) учебные задачи и задачи, связанные с повседневной жизнью.</w:t>
      </w:r>
    </w:p>
    <w:p w14:paraId="7720B4AC" w14:textId="77777777" w:rsidR="002715DA" w:rsidRPr="002715DA" w:rsidRDefault="002715DA" w:rsidP="002715DA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C02CA3" w14:textId="77777777" w:rsidR="002715DA" w:rsidRPr="002715DA" w:rsidRDefault="002715DA" w:rsidP="002715DA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15DA">
        <w:rPr>
          <w:rFonts w:ascii="Times New Roman" w:eastAsia="Calibri" w:hAnsi="Times New Roman" w:cs="Times New Roman"/>
          <w:b/>
          <w:sz w:val="24"/>
          <w:szCs w:val="24"/>
        </w:rPr>
        <w:t>Пространственные отношения. Геометрические фигуры:</w:t>
      </w:r>
    </w:p>
    <w:p w14:paraId="337D3053" w14:textId="77777777" w:rsidR="002715DA" w:rsidRPr="002715DA" w:rsidRDefault="002715DA" w:rsidP="002715DA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>умением описывать взаимное расположение предметов в пространстве и на плоскости;</w:t>
      </w:r>
    </w:p>
    <w:p w14:paraId="64B3A216" w14:textId="77777777" w:rsidR="002715DA" w:rsidRPr="002715DA" w:rsidRDefault="002715DA" w:rsidP="002715DA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>умением распознавать, называть, изображать геометрические фигуры (точка, отрезок, ломаная линия, прямой угол, многоугольник, треугольник, прямоугольник, квадрат, окружность, круг); выполнять изображения отрезков, ломаных линий и других геометрических фигур;</w:t>
      </w:r>
    </w:p>
    <w:p w14:paraId="5A5E2033" w14:textId="77777777" w:rsidR="002715DA" w:rsidRPr="002715DA" w:rsidRDefault="002715DA" w:rsidP="002715DA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>умением 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14:paraId="6806282E" w14:textId="77777777" w:rsidR="002715DA" w:rsidRPr="002715DA" w:rsidRDefault="002715DA" w:rsidP="002715DA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>умением использовать свойства прямоугольника и квадрата для решения задач;</w:t>
      </w:r>
    </w:p>
    <w:p w14:paraId="4F405CE1" w14:textId="77777777" w:rsidR="002715DA" w:rsidRPr="002715DA" w:rsidRDefault="002715DA" w:rsidP="002715DA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>умением распознавать и называть геометрические тела (куб, шар);</w:t>
      </w:r>
    </w:p>
    <w:p w14:paraId="7337FA5A" w14:textId="77777777" w:rsidR="002715DA" w:rsidRPr="002715DA" w:rsidRDefault="002715DA" w:rsidP="002715DA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>умением соотносить реальные объекты с моделями геометрических фигур.</w:t>
      </w:r>
    </w:p>
    <w:p w14:paraId="458C4E00" w14:textId="77777777" w:rsidR="002715DA" w:rsidRPr="002715DA" w:rsidRDefault="002715DA" w:rsidP="002715DA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9920DB" w14:textId="77777777" w:rsidR="002715DA" w:rsidRPr="002715DA" w:rsidRDefault="002715DA" w:rsidP="002715D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15DA">
        <w:rPr>
          <w:rFonts w:ascii="Times New Roman" w:eastAsia="Calibri" w:hAnsi="Times New Roman" w:cs="Times New Roman"/>
          <w:b/>
          <w:sz w:val="24"/>
          <w:szCs w:val="24"/>
        </w:rPr>
        <w:t>Геометрические величины:</w:t>
      </w:r>
    </w:p>
    <w:p w14:paraId="378E36A5" w14:textId="77777777" w:rsidR="002715DA" w:rsidRPr="002715DA" w:rsidRDefault="002715DA" w:rsidP="002715DA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>умением измерять длину отрезка; использовать линейку;</w:t>
      </w:r>
    </w:p>
    <w:p w14:paraId="65D31D8C" w14:textId="77777777" w:rsidR="002715DA" w:rsidRPr="002715DA" w:rsidRDefault="002715DA" w:rsidP="002715DA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>умением оценивать размеры геометрических объектов, расстояния приближённо.</w:t>
      </w:r>
    </w:p>
    <w:p w14:paraId="6F217A3E" w14:textId="77777777" w:rsidR="002715DA" w:rsidRPr="002715DA" w:rsidRDefault="002715DA" w:rsidP="002715DA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15DA">
        <w:rPr>
          <w:rFonts w:ascii="Times New Roman" w:eastAsia="Calibri" w:hAnsi="Times New Roman" w:cs="Times New Roman"/>
          <w:b/>
          <w:sz w:val="24"/>
          <w:szCs w:val="24"/>
        </w:rPr>
        <w:t>Работа с информацией:</w:t>
      </w:r>
    </w:p>
    <w:p w14:paraId="725B9C6C" w14:textId="77777777" w:rsidR="002715DA" w:rsidRPr="002715DA" w:rsidRDefault="002715DA" w:rsidP="002715DA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>умением читать несложные готовые таблицы;</w:t>
      </w:r>
    </w:p>
    <w:p w14:paraId="3F8CDDD6" w14:textId="77777777" w:rsidR="002715DA" w:rsidRPr="002715DA" w:rsidRDefault="002715DA" w:rsidP="002715DA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>умением заполнять несложные готовые таблицы.</w:t>
      </w:r>
    </w:p>
    <w:p w14:paraId="1A27254C" w14:textId="77777777" w:rsidR="002715DA" w:rsidRPr="002715DA" w:rsidRDefault="002715DA" w:rsidP="002715DA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15DA">
        <w:rPr>
          <w:rFonts w:ascii="Times New Roman" w:eastAsia="Calibri" w:hAnsi="Times New Roman" w:cs="Times New Roman"/>
          <w:b/>
          <w:sz w:val="24"/>
          <w:szCs w:val="24"/>
        </w:rPr>
        <w:t>Окружающий мир</w:t>
      </w:r>
    </w:p>
    <w:p w14:paraId="6ACEA42E" w14:textId="77777777" w:rsidR="002715DA" w:rsidRPr="002715DA" w:rsidRDefault="002715DA" w:rsidP="002715DA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>В результате изучения учебного предмета «Окружающий мир» у слабовидящих обучающихся с легкой умственной отсталостью (интеллектуальными нарушениями) будут формироваться элементарные знания о предметах и явлениях окружающего мира; закрепляться умения наблюдать, сравнивать предметы и явления живой и неживой природы. Слабовидящий обучающийся с легкой умственной отсталостью (интеллектуальными нарушениями</w:t>
      </w:r>
      <w:proofErr w:type="gramStart"/>
      <w:r w:rsidRPr="002715DA">
        <w:rPr>
          <w:rFonts w:ascii="Times New Roman" w:eastAsia="Calibri" w:hAnsi="Times New Roman" w:cs="Times New Roman"/>
          <w:sz w:val="24"/>
          <w:szCs w:val="24"/>
        </w:rPr>
        <w:t>)н</w:t>
      </w:r>
      <w:proofErr w:type="gramEnd"/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аучится понимать простейшие взаимосвязи и </w:t>
      </w:r>
      <w:r w:rsidRPr="002715D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заимозависимости между миром живой и неживой природы. В ходе изучения предмета будет обогащаться чувственный опыт обучающегося. </w:t>
      </w:r>
    </w:p>
    <w:p w14:paraId="147D752B" w14:textId="77777777" w:rsidR="002715DA" w:rsidRPr="002715DA" w:rsidRDefault="002715DA" w:rsidP="002715D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При изучении учебного предмета у слабовидящих обучающихся с легкой умственной отсталостью (интеллектуальными нарушениями) будут закрепляться доступные способы непосредственного восприятия природных явлений, процессов и некоторых социальных объектов. Обучающиеся будут овладевать способностью использования знаний об окружающем мире в процессе жизнедеятельности; будут приобретать опыт взаимодействия с миром живой и неживой природы; научатся понимать значение сохранных анализаторов для жизнедеятельности, соблюдать правила поведения в мире природы и людей, правила здорового образа жизни. </w:t>
      </w:r>
    </w:p>
    <w:p w14:paraId="2C04C139" w14:textId="77777777" w:rsidR="002715DA" w:rsidRPr="002715DA" w:rsidRDefault="002715DA" w:rsidP="002715D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715DA">
        <w:rPr>
          <w:rFonts w:ascii="Times New Roman" w:eastAsia="Calibri" w:hAnsi="Times New Roman" w:cs="Times New Roman"/>
          <w:iCs/>
          <w:sz w:val="24"/>
          <w:szCs w:val="24"/>
        </w:rPr>
        <w:t xml:space="preserve">Слабовидящий обучающийся с легкой умственной отсталостью (интеллектуальными нарушениями) овладевает определенной системой знаний, умений, навыков. </w:t>
      </w:r>
    </w:p>
    <w:p w14:paraId="4D756FF0" w14:textId="77777777" w:rsidR="002715DA" w:rsidRPr="002715DA" w:rsidRDefault="002715DA" w:rsidP="002715D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Человек и природа: </w:t>
      </w:r>
    </w:p>
    <w:p w14:paraId="2D5427ED" w14:textId="77777777" w:rsidR="002715DA" w:rsidRPr="002715DA" w:rsidRDefault="002715DA" w:rsidP="002715DA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элементарными знаниями об объектах и явлениях живой и неживой природы; </w:t>
      </w:r>
    </w:p>
    <w:p w14:paraId="108C6B7E" w14:textId="77777777" w:rsidR="002715DA" w:rsidRPr="002715DA" w:rsidRDefault="002715DA" w:rsidP="002715DA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элементарными приемами сравнения объектов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 </w:t>
      </w:r>
    </w:p>
    <w:p w14:paraId="760483AE" w14:textId="77777777" w:rsidR="002715DA" w:rsidRPr="002715DA" w:rsidRDefault="002715DA" w:rsidP="002715DA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умениями проводить несложные наблюдения в окружающей среде, используя </w:t>
      </w:r>
      <w:proofErr w:type="spellStart"/>
      <w:r w:rsidRPr="002715DA">
        <w:rPr>
          <w:rFonts w:ascii="Times New Roman" w:eastAsia="Calibri" w:hAnsi="Times New Roman" w:cs="Times New Roman"/>
          <w:sz w:val="24"/>
          <w:szCs w:val="24"/>
        </w:rPr>
        <w:t>тифлотехнические</w:t>
      </w:r>
      <w:proofErr w:type="spellEnd"/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 приборы; следовать инструкциям и правилам техники безопасности при проведении наблюдений; </w:t>
      </w:r>
    </w:p>
    <w:p w14:paraId="263CB248" w14:textId="77777777" w:rsidR="002715DA" w:rsidRPr="002715DA" w:rsidRDefault="002715DA" w:rsidP="002715DA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приемами узнавания изученных объектов и явлений живой и неживой природы посредством зрительного восприятия, зрительно-моторной координации, пространственной ориентировки для расширения знаний о живой и неживой природе; </w:t>
      </w:r>
    </w:p>
    <w:p w14:paraId="0190489B" w14:textId="77777777" w:rsidR="002715DA" w:rsidRPr="002715DA" w:rsidRDefault="002715DA" w:rsidP="002715DA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умениями наблюдать, сравнивать и давать элементарную оценку предметам и явлениям живой и неживой природы; </w:t>
      </w:r>
    </w:p>
    <w:p w14:paraId="173E0A9F" w14:textId="77777777" w:rsidR="002715DA" w:rsidRPr="002715DA" w:rsidRDefault="002715DA" w:rsidP="002715DA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умениями сравнивать объекты живой и неживой природы на основе внешних признаков или известных характерных свойств, используя зрительное восприятие и все анализаторы, проводить простейшую классификацию изученных объектов природы; </w:t>
      </w:r>
    </w:p>
    <w:p w14:paraId="422A44F6" w14:textId="77777777" w:rsidR="002715DA" w:rsidRPr="002715DA" w:rsidRDefault="002715DA" w:rsidP="002715DA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умением проводить несложные наблюдения в окружающей среде на основе зрительного восприятия, осязания и использования всех анализаторов, ставить опыты, используя простейшее лабораторное оборудование и измерительные приборы, средства оптической коррекции; следовать инструкциям и правилам техники безопасности при проведении наблюдений и опытов; </w:t>
      </w:r>
    </w:p>
    <w:p w14:paraId="6AA4767B" w14:textId="77777777" w:rsidR="002715DA" w:rsidRPr="002715DA" w:rsidRDefault="002715DA" w:rsidP="002715DA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способностью использовать некоторые справочные издания; </w:t>
      </w:r>
    </w:p>
    <w:p w14:paraId="42623E6D" w14:textId="77777777" w:rsidR="002715DA" w:rsidRPr="002715DA" w:rsidRDefault="002715DA" w:rsidP="002715DA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умениями использовать готовые модели (глобус, карту, план) для ознакомления с явлениями или свойствами объектов; </w:t>
      </w:r>
    </w:p>
    <w:p w14:paraId="4E01AB19" w14:textId="77777777" w:rsidR="002715DA" w:rsidRPr="002715DA" w:rsidRDefault="002715DA" w:rsidP="002715DA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умениями обнаруживать простейшие взаимосвязи между живой и неживой природой, взаимосвязи в живой природе; использовать их для необходимости бережного отношения к природе; </w:t>
      </w:r>
    </w:p>
    <w:p w14:paraId="310DAD35" w14:textId="77777777" w:rsidR="002715DA" w:rsidRPr="002715DA" w:rsidRDefault="002715DA" w:rsidP="002715DA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умением использовать сформированные представления об окружающем мире для обеспечения безопасного передвижения в пространстве и действий с объектами окружающего мира; </w:t>
      </w:r>
    </w:p>
    <w:p w14:paraId="74BA9CE6" w14:textId="77777777" w:rsidR="002715DA" w:rsidRPr="002715DA" w:rsidRDefault="002715DA" w:rsidP="002715DA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пособностью понимать необходимость здорового образа жизни, соблюдения правил безопасного поведения; умением использовать знания об организме человека для сохранения и укрепления своего здоровья, выполнения правил личной гигиены. </w:t>
      </w:r>
    </w:p>
    <w:p w14:paraId="36220ACF" w14:textId="77777777" w:rsidR="002715DA" w:rsidRPr="002715DA" w:rsidRDefault="002715DA" w:rsidP="002715D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Человек и общество: </w:t>
      </w:r>
    </w:p>
    <w:p w14:paraId="5305665D" w14:textId="77777777" w:rsidR="002715DA" w:rsidRPr="002715DA" w:rsidRDefault="002715DA" w:rsidP="002715DA">
      <w:pPr>
        <w:numPr>
          <w:ilvl w:val="0"/>
          <w:numId w:val="2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умением узнавать государственную символику Российской Федерации и своего региона; описывать некоторые достопримечательности столицы и родного города (края); находить на карте мира Российскую Федерацию, на карте России Москву, свой регион и его главный город; </w:t>
      </w:r>
    </w:p>
    <w:p w14:paraId="1134DC59" w14:textId="77777777" w:rsidR="002715DA" w:rsidRPr="002715DA" w:rsidRDefault="002715DA" w:rsidP="002715DA">
      <w:pPr>
        <w:numPr>
          <w:ilvl w:val="0"/>
          <w:numId w:val="2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знаниями об особенностях взаимоотношений людей в различных социальных группах (семья, группа сверстников), способностью к эмоционально-нравственной отзывчивости, пониманию чувств других людей и сопереживанию им. </w:t>
      </w:r>
    </w:p>
    <w:p w14:paraId="33F5FEA6" w14:textId="77777777" w:rsidR="002715DA" w:rsidRPr="002715DA" w:rsidRDefault="002715DA" w:rsidP="002715DA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узыка </w:t>
      </w:r>
    </w:p>
    <w:p w14:paraId="7F37089B" w14:textId="77777777" w:rsidR="002715DA" w:rsidRPr="002715DA" w:rsidRDefault="002715DA" w:rsidP="002715DA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В результате изучения учебного предмета «Музыка» у слабовидящих обучающихся с легкой умственной отсталостью (интеллектуальными нарушениями) будет развиваться интерес к музыкальному искусству и музыкальной деятельности, будут формироваться элементарные эстетические представления. Обучающиеся будут закреплять умения их использовать в учебной деятельности и повседневной жизни. </w:t>
      </w:r>
    </w:p>
    <w:p w14:paraId="7D522E7F" w14:textId="77777777" w:rsidR="002715DA" w:rsidRPr="002715DA" w:rsidRDefault="002715DA" w:rsidP="002715DA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У слабовидящих обучающихся с легкой умственной отсталостью (интеллектуальными нарушениями) будет развиваться эмоциональное восприятие музыки, будут формироваться эстетические чувства в процессе слушания музыкальных произведений различных жанров. Обучающиеся получат возможность расширения опыта самовыражения посредством музыки. </w:t>
      </w:r>
    </w:p>
    <w:p w14:paraId="54CEB8A5" w14:textId="77777777" w:rsidR="002715DA" w:rsidRPr="002715DA" w:rsidRDefault="002715DA" w:rsidP="002715DA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715DA">
        <w:rPr>
          <w:rFonts w:ascii="Times New Roman" w:eastAsia="Calibri" w:hAnsi="Times New Roman" w:cs="Times New Roman"/>
          <w:iCs/>
          <w:sz w:val="24"/>
          <w:szCs w:val="24"/>
        </w:rPr>
        <w:t xml:space="preserve">Слабовидящий обучающийся с легкой умственной отсталостью (интеллектуальными нарушениями) овладевает определенной системой знаний, умений, навыков. </w:t>
      </w:r>
    </w:p>
    <w:p w14:paraId="198E6B2F" w14:textId="77777777" w:rsidR="002715DA" w:rsidRPr="002715DA" w:rsidRDefault="002715DA" w:rsidP="002715D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Музыка в жизни человека: </w:t>
      </w:r>
    </w:p>
    <w:p w14:paraId="07B2AA5E" w14:textId="77777777" w:rsidR="002715DA" w:rsidRPr="002715DA" w:rsidRDefault="002715DA" w:rsidP="002715DA">
      <w:pPr>
        <w:numPr>
          <w:ilvl w:val="0"/>
          <w:numId w:val="30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способностью воспринимать музыку различных жанров; эмоционально откликаться на музыкальное искусство, выражая своё отношение к нему, самовыражаться в некоторых видах музыкально - творческой деятельности; </w:t>
      </w:r>
    </w:p>
    <w:p w14:paraId="6C3E85C7" w14:textId="77777777" w:rsidR="002715DA" w:rsidRPr="002715DA" w:rsidRDefault="002715DA" w:rsidP="002715DA">
      <w:pPr>
        <w:numPr>
          <w:ilvl w:val="0"/>
          <w:numId w:val="30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первоначальными представлениями о многообразии музыкального фольклора России, в том числе родного края; </w:t>
      </w:r>
    </w:p>
    <w:p w14:paraId="359F14E3" w14:textId="77777777" w:rsidR="002715DA" w:rsidRPr="002715DA" w:rsidRDefault="002715DA" w:rsidP="002715DA">
      <w:pPr>
        <w:numPr>
          <w:ilvl w:val="0"/>
          <w:numId w:val="30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передавать особенности музыкального творчества в пении, слове, движении, играх, действах и др. </w:t>
      </w:r>
    </w:p>
    <w:p w14:paraId="32F10A07" w14:textId="77777777" w:rsidR="002715DA" w:rsidRPr="002715DA" w:rsidRDefault="002715DA" w:rsidP="002715D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Основные закономерности музыкального искусства: </w:t>
      </w:r>
    </w:p>
    <w:p w14:paraId="641A85E8" w14:textId="77777777" w:rsidR="002715DA" w:rsidRPr="002715DA" w:rsidRDefault="002715DA" w:rsidP="002715DA">
      <w:pPr>
        <w:numPr>
          <w:ilvl w:val="0"/>
          <w:numId w:val="3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способностью передавать выразительные и изобразительные интонации; </w:t>
      </w:r>
    </w:p>
    <w:p w14:paraId="68900D8A" w14:textId="77777777" w:rsidR="002715DA" w:rsidRPr="002715DA" w:rsidRDefault="002715DA" w:rsidP="002715DA">
      <w:pPr>
        <w:numPr>
          <w:ilvl w:val="0"/>
          <w:numId w:val="3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способностью общаться и взаимодействовать в процессе ансамблевого, коллективного (хорового и инструментального) воплощения доступных музыкальных произведений. </w:t>
      </w:r>
    </w:p>
    <w:p w14:paraId="7964556D" w14:textId="77777777" w:rsidR="002715DA" w:rsidRPr="002715DA" w:rsidRDefault="002715DA" w:rsidP="002715D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Музыкальная картина мира: </w:t>
      </w:r>
    </w:p>
    <w:p w14:paraId="192E1ED3" w14:textId="77777777" w:rsidR="002715DA" w:rsidRPr="002715DA" w:rsidRDefault="002715DA" w:rsidP="002715DA">
      <w:pPr>
        <w:numPr>
          <w:ilvl w:val="0"/>
          <w:numId w:val="3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умениями и навыками исполнения доступных музыкальных произведений (пение, и др.); </w:t>
      </w:r>
    </w:p>
    <w:p w14:paraId="1961519B" w14:textId="77777777" w:rsidR="002715DA" w:rsidRPr="002715DA" w:rsidRDefault="002715DA" w:rsidP="002715DA">
      <w:pPr>
        <w:numPr>
          <w:ilvl w:val="0"/>
          <w:numId w:val="3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возможностью определять виды музыки, звучание различных музыкальных инструментов, в том числе и современных электронных. </w:t>
      </w:r>
    </w:p>
    <w:p w14:paraId="45846FB0" w14:textId="77777777" w:rsidR="002715DA" w:rsidRPr="002715DA" w:rsidRDefault="002715DA" w:rsidP="002715DA">
      <w:pPr>
        <w:spacing w:before="100" w:beforeAutospacing="1"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Рисование </w:t>
      </w:r>
    </w:p>
    <w:p w14:paraId="04BD9E9D" w14:textId="77777777" w:rsidR="002715DA" w:rsidRPr="002715DA" w:rsidRDefault="002715DA" w:rsidP="002715DA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В результате изучения учебного предмета «Рисование» у слабовидящих обучающихся с легкой умственной отсталостью (интеллектуальными нарушениями) будут формироваться эстетические чувства, развиваться умения отличать «красивое» от «некрасивого». Обучающиеся получат возможность научиться высказывать мнения о произведениях искусства («нравится» – «не нравится»). </w:t>
      </w:r>
    </w:p>
    <w:p w14:paraId="797AA12F" w14:textId="77777777" w:rsidR="002715DA" w:rsidRPr="002715DA" w:rsidRDefault="002715DA" w:rsidP="002715DA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В результате изучения предмета «Рисование» слабовидящие обучающиеся с легкой умственной отсталостью (интеллектуальными нарушениями) будут овладевать элементарными практическими умениями и навыками в процессе освоения отдельных видов художественной деятельности; расширять опыт самовыражения средствами изобразительного искусства. </w:t>
      </w:r>
    </w:p>
    <w:p w14:paraId="70867218" w14:textId="77777777" w:rsidR="002715DA" w:rsidRPr="002715DA" w:rsidRDefault="002715DA" w:rsidP="002715DA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iCs/>
          <w:sz w:val="24"/>
          <w:szCs w:val="24"/>
        </w:rPr>
        <w:t xml:space="preserve">Слабовидящий обучающийся с легкой умственной отсталостью (интеллектуальными нарушениями) овладевает определенной системой знаний, умений, навыков. </w:t>
      </w:r>
    </w:p>
    <w:p w14:paraId="70D403D1" w14:textId="77777777" w:rsidR="002715DA" w:rsidRPr="002715DA" w:rsidRDefault="002715DA" w:rsidP="002715DA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Восприятие искусства и виды художественной деятельности: </w:t>
      </w:r>
    </w:p>
    <w:p w14:paraId="10A367EF" w14:textId="77777777" w:rsidR="002715DA" w:rsidRPr="002715DA" w:rsidRDefault="002715DA" w:rsidP="002715DA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способностью воспринимать отдельные доступные виды искусства посредством зрительного восприятия и всех сохранных анализаторов (рассматривание книжных иллюстраций, репродукций и т.д.) </w:t>
      </w:r>
    </w:p>
    <w:p w14:paraId="67D6EACD" w14:textId="77777777" w:rsidR="002715DA" w:rsidRPr="002715DA" w:rsidRDefault="002715DA" w:rsidP="002715DA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умением различать основные виды художественной деятельности (рисунок, живопись, скульптура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; </w:t>
      </w:r>
    </w:p>
    <w:p w14:paraId="3AFAB668" w14:textId="77777777" w:rsidR="002715DA" w:rsidRPr="002715DA" w:rsidRDefault="002715DA" w:rsidP="002715DA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умением видеть и понимать красивое, дифференцировать «красивое» от «некрасивого»; </w:t>
      </w:r>
    </w:p>
    <w:p w14:paraId="3F3477E4" w14:textId="77777777" w:rsidR="002715DA" w:rsidRPr="002715DA" w:rsidRDefault="002715DA" w:rsidP="002715DA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умением узнавать и описывать произведения искусства, изображающие природу, человека, различные стороны окружающего мира и жизненных явлений; </w:t>
      </w:r>
    </w:p>
    <w:p w14:paraId="5AE843F0" w14:textId="77777777" w:rsidR="002715DA" w:rsidRPr="002715DA" w:rsidRDefault="002715DA" w:rsidP="002715DA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знаниями о ведущих художественных музеях России и художественных музеях своего региона. </w:t>
      </w:r>
    </w:p>
    <w:p w14:paraId="1B832D6D" w14:textId="77777777" w:rsidR="002715DA" w:rsidRPr="002715DA" w:rsidRDefault="002715DA" w:rsidP="002715DA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Азбука искусства. Как говорит искусство?: </w:t>
      </w:r>
    </w:p>
    <w:p w14:paraId="12725CE8" w14:textId="77777777" w:rsidR="002715DA" w:rsidRPr="002715DA" w:rsidRDefault="002715DA" w:rsidP="002715DA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элементарными практическими умениями и навыками в различных видах художественной деятельности (изобразительной, декоративно-прикладной и др.); </w:t>
      </w:r>
    </w:p>
    <w:p w14:paraId="4862ED7F" w14:textId="77777777" w:rsidR="002715DA" w:rsidRPr="002715DA" w:rsidRDefault="002715DA" w:rsidP="002715DA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умениями создания простых композиций на заданную тему на плоскости и в пространстве; </w:t>
      </w:r>
    </w:p>
    <w:p w14:paraId="163E0A57" w14:textId="77777777" w:rsidR="002715DA" w:rsidRPr="002715DA" w:rsidRDefault="002715DA" w:rsidP="002715DA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навыками использования различных художественных материалов для воплощения замысла; </w:t>
      </w:r>
    </w:p>
    <w:p w14:paraId="651F5FFA" w14:textId="77777777" w:rsidR="002715DA" w:rsidRPr="002715DA" w:rsidRDefault="002715DA" w:rsidP="002715DA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умениями различать основные и дополнительные, тёплые и холодные цвета; использовать их в собственной учебно-творческой деятельности; </w:t>
      </w:r>
    </w:p>
    <w:p w14:paraId="7FB1F8BF" w14:textId="77777777" w:rsidR="002715DA" w:rsidRPr="002715DA" w:rsidRDefault="002715DA" w:rsidP="002715DA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навыками наблюдения и сравнения пространственной формы предмета на основе зрительного и осязательного восприятия; правилами изображения предметов различной несложной формы; </w:t>
      </w:r>
    </w:p>
    <w:p w14:paraId="69A0AC0C" w14:textId="77777777" w:rsidR="002715DA" w:rsidRPr="002715DA" w:rsidRDefault="002715DA" w:rsidP="002715DA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умением пользоваться рисунком при изучении различных учебных предметов, в техническом творчестве, трудовой и практической деятельности; </w:t>
      </w:r>
    </w:p>
    <w:p w14:paraId="53F54184" w14:textId="77777777" w:rsidR="002715DA" w:rsidRPr="002715DA" w:rsidRDefault="002715DA" w:rsidP="002715DA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умениями читать рисунок и соотносить его с натурой. </w:t>
      </w:r>
    </w:p>
    <w:p w14:paraId="02DF5A25" w14:textId="77777777" w:rsidR="002715DA" w:rsidRPr="002715DA" w:rsidRDefault="002715DA" w:rsidP="002715D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Значимые темы искусства. О чём говорит искусство?: </w:t>
      </w:r>
    </w:p>
    <w:p w14:paraId="4D91F437" w14:textId="77777777" w:rsidR="002715DA" w:rsidRPr="002715DA" w:rsidRDefault="002715DA" w:rsidP="002715DA">
      <w:pPr>
        <w:numPr>
          <w:ilvl w:val="0"/>
          <w:numId w:val="3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мением 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</w:t>
      </w:r>
    </w:p>
    <w:p w14:paraId="7352B35A" w14:textId="77777777" w:rsidR="002715DA" w:rsidRPr="002715DA" w:rsidRDefault="002715DA" w:rsidP="002715DA">
      <w:pPr>
        <w:numPr>
          <w:ilvl w:val="0"/>
          <w:numId w:val="3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умениями передавать характер и намерения объекта — природы, человека, сказочного героя, предмета, явления и т. д. — в живописи, графике и скульптуре, выражая своё отношение к качествам данного объекта с опорой на правила и усвоенные способы действия. </w:t>
      </w:r>
    </w:p>
    <w:p w14:paraId="46B77E94" w14:textId="77777777" w:rsidR="002715DA" w:rsidRPr="002715DA" w:rsidRDefault="002715DA" w:rsidP="002715DA">
      <w:pPr>
        <w:spacing w:before="100" w:beforeAutospacing="1"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учной труд </w:t>
      </w:r>
    </w:p>
    <w:p w14:paraId="087FC96A" w14:textId="77777777" w:rsidR="002715DA" w:rsidRPr="002715DA" w:rsidRDefault="002715DA" w:rsidP="002715DA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В результате изучения учебного предмета «Ручной труд» у слабовидящих обучающихся с легкой умственной отсталостью (интеллектуальными нарушениями) будут формироваться умения работать с отдельными видами материалов; навыки самообслуживания. Обучающиеся будут овладевать способами обработки материалов в зависимости от их свойств; некоторыми приемами ручной обработки материалов; доступными трудовыми умениями и навыками использования инструментов при обработке отдельных видов материалов; правилами безопасной работы и соблюдением офтальмо-гигиенических требований, обеспечивающих охрану нарушенного зрения; развивать компенсаторные возможности в ходе овладения трудовыми умениями и навыками. </w:t>
      </w:r>
    </w:p>
    <w:p w14:paraId="295E8C39" w14:textId="77777777" w:rsidR="002715DA" w:rsidRPr="002715DA" w:rsidRDefault="002715DA" w:rsidP="002715DA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В результате изучения предмета у слабовидящих обучающихся с легкой умственной отсталостью (интеллектуальными нарушениями) будут формироваться представления о трудовых профессиях. Они научатся понимать роль труда в жизни человека и использовать приобретенные знания и умения для решения практических задач. </w:t>
      </w:r>
    </w:p>
    <w:p w14:paraId="2B3640B3" w14:textId="77777777" w:rsidR="002715DA" w:rsidRPr="002715DA" w:rsidRDefault="002715DA" w:rsidP="002715DA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iCs/>
          <w:sz w:val="24"/>
          <w:szCs w:val="24"/>
        </w:rPr>
        <w:t xml:space="preserve">Слабовидящий обучающийся с легкой умственной отсталостью (интеллектуальными нарушениями) овладевает определенной системой знаний, умений, навыков. </w:t>
      </w:r>
    </w:p>
    <w:p w14:paraId="5B5CCC45" w14:textId="77777777" w:rsidR="002715DA" w:rsidRPr="002715DA" w:rsidRDefault="002715DA" w:rsidP="002715DA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Общекультурные и </w:t>
      </w:r>
      <w:proofErr w:type="spellStart"/>
      <w:r w:rsidRPr="002715D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бщетрудовые</w:t>
      </w:r>
      <w:proofErr w:type="spellEnd"/>
      <w:r w:rsidRPr="002715D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компетенции. Основы культуры труда, самообслуживание: </w:t>
      </w:r>
    </w:p>
    <w:p w14:paraId="12156A95" w14:textId="77777777" w:rsidR="002715DA" w:rsidRPr="002715DA" w:rsidRDefault="002715DA" w:rsidP="002715DA">
      <w:pPr>
        <w:numPr>
          <w:ilvl w:val="0"/>
          <w:numId w:val="3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знаниями о трудовых профессиях и роли труда в жизни человека; </w:t>
      </w:r>
    </w:p>
    <w:p w14:paraId="5AA67EBD" w14:textId="77777777" w:rsidR="002715DA" w:rsidRPr="002715DA" w:rsidRDefault="002715DA" w:rsidP="002715DA">
      <w:pPr>
        <w:numPr>
          <w:ilvl w:val="0"/>
          <w:numId w:val="3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знаниями о наиболее распространённых в своём регионе традиционных народных промыслах и ремёслах, современных профессиях (в том числе профессиях своих родителей); </w:t>
      </w:r>
    </w:p>
    <w:p w14:paraId="405903BC" w14:textId="77777777" w:rsidR="002715DA" w:rsidRPr="002715DA" w:rsidRDefault="002715DA" w:rsidP="002715DA">
      <w:pPr>
        <w:numPr>
          <w:ilvl w:val="0"/>
          <w:numId w:val="3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умением планировать и выполнять несложное практическое задание (практическую работу) с опорой на инструкционную карту и алгоритм его выполнения; </w:t>
      </w:r>
    </w:p>
    <w:p w14:paraId="31F10C6E" w14:textId="77777777" w:rsidR="002715DA" w:rsidRPr="002715DA" w:rsidRDefault="002715DA" w:rsidP="002715DA">
      <w:pPr>
        <w:numPr>
          <w:ilvl w:val="0"/>
          <w:numId w:val="3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знаниями рациональных приемов использования зрения и осязания при выполнении отдельных трудовых действий; </w:t>
      </w:r>
    </w:p>
    <w:p w14:paraId="0776963B" w14:textId="77777777" w:rsidR="002715DA" w:rsidRPr="002715DA" w:rsidRDefault="002715DA" w:rsidP="002715DA">
      <w:pPr>
        <w:numPr>
          <w:ilvl w:val="0"/>
          <w:numId w:val="3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навыками ориентировки и выполнения практических действий под зрительным контролем с учетом функциональных возможностей органа зрения; </w:t>
      </w:r>
    </w:p>
    <w:p w14:paraId="6B6E06BC" w14:textId="77777777" w:rsidR="002715DA" w:rsidRPr="002715DA" w:rsidRDefault="002715DA" w:rsidP="002715DA">
      <w:pPr>
        <w:numPr>
          <w:ilvl w:val="0"/>
          <w:numId w:val="3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умениями выполнять доступные действия по самообслуживанию и доступным видам домашнего труда; </w:t>
      </w:r>
    </w:p>
    <w:p w14:paraId="77054810" w14:textId="77777777" w:rsidR="002715DA" w:rsidRPr="002715DA" w:rsidRDefault="002715DA" w:rsidP="002715DA">
      <w:pPr>
        <w:numPr>
          <w:ilvl w:val="0"/>
          <w:numId w:val="3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знаниями правил бережного отношения к материалам, оборудованию и окружающей среде. </w:t>
      </w:r>
    </w:p>
    <w:p w14:paraId="20AA9210" w14:textId="77777777" w:rsidR="002715DA" w:rsidRPr="002715DA" w:rsidRDefault="002715DA" w:rsidP="002715DA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Технология ручной обработки материалов. Элементы графической грамоты: </w:t>
      </w:r>
    </w:p>
    <w:p w14:paraId="4AB23A37" w14:textId="77777777" w:rsidR="002715DA" w:rsidRPr="002715DA" w:rsidRDefault="002715DA" w:rsidP="002715DA">
      <w:pPr>
        <w:numPr>
          <w:ilvl w:val="0"/>
          <w:numId w:val="36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наниями о многообразии материалов, их видах, свойствах, происхождении, практическом применении в жизни; </w:t>
      </w:r>
    </w:p>
    <w:p w14:paraId="327037FB" w14:textId="77777777" w:rsidR="002715DA" w:rsidRPr="002715DA" w:rsidRDefault="002715DA" w:rsidP="002715DA">
      <w:pPr>
        <w:numPr>
          <w:ilvl w:val="0"/>
          <w:numId w:val="36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навыками работы с отдельными видами материалов (бумагой, тканями, пластилином, природным материалом и т.д.); умениями подбирать материалы для изготовления изделий в соответствии с поставленной задачей; </w:t>
      </w:r>
    </w:p>
    <w:p w14:paraId="16207685" w14:textId="77777777" w:rsidR="002715DA" w:rsidRPr="002715DA" w:rsidRDefault="002715DA" w:rsidP="002715DA">
      <w:pPr>
        <w:numPr>
          <w:ilvl w:val="0"/>
          <w:numId w:val="36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навыками использования инструментов при обработке отдельных материалов; знаниями правил безопасной работы и санитарно-гигиенических требований; </w:t>
      </w:r>
    </w:p>
    <w:p w14:paraId="766F9A17" w14:textId="77777777" w:rsidR="002715DA" w:rsidRPr="002715DA" w:rsidRDefault="002715DA" w:rsidP="002715DA">
      <w:pPr>
        <w:numPr>
          <w:ilvl w:val="0"/>
          <w:numId w:val="36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навыками самообслуживания, некоторыми приемами ручной обработки материалов; </w:t>
      </w:r>
    </w:p>
    <w:p w14:paraId="32775307" w14:textId="77777777" w:rsidR="002715DA" w:rsidRPr="002715DA" w:rsidRDefault="002715DA" w:rsidP="002715DA">
      <w:pPr>
        <w:numPr>
          <w:ilvl w:val="0"/>
          <w:numId w:val="36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навыками безопасной работы ручными инструментами: чертёжными (линейка, угольник, циркуль), режущими (ножницы) и колющими (швейная игла); </w:t>
      </w:r>
    </w:p>
    <w:p w14:paraId="26B8F1F6" w14:textId="77777777" w:rsidR="002715DA" w:rsidRPr="002715DA" w:rsidRDefault="002715DA" w:rsidP="002715DA">
      <w:pPr>
        <w:numPr>
          <w:ilvl w:val="0"/>
          <w:numId w:val="36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умением работать с простейшей технической документацией; изготавливать простейшие плоскостные и объёмные изделия. </w:t>
      </w:r>
    </w:p>
    <w:p w14:paraId="2027299C" w14:textId="77777777" w:rsidR="002715DA" w:rsidRPr="002715DA" w:rsidRDefault="002715DA" w:rsidP="002715D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Конструирование и моделирование: </w:t>
      </w:r>
    </w:p>
    <w:p w14:paraId="197404D7" w14:textId="77777777" w:rsidR="002715DA" w:rsidRPr="002715DA" w:rsidRDefault="002715DA" w:rsidP="002715DA">
      <w:pPr>
        <w:numPr>
          <w:ilvl w:val="0"/>
          <w:numId w:val="3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умением выделять детали, их форму, определять взаимное расположение деталей, виды соединения деталей; </w:t>
      </w:r>
    </w:p>
    <w:p w14:paraId="12EA644E" w14:textId="77777777" w:rsidR="002715DA" w:rsidRPr="002715DA" w:rsidRDefault="002715DA" w:rsidP="002715DA">
      <w:pPr>
        <w:numPr>
          <w:ilvl w:val="0"/>
          <w:numId w:val="3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умением решать простейшие задачи конструктивного характера по изменению вида и способа соединения деталей; </w:t>
      </w:r>
    </w:p>
    <w:p w14:paraId="4516C0A7" w14:textId="77777777" w:rsidR="002715DA" w:rsidRPr="002715DA" w:rsidRDefault="002715DA" w:rsidP="002715DA">
      <w:pPr>
        <w:numPr>
          <w:ilvl w:val="0"/>
          <w:numId w:val="3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DA">
        <w:rPr>
          <w:rFonts w:ascii="Times New Roman" w:eastAsia="Calibri" w:hAnsi="Times New Roman" w:cs="Times New Roman"/>
          <w:sz w:val="24"/>
          <w:szCs w:val="24"/>
        </w:rPr>
        <w:t xml:space="preserve">умениями изготавливать несложные конструкции изделий по рисунку, простейшему чертежу, образцу и доступным заданным условиям. </w:t>
      </w:r>
    </w:p>
    <w:p w14:paraId="46CF6A7D" w14:textId="4C36E340" w:rsidR="002A568E" w:rsidRDefault="002A568E" w:rsidP="00271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73DDA1" w14:textId="7FB5F0B7" w:rsidR="001970AD" w:rsidRPr="001970AD" w:rsidRDefault="001970AD" w:rsidP="001970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970A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Содержание учебного предмета</w:t>
      </w:r>
      <w:r w:rsidRPr="001970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70AD">
        <w:rPr>
          <w:rFonts w:ascii="Times New Roman" w:eastAsia="Calibri" w:hAnsi="Times New Roman" w:cs="Times New Roman"/>
          <w:b/>
          <w:sz w:val="24"/>
          <w:szCs w:val="24"/>
        </w:rPr>
        <w:t>«Русский язык -</w:t>
      </w:r>
      <w:r w:rsidR="002921AF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64256C" w:rsidRPr="0064256C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1970AD">
        <w:rPr>
          <w:rFonts w:ascii="Times New Roman" w:eastAsia="Calibri" w:hAnsi="Times New Roman" w:cs="Times New Roman"/>
          <w:b/>
          <w:sz w:val="24"/>
          <w:szCs w:val="24"/>
        </w:rPr>
        <w:t>класс»</w:t>
      </w:r>
    </w:p>
    <w:p w14:paraId="1D0A4760" w14:textId="0D527591" w:rsidR="001970AD" w:rsidRPr="001970AD" w:rsidRDefault="001970AD" w:rsidP="001970AD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1970A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</w:t>
      </w:r>
      <w:r w:rsidR="002921AF">
        <w:rPr>
          <w:rFonts w:ascii="Times New Roman" w:eastAsia="Calibri" w:hAnsi="Times New Roman" w:cs="Times New Roman"/>
          <w:b/>
          <w:iCs/>
          <w:sz w:val="24"/>
          <w:szCs w:val="24"/>
        </w:rPr>
        <w:t>Повторение за 3</w:t>
      </w:r>
      <w:r w:rsidRPr="001970A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класс.</w:t>
      </w:r>
    </w:p>
    <w:p w14:paraId="32DF0AB0" w14:textId="072A146C" w:rsidR="002921AF" w:rsidRPr="002921AF" w:rsidRDefault="001970AD" w:rsidP="002921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70AD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2921AF" w:rsidRPr="002921AF">
        <w:rPr>
          <w:rFonts w:ascii="Times New Roman" w:eastAsia="Calibri" w:hAnsi="Times New Roman" w:cs="Times New Roman"/>
          <w:sz w:val="24"/>
          <w:szCs w:val="24"/>
        </w:rPr>
        <w:t>Выделение предложения из текста.</w:t>
      </w:r>
      <w:r w:rsidR="002921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21AF" w:rsidRPr="002921AF">
        <w:rPr>
          <w:rFonts w:ascii="Times New Roman" w:eastAsia="Calibri" w:hAnsi="Times New Roman" w:cs="Times New Roman"/>
          <w:sz w:val="24"/>
          <w:szCs w:val="24"/>
        </w:rPr>
        <w:t>Предложение законченное и незаконченное.</w:t>
      </w:r>
    </w:p>
    <w:p w14:paraId="591EC3EC" w14:textId="010379DC" w:rsidR="001970AD" w:rsidRPr="001970AD" w:rsidRDefault="002921AF" w:rsidP="002921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1AF">
        <w:rPr>
          <w:rFonts w:ascii="Times New Roman" w:eastAsia="Calibri" w:hAnsi="Times New Roman" w:cs="Times New Roman"/>
          <w:sz w:val="24"/>
          <w:szCs w:val="24"/>
        </w:rPr>
        <w:t>Завершение начатого предложен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21AF">
        <w:rPr>
          <w:rFonts w:ascii="Times New Roman" w:eastAsia="Calibri" w:hAnsi="Times New Roman" w:cs="Times New Roman"/>
          <w:sz w:val="24"/>
          <w:szCs w:val="24"/>
        </w:rPr>
        <w:t>Предложение и его схема. Распространение предложений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21AF">
        <w:rPr>
          <w:rFonts w:ascii="Times New Roman" w:eastAsia="Calibri" w:hAnsi="Times New Roman" w:cs="Times New Roman"/>
          <w:sz w:val="24"/>
          <w:szCs w:val="24"/>
        </w:rPr>
        <w:t>Предложение законченное и незаконченное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21AF">
        <w:rPr>
          <w:rFonts w:ascii="Times New Roman" w:eastAsia="Calibri" w:hAnsi="Times New Roman" w:cs="Times New Roman"/>
          <w:sz w:val="24"/>
          <w:szCs w:val="24"/>
        </w:rPr>
        <w:t>Завершение начатого предложен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21AF">
        <w:rPr>
          <w:rFonts w:ascii="Times New Roman" w:eastAsia="Calibri" w:hAnsi="Times New Roman" w:cs="Times New Roman"/>
          <w:sz w:val="24"/>
          <w:szCs w:val="24"/>
        </w:rPr>
        <w:t>Предложение и его схема. Распространение предложений.</w:t>
      </w:r>
    </w:p>
    <w:p w14:paraId="0C4F1732" w14:textId="0BC7B7DD" w:rsidR="001970AD" w:rsidRPr="001970AD" w:rsidRDefault="001970AD" w:rsidP="001970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970AD">
        <w:rPr>
          <w:rFonts w:ascii="Times New Roman" w:eastAsia="Calibri" w:hAnsi="Times New Roman" w:cs="Times New Roman"/>
          <w:iCs/>
          <w:sz w:val="24"/>
          <w:szCs w:val="24"/>
        </w:rPr>
        <w:t xml:space="preserve">        </w:t>
      </w:r>
      <w:r w:rsidR="002921AF">
        <w:rPr>
          <w:rFonts w:ascii="Times New Roman" w:eastAsia="Calibri" w:hAnsi="Times New Roman" w:cs="Times New Roman"/>
          <w:b/>
          <w:iCs/>
          <w:sz w:val="24"/>
          <w:szCs w:val="24"/>
        </w:rPr>
        <w:t>Гласные звуки и буквы.</w:t>
      </w:r>
    </w:p>
    <w:p w14:paraId="58E80F28" w14:textId="60BA9AB3" w:rsidR="002921AF" w:rsidRPr="002921AF" w:rsidRDefault="002921AF" w:rsidP="002921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1AF">
        <w:rPr>
          <w:rFonts w:ascii="Times New Roman" w:eastAsia="Calibri" w:hAnsi="Times New Roman" w:cs="Times New Roman"/>
          <w:sz w:val="24"/>
          <w:szCs w:val="24"/>
        </w:rPr>
        <w:t>Алфавит. Расположение слов по алфавиту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21AF">
        <w:rPr>
          <w:rFonts w:ascii="Times New Roman" w:eastAsia="Calibri" w:hAnsi="Times New Roman" w:cs="Times New Roman"/>
          <w:sz w:val="24"/>
          <w:szCs w:val="24"/>
        </w:rPr>
        <w:t xml:space="preserve">Гласные звуки и буквы соотнесение количества гласных и слогов в </w:t>
      </w:r>
      <w:proofErr w:type="spellStart"/>
      <w:r w:rsidRPr="002921AF">
        <w:rPr>
          <w:rFonts w:ascii="Times New Roman" w:eastAsia="Calibri" w:hAnsi="Times New Roman" w:cs="Times New Roman"/>
          <w:sz w:val="24"/>
          <w:szCs w:val="24"/>
        </w:rPr>
        <w:t>слове</w:t>
      </w:r>
      <w:proofErr w:type="gramStart"/>
      <w:r w:rsidRPr="002921AF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2921AF">
        <w:rPr>
          <w:rFonts w:ascii="Times New Roman" w:eastAsia="Calibri" w:hAnsi="Times New Roman" w:cs="Times New Roman"/>
          <w:sz w:val="24"/>
          <w:szCs w:val="24"/>
        </w:rPr>
        <w:t>азличение</w:t>
      </w:r>
      <w:proofErr w:type="spellEnd"/>
      <w:r w:rsidRPr="002921AF">
        <w:rPr>
          <w:rFonts w:ascii="Times New Roman" w:eastAsia="Calibri" w:hAnsi="Times New Roman" w:cs="Times New Roman"/>
          <w:sz w:val="24"/>
          <w:szCs w:val="24"/>
        </w:rPr>
        <w:t xml:space="preserve"> ударных и безударных гласных.</w:t>
      </w:r>
    </w:p>
    <w:p w14:paraId="6B806916" w14:textId="7B373B15" w:rsidR="002921AF" w:rsidRPr="002921AF" w:rsidRDefault="002921AF" w:rsidP="002921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1AF">
        <w:rPr>
          <w:rFonts w:ascii="Times New Roman" w:eastAsia="Calibri" w:hAnsi="Times New Roman" w:cs="Times New Roman"/>
          <w:sz w:val="24"/>
          <w:szCs w:val="24"/>
        </w:rPr>
        <w:t xml:space="preserve">Одинаковое написание гласных в ударной и безударной </w:t>
      </w:r>
      <w:proofErr w:type="spellStart"/>
      <w:r w:rsidRPr="002921AF">
        <w:rPr>
          <w:rFonts w:ascii="Times New Roman" w:eastAsia="Calibri" w:hAnsi="Times New Roman" w:cs="Times New Roman"/>
          <w:sz w:val="24"/>
          <w:szCs w:val="24"/>
        </w:rPr>
        <w:t>позиции</w:t>
      </w:r>
      <w:proofErr w:type="gramStart"/>
      <w:r w:rsidRPr="002921AF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Pr="002921AF">
        <w:rPr>
          <w:rFonts w:ascii="Times New Roman" w:eastAsia="Calibri" w:hAnsi="Times New Roman" w:cs="Times New Roman"/>
          <w:sz w:val="24"/>
          <w:szCs w:val="24"/>
        </w:rPr>
        <w:t>роверка</w:t>
      </w:r>
      <w:proofErr w:type="spellEnd"/>
      <w:r w:rsidRPr="002921AF">
        <w:rPr>
          <w:rFonts w:ascii="Times New Roman" w:eastAsia="Calibri" w:hAnsi="Times New Roman" w:cs="Times New Roman"/>
          <w:sz w:val="24"/>
          <w:szCs w:val="24"/>
        </w:rPr>
        <w:t xml:space="preserve"> безударной гласной в </w:t>
      </w:r>
      <w:proofErr w:type="spellStart"/>
      <w:r w:rsidRPr="002921AF">
        <w:rPr>
          <w:rFonts w:ascii="Times New Roman" w:eastAsia="Calibri" w:hAnsi="Times New Roman" w:cs="Times New Roman"/>
          <w:sz w:val="24"/>
          <w:szCs w:val="24"/>
        </w:rPr>
        <w:t>слове.Гласные</w:t>
      </w:r>
      <w:proofErr w:type="spellEnd"/>
      <w:r w:rsidRPr="002921AF">
        <w:rPr>
          <w:rFonts w:ascii="Times New Roman" w:eastAsia="Calibri" w:hAnsi="Times New Roman" w:cs="Times New Roman"/>
          <w:sz w:val="24"/>
          <w:szCs w:val="24"/>
        </w:rPr>
        <w:t xml:space="preserve"> звуки и буквы соотнесение количества гласных и слогов в слове.</w:t>
      </w:r>
    </w:p>
    <w:p w14:paraId="25F816B8" w14:textId="384C7491" w:rsidR="001970AD" w:rsidRDefault="002921AF" w:rsidP="002921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1AF">
        <w:rPr>
          <w:rFonts w:ascii="Times New Roman" w:eastAsia="Calibri" w:hAnsi="Times New Roman" w:cs="Times New Roman"/>
          <w:sz w:val="24"/>
          <w:szCs w:val="24"/>
        </w:rPr>
        <w:t>Проверка безударной гласной в слове.</w:t>
      </w:r>
    </w:p>
    <w:p w14:paraId="5BE829FE" w14:textId="650F7A90" w:rsidR="002921AF" w:rsidRPr="002921AF" w:rsidRDefault="002921AF" w:rsidP="002921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21AF">
        <w:rPr>
          <w:rFonts w:ascii="Times New Roman" w:eastAsia="Calibri" w:hAnsi="Times New Roman" w:cs="Times New Roman"/>
          <w:b/>
          <w:sz w:val="24"/>
          <w:szCs w:val="24"/>
        </w:rPr>
        <w:t>Согласные звуки и буквы</w:t>
      </w:r>
      <w:proofErr w:type="gramStart"/>
      <w:r w:rsidRPr="002921A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</w:p>
    <w:p w14:paraId="3282F594" w14:textId="3E4EE544" w:rsidR="002921AF" w:rsidRDefault="002921AF" w:rsidP="002921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1AF">
        <w:rPr>
          <w:rFonts w:ascii="Times New Roman" w:eastAsia="Calibri" w:hAnsi="Times New Roman" w:cs="Times New Roman"/>
          <w:sz w:val="24"/>
          <w:szCs w:val="24"/>
        </w:rPr>
        <w:t>Проверяемые и непроверяемые безударные гласные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21AF">
        <w:rPr>
          <w:rFonts w:ascii="Times New Roman" w:eastAsia="Calibri" w:hAnsi="Times New Roman" w:cs="Times New Roman"/>
          <w:sz w:val="24"/>
          <w:szCs w:val="24"/>
        </w:rPr>
        <w:t>Различение твёрдых и мягких согласных перед гласным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21AF">
        <w:rPr>
          <w:rFonts w:ascii="Times New Roman" w:eastAsia="Calibri" w:hAnsi="Times New Roman" w:cs="Times New Roman"/>
          <w:sz w:val="24"/>
          <w:szCs w:val="24"/>
        </w:rPr>
        <w:t xml:space="preserve">Обозначение мягкости согласных на письме буквами И, Е, Ё, </w:t>
      </w:r>
      <w:proofErr w:type="spellStart"/>
      <w:r w:rsidRPr="002921AF">
        <w:rPr>
          <w:rFonts w:ascii="Times New Roman" w:eastAsia="Calibri" w:hAnsi="Times New Roman" w:cs="Times New Roman"/>
          <w:sz w:val="24"/>
          <w:szCs w:val="24"/>
        </w:rPr>
        <w:t>Ю</w:t>
      </w:r>
      <w:proofErr w:type="gramStart"/>
      <w:r w:rsidRPr="002921AF">
        <w:rPr>
          <w:rFonts w:ascii="Times New Roman" w:eastAsia="Calibri" w:hAnsi="Times New Roman" w:cs="Times New Roman"/>
          <w:sz w:val="24"/>
          <w:szCs w:val="24"/>
        </w:rPr>
        <w:t>,Я</w:t>
      </w:r>
      <w:proofErr w:type="gramEnd"/>
      <w:r w:rsidRPr="002921AF">
        <w:rPr>
          <w:rFonts w:ascii="Times New Roman" w:eastAsia="Calibri" w:hAnsi="Times New Roman" w:cs="Times New Roman"/>
          <w:sz w:val="24"/>
          <w:szCs w:val="24"/>
        </w:rPr>
        <w:t>.Буква</w:t>
      </w:r>
      <w:proofErr w:type="spellEnd"/>
      <w:r w:rsidRPr="002921AF">
        <w:rPr>
          <w:rFonts w:ascii="Times New Roman" w:eastAsia="Calibri" w:hAnsi="Times New Roman" w:cs="Times New Roman"/>
          <w:sz w:val="24"/>
          <w:szCs w:val="24"/>
        </w:rPr>
        <w:t xml:space="preserve"> мягкий знак (ь) на конце и в середине слов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21AF">
        <w:rPr>
          <w:rFonts w:ascii="Times New Roman" w:eastAsia="Calibri" w:hAnsi="Times New Roman" w:cs="Times New Roman"/>
          <w:sz w:val="24"/>
          <w:szCs w:val="24"/>
        </w:rPr>
        <w:t>Различение твёрдых и мягких согласных.</w:t>
      </w:r>
    </w:p>
    <w:p w14:paraId="4A9B4B00" w14:textId="4BBB2BBD" w:rsidR="002921AF" w:rsidRDefault="002921AF" w:rsidP="002921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1AF">
        <w:rPr>
          <w:rFonts w:ascii="Times New Roman" w:eastAsia="Calibri" w:hAnsi="Times New Roman" w:cs="Times New Roman"/>
          <w:b/>
          <w:sz w:val="24"/>
          <w:szCs w:val="24"/>
        </w:rPr>
        <w:t>Гл</w:t>
      </w:r>
      <w:r>
        <w:rPr>
          <w:rFonts w:ascii="Times New Roman" w:eastAsia="Calibri" w:hAnsi="Times New Roman" w:cs="Times New Roman"/>
          <w:b/>
          <w:sz w:val="24"/>
          <w:szCs w:val="24"/>
        </w:rPr>
        <w:t>асные после шипящих согласных.</w:t>
      </w:r>
    </w:p>
    <w:p w14:paraId="42991D09" w14:textId="14D3E11A" w:rsidR="002921AF" w:rsidRDefault="002921AF" w:rsidP="002921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1AF">
        <w:rPr>
          <w:rFonts w:ascii="Times New Roman" w:eastAsia="Calibri" w:hAnsi="Times New Roman" w:cs="Times New Roman"/>
          <w:sz w:val="24"/>
          <w:szCs w:val="24"/>
        </w:rPr>
        <w:t>Активизация словаря по теме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21AF">
        <w:rPr>
          <w:rFonts w:ascii="Times New Roman" w:eastAsia="Calibri" w:hAnsi="Times New Roman" w:cs="Times New Roman"/>
          <w:sz w:val="24"/>
          <w:szCs w:val="24"/>
        </w:rPr>
        <w:t xml:space="preserve">Написание ЖИ-ШИ, ЧА-ЩА, ЧУ-ЩУ в </w:t>
      </w:r>
      <w:proofErr w:type="spellStart"/>
      <w:r w:rsidRPr="002921AF">
        <w:rPr>
          <w:rFonts w:ascii="Times New Roman" w:eastAsia="Calibri" w:hAnsi="Times New Roman" w:cs="Times New Roman"/>
          <w:sz w:val="24"/>
          <w:szCs w:val="24"/>
        </w:rPr>
        <w:t>словах</w:t>
      </w:r>
      <w:proofErr w:type="gramStart"/>
      <w:r w:rsidRPr="002921AF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2921AF">
        <w:rPr>
          <w:rFonts w:ascii="Times New Roman" w:eastAsia="Calibri" w:hAnsi="Times New Roman" w:cs="Times New Roman"/>
          <w:sz w:val="24"/>
          <w:szCs w:val="24"/>
        </w:rPr>
        <w:t>азличение</w:t>
      </w:r>
      <w:proofErr w:type="spellEnd"/>
      <w:r w:rsidRPr="002921AF">
        <w:rPr>
          <w:rFonts w:ascii="Times New Roman" w:eastAsia="Calibri" w:hAnsi="Times New Roman" w:cs="Times New Roman"/>
          <w:sz w:val="24"/>
          <w:szCs w:val="24"/>
        </w:rPr>
        <w:t xml:space="preserve"> правил правописания в словах.</w:t>
      </w:r>
    </w:p>
    <w:p w14:paraId="022FF290" w14:textId="1CA036DC" w:rsidR="002921AF" w:rsidRDefault="002921AF" w:rsidP="002921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21AF">
        <w:rPr>
          <w:rFonts w:ascii="Times New Roman" w:eastAsia="Calibri" w:hAnsi="Times New Roman" w:cs="Times New Roman"/>
          <w:b/>
          <w:sz w:val="24"/>
          <w:szCs w:val="24"/>
        </w:rPr>
        <w:t>Разделительный мягкий знак (ь) п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еред гласными И, Е, Ё,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Ю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, Я .</w:t>
      </w:r>
    </w:p>
    <w:p w14:paraId="3FA4759D" w14:textId="2E7D272F" w:rsidR="002921AF" w:rsidRPr="002921AF" w:rsidRDefault="002921AF" w:rsidP="002921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1AF">
        <w:rPr>
          <w:rFonts w:ascii="Times New Roman" w:eastAsia="Calibri" w:hAnsi="Times New Roman" w:cs="Times New Roman"/>
          <w:sz w:val="24"/>
          <w:szCs w:val="24"/>
        </w:rPr>
        <w:t xml:space="preserve">Знакомство с разделительным мягким </w:t>
      </w:r>
      <w:proofErr w:type="spellStart"/>
      <w:r w:rsidRPr="002921AF">
        <w:rPr>
          <w:rFonts w:ascii="Times New Roman" w:eastAsia="Calibri" w:hAnsi="Times New Roman" w:cs="Times New Roman"/>
          <w:sz w:val="24"/>
          <w:szCs w:val="24"/>
        </w:rPr>
        <w:t>знаком</w:t>
      </w:r>
      <w:proofErr w:type="gramStart"/>
      <w:r w:rsidRPr="002921AF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Pr="002921AF">
        <w:rPr>
          <w:rFonts w:ascii="Times New Roman" w:eastAsia="Calibri" w:hAnsi="Times New Roman" w:cs="Times New Roman"/>
          <w:sz w:val="24"/>
          <w:szCs w:val="24"/>
        </w:rPr>
        <w:t>еренос</w:t>
      </w:r>
      <w:proofErr w:type="spellEnd"/>
      <w:r w:rsidRPr="002921AF">
        <w:rPr>
          <w:rFonts w:ascii="Times New Roman" w:eastAsia="Calibri" w:hAnsi="Times New Roman" w:cs="Times New Roman"/>
          <w:sz w:val="24"/>
          <w:szCs w:val="24"/>
        </w:rPr>
        <w:t xml:space="preserve"> слов с разделительным мягким знаком и без </w:t>
      </w:r>
      <w:proofErr w:type="spellStart"/>
      <w:r w:rsidRPr="002921AF">
        <w:rPr>
          <w:rFonts w:ascii="Times New Roman" w:eastAsia="Calibri" w:hAnsi="Times New Roman" w:cs="Times New Roman"/>
          <w:sz w:val="24"/>
          <w:szCs w:val="24"/>
        </w:rPr>
        <w:t>него.Правило</w:t>
      </w:r>
      <w:proofErr w:type="spellEnd"/>
      <w:r w:rsidRPr="002921AF">
        <w:rPr>
          <w:rFonts w:ascii="Times New Roman" w:eastAsia="Calibri" w:hAnsi="Times New Roman" w:cs="Times New Roman"/>
          <w:sz w:val="24"/>
          <w:szCs w:val="24"/>
        </w:rPr>
        <w:t xml:space="preserve"> правописания слов с разделительным мягким знаком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21AF">
        <w:rPr>
          <w:rFonts w:ascii="Times New Roman" w:eastAsia="Calibri" w:hAnsi="Times New Roman" w:cs="Times New Roman"/>
          <w:sz w:val="24"/>
          <w:szCs w:val="24"/>
        </w:rPr>
        <w:t>Различение сходных по буквам слов с разделительным мягким знаком и без него.</w:t>
      </w:r>
    </w:p>
    <w:p w14:paraId="2340E9AB" w14:textId="77777777" w:rsidR="002921AF" w:rsidRPr="002921AF" w:rsidRDefault="002921AF" w:rsidP="002921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1AF">
        <w:rPr>
          <w:rFonts w:ascii="Times New Roman" w:eastAsia="Calibri" w:hAnsi="Times New Roman" w:cs="Times New Roman"/>
          <w:sz w:val="24"/>
          <w:szCs w:val="24"/>
        </w:rPr>
        <w:t>Мягкий знак для обозначения мягких согласных и разделительный мягкий знак.</w:t>
      </w:r>
    </w:p>
    <w:p w14:paraId="0C51129A" w14:textId="77777777" w:rsidR="002921AF" w:rsidRPr="002921AF" w:rsidRDefault="002921AF" w:rsidP="002921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1AF">
        <w:rPr>
          <w:rFonts w:ascii="Times New Roman" w:eastAsia="Calibri" w:hAnsi="Times New Roman" w:cs="Times New Roman"/>
          <w:sz w:val="24"/>
          <w:szCs w:val="24"/>
        </w:rPr>
        <w:t>Разделительный мягкий знак.</w:t>
      </w:r>
    </w:p>
    <w:p w14:paraId="04793B29" w14:textId="77777777" w:rsidR="002921AF" w:rsidRDefault="002921AF" w:rsidP="002921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71B1A62" w14:textId="77777777" w:rsidR="0054650D" w:rsidRDefault="0054650D" w:rsidP="002921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5D0088E" w14:textId="77777777" w:rsidR="0054650D" w:rsidRDefault="0054650D" w:rsidP="002921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8E4F917" w14:textId="6CE25523" w:rsidR="0054650D" w:rsidRDefault="0054650D" w:rsidP="002921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650D">
        <w:rPr>
          <w:rFonts w:ascii="Times New Roman" w:eastAsia="Calibri" w:hAnsi="Times New Roman" w:cs="Times New Roman"/>
          <w:b/>
          <w:sz w:val="24"/>
          <w:szCs w:val="24"/>
        </w:rPr>
        <w:t>Звонкие и глухие согласные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14:paraId="26D50385" w14:textId="04DF33DD" w:rsidR="0054650D" w:rsidRDefault="0054650D" w:rsidP="005465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650D">
        <w:rPr>
          <w:rFonts w:ascii="Times New Roman" w:eastAsia="Calibri" w:hAnsi="Times New Roman" w:cs="Times New Roman"/>
          <w:sz w:val="24"/>
          <w:szCs w:val="24"/>
        </w:rPr>
        <w:t xml:space="preserve">Различение звонких и глухих согласных в </w:t>
      </w:r>
      <w:proofErr w:type="spellStart"/>
      <w:r w:rsidRPr="0054650D">
        <w:rPr>
          <w:rFonts w:ascii="Times New Roman" w:eastAsia="Calibri" w:hAnsi="Times New Roman" w:cs="Times New Roman"/>
          <w:sz w:val="24"/>
          <w:szCs w:val="24"/>
        </w:rPr>
        <w:t>словах</w:t>
      </w:r>
      <w:proofErr w:type="gramStart"/>
      <w:r w:rsidRPr="0054650D">
        <w:rPr>
          <w:rFonts w:ascii="Times New Roman" w:eastAsia="Calibri" w:hAnsi="Times New Roman" w:cs="Times New Roman"/>
          <w:sz w:val="24"/>
          <w:szCs w:val="24"/>
        </w:rPr>
        <w:t>.Н</w:t>
      </w:r>
      <w:proofErr w:type="gramEnd"/>
      <w:r w:rsidRPr="0054650D">
        <w:rPr>
          <w:rFonts w:ascii="Times New Roman" w:eastAsia="Calibri" w:hAnsi="Times New Roman" w:cs="Times New Roman"/>
          <w:sz w:val="24"/>
          <w:szCs w:val="24"/>
        </w:rPr>
        <w:t>аблюдение</w:t>
      </w:r>
      <w:proofErr w:type="spellEnd"/>
      <w:r w:rsidRPr="0054650D">
        <w:rPr>
          <w:rFonts w:ascii="Times New Roman" w:eastAsia="Calibri" w:hAnsi="Times New Roman" w:cs="Times New Roman"/>
          <w:sz w:val="24"/>
          <w:szCs w:val="24"/>
        </w:rPr>
        <w:t xml:space="preserve"> за парными согласными на конце </w:t>
      </w:r>
      <w:proofErr w:type="spellStart"/>
      <w:r w:rsidRPr="0054650D">
        <w:rPr>
          <w:rFonts w:ascii="Times New Roman" w:eastAsia="Calibri" w:hAnsi="Times New Roman" w:cs="Times New Roman"/>
          <w:sz w:val="24"/>
          <w:szCs w:val="24"/>
        </w:rPr>
        <w:t>слова.Проверка</w:t>
      </w:r>
      <w:proofErr w:type="spellEnd"/>
      <w:r w:rsidRPr="0054650D">
        <w:rPr>
          <w:rFonts w:ascii="Times New Roman" w:eastAsia="Calibri" w:hAnsi="Times New Roman" w:cs="Times New Roman"/>
          <w:sz w:val="24"/>
          <w:szCs w:val="24"/>
        </w:rPr>
        <w:t xml:space="preserve"> написания звонких и глухих согласных на конце </w:t>
      </w:r>
      <w:proofErr w:type="spellStart"/>
      <w:r w:rsidRPr="0054650D">
        <w:rPr>
          <w:rFonts w:ascii="Times New Roman" w:eastAsia="Calibri" w:hAnsi="Times New Roman" w:cs="Times New Roman"/>
          <w:sz w:val="24"/>
          <w:szCs w:val="24"/>
        </w:rPr>
        <w:t>слова.Различение</w:t>
      </w:r>
      <w:proofErr w:type="spellEnd"/>
      <w:r w:rsidRPr="0054650D">
        <w:rPr>
          <w:rFonts w:ascii="Times New Roman" w:eastAsia="Calibri" w:hAnsi="Times New Roman" w:cs="Times New Roman"/>
          <w:sz w:val="24"/>
          <w:szCs w:val="24"/>
        </w:rPr>
        <w:t xml:space="preserve"> правил проверки парных согласных и безударных гласных.</w:t>
      </w:r>
    </w:p>
    <w:p w14:paraId="4911A7FC" w14:textId="77777777" w:rsidR="0054650D" w:rsidRDefault="0054650D" w:rsidP="002921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5665858" w14:textId="4FB64387" w:rsidR="0054650D" w:rsidRPr="0054650D" w:rsidRDefault="0054650D" w:rsidP="002921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4650D">
        <w:rPr>
          <w:rFonts w:ascii="Times New Roman" w:eastAsia="Calibri" w:hAnsi="Times New Roman" w:cs="Times New Roman"/>
          <w:b/>
          <w:sz w:val="24"/>
          <w:szCs w:val="24"/>
        </w:rPr>
        <w:t>Названия предметов.</w:t>
      </w:r>
    </w:p>
    <w:p w14:paraId="0E435074" w14:textId="17AA8B27" w:rsidR="0054650D" w:rsidRPr="0054650D" w:rsidRDefault="0054650D" w:rsidP="005465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650D">
        <w:rPr>
          <w:rFonts w:ascii="Times New Roman" w:eastAsia="Calibri" w:hAnsi="Times New Roman" w:cs="Times New Roman"/>
          <w:sz w:val="24"/>
          <w:szCs w:val="24"/>
        </w:rPr>
        <w:t>Различение названий предметов по вопросам кто? что? Различение названий предметов по вопросам кого? чего?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650D">
        <w:rPr>
          <w:rFonts w:ascii="Times New Roman" w:eastAsia="Calibri" w:hAnsi="Times New Roman" w:cs="Times New Roman"/>
          <w:sz w:val="24"/>
          <w:szCs w:val="24"/>
        </w:rPr>
        <w:t>Различение названий предметов по вопросам кому? чему?</w:t>
      </w:r>
    </w:p>
    <w:p w14:paraId="1E496584" w14:textId="617B4F17" w:rsidR="0054650D" w:rsidRDefault="0054650D" w:rsidP="005465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650D">
        <w:rPr>
          <w:rFonts w:ascii="Times New Roman" w:eastAsia="Calibri" w:hAnsi="Times New Roman" w:cs="Times New Roman"/>
          <w:sz w:val="24"/>
          <w:szCs w:val="24"/>
        </w:rPr>
        <w:t>Различение названий предметов по вопросам кем? чем?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650D">
        <w:rPr>
          <w:rFonts w:ascii="Times New Roman" w:eastAsia="Calibri" w:hAnsi="Times New Roman" w:cs="Times New Roman"/>
          <w:sz w:val="24"/>
          <w:szCs w:val="24"/>
        </w:rPr>
        <w:t>Различение названий предметов по вопрос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650D">
        <w:rPr>
          <w:rFonts w:ascii="Times New Roman" w:eastAsia="Calibri" w:hAnsi="Times New Roman" w:cs="Times New Roman"/>
          <w:sz w:val="24"/>
          <w:szCs w:val="24"/>
        </w:rPr>
        <w:t xml:space="preserve"> о ком? о чём?</w:t>
      </w:r>
    </w:p>
    <w:p w14:paraId="08079452" w14:textId="77777777" w:rsidR="0054650D" w:rsidRDefault="0054650D" w:rsidP="002921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5D1B8BA" w14:textId="695541E8" w:rsidR="0054650D" w:rsidRDefault="0054650D" w:rsidP="002921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мена собственные.</w:t>
      </w:r>
    </w:p>
    <w:p w14:paraId="571C7BBE" w14:textId="77777777" w:rsidR="0054650D" w:rsidRPr="0054650D" w:rsidRDefault="0054650D" w:rsidP="005465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650D">
        <w:rPr>
          <w:rFonts w:ascii="Times New Roman" w:eastAsia="Calibri" w:hAnsi="Times New Roman" w:cs="Times New Roman"/>
          <w:sz w:val="24"/>
          <w:szCs w:val="24"/>
        </w:rPr>
        <w:t>Большая буква в именах, отчествах, фамилиях людей и кличках животных.</w:t>
      </w:r>
    </w:p>
    <w:p w14:paraId="79A8851C" w14:textId="0F90389B" w:rsidR="0054650D" w:rsidRDefault="0054650D" w:rsidP="005465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650D">
        <w:rPr>
          <w:rFonts w:ascii="Times New Roman" w:eastAsia="Calibri" w:hAnsi="Times New Roman" w:cs="Times New Roman"/>
          <w:sz w:val="24"/>
          <w:szCs w:val="24"/>
        </w:rPr>
        <w:t>Большая буква в названиях городов, сёл, деревень, улиц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650D">
        <w:rPr>
          <w:rFonts w:ascii="Times New Roman" w:eastAsia="Calibri" w:hAnsi="Times New Roman" w:cs="Times New Roman"/>
          <w:sz w:val="24"/>
          <w:szCs w:val="24"/>
        </w:rPr>
        <w:t>Названия предметов. Закрепление знаний.</w:t>
      </w:r>
    </w:p>
    <w:p w14:paraId="25FBF61C" w14:textId="77777777" w:rsidR="0054650D" w:rsidRDefault="0054650D" w:rsidP="002921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E1D4C6A" w14:textId="38DE4813" w:rsidR="0054650D" w:rsidRDefault="0054650D" w:rsidP="002921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4650D">
        <w:rPr>
          <w:rFonts w:ascii="Times New Roman" w:eastAsia="Calibri" w:hAnsi="Times New Roman" w:cs="Times New Roman"/>
          <w:b/>
          <w:sz w:val="24"/>
          <w:szCs w:val="24"/>
        </w:rPr>
        <w:t>Названия признаков.</w:t>
      </w:r>
    </w:p>
    <w:p w14:paraId="4CF347A6" w14:textId="77777777" w:rsidR="0054650D" w:rsidRPr="0054650D" w:rsidRDefault="0054650D" w:rsidP="005465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650D">
        <w:rPr>
          <w:rFonts w:ascii="Times New Roman" w:eastAsia="Calibri" w:hAnsi="Times New Roman" w:cs="Times New Roman"/>
          <w:sz w:val="24"/>
          <w:szCs w:val="24"/>
        </w:rPr>
        <w:t xml:space="preserve">Определение признаков предметов по вопросам </w:t>
      </w:r>
      <w:proofErr w:type="gramStart"/>
      <w:r w:rsidRPr="0054650D">
        <w:rPr>
          <w:rFonts w:ascii="Times New Roman" w:eastAsia="Calibri" w:hAnsi="Times New Roman" w:cs="Times New Roman"/>
          <w:sz w:val="24"/>
          <w:szCs w:val="24"/>
        </w:rPr>
        <w:t>какой</w:t>
      </w:r>
      <w:proofErr w:type="gramEnd"/>
      <w:r w:rsidRPr="0054650D">
        <w:rPr>
          <w:rFonts w:ascii="Times New Roman" w:eastAsia="Calibri" w:hAnsi="Times New Roman" w:cs="Times New Roman"/>
          <w:sz w:val="24"/>
          <w:szCs w:val="24"/>
        </w:rPr>
        <w:t>? какая? какое? какие?</w:t>
      </w:r>
    </w:p>
    <w:p w14:paraId="260A6F53" w14:textId="5756C9D5" w:rsidR="0054650D" w:rsidRPr="0054650D" w:rsidRDefault="0054650D" w:rsidP="005465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650D">
        <w:rPr>
          <w:rFonts w:ascii="Times New Roman" w:eastAsia="Calibri" w:hAnsi="Times New Roman" w:cs="Times New Roman"/>
          <w:sz w:val="24"/>
          <w:szCs w:val="24"/>
        </w:rPr>
        <w:t>Постановка вопросов к названиям признаков предмет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650D">
        <w:rPr>
          <w:rFonts w:ascii="Times New Roman" w:eastAsia="Calibri" w:hAnsi="Times New Roman" w:cs="Times New Roman"/>
          <w:sz w:val="24"/>
          <w:szCs w:val="24"/>
        </w:rPr>
        <w:t>Различение признаков, обозначающих цвет, форму, величину, материал, вкус предмет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650D">
        <w:rPr>
          <w:rFonts w:ascii="Times New Roman" w:eastAsia="Calibri" w:hAnsi="Times New Roman" w:cs="Times New Roman"/>
          <w:sz w:val="24"/>
          <w:szCs w:val="24"/>
        </w:rPr>
        <w:t>Подбор слов, обозначающих ряд признаков одного предмет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650D">
        <w:rPr>
          <w:rFonts w:ascii="Times New Roman" w:eastAsia="Calibri" w:hAnsi="Times New Roman" w:cs="Times New Roman"/>
          <w:sz w:val="24"/>
          <w:szCs w:val="24"/>
        </w:rPr>
        <w:t>Определение предмета по его признакам.</w:t>
      </w:r>
    </w:p>
    <w:p w14:paraId="427FCFE0" w14:textId="5E01EEB1" w:rsidR="0054650D" w:rsidRPr="0054650D" w:rsidRDefault="0054650D" w:rsidP="005465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650D">
        <w:rPr>
          <w:rFonts w:ascii="Times New Roman" w:eastAsia="Calibri" w:hAnsi="Times New Roman" w:cs="Times New Roman"/>
          <w:sz w:val="24"/>
          <w:szCs w:val="24"/>
        </w:rPr>
        <w:t>Различение названий предметов, действий, признако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650D">
        <w:rPr>
          <w:rFonts w:ascii="Times New Roman" w:eastAsia="Calibri" w:hAnsi="Times New Roman" w:cs="Times New Roman"/>
          <w:sz w:val="24"/>
          <w:szCs w:val="24"/>
        </w:rPr>
        <w:t>Постановка вопросов к словам в предложени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650D">
        <w:rPr>
          <w:rFonts w:ascii="Times New Roman" w:eastAsia="Calibri" w:hAnsi="Times New Roman" w:cs="Times New Roman"/>
          <w:sz w:val="24"/>
          <w:szCs w:val="24"/>
        </w:rPr>
        <w:t>Распространение предложений словами, обозначающими признаки предмета.</w:t>
      </w:r>
    </w:p>
    <w:p w14:paraId="3C56AF73" w14:textId="77777777" w:rsidR="0054650D" w:rsidRPr="0054650D" w:rsidRDefault="0054650D" w:rsidP="002921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49597E8" w14:textId="3D030AC5" w:rsidR="0054650D" w:rsidRPr="0054650D" w:rsidRDefault="0054650D" w:rsidP="002921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4650D">
        <w:rPr>
          <w:rFonts w:ascii="Times New Roman" w:eastAsia="Calibri" w:hAnsi="Times New Roman" w:cs="Times New Roman"/>
          <w:b/>
          <w:sz w:val="24"/>
          <w:szCs w:val="24"/>
        </w:rPr>
        <w:t>Предложение</w:t>
      </w:r>
      <w:proofErr w:type="gramStart"/>
      <w:r w:rsidRPr="0054650D">
        <w:rPr>
          <w:rFonts w:ascii="Times New Roman" w:eastAsia="Calibri" w:hAnsi="Times New Roman" w:cs="Times New Roman"/>
          <w:b/>
          <w:sz w:val="24"/>
          <w:szCs w:val="24"/>
        </w:rPr>
        <w:t xml:space="preserve"> .</w:t>
      </w:r>
      <w:proofErr w:type="gramEnd"/>
    </w:p>
    <w:p w14:paraId="5D5544D6" w14:textId="70F70049" w:rsidR="0054650D" w:rsidRDefault="0054650D" w:rsidP="005465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650D">
        <w:rPr>
          <w:rFonts w:ascii="Times New Roman" w:eastAsia="Calibri" w:hAnsi="Times New Roman" w:cs="Times New Roman"/>
          <w:sz w:val="24"/>
          <w:szCs w:val="24"/>
        </w:rPr>
        <w:t>Выделение предложений из текст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650D">
        <w:rPr>
          <w:rFonts w:ascii="Times New Roman" w:eastAsia="Calibri" w:hAnsi="Times New Roman" w:cs="Times New Roman"/>
          <w:sz w:val="24"/>
          <w:szCs w:val="24"/>
        </w:rPr>
        <w:t>Деление текста на предложен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650D">
        <w:rPr>
          <w:rFonts w:ascii="Times New Roman" w:eastAsia="Calibri" w:hAnsi="Times New Roman" w:cs="Times New Roman"/>
          <w:sz w:val="24"/>
          <w:szCs w:val="24"/>
        </w:rPr>
        <w:t>Завершение начатого предложен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650D">
        <w:rPr>
          <w:rFonts w:ascii="Times New Roman" w:eastAsia="Calibri" w:hAnsi="Times New Roman" w:cs="Times New Roman"/>
          <w:sz w:val="24"/>
          <w:szCs w:val="24"/>
        </w:rPr>
        <w:t>Порядок слов в предложени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650D">
        <w:rPr>
          <w:rFonts w:ascii="Times New Roman" w:eastAsia="Calibri" w:hAnsi="Times New Roman" w:cs="Times New Roman"/>
          <w:sz w:val="24"/>
          <w:szCs w:val="24"/>
        </w:rPr>
        <w:t>Связь слов в предложени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650D">
        <w:rPr>
          <w:rFonts w:ascii="Times New Roman" w:eastAsia="Calibri" w:hAnsi="Times New Roman" w:cs="Times New Roman"/>
          <w:sz w:val="24"/>
          <w:szCs w:val="24"/>
        </w:rPr>
        <w:t>Вопросительные предложен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650D">
        <w:rPr>
          <w:rFonts w:ascii="Times New Roman" w:eastAsia="Calibri" w:hAnsi="Times New Roman" w:cs="Times New Roman"/>
          <w:sz w:val="24"/>
          <w:szCs w:val="24"/>
        </w:rPr>
        <w:t xml:space="preserve">Восклицательные </w:t>
      </w:r>
      <w:proofErr w:type="spellStart"/>
      <w:r w:rsidRPr="0054650D">
        <w:rPr>
          <w:rFonts w:ascii="Times New Roman" w:eastAsia="Calibri" w:hAnsi="Times New Roman" w:cs="Times New Roman"/>
          <w:sz w:val="24"/>
          <w:szCs w:val="24"/>
        </w:rPr>
        <w:t>предложения</w:t>
      </w:r>
      <w:proofErr w:type="gramStart"/>
      <w:r w:rsidRPr="0054650D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54650D">
        <w:rPr>
          <w:rFonts w:ascii="Times New Roman" w:eastAsia="Calibri" w:hAnsi="Times New Roman" w:cs="Times New Roman"/>
          <w:sz w:val="24"/>
          <w:szCs w:val="24"/>
        </w:rPr>
        <w:t>азные</w:t>
      </w:r>
      <w:proofErr w:type="spellEnd"/>
      <w:r w:rsidRPr="0054650D">
        <w:rPr>
          <w:rFonts w:ascii="Times New Roman" w:eastAsia="Calibri" w:hAnsi="Times New Roman" w:cs="Times New Roman"/>
          <w:sz w:val="24"/>
          <w:szCs w:val="24"/>
        </w:rPr>
        <w:t xml:space="preserve"> по интонации предложения.</w:t>
      </w:r>
    </w:p>
    <w:p w14:paraId="52F43488" w14:textId="77777777" w:rsidR="0054650D" w:rsidRDefault="0054650D" w:rsidP="001970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D902E27" w14:textId="1D4224FA" w:rsidR="0054650D" w:rsidRDefault="0054650D" w:rsidP="001970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4650D">
        <w:rPr>
          <w:rFonts w:ascii="Times New Roman" w:eastAsia="Calibri" w:hAnsi="Times New Roman" w:cs="Times New Roman"/>
          <w:b/>
          <w:sz w:val="24"/>
          <w:szCs w:val="24"/>
        </w:rPr>
        <w:t xml:space="preserve">Повторение  </w:t>
      </w:r>
    </w:p>
    <w:p w14:paraId="0D913C20" w14:textId="45C04A1A" w:rsidR="0054650D" w:rsidRPr="0054650D" w:rsidRDefault="0054650D" w:rsidP="005465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650D">
        <w:rPr>
          <w:rFonts w:ascii="Times New Roman" w:eastAsia="Calibri" w:hAnsi="Times New Roman" w:cs="Times New Roman"/>
          <w:sz w:val="24"/>
          <w:szCs w:val="24"/>
        </w:rPr>
        <w:t>Правописание гласных и согласных в слове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650D">
        <w:rPr>
          <w:rFonts w:ascii="Times New Roman" w:eastAsia="Calibri" w:hAnsi="Times New Roman" w:cs="Times New Roman"/>
          <w:sz w:val="24"/>
          <w:szCs w:val="24"/>
        </w:rPr>
        <w:t>Названия предметов, действий, признаков.</w:t>
      </w:r>
    </w:p>
    <w:p w14:paraId="1F478BD3" w14:textId="77777777" w:rsidR="0054650D" w:rsidRPr="0054650D" w:rsidRDefault="0054650D" w:rsidP="001970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6CBE8A9" w14:textId="77777777" w:rsidR="0054650D" w:rsidRDefault="0054650D" w:rsidP="001970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F15E60D" w14:textId="77777777" w:rsidR="002B30F1" w:rsidRPr="002B30F1" w:rsidRDefault="002B30F1" w:rsidP="001970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997393" w14:textId="43BDC4A4" w:rsidR="001970AD" w:rsidRPr="001970AD" w:rsidRDefault="001970AD" w:rsidP="001970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</w:t>
      </w:r>
      <w:r w:rsidR="00F96DC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</w:t>
      </w:r>
      <w:r w:rsidRPr="001970A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тическое планирование</w:t>
      </w:r>
      <w:r w:rsidR="006C434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«Русский язык»- 4</w:t>
      </w:r>
      <w:r w:rsidR="00F96DC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ласс.</w:t>
      </w:r>
    </w:p>
    <w:p w14:paraId="77F3CC0E" w14:textId="77777777" w:rsidR="001970AD" w:rsidRPr="001970AD" w:rsidRDefault="001970AD" w:rsidP="001970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5500"/>
        <w:gridCol w:w="2126"/>
      </w:tblGrid>
      <w:tr w:rsidR="001970AD" w:rsidRPr="001970AD" w14:paraId="5F9677C9" w14:textId="77777777" w:rsidTr="00D351F9">
        <w:trPr>
          <w:cantSplit/>
          <w:trHeight w:val="838"/>
        </w:trPr>
        <w:tc>
          <w:tcPr>
            <w:tcW w:w="562" w:type="dxa"/>
          </w:tcPr>
          <w:p w14:paraId="5EE82673" w14:textId="77777777" w:rsidR="001970AD" w:rsidRPr="001970AD" w:rsidRDefault="001970AD" w:rsidP="001970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70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00" w:type="dxa"/>
          </w:tcPr>
          <w:p w14:paraId="0B18033D" w14:textId="77777777" w:rsidR="001970AD" w:rsidRPr="001970AD" w:rsidRDefault="001970AD" w:rsidP="001970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70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126" w:type="dxa"/>
          </w:tcPr>
          <w:p w14:paraId="3340FF7F" w14:textId="77777777" w:rsidR="001970AD" w:rsidRPr="001970AD" w:rsidRDefault="001970AD" w:rsidP="001970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70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</w:tr>
      <w:tr w:rsidR="00A643FB" w:rsidRPr="001970AD" w14:paraId="376363DB" w14:textId="77777777" w:rsidTr="00D351F9">
        <w:tc>
          <w:tcPr>
            <w:tcW w:w="562" w:type="dxa"/>
          </w:tcPr>
          <w:p w14:paraId="2A7E5341" w14:textId="77777777" w:rsidR="00A643FB" w:rsidRPr="001970AD" w:rsidRDefault="00A643FB" w:rsidP="001970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70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0" w:type="dxa"/>
          </w:tcPr>
          <w:p w14:paraId="4B4CBA68" w14:textId="6452628D" w:rsidR="00A643FB" w:rsidRPr="001970AD" w:rsidRDefault="00A643FB" w:rsidP="0054650D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-</w:t>
            </w:r>
          </w:p>
        </w:tc>
        <w:tc>
          <w:tcPr>
            <w:tcW w:w="2126" w:type="dxa"/>
          </w:tcPr>
          <w:p w14:paraId="599800CB" w14:textId="220B5AB6" w:rsidR="00A643FB" w:rsidRPr="001970AD" w:rsidRDefault="00A643FB" w:rsidP="001970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643FB" w:rsidRPr="001970AD" w14:paraId="1CFC68D6" w14:textId="77777777" w:rsidTr="00D351F9">
        <w:trPr>
          <w:trHeight w:val="377"/>
        </w:trPr>
        <w:tc>
          <w:tcPr>
            <w:tcW w:w="562" w:type="dxa"/>
          </w:tcPr>
          <w:p w14:paraId="7AFAA8EA" w14:textId="77777777" w:rsidR="00A643FB" w:rsidRPr="001970AD" w:rsidRDefault="00A643FB" w:rsidP="001970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70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0" w:type="dxa"/>
          </w:tcPr>
          <w:p w14:paraId="108B5987" w14:textId="010D5DD4" w:rsidR="00A643FB" w:rsidRPr="001970AD" w:rsidRDefault="00A643FB" w:rsidP="001970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сные звуки и буквы.</w:t>
            </w:r>
          </w:p>
        </w:tc>
        <w:tc>
          <w:tcPr>
            <w:tcW w:w="2126" w:type="dxa"/>
          </w:tcPr>
          <w:p w14:paraId="4CF6392E" w14:textId="28A3CEF6" w:rsidR="00A643FB" w:rsidRPr="001970AD" w:rsidRDefault="00A643FB" w:rsidP="001970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A643FB" w:rsidRPr="001970AD" w14:paraId="1934120C" w14:textId="77777777" w:rsidTr="00D351F9">
        <w:trPr>
          <w:trHeight w:val="490"/>
        </w:trPr>
        <w:tc>
          <w:tcPr>
            <w:tcW w:w="562" w:type="dxa"/>
          </w:tcPr>
          <w:p w14:paraId="1A4EAC64" w14:textId="77777777" w:rsidR="00A643FB" w:rsidRPr="001970AD" w:rsidRDefault="00A643FB" w:rsidP="001970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70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00" w:type="dxa"/>
          </w:tcPr>
          <w:p w14:paraId="57383937" w14:textId="0A038C8B" w:rsidR="00A643FB" w:rsidRPr="001970AD" w:rsidRDefault="00A643FB" w:rsidP="0054650D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звуки и бук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14:paraId="22F7D85C" w14:textId="2F477ADA" w:rsidR="00A643FB" w:rsidRPr="001970AD" w:rsidRDefault="00A643FB" w:rsidP="001970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643FB" w:rsidRPr="001970AD" w14:paraId="4D74CAC0" w14:textId="77777777" w:rsidTr="00D351F9">
        <w:trPr>
          <w:trHeight w:val="490"/>
        </w:trPr>
        <w:tc>
          <w:tcPr>
            <w:tcW w:w="562" w:type="dxa"/>
          </w:tcPr>
          <w:p w14:paraId="7DA51AEA" w14:textId="77777777" w:rsidR="00A643FB" w:rsidRPr="001970AD" w:rsidRDefault="00A643FB" w:rsidP="001970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0A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0" w:type="dxa"/>
          </w:tcPr>
          <w:p w14:paraId="42068AEE" w14:textId="7A69410F" w:rsidR="00A643FB" w:rsidRPr="001970AD" w:rsidRDefault="00A643FB" w:rsidP="005465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50D">
              <w:rPr>
                <w:rFonts w:ascii="Times New Roman" w:eastAsia="Calibri" w:hAnsi="Times New Roman" w:cs="Times New Roman"/>
                <w:sz w:val="24"/>
                <w:szCs w:val="24"/>
              </w:rPr>
              <w:t>Гласные после шипящих согласных-3ч.</w:t>
            </w:r>
          </w:p>
        </w:tc>
        <w:tc>
          <w:tcPr>
            <w:tcW w:w="2126" w:type="dxa"/>
          </w:tcPr>
          <w:p w14:paraId="100C931F" w14:textId="6440BB9C" w:rsidR="00A643FB" w:rsidRPr="001970AD" w:rsidRDefault="00A643FB" w:rsidP="001970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643FB" w:rsidRPr="001970AD" w14:paraId="32458E3E" w14:textId="77777777" w:rsidTr="00D351F9">
        <w:trPr>
          <w:trHeight w:val="490"/>
        </w:trPr>
        <w:tc>
          <w:tcPr>
            <w:tcW w:w="562" w:type="dxa"/>
          </w:tcPr>
          <w:p w14:paraId="14931453" w14:textId="77777777" w:rsidR="00A643FB" w:rsidRPr="001970AD" w:rsidRDefault="00A643FB" w:rsidP="001970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0A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00" w:type="dxa"/>
          </w:tcPr>
          <w:p w14:paraId="697F6F32" w14:textId="479BB342" w:rsidR="00A643FB" w:rsidRPr="001970AD" w:rsidRDefault="00A643FB" w:rsidP="0054650D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50D">
              <w:rPr>
                <w:rFonts w:ascii="Times New Roman" w:eastAsia="Calibri" w:hAnsi="Times New Roman" w:cs="Times New Roman"/>
                <w:sz w:val="24"/>
                <w:szCs w:val="24"/>
              </w:rPr>
              <w:t>Разделительный мягкий знак (ь)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ед гласными И, Е, Ё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Я </w:t>
            </w:r>
          </w:p>
        </w:tc>
        <w:tc>
          <w:tcPr>
            <w:tcW w:w="2126" w:type="dxa"/>
          </w:tcPr>
          <w:p w14:paraId="58D9B019" w14:textId="226A3547" w:rsidR="00A643FB" w:rsidRPr="001970AD" w:rsidRDefault="00A643FB" w:rsidP="001970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A643FB" w:rsidRPr="001970AD" w14:paraId="2F4BC6A5" w14:textId="77777777" w:rsidTr="00D351F9">
        <w:trPr>
          <w:trHeight w:val="490"/>
        </w:trPr>
        <w:tc>
          <w:tcPr>
            <w:tcW w:w="562" w:type="dxa"/>
          </w:tcPr>
          <w:p w14:paraId="316EAE3A" w14:textId="77777777" w:rsidR="00A643FB" w:rsidRPr="001970AD" w:rsidRDefault="00A643FB" w:rsidP="001970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0A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00" w:type="dxa"/>
          </w:tcPr>
          <w:p w14:paraId="7E1EA868" w14:textId="477E0A69" w:rsidR="00A643FB" w:rsidRPr="001970AD" w:rsidRDefault="00A643FB" w:rsidP="001970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онкие и глухие согласные </w:t>
            </w:r>
          </w:p>
        </w:tc>
        <w:tc>
          <w:tcPr>
            <w:tcW w:w="2126" w:type="dxa"/>
          </w:tcPr>
          <w:p w14:paraId="792F869A" w14:textId="5F8AA3F5" w:rsidR="00A643FB" w:rsidRPr="001970AD" w:rsidRDefault="00A643FB" w:rsidP="001970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A643FB" w:rsidRPr="001970AD" w14:paraId="3109E411" w14:textId="77777777" w:rsidTr="00D351F9">
        <w:trPr>
          <w:trHeight w:val="490"/>
        </w:trPr>
        <w:tc>
          <w:tcPr>
            <w:tcW w:w="562" w:type="dxa"/>
          </w:tcPr>
          <w:p w14:paraId="091075CC" w14:textId="77777777" w:rsidR="00A643FB" w:rsidRPr="001970AD" w:rsidRDefault="00A643FB" w:rsidP="001970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0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500" w:type="dxa"/>
          </w:tcPr>
          <w:p w14:paraId="5783BC05" w14:textId="3D2F4151" w:rsidR="00A643FB" w:rsidRPr="001970AD" w:rsidRDefault="00A643FB" w:rsidP="001970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вания предметов</w:t>
            </w:r>
          </w:p>
        </w:tc>
        <w:tc>
          <w:tcPr>
            <w:tcW w:w="2126" w:type="dxa"/>
          </w:tcPr>
          <w:p w14:paraId="73D0EC65" w14:textId="64C0CC90" w:rsidR="00A643FB" w:rsidRPr="001970AD" w:rsidRDefault="00A643FB" w:rsidP="001970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A643FB" w:rsidRPr="001970AD" w14:paraId="328B771E" w14:textId="77777777" w:rsidTr="00D351F9">
        <w:trPr>
          <w:trHeight w:val="490"/>
        </w:trPr>
        <w:tc>
          <w:tcPr>
            <w:tcW w:w="562" w:type="dxa"/>
          </w:tcPr>
          <w:p w14:paraId="637F1FF0" w14:textId="77777777" w:rsidR="00A643FB" w:rsidRPr="001970AD" w:rsidRDefault="00A643FB" w:rsidP="001970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0A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00" w:type="dxa"/>
          </w:tcPr>
          <w:p w14:paraId="1EF92A22" w14:textId="3B38C45E" w:rsidR="00A643FB" w:rsidRPr="001970AD" w:rsidRDefault="00A643FB" w:rsidP="0054650D">
            <w:pPr>
              <w:tabs>
                <w:tab w:val="left" w:pos="15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ена собственные</w:t>
            </w:r>
          </w:p>
        </w:tc>
        <w:tc>
          <w:tcPr>
            <w:tcW w:w="2126" w:type="dxa"/>
          </w:tcPr>
          <w:p w14:paraId="57D21C10" w14:textId="537492FE" w:rsidR="00A643FB" w:rsidRPr="001970AD" w:rsidRDefault="00A643FB" w:rsidP="001970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643FB" w:rsidRPr="001970AD" w14:paraId="62F81A91" w14:textId="77777777" w:rsidTr="00D351F9">
        <w:trPr>
          <w:trHeight w:val="490"/>
        </w:trPr>
        <w:tc>
          <w:tcPr>
            <w:tcW w:w="562" w:type="dxa"/>
          </w:tcPr>
          <w:p w14:paraId="2B65838E" w14:textId="77777777" w:rsidR="00A643FB" w:rsidRPr="001970AD" w:rsidRDefault="00A643FB" w:rsidP="001970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0A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00" w:type="dxa"/>
          </w:tcPr>
          <w:p w14:paraId="7074A744" w14:textId="0BD21861" w:rsidR="00A643FB" w:rsidRPr="001970AD" w:rsidRDefault="00A643FB" w:rsidP="0054650D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вания признаков</w:t>
            </w:r>
          </w:p>
        </w:tc>
        <w:tc>
          <w:tcPr>
            <w:tcW w:w="2126" w:type="dxa"/>
          </w:tcPr>
          <w:p w14:paraId="4641BCE3" w14:textId="3A37FC94" w:rsidR="00A643FB" w:rsidRPr="001970AD" w:rsidRDefault="00A643FB" w:rsidP="001970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A643FB" w:rsidRPr="001970AD" w14:paraId="16C38EE4" w14:textId="77777777" w:rsidTr="00D351F9">
        <w:trPr>
          <w:trHeight w:val="490"/>
        </w:trPr>
        <w:tc>
          <w:tcPr>
            <w:tcW w:w="562" w:type="dxa"/>
          </w:tcPr>
          <w:p w14:paraId="63201F2A" w14:textId="77777777" w:rsidR="00A643FB" w:rsidRPr="001970AD" w:rsidRDefault="00A643FB" w:rsidP="001970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0A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0" w:type="dxa"/>
          </w:tcPr>
          <w:p w14:paraId="62587D13" w14:textId="7D325FD4" w:rsidR="00A643FB" w:rsidRPr="001970AD" w:rsidRDefault="00A643FB" w:rsidP="005465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оги</w:t>
            </w:r>
          </w:p>
        </w:tc>
        <w:tc>
          <w:tcPr>
            <w:tcW w:w="2126" w:type="dxa"/>
          </w:tcPr>
          <w:p w14:paraId="77C3348A" w14:textId="10E19F99" w:rsidR="00A643FB" w:rsidRPr="001970AD" w:rsidRDefault="00A643FB" w:rsidP="001970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A643FB" w:rsidRPr="001970AD" w14:paraId="3E04FE23" w14:textId="77777777" w:rsidTr="00D351F9">
        <w:trPr>
          <w:trHeight w:val="490"/>
        </w:trPr>
        <w:tc>
          <w:tcPr>
            <w:tcW w:w="562" w:type="dxa"/>
          </w:tcPr>
          <w:p w14:paraId="674D84F0" w14:textId="77777777" w:rsidR="00A643FB" w:rsidRPr="001970AD" w:rsidRDefault="00A643FB" w:rsidP="001970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0A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0" w:type="dxa"/>
          </w:tcPr>
          <w:p w14:paraId="23F1C94D" w14:textId="7E608FBA" w:rsidR="00A643FB" w:rsidRPr="001970AD" w:rsidRDefault="00A643FB" w:rsidP="0054650D">
            <w:pPr>
              <w:tabs>
                <w:tab w:val="left" w:pos="14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ожение  </w:t>
            </w:r>
          </w:p>
        </w:tc>
        <w:tc>
          <w:tcPr>
            <w:tcW w:w="2126" w:type="dxa"/>
          </w:tcPr>
          <w:p w14:paraId="0DC447D9" w14:textId="3AB45E4A" w:rsidR="00A643FB" w:rsidRPr="001970AD" w:rsidRDefault="00A643FB" w:rsidP="001970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A643FB" w:rsidRPr="001970AD" w14:paraId="76C6BEBB" w14:textId="77777777" w:rsidTr="00D351F9">
        <w:tc>
          <w:tcPr>
            <w:tcW w:w="562" w:type="dxa"/>
          </w:tcPr>
          <w:p w14:paraId="6096684B" w14:textId="77777777" w:rsidR="00A643FB" w:rsidRPr="001970AD" w:rsidRDefault="00A643FB" w:rsidP="001970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70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00" w:type="dxa"/>
          </w:tcPr>
          <w:p w14:paraId="052BEE73" w14:textId="111D570F" w:rsidR="00A643FB" w:rsidRPr="001970AD" w:rsidRDefault="00A643FB" w:rsidP="00B70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вторение  </w:t>
            </w:r>
          </w:p>
        </w:tc>
        <w:tc>
          <w:tcPr>
            <w:tcW w:w="2126" w:type="dxa"/>
          </w:tcPr>
          <w:p w14:paraId="01676628" w14:textId="34920F15" w:rsidR="00A643FB" w:rsidRPr="00DA741F" w:rsidRDefault="00A643FB" w:rsidP="001970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A643FB" w:rsidRPr="001970AD" w14:paraId="102A979B" w14:textId="77777777" w:rsidTr="00D351F9">
        <w:tc>
          <w:tcPr>
            <w:tcW w:w="562" w:type="dxa"/>
          </w:tcPr>
          <w:p w14:paraId="052C8BEA" w14:textId="77777777" w:rsidR="00A643FB" w:rsidRPr="001970AD" w:rsidRDefault="00A643FB" w:rsidP="001970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0" w:type="dxa"/>
          </w:tcPr>
          <w:p w14:paraId="190036E6" w14:textId="7C35053F" w:rsidR="00A643FB" w:rsidRPr="001970AD" w:rsidRDefault="00A643FB" w:rsidP="001970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846D372" w14:textId="62595611" w:rsidR="00A643FB" w:rsidRPr="001970AD" w:rsidRDefault="00A643FB" w:rsidP="001970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</w:tr>
    </w:tbl>
    <w:p w14:paraId="28F9FFB1" w14:textId="77777777" w:rsidR="00F96DCE" w:rsidRDefault="00D351F9" w:rsidP="001970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</w:p>
    <w:p w14:paraId="41900099" w14:textId="2F09B4E4" w:rsidR="001970AD" w:rsidRPr="002C3962" w:rsidRDefault="00D351F9" w:rsidP="001970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C3962">
        <w:rPr>
          <w:rFonts w:ascii="Times New Roman" w:eastAsia="Calibri" w:hAnsi="Times New Roman" w:cs="Times New Roman"/>
          <w:b/>
          <w:sz w:val="24"/>
          <w:szCs w:val="24"/>
        </w:rPr>
        <w:t>Тематическое план</w:t>
      </w:r>
      <w:r w:rsidR="002B30F1">
        <w:rPr>
          <w:rFonts w:ascii="Times New Roman" w:eastAsia="Calibri" w:hAnsi="Times New Roman" w:cs="Times New Roman"/>
          <w:b/>
          <w:sz w:val="24"/>
          <w:szCs w:val="24"/>
        </w:rPr>
        <w:t>ирование по предмету  «Чтение -</w:t>
      </w:r>
      <w:r w:rsidR="002B30F1" w:rsidRPr="002B30F1">
        <w:rPr>
          <w:rFonts w:ascii="Times New Roman" w:eastAsia="Calibri" w:hAnsi="Times New Roman" w:cs="Times New Roman"/>
          <w:b/>
          <w:sz w:val="24"/>
          <w:szCs w:val="24"/>
        </w:rPr>
        <w:t xml:space="preserve">4 </w:t>
      </w:r>
      <w:r w:rsidRPr="002C3962">
        <w:rPr>
          <w:rFonts w:ascii="Times New Roman" w:eastAsia="Calibri" w:hAnsi="Times New Roman" w:cs="Times New Roman"/>
          <w:b/>
          <w:sz w:val="24"/>
          <w:szCs w:val="24"/>
        </w:rPr>
        <w:t>класс»</w:t>
      </w:r>
    </w:p>
    <w:p w14:paraId="03D753D6" w14:textId="77777777" w:rsidR="002B30F1" w:rsidRPr="002B30F1" w:rsidRDefault="002B30F1" w:rsidP="002B30F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B30F1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Тематическое планирование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2551"/>
      </w:tblGrid>
      <w:tr w:rsidR="002B30F1" w:rsidRPr="002B30F1" w14:paraId="5D349B6C" w14:textId="77777777" w:rsidTr="002B30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F32F" w14:textId="77777777" w:rsidR="002B30F1" w:rsidRPr="002B30F1" w:rsidRDefault="002B30F1" w:rsidP="002B30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30F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945FE" w14:textId="77777777" w:rsidR="002B30F1" w:rsidRPr="002B30F1" w:rsidRDefault="002B30F1" w:rsidP="002B30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30F1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D4C0" w14:textId="77777777" w:rsidR="002B30F1" w:rsidRPr="002B30F1" w:rsidRDefault="002B30F1" w:rsidP="002B30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30F1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2B30F1" w:rsidRPr="002B30F1" w14:paraId="7A03EAD4" w14:textId="77777777" w:rsidTr="002B30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57A0" w14:textId="77777777" w:rsidR="002B30F1" w:rsidRPr="002B30F1" w:rsidRDefault="002B30F1" w:rsidP="002B30F1">
            <w:pPr>
              <w:rPr>
                <w:rFonts w:ascii="Times New Roman" w:hAnsi="Times New Roman"/>
                <w:sz w:val="24"/>
                <w:szCs w:val="24"/>
              </w:rPr>
            </w:pPr>
            <w:r w:rsidRPr="002B30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6359" w14:textId="77777777" w:rsidR="002B30F1" w:rsidRPr="002B30F1" w:rsidRDefault="002B30F1" w:rsidP="002B30F1">
            <w:pPr>
              <w:rPr>
                <w:rFonts w:ascii="Times New Roman" w:hAnsi="Times New Roman"/>
                <w:sz w:val="24"/>
                <w:szCs w:val="24"/>
              </w:rPr>
            </w:pPr>
            <w:r w:rsidRPr="002B30F1">
              <w:rPr>
                <w:rFonts w:ascii="Times New Roman" w:hAnsi="Times New Roman"/>
                <w:sz w:val="24"/>
                <w:szCs w:val="24"/>
              </w:rPr>
              <w:t xml:space="preserve">Школьная жизнь.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3F73" w14:textId="77777777" w:rsidR="002B30F1" w:rsidRPr="002B30F1" w:rsidRDefault="002B30F1" w:rsidP="002B30F1">
            <w:pPr>
              <w:rPr>
                <w:rFonts w:ascii="Times New Roman" w:hAnsi="Times New Roman"/>
                <w:sz w:val="24"/>
                <w:szCs w:val="24"/>
              </w:rPr>
            </w:pPr>
            <w:r w:rsidRPr="002B30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B30F1" w:rsidRPr="002B30F1" w14:paraId="224BF895" w14:textId="77777777" w:rsidTr="002B30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4AEDF" w14:textId="77777777" w:rsidR="002B30F1" w:rsidRPr="002B30F1" w:rsidRDefault="002B30F1" w:rsidP="002B30F1">
            <w:pPr>
              <w:rPr>
                <w:rFonts w:ascii="Times New Roman" w:hAnsi="Times New Roman"/>
                <w:sz w:val="24"/>
                <w:szCs w:val="24"/>
              </w:rPr>
            </w:pPr>
            <w:r w:rsidRPr="002B30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54B32" w14:textId="77777777" w:rsidR="002B30F1" w:rsidRPr="002B30F1" w:rsidRDefault="002B30F1" w:rsidP="002B30F1">
            <w:pPr>
              <w:rPr>
                <w:rFonts w:ascii="Times New Roman" w:hAnsi="Times New Roman"/>
                <w:sz w:val="24"/>
                <w:szCs w:val="24"/>
              </w:rPr>
            </w:pPr>
            <w:r w:rsidRPr="002B30F1">
              <w:rPr>
                <w:rFonts w:ascii="Times New Roman" w:hAnsi="Times New Roman"/>
                <w:sz w:val="24"/>
                <w:szCs w:val="24"/>
              </w:rPr>
              <w:t xml:space="preserve">Время листьям опадать…  </w:t>
            </w:r>
            <w:r w:rsidRPr="002B30F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2A11F" w14:textId="77777777" w:rsidR="002B30F1" w:rsidRPr="002B30F1" w:rsidRDefault="002B30F1" w:rsidP="002B30F1">
            <w:pPr>
              <w:rPr>
                <w:rFonts w:ascii="Times New Roman" w:hAnsi="Times New Roman"/>
                <w:sz w:val="24"/>
                <w:szCs w:val="24"/>
              </w:rPr>
            </w:pPr>
            <w:r w:rsidRPr="002B30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B30F1" w:rsidRPr="002B30F1" w14:paraId="7B840B94" w14:textId="77777777" w:rsidTr="002B30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C2932" w14:textId="77777777" w:rsidR="002B30F1" w:rsidRPr="002B30F1" w:rsidRDefault="002B30F1" w:rsidP="002B30F1">
            <w:pPr>
              <w:rPr>
                <w:rFonts w:ascii="Times New Roman" w:hAnsi="Times New Roman"/>
                <w:sz w:val="24"/>
                <w:szCs w:val="24"/>
              </w:rPr>
            </w:pPr>
            <w:r w:rsidRPr="002B30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53E6D" w14:textId="77777777" w:rsidR="002B30F1" w:rsidRPr="002B30F1" w:rsidRDefault="002B30F1" w:rsidP="002B30F1">
            <w:pPr>
              <w:rPr>
                <w:rFonts w:ascii="Times New Roman" w:hAnsi="Times New Roman"/>
                <w:sz w:val="24"/>
                <w:szCs w:val="24"/>
              </w:rPr>
            </w:pPr>
            <w:r w:rsidRPr="002B30F1">
              <w:rPr>
                <w:rFonts w:ascii="Times New Roman" w:hAnsi="Times New Roman"/>
                <w:sz w:val="24"/>
                <w:szCs w:val="24"/>
              </w:rPr>
              <w:t xml:space="preserve">Делу – время, потехе – час.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BE94" w14:textId="77777777" w:rsidR="002B30F1" w:rsidRPr="002B30F1" w:rsidRDefault="002B30F1" w:rsidP="002B30F1">
            <w:pPr>
              <w:rPr>
                <w:rFonts w:ascii="Times New Roman" w:hAnsi="Times New Roman"/>
                <w:sz w:val="24"/>
                <w:szCs w:val="24"/>
              </w:rPr>
            </w:pPr>
            <w:r w:rsidRPr="002B30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30F1" w:rsidRPr="002B30F1" w14:paraId="5CCC7A2B" w14:textId="77777777" w:rsidTr="002B30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287A" w14:textId="77777777" w:rsidR="002B30F1" w:rsidRPr="002B30F1" w:rsidRDefault="002B30F1" w:rsidP="002B30F1">
            <w:pPr>
              <w:rPr>
                <w:rFonts w:ascii="Times New Roman" w:hAnsi="Times New Roman"/>
                <w:sz w:val="24"/>
                <w:szCs w:val="24"/>
              </w:rPr>
            </w:pPr>
            <w:r w:rsidRPr="002B30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67F99" w14:textId="77777777" w:rsidR="002B30F1" w:rsidRPr="002B30F1" w:rsidRDefault="002B30F1" w:rsidP="002B30F1">
            <w:pPr>
              <w:rPr>
                <w:rFonts w:ascii="Times New Roman" w:hAnsi="Times New Roman"/>
                <w:sz w:val="24"/>
                <w:szCs w:val="24"/>
              </w:rPr>
            </w:pPr>
            <w:r w:rsidRPr="002B30F1">
              <w:rPr>
                <w:rFonts w:ascii="Times New Roman" w:hAnsi="Times New Roman"/>
                <w:sz w:val="24"/>
                <w:szCs w:val="24"/>
              </w:rPr>
              <w:t xml:space="preserve"> В мире животных.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A0207" w14:textId="77777777" w:rsidR="002B30F1" w:rsidRPr="002B30F1" w:rsidRDefault="002B30F1" w:rsidP="002B30F1">
            <w:pPr>
              <w:rPr>
                <w:rFonts w:ascii="Times New Roman" w:hAnsi="Times New Roman"/>
                <w:sz w:val="24"/>
                <w:szCs w:val="24"/>
              </w:rPr>
            </w:pPr>
            <w:r w:rsidRPr="002B30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B30F1" w:rsidRPr="002B30F1" w14:paraId="70BD9E84" w14:textId="77777777" w:rsidTr="002B30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A33B" w14:textId="77777777" w:rsidR="002B30F1" w:rsidRPr="002B30F1" w:rsidRDefault="002B30F1" w:rsidP="002B30F1">
            <w:pPr>
              <w:rPr>
                <w:rFonts w:ascii="Times New Roman" w:hAnsi="Times New Roman"/>
                <w:sz w:val="24"/>
                <w:szCs w:val="24"/>
              </w:rPr>
            </w:pPr>
            <w:r w:rsidRPr="002B30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DF95" w14:textId="77777777" w:rsidR="002B30F1" w:rsidRPr="002B30F1" w:rsidRDefault="002B30F1" w:rsidP="002B30F1">
            <w:pPr>
              <w:rPr>
                <w:rFonts w:ascii="Times New Roman" w:hAnsi="Times New Roman"/>
                <w:sz w:val="24"/>
                <w:szCs w:val="24"/>
              </w:rPr>
            </w:pPr>
            <w:r w:rsidRPr="002B30F1">
              <w:rPr>
                <w:rFonts w:ascii="Times New Roman" w:hAnsi="Times New Roman"/>
                <w:sz w:val="24"/>
                <w:szCs w:val="24"/>
              </w:rPr>
              <w:t xml:space="preserve"> Жизнь дана на добрые дела.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7261B" w14:textId="77777777" w:rsidR="002B30F1" w:rsidRPr="002B30F1" w:rsidRDefault="002B30F1" w:rsidP="002B30F1">
            <w:pPr>
              <w:rPr>
                <w:rFonts w:ascii="Times New Roman" w:hAnsi="Times New Roman"/>
                <w:sz w:val="24"/>
                <w:szCs w:val="24"/>
              </w:rPr>
            </w:pPr>
            <w:r w:rsidRPr="002B30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30F1" w:rsidRPr="002B30F1" w14:paraId="090E852B" w14:textId="77777777" w:rsidTr="002B30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71D73" w14:textId="77777777" w:rsidR="002B30F1" w:rsidRPr="002B30F1" w:rsidRDefault="002B30F1" w:rsidP="002B30F1">
            <w:pPr>
              <w:rPr>
                <w:rFonts w:ascii="Times New Roman" w:hAnsi="Times New Roman"/>
                <w:sz w:val="24"/>
                <w:szCs w:val="24"/>
              </w:rPr>
            </w:pPr>
            <w:r w:rsidRPr="002B30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1830B" w14:textId="77777777" w:rsidR="002B30F1" w:rsidRPr="002B30F1" w:rsidRDefault="002B30F1" w:rsidP="002B30F1">
            <w:pPr>
              <w:rPr>
                <w:rFonts w:ascii="Times New Roman" w:hAnsi="Times New Roman"/>
                <w:sz w:val="24"/>
                <w:szCs w:val="24"/>
              </w:rPr>
            </w:pPr>
            <w:r w:rsidRPr="002B30F1">
              <w:rPr>
                <w:rFonts w:ascii="Times New Roman" w:hAnsi="Times New Roman"/>
                <w:sz w:val="24"/>
                <w:szCs w:val="24"/>
              </w:rPr>
              <w:t xml:space="preserve">Зима наступила.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D14A9" w14:textId="77777777" w:rsidR="002B30F1" w:rsidRPr="002B30F1" w:rsidRDefault="002B30F1" w:rsidP="002B30F1">
            <w:pPr>
              <w:rPr>
                <w:rFonts w:ascii="Times New Roman" w:hAnsi="Times New Roman"/>
                <w:sz w:val="24"/>
                <w:szCs w:val="24"/>
              </w:rPr>
            </w:pPr>
            <w:r w:rsidRPr="002B30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B30F1" w:rsidRPr="002B30F1" w14:paraId="2099FD0A" w14:textId="77777777" w:rsidTr="002B30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77A25" w14:textId="77777777" w:rsidR="002B30F1" w:rsidRPr="002B30F1" w:rsidRDefault="002B30F1" w:rsidP="002B30F1">
            <w:pPr>
              <w:rPr>
                <w:rFonts w:ascii="Times New Roman" w:hAnsi="Times New Roman"/>
                <w:sz w:val="24"/>
                <w:szCs w:val="24"/>
              </w:rPr>
            </w:pPr>
            <w:r w:rsidRPr="002B30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A7C5" w14:textId="77777777" w:rsidR="002B30F1" w:rsidRPr="002B30F1" w:rsidRDefault="002B30F1" w:rsidP="002B30F1">
            <w:pPr>
              <w:rPr>
                <w:rFonts w:ascii="Times New Roman" w:hAnsi="Times New Roman"/>
                <w:sz w:val="24"/>
                <w:szCs w:val="24"/>
              </w:rPr>
            </w:pPr>
            <w:r w:rsidRPr="002B30F1">
              <w:rPr>
                <w:rFonts w:ascii="Times New Roman" w:hAnsi="Times New Roman"/>
                <w:sz w:val="24"/>
                <w:szCs w:val="24"/>
              </w:rPr>
              <w:t xml:space="preserve">Весёлые истории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1199" w14:textId="77777777" w:rsidR="002B30F1" w:rsidRPr="002B30F1" w:rsidRDefault="002B30F1" w:rsidP="002B30F1">
            <w:pPr>
              <w:rPr>
                <w:rFonts w:ascii="Times New Roman" w:hAnsi="Times New Roman"/>
                <w:sz w:val="24"/>
                <w:szCs w:val="24"/>
              </w:rPr>
            </w:pPr>
            <w:r w:rsidRPr="002B30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B30F1" w:rsidRPr="002B30F1" w14:paraId="0D1D0E4F" w14:textId="77777777" w:rsidTr="002B30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D3608" w14:textId="77777777" w:rsidR="002B30F1" w:rsidRPr="002B30F1" w:rsidRDefault="002B30F1" w:rsidP="002B30F1">
            <w:pPr>
              <w:rPr>
                <w:rFonts w:ascii="Times New Roman" w:hAnsi="Times New Roman"/>
                <w:sz w:val="24"/>
                <w:szCs w:val="24"/>
              </w:rPr>
            </w:pPr>
            <w:r w:rsidRPr="002B30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EC319" w14:textId="77777777" w:rsidR="002B30F1" w:rsidRPr="002B30F1" w:rsidRDefault="002B30F1" w:rsidP="002B30F1">
            <w:pPr>
              <w:rPr>
                <w:rFonts w:ascii="Times New Roman" w:hAnsi="Times New Roman"/>
                <w:sz w:val="24"/>
                <w:szCs w:val="24"/>
              </w:rPr>
            </w:pPr>
            <w:r w:rsidRPr="002B30F1">
              <w:rPr>
                <w:rFonts w:ascii="Times New Roman" w:hAnsi="Times New Roman"/>
                <w:sz w:val="24"/>
                <w:szCs w:val="24"/>
              </w:rPr>
              <w:t xml:space="preserve">Полюбуйся, весна наступает…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6907" w14:textId="77777777" w:rsidR="002B30F1" w:rsidRPr="002B30F1" w:rsidRDefault="002B30F1" w:rsidP="002B30F1">
            <w:pPr>
              <w:rPr>
                <w:rFonts w:ascii="Times New Roman" w:hAnsi="Times New Roman"/>
                <w:sz w:val="24"/>
                <w:szCs w:val="24"/>
              </w:rPr>
            </w:pPr>
            <w:r w:rsidRPr="002B30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30F1" w:rsidRPr="002B30F1" w14:paraId="545FD718" w14:textId="77777777" w:rsidTr="002B30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A9B3B" w14:textId="77777777" w:rsidR="002B30F1" w:rsidRPr="002B30F1" w:rsidRDefault="002B30F1" w:rsidP="002B30F1">
            <w:pPr>
              <w:rPr>
                <w:rFonts w:ascii="Times New Roman" w:hAnsi="Times New Roman"/>
                <w:sz w:val="24"/>
                <w:szCs w:val="24"/>
              </w:rPr>
            </w:pPr>
            <w:r w:rsidRPr="002B30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F88E" w14:textId="77777777" w:rsidR="002B30F1" w:rsidRPr="002B30F1" w:rsidRDefault="002B30F1" w:rsidP="002B30F1">
            <w:pPr>
              <w:rPr>
                <w:rFonts w:ascii="Times New Roman" w:hAnsi="Times New Roman"/>
                <w:sz w:val="24"/>
                <w:szCs w:val="24"/>
              </w:rPr>
            </w:pPr>
            <w:r w:rsidRPr="002B30F1">
              <w:rPr>
                <w:rFonts w:ascii="Times New Roman" w:hAnsi="Times New Roman"/>
                <w:sz w:val="24"/>
                <w:szCs w:val="24"/>
              </w:rPr>
              <w:t xml:space="preserve">В мире волшебной сказки.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93C6C" w14:textId="77777777" w:rsidR="002B30F1" w:rsidRPr="002B30F1" w:rsidRDefault="002B30F1" w:rsidP="002B30F1">
            <w:pPr>
              <w:rPr>
                <w:rFonts w:ascii="Times New Roman" w:hAnsi="Times New Roman"/>
                <w:sz w:val="24"/>
                <w:szCs w:val="24"/>
              </w:rPr>
            </w:pPr>
            <w:r w:rsidRPr="002B30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B30F1" w:rsidRPr="002B30F1" w14:paraId="38229F2C" w14:textId="77777777" w:rsidTr="002B30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BA814" w14:textId="77777777" w:rsidR="002B30F1" w:rsidRPr="002B30F1" w:rsidRDefault="002B30F1" w:rsidP="002B30F1">
            <w:pPr>
              <w:rPr>
                <w:rFonts w:ascii="Times New Roman" w:hAnsi="Times New Roman"/>
                <w:sz w:val="24"/>
                <w:szCs w:val="24"/>
              </w:rPr>
            </w:pPr>
            <w:r w:rsidRPr="002B30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0AD7" w14:textId="77777777" w:rsidR="002B30F1" w:rsidRPr="002B30F1" w:rsidRDefault="002B30F1" w:rsidP="002B30F1">
            <w:pPr>
              <w:rPr>
                <w:rFonts w:ascii="Times New Roman" w:hAnsi="Times New Roman"/>
                <w:sz w:val="24"/>
                <w:szCs w:val="24"/>
              </w:rPr>
            </w:pPr>
            <w:r w:rsidRPr="002B30F1">
              <w:rPr>
                <w:rFonts w:ascii="Times New Roman" w:hAnsi="Times New Roman"/>
                <w:sz w:val="24"/>
                <w:szCs w:val="24"/>
              </w:rPr>
              <w:t xml:space="preserve">Родная земля.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B272" w14:textId="77777777" w:rsidR="002B30F1" w:rsidRPr="002B30F1" w:rsidRDefault="002B30F1" w:rsidP="002B30F1">
            <w:pPr>
              <w:rPr>
                <w:rFonts w:ascii="Times New Roman" w:hAnsi="Times New Roman"/>
                <w:sz w:val="24"/>
                <w:szCs w:val="24"/>
              </w:rPr>
            </w:pPr>
            <w:r w:rsidRPr="002B30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30F1" w:rsidRPr="002B30F1" w14:paraId="4C7F09EA" w14:textId="77777777" w:rsidTr="002B30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13A12" w14:textId="77777777" w:rsidR="002B30F1" w:rsidRPr="002B30F1" w:rsidRDefault="002B30F1" w:rsidP="002B30F1">
            <w:pPr>
              <w:rPr>
                <w:rFonts w:ascii="Times New Roman" w:hAnsi="Times New Roman"/>
                <w:sz w:val="24"/>
                <w:szCs w:val="24"/>
              </w:rPr>
            </w:pPr>
            <w:r w:rsidRPr="002B30F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8B46" w14:textId="77777777" w:rsidR="002B30F1" w:rsidRPr="002B30F1" w:rsidRDefault="002B30F1" w:rsidP="002B30F1">
            <w:pPr>
              <w:rPr>
                <w:rFonts w:ascii="Times New Roman" w:hAnsi="Times New Roman"/>
                <w:sz w:val="24"/>
                <w:szCs w:val="24"/>
              </w:rPr>
            </w:pPr>
            <w:r w:rsidRPr="002B30F1">
              <w:rPr>
                <w:rFonts w:ascii="Times New Roman" w:hAnsi="Times New Roman"/>
                <w:sz w:val="24"/>
                <w:szCs w:val="24"/>
              </w:rPr>
              <w:t>Лето пришл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4C1E3" w14:textId="77777777" w:rsidR="002B30F1" w:rsidRPr="002B30F1" w:rsidRDefault="002B30F1" w:rsidP="002B30F1">
            <w:pPr>
              <w:rPr>
                <w:rFonts w:ascii="Times New Roman" w:hAnsi="Times New Roman"/>
                <w:sz w:val="24"/>
                <w:szCs w:val="24"/>
              </w:rPr>
            </w:pPr>
            <w:r w:rsidRPr="002B30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30F1" w:rsidRPr="002B30F1" w14:paraId="185FE856" w14:textId="77777777" w:rsidTr="002B30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37CA" w14:textId="77777777" w:rsidR="002B30F1" w:rsidRPr="002B30F1" w:rsidRDefault="002B30F1" w:rsidP="002B3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1BCC" w14:textId="77777777" w:rsidR="002B30F1" w:rsidRPr="002B30F1" w:rsidRDefault="002B30F1" w:rsidP="002B30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30F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2BA9" w14:textId="77777777" w:rsidR="002B30F1" w:rsidRPr="002B30F1" w:rsidRDefault="002B30F1" w:rsidP="002B30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30F1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</w:tbl>
    <w:p w14:paraId="4B568243" w14:textId="77777777" w:rsidR="00D351F9" w:rsidRDefault="00D351F9" w:rsidP="001970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0D02DD7" w14:textId="77777777" w:rsidR="00D351F9" w:rsidRPr="002C3962" w:rsidRDefault="00D351F9" w:rsidP="001970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4607FC2" w14:textId="21FCE7FB" w:rsidR="00995C3A" w:rsidRPr="002B30F1" w:rsidRDefault="00F96DCE" w:rsidP="00995C3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F96D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Содержание учебного курс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«Математика»</w:t>
      </w:r>
      <w:r w:rsidR="00995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 w:rsidR="004453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-4 класс.</w:t>
      </w:r>
      <w:r w:rsidR="00995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             </w:t>
      </w:r>
    </w:p>
    <w:p w14:paraId="751214A2" w14:textId="77777777" w:rsidR="00995C3A" w:rsidRPr="00995C3A" w:rsidRDefault="00995C3A" w:rsidP="00995C3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14:paraId="51AE7EEA" w14:textId="77777777" w:rsidR="00995C3A" w:rsidRPr="00995C3A" w:rsidRDefault="00995C3A" w:rsidP="00995C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95C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умерация</w:t>
      </w:r>
    </w:p>
    <w:p w14:paraId="2E47BEC9" w14:textId="77777777" w:rsidR="00995C3A" w:rsidRPr="00995C3A" w:rsidRDefault="00995C3A" w:rsidP="00995C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95C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считывание, отсчитывание равными числовыми группами по 2, 3, 4, 5, 6, 7, 8, 9 в пределах 100.</w:t>
      </w:r>
    </w:p>
    <w:p w14:paraId="116EEE74" w14:textId="77777777" w:rsidR="00995C3A" w:rsidRPr="00995C3A" w:rsidRDefault="00995C3A" w:rsidP="00995C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95C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порядочение чисел в пределах 100.</w:t>
      </w:r>
    </w:p>
    <w:p w14:paraId="67BE8BEA" w14:textId="77777777" w:rsidR="00995C3A" w:rsidRPr="00995C3A" w:rsidRDefault="00995C3A" w:rsidP="00995C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95C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сла четные и нечетные.</w:t>
      </w:r>
    </w:p>
    <w:p w14:paraId="140A7D8E" w14:textId="77777777" w:rsidR="00995C3A" w:rsidRPr="00995C3A" w:rsidRDefault="00995C3A" w:rsidP="00995C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95C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диницы измерения и их соотношения</w:t>
      </w:r>
      <w:r w:rsidRPr="00995C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  <w:r w:rsidRPr="00995C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диница измерения (мера) длины – миллиметр (1 мм). Соотношение:</w:t>
      </w:r>
    </w:p>
    <w:p w14:paraId="717F797D" w14:textId="77777777" w:rsidR="00995C3A" w:rsidRPr="00995C3A" w:rsidRDefault="00995C3A" w:rsidP="00995C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95C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 см = 10 мм. Измерение длины предметов с помощью линейки с выражением результатов измерений в сантиметрах и миллиметрах (12 см 5 мм).</w:t>
      </w:r>
    </w:p>
    <w:p w14:paraId="4264A67F" w14:textId="77777777" w:rsidR="00995C3A" w:rsidRPr="00995C3A" w:rsidRDefault="00995C3A" w:rsidP="00995C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95C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времени по часам с точностью до 1 мин тремя способами (прошло 3 ч 52 мин, без 8 мин 4 ч, 17 мин шестого). Двойное обозначение времени.</w:t>
      </w:r>
    </w:p>
    <w:p w14:paraId="2A543A2B" w14:textId="77777777" w:rsidR="00995C3A" w:rsidRPr="00995C3A" w:rsidRDefault="00995C3A" w:rsidP="00995C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95C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ение чисел, полученных при измерении величин двумя мерами стоимости, длины, времени. Упорядочение чисел, полученных при измерении величин одной мерой стоимости, длины, массы, ёмкости, времени.</w:t>
      </w:r>
    </w:p>
    <w:p w14:paraId="7C4849E7" w14:textId="77777777" w:rsidR="00995C3A" w:rsidRPr="00995C3A" w:rsidRDefault="00995C3A" w:rsidP="00995C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95C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рифметические действия</w:t>
      </w:r>
    </w:p>
    <w:p w14:paraId="7C480B4A" w14:textId="77777777" w:rsidR="00995C3A" w:rsidRPr="00995C3A" w:rsidRDefault="00995C3A" w:rsidP="00995C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95C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ложение и вычитание чисел в пределах 100 с переходом через разряд на основе приемов устных вычислений (с записью примера в строчку).</w:t>
      </w:r>
    </w:p>
    <w:p w14:paraId="72E61722" w14:textId="77777777" w:rsidR="00995C3A" w:rsidRPr="00995C3A" w:rsidRDefault="00995C3A" w:rsidP="00995C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95C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жение и вычитание чисел в пределах 100 без перехода через разряд и с переходом через разряд на основе приемов письменных вычислений</w:t>
      </w:r>
    </w:p>
    <w:p w14:paraId="001259EF" w14:textId="77777777" w:rsidR="00995C3A" w:rsidRPr="00995C3A" w:rsidRDefault="00995C3A" w:rsidP="00995C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95C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с записью примера в столбик).</w:t>
      </w:r>
    </w:p>
    <w:p w14:paraId="5B10CC90" w14:textId="77777777" w:rsidR="00995C3A" w:rsidRPr="00995C3A" w:rsidRDefault="00995C3A" w:rsidP="00995C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95C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ы проверки правильности выполнения вычислений при сложении и вычитании чисел. Проверка устных вычислений приемами письменных вычислений и наоборот. Проверка сложения перестановкой слагаемых. Проверка сложения и вычитания обратным арифметическим действием.</w:t>
      </w:r>
    </w:p>
    <w:p w14:paraId="2E8486A2" w14:textId="77777777" w:rsidR="00995C3A" w:rsidRPr="00995C3A" w:rsidRDefault="00995C3A" w:rsidP="00995C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95C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блица умножения чисел 3, 4, 5, 6, 7, 8, 9. Переместительное свойство умножения. Таблица деления на 3, 4, 5, 6, 7, 8, 9. Взаимосвязь умножения и деления. Умножение 1, 0, 10 и на 1, 0, 10. Деление на 1, 10. Деление 0 на число. Способы проверки правильности выполнения вычислений при умножении и делении чисел (на основе использования таблиц умножения и деления, взаимосвязи сложения и умножения, умножения и деления).</w:t>
      </w:r>
    </w:p>
    <w:p w14:paraId="2D2DBF8E" w14:textId="77777777" w:rsidR="00995C3A" w:rsidRPr="00995C3A" w:rsidRDefault="00995C3A" w:rsidP="00995C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95C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величение и уменьшение в несколько раз данной предметной совокупности и предметной совокупности, сравниваемой </w:t>
      </w:r>
      <w:proofErr w:type="gramStart"/>
      <w:r w:rsidRPr="00995C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proofErr w:type="gramEnd"/>
      <w:r w:rsidRPr="00995C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анной. Увеличение и уменьшение числа в несколько раз.</w:t>
      </w:r>
    </w:p>
    <w:p w14:paraId="4F1A8819" w14:textId="77777777" w:rsidR="00995C3A" w:rsidRPr="00995C3A" w:rsidRDefault="00995C3A" w:rsidP="00995C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95C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ждение неизвестного компонента сложения. Проверка правильности вычислений по нахождению неизвестного компонента сложения.</w:t>
      </w:r>
    </w:p>
    <w:p w14:paraId="47E3F4EF" w14:textId="77777777" w:rsidR="00995C3A" w:rsidRPr="00995C3A" w:rsidRDefault="00995C3A" w:rsidP="00995C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95C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рифметические задачи</w:t>
      </w:r>
    </w:p>
    <w:p w14:paraId="0F38441A" w14:textId="77777777" w:rsidR="00995C3A" w:rsidRPr="00995C3A" w:rsidRDefault="00995C3A" w:rsidP="00995C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95C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стые арифметические задачи на увеличение, уменьшение числа в несколько раз (с отношением «больше </w:t>
      </w:r>
      <w:proofErr w:type="gramStart"/>
      <w:r w:rsidRPr="00995C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Pr="00995C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…», «меньше в …»).</w:t>
      </w:r>
    </w:p>
    <w:p w14:paraId="7C9953A9" w14:textId="77777777" w:rsidR="00995C3A" w:rsidRPr="00995C3A" w:rsidRDefault="00995C3A" w:rsidP="00995C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95C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стые арифметические задачи на нахождение цены, количества на основе зависимости между ценой, количеством, стоимостью.</w:t>
      </w:r>
    </w:p>
    <w:p w14:paraId="212B7FC5" w14:textId="77777777" w:rsidR="00995C3A" w:rsidRPr="00995C3A" w:rsidRDefault="00995C3A" w:rsidP="00995C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95C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стые арифметические задачи на нахождение неизвестного слагаемого.</w:t>
      </w:r>
    </w:p>
    <w:p w14:paraId="1CD16855" w14:textId="77777777" w:rsidR="00995C3A" w:rsidRPr="00995C3A" w:rsidRDefault="00995C3A" w:rsidP="00995C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95C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ные арифметические задачи, решаемые в два действия.</w:t>
      </w:r>
    </w:p>
    <w:p w14:paraId="289C4E76" w14:textId="77777777" w:rsidR="00995C3A" w:rsidRPr="00995C3A" w:rsidRDefault="00995C3A" w:rsidP="00995C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95C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еометрический материал</w:t>
      </w:r>
      <w:r w:rsidRPr="00995C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14:paraId="0F7AC695" w14:textId="77777777" w:rsidR="00995C3A" w:rsidRPr="00995C3A" w:rsidRDefault="00995C3A" w:rsidP="00995C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95C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мерение длины отрезка в миллиметрах, в сантиметрах и миллиметрах. Построение отрезка заданной длины (в миллиметрах, в сантиметрах и миллиметрах).</w:t>
      </w:r>
    </w:p>
    <w:p w14:paraId="74210111" w14:textId="77777777" w:rsidR="00995C3A" w:rsidRPr="00995C3A" w:rsidRDefault="00995C3A" w:rsidP="00995C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95C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мкнутые, незамкнутые линии. Замкнутые и незамкнутые кривые линии: окружность, дуга. Ломаные линии – замкнутая, незамкнутая. Граница многоугольника – замкнутая ломаная линия. Измерение отрезков ломаной и вычисление ее длины. Построение отрезка, равного длине ломаной. Построение ломаной по данной длине ее </w:t>
      </w:r>
      <w:proofErr w:type="spellStart"/>
      <w:r w:rsidRPr="00995C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езков</w:t>
      </w:r>
      <w:proofErr w:type="gramStart"/>
      <w:r w:rsidRPr="00995C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П</w:t>
      </w:r>
      <w:proofErr w:type="gramEnd"/>
      <w:r w:rsidRPr="00995C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ямоугольники</w:t>
      </w:r>
      <w:proofErr w:type="spellEnd"/>
      <w:r w:rsidRPr="00995C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прямоугольник, квадрат. </w:t>
      </w:r>
      <w:proofErr w:type="gramStart"/>
      <w:r w:rsidRPr="00995C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вание сторон прямоугольника (квадрата): основания (верхнее, нижнее), боковые стороны (правая, левая).</w:t>
      </w:r>
      <w:proofErr w:type="gramEnd"/>
      <w:r w:rsidRPr="00995C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тивоположные, смежные стороны прямоугольника (квадрата). Построение прямоугольника (квадрата) с помощью чертежного угольника (на нелинованной бумаге). Взаимное положение на плоскости геометрических фигур (пересечение, точки пересечения). Моделирование взаимного положения геометрических фигур на плоскости. Построение пересекающихся, непересекающихся геометрических фигур.</w:t>
      </w:r>
      <w:r w:rsidRPr="00995C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14:paraId="3132D932" w14:textId="77777777" w:rsidR="00995C3A" w:rsidRDefault="00995C3A" w:rsidP="00995C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14:paraId="5F9370BD" w14:textId="77777777" w:rsidR="00995C3A" w:rsidRDefault="00995C3A" w:rsidP="00995C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14:paraId="06C31BEC" w14:textId="77777777" w:rsidR="00995C3A" w:rsidRPr="00995C3A" w:rsidRDefault="00995C3A" w:rsidP="00995C3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5C3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Тематическое планирование «Математика- </w:t>
      </w:r>
      <w:r w:rsidRPr="00995C3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4 </w:t>
      </w:r>
      <w:r w:rsidRPr="00995C3A">
        <w:rPr>
          <w:rFonts w:ascii="Times New Roman" w:eastAsia="Calibri" w:hAnsi="Times New Roman" w:cs="Times New Roman"/>
          <w:b/>
          <w:sz w:val="24"/>
          <w:szCs w:val="24"/>
        </w:rPr>
        <w:t>класс.»</w:t>
      </w:r>
    </w:p>
    <w:p w14:paraId="0612EE86" w14:textId="77777777" w:rsidR="00995C3A" w:rsidRPr="00995C3A" w:rsidRDefault="00995C3A" w:rsidP="00995C3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555097" w14:textId="77777777" w:rsidR="00995C3A" w:rsidRPr="00995C3A" w:rsidRDefault="00995C3A" w:rsidP="00995C3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2233"/>
      </w:tblGrid>
      <w:tr w:rsidR="00995C3A" w:rsidRPr="00995C3A" w14:paraId="787D1A46" w14:textId="77777777" w:rsidTr="008F4D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7664" w14:textId="77777777" w:rsidR="00995C3A" w:rsidRPr="00995C3A" w:rsidRDefault="00995C3A" w:rsidP="00995C3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5C3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A361" w14:textId="77777777" w:rsidR="00995C3A" w:rsidRPr="00995C3A" w:rsidRDefault="00995C3A" w:rsidP="00995C3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5C3A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C443" w14:textId="77777777" w:rsidR="00995C3A" w:rsidRPr="00995C3A" w:rsidRDefault="00995C3A" w:rsidP="00995C3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5C3A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995C3A" w:rsidRPr="00995C3A" w14:paraId="5616D03C" w14:textId="77777777" w:rsidTr="008F4D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EAC2" w14:textId="77777777" w:rsidR="00995C3A" w:rsidRPr="00995C3A" w:rsidRDefault="00995C3A" w:rsidP="00995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C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1414" w14:textId="77777777" w:rsidR="00995C3A" w:rsidRPr="00995C3A" w:rsidRDefault="00995C3A" w:rsidP="00995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C3A">
              <w:rPr>
                <w:rFonts w:ascii="Times New Roman" w:eastAsia="Times New Roman" w:hAnsi="Times New Roman"/>
                <w:bCs/>
                <w:iCs/>
                <w:color w:val="333333"/>
                <w:sz w:val="24"/>
                <w:szCs w:val="24"/>
                <w:lang w:eastAsia="ru-RU"/>
              </w:rPr>
              <w:t>Нумерация чисел 1 - 100 (повторение)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29FE" w14:textId="77777777" w:rsidR="00995C3A" w:rsidRPr="00995C3A" w:rsidRDefault="00995C3A" w:rsidP="00995C3A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5C3A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995C3A" w:rsidRPr="00995C3A" w14:paraId="23D4AEE9" w14:textId="77777777" w:rsidTr="008F4D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7B44" w14:textId="77777777" w:rsidR="00995C3A" w:rsidRPr="00995C3A" w:rsidRDefault="00995C3A" w:rsidP="00995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C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C801" w14:textId="77777777" w:rsidR="00995C3A" w:rsidRPr="00995C3A" w:rsidRDefault="00995C3A" w:rsidP="00995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C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ение и вычитание без перехода через разряд (все случаи)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A236" w14:textId="77777777" w:rsidR="00995C3A" w:rsidRPr="00995C3A" w:rsidRDefault="00995C3A" w:rsidP="00995C3A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5C3A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995C3A" w:rsidRPr="00995C3A" w14:paraId="42A9F4A1" w14:textId="77777777" w:rsidTr="008F4D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6EA73" w14:textId="77777777" w:rsidR="00995C3A" w:rsidRPr="00995C3A" w:rsidRDefault="00995C3A" w:rsidP="00995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C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1466" w14:textId="77777777" w:rsidR="00995C3A" w:rsidRPr="00995C3A" w:rsidRDefault="00995C3A" w:rsidP="00995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C3A">
              <w:rPr>
                <w:rFonts w:ascii="Times New Roman" w:hAnsi="Times New Roman"/>
                <w:sz w:val="24"/>
                <w:szCs w:val="24"/>
              </w:rPr>
              <w:t>Меры времени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3FA2" w14:textId="77777777" w:rsidR="00995C3A" w:rsidRPr="00995C3A" w:rsidRDefault="00995C3A" w:rsidP="00995C3A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5C3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995C3A" w:rsidRPr="00995C3A" w14:paraId="26F47009" w14:textId="77777777" w:rsidTr="008F4D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A8F8" w14:textId="77777777" w:rsidR="00995C3A" w:rsidRPr="00995C3A" w:rsidRDefault="00995C3A" w:rsidP="00995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C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FBD3" w14:textId="77777777" w:rsidR="00995C3A" w:rsidRPr="00995C3A" w:rsidRDefault="00995C3A" w:rsidP="00995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C3A">
              <w:rPr>
                <w:rFonts w:ascii="Times New Roman" w:eastAsia="Times New Roman" w:hAnsi="Times New Roman"/>
                <w:bCs/>
                <w:iCs/>
                <w:color w:val="333333"/>
                <w:sz w:val="24"/>
                <w:szCs w:val="24"/>
                <w:lang w:eastAsia="ru-RU"/>
              </w:rPr>
              <w:t>Умножение и  деление числа 2 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9D4D" w14:textId="77777777" w:rsidR="00995C3A" w:rsidRPr="00995C3A" w:rsidRDefault="00995C3A" w:rsidP="00995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C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95C3A" w:rsidRPr="00995C3A" w14:paraId="64AD0160" w14:textId="77777777" w:rsidTr="008F4D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D3AD" w14:textId="77777777" w:rsidR="00995C3A" w:rsidRPr="00995C3A" w:rsidRDefault="00995C3A" w:rsidP="00995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C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557D" w14:textId="77777777" w:rsidR="00995C3A" w:rsidRPr="00995C3A" w:rsidRDefault="00995C3A" w:rsidP="00995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C3A">
              <w:rPr>
                <w:rFonts w:ascii="Times New Roman" w:hAnsi="Times New Roman"/>
                <w:sz w:val="24"/>
                <w:szCs w:val="24"/>
              </w:rPr>
              <w:t xml:space="preserve">Сложение с переходом через разряд (устные вычисления).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5463" w14:textId="77777777" w:rsidR="00995C3A" w:rsidRPr="00995C3A" w:rsidRDefault="00995C3A" w:rsidP="00995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C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95C3A" w:rsidRPr="00995C3A" w14:paraId="457D4C8B" w14:textId="77777777" w:rsidTr="008F4D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AE8B" w14:textId="77777777" w:rsidR="00995C3A" w:rsidRPr="00995C3A" w:rsidRDefault="00995C3A" w:rsidP="00995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C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EF34" w14:textId="77777777" w:rsidR="00995C3A" w:rsidRPr="00995C3A" w:rsidRDefault="00995C3A" w:rsidP="00995C3A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C3A">
              <w:rPr>
                <w:rFonts w:ascii="Times New Roman" w:hAnsi="Times New Roman"/>
                <w:sz w:val="24"/>
                <w:szCs w:val="24"/>
              </w:rPr>
              <w:t>Вычитание с переходом через разряд (устные вычисления)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5629" w14:textId="77777777" w:rsidR="00995C3A" w:rsidRPr="00995C3A" w:rsidRDefault="00995C3A" w:rsidP="00995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C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5C3A" w:rsidRPr="00995C3A" w14:paraId="4B140B0A" w14:textId="77777777" w:rsidTr="008F4D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4EAE" w14:textId="77777777" w:rsidR="00995C3A" w:rsidRPr="00995C3A" w:rsidRDefault="00995C3A" w:rsidP="00995C3A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5C3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4F6A" w14:textId="77777777" w:rsidR="00995C3A" w:rsidRPr="00995C3A" w:rsidRDefault="00995C3A" w:rsidP="00995C3A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C3A">
              <w:rPr>
                <w:rFonts w:ascii="Times New Roman" w:hAnsi="Times New Roman"/>
                <w:sz w:val="24"/>
                <w:szCs w:val="24"/>
              </w:rPr>
              <w:t>Умножение и деление числа 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660F" w14:textId="77777777" w:rsidR="00995C3A" w:rsidRPr="00995C3A" w:rsidRDefault="00995C3A" w:rsidP="00995C3A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5C3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995C3A" w:rsidRPr="00995C3A" w14:paraId="42F9FE00" w14:textId="77777777" w:rsidTr="008F4D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644F" w14:textId="77777777" w:rsidR="00995C3A" w:rsidRPr="00995C3A" w:rsidRDefault="00995C3A" w:rsidP="00995C3A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5C3A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1733" w14:textId="77777777" w:rsidR="00995C3A" w:rsidRPr="00995C3A" w:rsidRDefault="00995C3A" w:rsidP="00995C3A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C3A">
              <w:rPr>
                <w:rFonts w:ascii="Times New Roman" w:hAnsi="Times New Roman"/>
                <w:sz w:val="24"/>
                <w:szCs w:val="24"/>
              </w:rPr>
              <w:t>Умножение и деление числа 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B39B" w14:textId="77777777" w:rsidR="00995C3A" w:rsidRPr="00995C3A" w:rsidRDefault="00995C3A" w:rsidP="00995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C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5C3A" w:rsidRPr="00995C3A" w14:paraId="64C9802E" w14:textId="77777777" w:rsidTr="008F4D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24CA" w14:textId="77777777" w:rsidR="00995C3A" w:rsidRPr="00995C3A" w:rsidRDefault="00995C3A" w:rsidP="00995C3A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5C3A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043F" w14:textId="77777777" w:rsidR="00995C3A" w:rsidRPr="00995C3A" w:rsidRDefault="00995C3A" w:rsidP="00995C3A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C3A">
              <w:rPr>
                <w:rFonts w:ascii="Times New Roman" w:hAnsi="Times New Roman"/>
                <w:sz w:val="24"/>
                <w:szCs w:val="24"/>
              </w:rPr>
              <w:t>Умножение и деление числа 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9478" w14:textId="77777777" w:rsidR="00995C3A" w:rsidRPr="00995C3A" w:rsidRDefault="00995C3A" w:rsidP="00995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C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5C3A" w:rsidRPr="00995C3A" w14:paraId="0AB0040A" w14:textId="77777777" w:rsidTr="008F4D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6015" w14:textId="77777777" w:rsidR="00995C3A" w:rsidRPr="00995C3A" w:rsidRDefault="00995C3A" w:rsidP="00995C3A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5C3A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CF0F" w14:textId="77777777" w:rsidR="00995C3A" w:rsidRPr="00995C3A" w:rsidRDefault="00995C3A" w:rsidP="00995C3A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C3A">
              <w:rPr>
                <w:rFonts w:ascii="Times New Roman" w:hAnsi="Times New Roman"/>
                <w:sz w:val="24"/>
                <w:szCs w:val="24"/>
              </w:rPr>
              <w:t>Умножение и деление числа 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4C97" w14:textId="77777777" w:rsidR="00995C3A" w:rsidRPr="00995C3A" w:rsidRDefault="00995C3A" w:rsidP="00995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C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95C3A" w:rsidRPr="00995C3A" w14:paraId="2006F924" w14:textId="77777777" w:rsidTr="008F4D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BC8A" w14:textId="77777777" w:rsidR="00995C3A" w:rsidRPr="00995C3A" w:rsidRDefault="00995C3A" w:rsidP="00995C3A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5C3A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C9DB" w14:textId="77777777" w:rsidR="00995C3A" w:rsidRPr="00995C3A" w:rsidRDefault="00995C3A" w:rsidP="00995C3A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C3A">
              <w:rPr>
                <w:rFonts w:ascii="Times New Roman" w:hAnsi="Times New Roman"/>
                <w:sz w:val="24"/>
                <w:szCs w:val="24"/>
              </w:rPr>
              <w:t>Умножение и деление числа 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BA96" w14:textId="77777777" w:rsidR="00995C3A" w:rsidRPr="00995C3A" w:rsidRDefault="00995C3A" w:rsidP="00995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C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95C3A" w:rsidRPr="00995C3A" w14:paraId="000E571F" w14:textId="77777777" w:rsidTr="008F4D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9C3D" w14:textId="77777777" w:rsidR="00995C3A" w:rsidRPr="00995C3A" w:rsidRDefault="00995C3A" w:rsidP="00995C3A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5C3A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B8E9" w14:textId="77777777" w:rsidR="00995C3A" w:rsidRPr="00995C3A" w:rsidRDefault="00995C3A" w:rsidP="00995C3A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C3A">
              <w:rPr>
                <w:rFonts w:ascii="Times New Roman" w:hAnsi="Times New Roman"/>
                <w:sz w:val="24"/>
                <w:szCs w:val="24"/>
              </w:rPr>
              <w:t>Умножение и деление числа 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99F0" w14:textId="77777777" w:rsidR="00995C3A" w:rsidRPr="00995C3A" w:rsidRDefault="00995C3A" w:rsidP="00995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C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95C3A" w:rsidRPr="00995C3A" w14:paraId="3E862972" w14:textId="77777777" w:rsidTr="008F4D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E5F3" w14:textId="77777777" w:rsidR="00995C3A" w:rsidRPr="00995C3A" w:rsidRDefault="00995C3A" w:rsidP="00995C3A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5C3A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8322" w14:textId="77777777" w:rsidR="00995C3A" w:rsidRPr="00995C3A" w:rsidRDefault="00995C3A" w:rsidP="00995C3A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C3A">
              <w:rPr>
                <w:rFonts w:ascii="Times New Roman" w:hAnsi="Times New Roman"/>
                <w:sz w:val="24"/>
                <w:szCs w:val="24"/>
              </w:rPr>
              <w:t>Умножение и деление числа 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6705" w14:textId="77777777" w:rsidR="00995C3A" w:rsidRPr="00995C3A" w:rsidRDefault="00995C3A" w:rsidP="00995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C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95C3A" w:rsidRPr="00995C3A" w14:paraId="7DB3666F" w14:textId="77777777" w:rsidTr="008F4D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D35B" w14:textId="77777777" w:rsidR="00995C3A" w:rsidRPr="00995C3A" w:rsidRDefault="00995C3A" w:rsidP="00995C3A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5C3A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14D7" w14:textId="77777777" w:rsidR="00995C3A" w:rsidRPr="00995C3A" w:rsidRDefault="00995C3A" w:rsidP="00995C3A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C3A">
              <w:rPr>
                <w:rFonts w:ascii="Times New Roman" w:hAnsi="Times New Roman"/>
                <w:sz w:val="24"/>
                <w:szCs w:val="24"/>
              </w:rPr>
              <w:t>Умножение  и деление 1 и на 1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3A39" w14:textId="77777777" w:rsidR="00995C3A" w:rsidRPr="00995C3A" w:rsidRDefault="00995C3A" w:rsidP="00995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C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95C3A" w:rsidRPr="00995C3A" w14:paraId="093BF48E" w14:textId="77777777" w:rsidTr="008F4D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A656" w14:textId="77777777" w:rsidR="00995C3A" w:rsidRPr="00995C3A" w:rsidRDefault="00995C3A" w:rsidP="00995C3A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5C3A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0E61" w14:textId="77777777" w:rsidR="00995C3A" w:rsidRPr="00995C3A" w:rsidRDefault="00995C3A" w:rsidP="00995C3A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C3A">
              <w:rPr>
                <w:rFonts w:ascii="Times New Roman" w:hAnsi="Times New Roman"/>
                <w:sz w:val="24"/>
                <w:szCs w:val="24"/>
              </w:rPr>
              <w:t>Сложение и вычитание чисел (письменные вычисления). Сложение и вычитание без перехода через десяток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709B" w14:textId="77777777" w:rsidR="00995C3A" w:rsidRPr="00995C3A" w:rsidRDefault="00995C3A" w:rsidP="00995C3A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5C3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995C3A" w:rsidRPr="00995C3A" w14:paraId="1AF6844C" w14:textId="77777777" w:rsidTr="008F4D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A401" w14:textId="77777777" w:rsidR="00995C3A" w:rsidRPr="00995C3A" w:rsidRDefault="00995C3A" w:rsidP="00995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B1F4" w14:textId="77777777" w:rsidR="00995C3A" w:rsidRPr="00995C3A" w:rsidRDefault="00995C3A" w:rsidP="00995C3A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8D38" w14:textId="77777777" w:rsidR="00995C3A" w:rsidRPr="00995C3A" w:rsidRDefault="00995C3A" w:rsidP="00995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C3A"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  <w:r w:rsidRPr="00995C3A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</w:tr>
    </w:tbl>
    <w:p w14:paraId="7E3E211C" w14:textId="77777777" w:rsidR="00995C3A" w:rsidRPr="00995C3A" w:rsidRDefault="00995C3A" w:rsidP="00995C3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A92E16" w14:textId="77777777" w:rsidR="00F96DCE" w:rsidRDefault="00F96DCE" w:rsidP="00F96D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52A823" w14:textId="77777777" w:rsidR="00D351F9" w:rsidRDefault="00D351F9" w:rsidP="001970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6896238" w14:textId="7E5C5103" w:rsidR="00D351F9" w:rsidRPr="00D351F9" w:rsidRDefault="00D351F9" w:rsidP="00D351F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1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держание учебного </w:t>
      </w:r>
      <w:r w:rsidRPr="004453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рса «</w:t>
      </w:r>
      <w:r w:rsidRPr="004453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р природы и человека</w:t>
      </w:r>
      <w:r w:rsidR="008F4DE2" w:rsidRPr="004453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4453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4</w:t>
      </w:r>
      <w:r w:rsidR="008F4D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351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</w:p>
    <w:p w14:paraId="1F89DABC" w14:textId="77777777" w:rsidR="00D351F9" w:rsidRPr="00D351F9" w:rsidRDefault="00D351F9" w:rsidP="00D351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51F9">
        <w:rPr>
          <w:rFonts w:ascii="Times New Roman" w:eastAsia="Calibri" w:hAnsi="Times New Roman" w:cs="Times New Roman"/>
          <w:sz w:val="24"/>
          <w:szCs w:val="24"/>
        </w:rPr>
        <w:t>В программу включены следующие разделы:</w:t>
      </w:r>
    </w:p>
    <w:p w14:paraId="0699105A" w14:textId="27E0AD29" w:rsidR="00D351F9" w:rsidRPr="00D351F9" w:rsidRDefault="00D351F9" w:rsidP="00D351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51F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С</w:t>
      </w:r>
      <w:r w:rsidR="008F4DE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езонные изменения в природе  (12</w:t>
      </w:r>
      <w:r w:rsidRPr="00D351F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ч)</w:t>
      </w:r>
    </w:p>
    <w:p w14:paraId="39150D0F" w14:textId="77777777" w:rsidR="00D351F9" w:rsidRPr="00D351F9" w:rsidRDefault="00D351F9" w:rsidP="00D351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51F9">
        <w:rPr>
          <w:rFonts w:ascii="Times New Roman" w:eastAsia="Calibri" w:hAnsi="Times New Roman" w:cs="Times New Roman"/>
          <w:sz w:val="24"/>
          <w:szCs w:val="24"/>
        </w:rPr>
        <w:t>Закрепление представлений о влиянии солнца на смену времён года.</w:t>
      </w:r>
    </w:p>
    <w:p w14:paraId="77A2D369" w14:textId="77777777" w:rsidR="00D351F9" w:rsidRPr="00D351F9" w:rsidRDefault="00D351F9" w:rsidP="00D351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51F9">
        <w:rPr>
          <w:rFonts w:ascii="Times New Roman" w:eastAsia="Calibri" w:hAnsi="Times New Roman" w:cs="Times New Roman"/>
          <w:sz w:val="24"/>
          <w:szCs w:val="24"/>
        </w:rPr>
        <w:t>Наблюдение за высотой солнца над горизонтом в разное время года: направление солнечных лучей, количество тепла и света.</w:t>
      </w:r>
    </w:p>
    <w:p w14:paraId="3C95509E" w14:textId="77777777" w:rsidR="00D351F9" w:rsidRPr="00D351F9" w:rsidRDefault="00D351F9" w:rsidP="00D351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51F9">
        <w:rPr>
          <w:rFonts w:ascii="Times New Roman" w:eastAsia="Calibri" w:hAnsi="Times New Roman" w:cs="Times New Roman"/>
          <w:sz w:val="24"/>
          <w:szCs w:val="24"/>
        </w:rPr>
        <w:t>Изменение продолжительности дня и ночи. Восход, заход солнца.</w:t>
      </w:r>
    </w:p>
    <w:p w14:paraId="47427F69" w14:textId="77777777" w:rsidR="00D351F9" w:rsidRPr="00D351F9" w:rsidRDefault="00D351F9" w:rsidP="00D351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351F9">
        <w:rPr>
          <w:rFonts w:ascii="Times New Roman" w:eastAsia="Calibri" w:hAnsi="Times New Roman" w:cs="Times New Roman"/>
          <w:sz w:val="24"/>
          <w:szCs w:val="24"/>
        </w:rPr>
        <w:t>Формирование представлений о явлениях и состояниях неживой природы: облачность, туман, небольшой дождь, заморозки, оттепель, вьюга, метель, ледоход, жаркие дни, радуга, холодный — тёплый ветер.</w:t>
      </w:r>
      <w:proofErr w:type="gramEnd"/>
    </w:p>
    <w:p w14:paraId="5D1EB9F5" w14:textId="77777777" w:rsidR="00D351F9" w:rsidRPr="00D351F9" w:rsidRDefault="00D351F9" w:rsidP="00D351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51F9">
        <w:rPr>
          <w:rFonts w:ascii="Times New Roman" w:eastAsia="Calibri" w:hAnsi="Times New Roman" w:cs="Times New Roman"/>
          <w:sz w:val="24"/>
          <w:szCs w:val="24"/>
        </w:rPr>
        <w:t>Продолжение наблюдений за погодой, их описание.</w:t>
      </w:r>
    </w:p>
    <w:p w14:paraId="2B1D3750" w14:textId="77777777" w:rsidR="00D351F9" w:rsidRPr="00D351F9" w:rsidRDefault="00D351F9" w:rsidP="00D351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51F9">
        <w:rPr>
          <w:rFonts w:ascii="Times New Roman" w:eastAsia="Calibri" w:hAnsi="Times New Roman" w:cs="Times New Roman"/>
          <w:sz w:val="24"/>
          <w:szCs w:val="24"/>
        </w:rPr>
        <w:t xml:space="preserve">Наблюдения за растениями сада и леса в разное время да: яблоня, осина, липа, акация, орешник. Увядание и появление цветов и трав (медуница). </w:t>
      </w:r>
      <w:proofErr w:type="gramStart"/>
      <w:r w:rsidRPr="00D351F9">
        <w:rPr>
          <w:rFonts w:ascii="Times New Roman" w:eastAsia="Calibri" w:hAnsi="Times New Roman" w:cs="Times New Roman"/>
          <w:sz w:val="24"/>
          <w:szCs w:val="24"/>
        </w:rPr>
        <w:t>Птицы</w:t>
      </w:r>
      <w:proofErr w:type="gramEnd"/>
      <w:r w:rsidRPr="00D351F9">
        <w:rPr>
          <w:rFonts w:ascii="Times New Roman" w:eastAsia="Calibri" w:hAnsi="Times New Roman" w:cs="Times New Roman"/>
          <w:sz w:val="24"/>
          <w:szCs w:val="24"/>
        </w:rPr>
        <w:t xml:space="preserve"> зимующие и перелётные: клёст, снегирь, соловей. Насекомые в осенний период.</w:t>
      </w:r>
    </w:p>
    <w:p w14:paraId="1ADFCB4F" w14:textId="77777777" w:rsidR="00D351F9" w:rsidRPr="00D351F9" w:rsidRDefault="00D351F9" w:rsidP="00D351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51F9">
        <w:rPr>
          <w:rFonts w:ascii="Times New Roman" w:eastAsia="Calibri" w:hAnsi="Times New Roman" w:cs="Times New Roman"/>
          <w:sz w:val="24"/>
          <w:szCs w:val="24"/>
        </w:rPr>
        <w:t>Домашние животные в разное время года.</w:t>
      </w:r>
    </w:p>
    <w:p w14:paraId="168767F9" w14:textId="77777777" w:rsidR="00D351F9" w:rsidRPr="00D351F9" w:rsidRDefault="00D351F9" w:rsidP="00D351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51F9">
        <w:rPr>
          <w:rFonts w:ascii="Times New Roman" w:eastAsia="Calibri" w:hAnsi="Times New Roman" w:cs="Times New Roman"/>
          <w:sz w:val="24"/>
          <w:szCs w:val="24"/>
        </w:rPr>
        <w:t>Лесные животные: мыши, змеи, лягушки.</w:t>
      </w:r>
    </w:p>
    <w:p w14:paraId="63AC7FDD" w14:textId="77777777" w:rsidR="00D351F9" w:rsidRPr="00D351F9" w:rsidRDefault="00D351F9" w:rsidP="00D351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51F9">
        <w:rPr>
          <w:rFonts w:ascii="Times New Roman" w:eastAsia="Calibri" w:hAnsi="Times New Roman" w:cs="Times New Roman"/>
          <w:sz w:val="24"/>
          <w:szCs w:val="24"/>
        </w:rPr>
        <w:t>Сезонные работы в саду, огороде, труд людей в разное время года</w:t>
      </w:r>
    </w:p>
    <w:p w14:paraId="6BB23B44" w14:textId="77777777" w:rsidR="00D351F9" w:rsidRPr="00D351F9" w:rsidRDefault="00D351F9" w:rsidP="00D351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51F9">
        <w:rPr>
          <w:rFonts w:ascii="Times New Roman" w:eastAsia="Calibri" w:hAnsi="Times New Roman" w:cs="Times New Roman"/>
          <w:sz w:val="24"/>
          <w:szCs w:val="24"/>
        </w:rPr>
        <w:t>Формирование понятий о различных временах года. Исходя из причины - де</w:t>
      </w:r>
      <w:r w:rsidRPr="00D351F9">
        <w:rPr>
          <w:rFonts w:ascii="Times New Roman" w:eastAsia="Calibri" w:hAnsi="Times New Roman" w:cs="Times New Roman"/>
          <w:sz w:val="24"/>
          <w:szCs w:val="24"/>
        </w:rPr>
        <w:softHyphen/>
        <w:t>ятельности Солнца, определять следствия - признаки времён года. Обобщение и закре</w:t>
      </w:r>
      <w:r w:rsidRPr="00D351F9">
        <w:rPr>
          <w:rFonts w:ascii="Times New Roman" w:eastAsia="Calibri" w:hAnsi="Times New Roman" w:cs="Times New Roman"/>
          <w:sz w:val="24"/>
          <w:szCs w:val="24"/>
        </w:rPr>
        <w:softHyphen/>
        <w:t>пление представлений о жизни растений, животных в разные времена года. Закрепление представлений о деятельности человека в связи с сезонными изменениями в природе.</w:t>
      </w:r>
    </w:p>
    <w:p w14:paraId="2F9894D1" w14:textId="77777777" w:rsidR="00D351F9" w:rsidRPr="00D351F9" w:rsidRDefault="00D351F9" w:rsidP="00D351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51F9">
        <w:rPr>
          <w:rFonts w:ascii="Times New Roman" w:eastAsia="Calibri" w:hAnsi="Times New Roman" w:cs="Times New Roman"/>
          <w:sz w:val="24"/>
          <w:szCs w:val="24"/>
        </w:rPr>
        <w:lastRenderedPageBreak/>
        <w:t>Обобщение полученных знаний о влиянии солнца на изменения в природе (температура воздуха, воды, количество тепла), на смену времён года. Чередование времён года, закрепление знаний о названиях месяцев.</w:t>
      </w:r>
    </w:p>
    <w:p w14:paraId="0B91EC2C" w14:textId="752ED660" w:rsidR="00D351F9" w:rsidRPr="00D351F9" w:rsidRDefault="008F4DE2" w:rsidP="00D351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Неживая природа (2</w:t>
      </w:r>
      <w:r w:rsidR="00D351F9" w:rsidRPr="00D351F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ч)</w:t>
      </w:r>
    </w:p>
    <w:p w14:paraId="31BC6F21" w14:textId="64FFD7FA" w:rsidR="008F4DE2" w:rsidRDefault="00D351F9" w:rsidP="00D351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51F9">
        <w:rPr>
          <w:rFonts w:ascii="Times New Roman" w:eastAsia="Calibri" w:hAnsi="Times New Roman" w:cs="Times New Roman"/>
          <w:sz w:val="24"/>
          <w:szCs w:val="24"/>
        </w:rPr>
        <w:t> </w:t>
      </w:r>
      <w:r w:rsidR="008F4DE2">
        <w:rPr>
          <w:rFonts w:ascii="Times New Roman" w:eastAsia="Calibri" w:hAnsi="Times New Roman" w:cs="Times New Roman"/>
          <w:sz w:val="24"/>
          <w:szCs w:val="24"/>
        </w:rPr>
        <w:t>Понятие о почве, перегное и плодородия почвы. Понятие о рельефе</w:t>
      </w:r>
      <w:proofErr w:type="gramStart"/>
      <w:r w:rsidR="008F4DE2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="008F4DE2">
        <w:rPr>
          <w:rFonts w:ascii="Times New Roman" w:eastAsia="Calibri" w:hAnsi="Times New Roman" w:cs="Times New Roman"/>
          <w:sz w:val="24"/>
          <w:szCs w:val="24"/>
        </w:rPr>
        <w:t>Что такое горы и холмы.</w:t>
      </w:r>
    </w:p>
    <w:p w14:paraId="3375A704" w14:textId="65B04FA4" w:rsidR="00D351F9" w:rsidRPr="008F4DE2" w:rsidRDefault="008F4DE2" w:rsidP="00D351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F4DE2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  <w:t>Живая природа (10</w:t>
      </w:r>
      <w:r w:rsidR="00D351F9" w:rsidRPr="008F4DE2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  <w:t xml:space="preserve"> ч)</w:t>
      </w:r>
    </w:p>
    <w:p w14:paraId="439500C5" w14:textId="77777777" w:rsidR="00D351F9" w:rsidRPr="00D351F9" w:rsidRDefault="00D351F9" w:rsidP="00D351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51F9">
        <w:rPr>
          <w:rFonts w:ascii="Times New Roman" w:eastAsia="Calibri" w:hAnsi="Times New Roman" w:cs="Times New Roman"/>
          <w:b/>
          <w:sz w:val="24"/>
          <w:szCs w:val="24"/>
        </w:rPr>
        <w:t>Растения (5ч)</w:t>
      </w:r>
    </w:p>
    <w:p w14:paraId="0F96BF8C" w14:textId="6F469BF5" w:rsidR="00D351F9" w:rsidRPr="00D351F9" w:rsidRDefault="008F4DE2" w:rsidP="00D351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стения огорода. </w:t>
      </w:r>
      <w:r w:rsidR="00D351F9" w:rsidRPr="00D351F9">
        <w:rPr>
          <w:rFonts w:ascii="Times New Roman" w:eastAsia="Calibri" w:hAnsi="Times New Roman" w:cs="Times New Roman"/>
          <w:sz w:val="24"/>
          <w:szCs w:val="24"/>
        </w:rPr>
        <w:t>Растения сада. Фруктовые деревья (2—3 названия); ягодные кустарники (2—3 названия). Лес. Растения леса. Деревья хвойные и лиственные, кустарник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стения культурные и дикорастущие. Лекарственные растения.</w:t>
      </w:r>
    </w:p>
    <w:p w14:paraId="010730B8" w14:textId="7BF2A359" w:rsidR="00D351F9" w:rsidRPr="00D351F9" w:rsidRDefault="00D351F9" w:rsidP="00D351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7B6D3F" w14:textId="3D2663EC" w:rsidR="00D351F9" w:rsidRPr="00D351F9" w:rsidRDefault="008F4DE2" w:rsidP="00D351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Животные (5</w:t>
      </w:r>
      <w:r w:rsidR="00D351F9" w:rsidRPr="00D351F9">
        <w:rPr>
          <w:rFonts w:ascii="Times New Roman" w:eastAsia="Calibri" w:hAnsi="Times New Roman" w:cs="Times New Roman"/>
          <w:b/>
          <w:sz w:val="24"/>
          <w:szCs w:val="24"/>
        </w:rPr>
        <w:t>ч)</w:t>
      </w:r>
    </w:p>
    <w:p w14:paraId="66C8284A" w14:textId="7E9AAEB0" w:rsidR="00D351F9" w:rsidRPr="00D351F9" w:rsidRDefault="00D351F9" w:rsidP="00D351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51F9">
        <w:rPr>
          <w:rFonts w:ascii="Times New Roman" w:eastAsia="Calibri" w:hAnsi="Times New Roman" w:cs="Times New Roman"/>
          <w:sz w:val="24"/>
          <w:szCs w:val="24"/>
        </w:rPr>
        <w:t>    Домашние животные: свинья, корова, кролик. Внешний вид, питание, детёныши. Уход за домашними животными.</w:t>
      </w:r>
    </w:p>
    <w:p w14:paraId="27BE7C78" w14:textId="77777777" w:rsidR="00D351F9" w:rsidRPr="00D351F9" w:rsidRDefault="00D351F9" w:rsidP="00D351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51F9">
        <w:rPr>
          <w:rFonts w:ascii="Times New Roman" w:eastAsia="Calibri" w:hAnsi="Times New Roman" w:cs="Times New Roman"/>
          <w:sz w:val="24"/>
          <w:szCs w:val="24"/>
        </w:rPr>
        <w:t>Сравнение диких и домашних животных. Сходства и различия: кабан — свинья, заяц — кролик.</w:t>
      </w:r>
    </w:p>
    <w:p w14:paraId="51B9DC69" w14:textId="3C40EF10" w:rsidR="00D351F9" w:rsidRPr="00D351F9" w:rsidRDefault="00D351F9" w:rsidP="00D351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51F9">
        <w:rPr>
          <w:rFonts w:ascii="Times New Roman" w:eastAsia="Calibri" w:hAnsi="Times New Roman" w:cs="Times New Roman"/>
          <w:sz w:val="24"/>
          <w:szCs w:val="24"/>
        </w:rPr>
        <w:t>Птицы. Внешний вид, питание, повадки, образ жизни.</w:t>
      </w:r>
      <w:r w:rsidR="008F4DE2">
        <w:rPr>
          <w:rFonts w:ascii="Times New Roman" w:eastAsia="Calibri" w:hAnsi="Times New Roman" w:cs="Times New Roman"/>
          <w:sz w:val="24"/>
          <w:szCs w:val="24"/>
        </w:rPr>
        <w:t xml:space="preserve"> Дикие и домашние птицы. Насекомые.</w:t>
      </w:r>
    </w:p>
    <w:p w14:paraId="4C715D2F" w14:textId="77171E4B" w:rsidR="00D351F9" w:rsidRPr="00D351F9" w:rsidRDefault="008F4DE2" w:rsidP="00D351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Человек (8</w:t>
      </w:r>
      <w:r w:rsidR="00D351F9" w:rsidRPr="00D351F9">
        <w:rPr>
          <w:rFonts w:ascii="Times New Roman" w:eastAsia="Calibri" w:hAnsi="Times New Roman" w:cs="Times New Roman"/>
          <w:b/>
          <w:sz w:val="24"/>
          <w:szCs w:val="24"/>
        </w:rPr>
        <w:t>ч)</w:t>
      </w:r>
    </w:p>
    <w:p w14:paraId="468D72B0" w14:textId="77777777" w:rsidR="008F4DE2" w:rsidRDefault="008F4DE2" w:rsidP="008F4D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F4DE2">
        <w:rPr>
          <w:rFonts w:ascii="Times New Roman" w:eastAsia="Calibri" w:hAnsi="Times New Roman" w:cs="Times New Roman"/>
          <w:sz w:val="24"/>
          <w:szCs w:val="24"/>
        </w:rPr>
        <w:t xml:space="preserve">Мозг </w:t>
      </w:r>
      <w:proofErr w:type="spellStart"/>
      <w:r w:rsidRPr="008F4DE2">
        <w:rPr>
          <w:rFonts w:ascii="Times New Roman" w:eastAsia="Calibri" w:hAnsi="Times New Roman" w:cs="Times New Roman"/>
          <w:sz w:val="24"/>
          <w:szCs w:val="24"/>
        </w:rPr>
        <w:t>человека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8F4DE2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8F4DE2">
        <w:rPr>
          <w:rFonts w:ascii="Times New Roman" w:eastAsia="Calibri" w:hAnsi="Times New Roman" w:cs="Times New Roman"/>
          <w:sz w:val="24"/>
          <w:szCs w:val="24"/>
        </w:rPr>
        <w:t>ежим</w:t>
      </w:r>
      <w:proofErr w:type="spellEnd"/>
      <w:r w:rsidRPr="008F4DE2">
        <w:rPr>
          <w:rFonts w:ascii="Times New Roman" w:eastAsia="Calibri" w:hAnsi="Times New Roman" w:cs="Times New Roman"/>
          <w:sz w:val="24"/>
          <w:szCs w:val="24"/>
        </w:rPr>
        <w:t xml:space="preserve"> дн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2EC9487" w14:textId="3B75A7E6" w:rsidR="008F4DE2" w:rsidRPr="008F4DE2" w:rsidRDefault="008F4DE2" w:rsidP="008F4D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F4DE2">
        <w:rPr>
          <w:rFonts w:ascii="Times New Roman" w:eastAsia="Calibri" w:hAnsi="Times New Roman" w:cs="Times New Roman"/>
          <w:sz w:val="24"/>
          <w:szCs w:val="24"/>
        </w:rPr>
        <w:t>Охраны природы</w:t>
      </w:r>
    </w:p>
    <w:p w14:paraId="339EC047" w14:textId="6DD721A3" w:rsidR="008F4DE2" w:rsidRPr="008F4DE2" w:rsidRDefault="008F4DE2" w:rsidP="008F4D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F4DE2">
        <w:rPr>
          <w:rFonts w:ascii="Times New Roman" w:eastAsia="Calibri" w:hAnsi="Times New Roman" w:cs="Times New Roman"/>
          <w:sz w:val="24"/>
          <w:szCs w:val="24"/>
        </w:rPr>
        <w:t>Безопасное поведение. Поведение дом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4DE2">
        <w:rPr>
          <w:rFonts w:ascii="Times New Roman" w:eastAsia="Calibri" w:hAnsi="Times New Roman" w:cs="Times New Roman"/>
          <w:sz w:val="24"/>
          <w:szCs w:val="24"/>
        </w:rPr>
        <w:t>Правила дорожного движен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4DE2">
        <w:rPr>
          <w:rFonts w:ascii="Times New Roman" w:eastAsia="Calibri" w:hAnsi="Times New Roman" w:cs="Times New Roman"/>
          <w:sz w:val="24"/>
          <w:szCs w:val="24"/>
        </w:rPr>
        <w:t>Дорога</w:t>
      </w:r>
    </w:p>
    <w:p w14:paraId="1162C426" w14:textId="33C5183E" w:rsidR="001970AD" w:rsidRPr="001970AD" w:rsidRDefault="008F4DE2" w:rsidP="008F4D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F4DE2">
        <w:rPr>
          <w:rFonts w:ascii="Times New Roman" w:eastAsia="Calibri" w:hAnsi="Times New Roman" w:cs="Times New Roman"/>
          <w:sz w:val="24"/>
          <w:szCs w:val="24"/>
        </w:rPr>
        <w:t>Правила дорожного движения. Пешеходный переход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4D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F4DE2">
        <w:rPr>
          <w:rFonts w:ascii="Times New Roman" w:eastAsia="Calibri" w:hAnsi="Times New Roman" w:cs="Times New Roman"/>
          <w:sz w:val="24"/>
          <w:szCs w:val="24"/>
        </w:rPr>
        <w:t>Транспорт</w:t>
      </w:r>
      <w:proofErr w:type="gramStart"/>
      <w:r w:rsidRPr="008F4DE2">
        <w:rPr>
          <w:rFonts w:ascii="Times New Roman" w:eastAsia="Calibri" w:hAnsi="Times New Roman" w:cs="Times New Roman"/>
          <w:sz w:val="24"/>
          <w:szCs w:val="24"/>
        </w:rPr>
        <w:t>.М</w:t>
      </w:r>
      <w:proofErr w:type="gramEnd"/>
      <w:r w:rsidRPr="008F4DE2">
        <w:rPr>
          <w:rFonts w:ascii="Times New Roman" w:eastAsia="Calibri" w:hAnsi="Times New Roman" w:cs="Times New Roman"/>
          <w:sz w:val="24"/>
          <w:szCs w:val="24"/>
        </w:rPr>
        <w:t>ы</w:t>
      </w:r>
      <w:proofErr w:type="spellEnd"/>
      <w:r w:rsidRPr="008F4DE2">
        <w:rPr>
          <w:rFonts w:ascii="Times New Roman" w:eastAsia="Calibri" w:hAnsi="Times New Roman" w:cs="Times New Roman"/>
          <w:sz w:val="24"/>
          <w:szCs w:val="24"/>
        </w:rPr>
        <w:t xml:space="preserve"> пассажиры.</w:t>
      </w:r>
    </w:p>
    <w:p w14:paraId="2B3FBEFE" w14:textId="77777777" w:rsidR="008F4DE2" w:rsidRDefault="00D351F9" w:rsidP="00271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48B82AFF" w14:textId="52D73987" w:rsidR="00BA0B3E" w:rsidRDefault="00D351F9" w:rsidP="002715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351F9">
        <w:rPr>
          <w:rFonts w:ascii="Times New Roman" w:hAnsi="Times New Roman" w:cs="Times New Roman"/>
          <w:b/>
          <w:sz w:val="24"/>
          <w:szCs w:val="24"/>
        </w:rPr>
        <w:t xml:space="preserve">Тематическое </w:t>
      </w:r>
      <w:r w:rsidRPr="00B47550">
        <w:rPr>
          <w:rFonts w:ascii="Times New Roman" w:hAnsi="Times New Roman" w:cs="Times New Roman"/>
          <w:b/>
          <w:sz w:val="24"/>
          <w:szCs w:val="24"/>
        </w:rPr>
        <w:t xml:space="preserve">планирование </w:t>
      </w:r>
      <w:r w:rsidR="00595440" w:rsidRPr="00B475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595440" w:rsidRPr="00B475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р природы и человека</w:t>
      </w:r>
      <w:r w:rsidR="00595440" w:rsidRPr="00B475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B47550" w:rsidRPr="00B475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B475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класс</w:t>
      </w:r>
    </w:p>
    <w:p w14:paraId="0C2476D9" w14:textId="77777777" w:rsidR="00D351F9" w:rsidRPr="00D351F9" w:rsidRDefault="00D351F9" w:rsidP="002715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D351F9" w14:paraId="189F09C9" w14:textId="77777777" w:rsidTr="00D351F9">
        <w:tc>
          <w:tcPr>
            <w:tcW w:w="534" w:type="dxa"/>
          </w:tcPr>
          <w:p w14:paraId="5E7992F2" w14:textId="559FB758" w:rsidR="00D351F9" w:rsidRPr="00D351F9" w:rsidRDefault="00D351F9" w:rsidP="00271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46" w:type="dxa"/>
          </w:tcPr>
          <w:p w14:paraId="79072AF9" w14:textId="6B498EC5" w:rsidR="00D351F9" w:rsidRPr="00B47550" w:rsidRDefault="00D351F9" w:rsidP="002715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5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191" w:type="dxa"/>
          </w:tcPr>
          <w:p w14:paraId="2308833A" w14:textId="7FF719AB" w:rsidR="00D351F9" w:rsidRPr="00B47550" w:rsidRDefault="00D351F9" w:rsidP="002715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550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D351F9" w14:paraId="7434D81A" w14:textId="77777777" w:rsidTr="00D351F9">
        <w:tc>
          <w:tcPr>
            <w:tcW w:w="534" w:type="dxa"/>
          </w:tcPr>
          <w:p w14:paraId="284722F6" w14:textId="425F3F9F" w:rsidR="00D351F9" w:rsidRPr="00D351F9" w:rsidRDefault="00D351F9" w:rsidP="00271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14:paraId="4C150105" w14:textId="0382FAAC" w:rsidR="00D351F9" w:rsidRPr="00D351F9" w:rsidRDefault="008F4DE2" w:rsidP="00271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DE2">
              <w:rPr>
                <w:rFonts w:ascii="Times New Roman" w:hAnsi="Times New Roman" w:cs="Times New Roman"/>
                <w:sz w:val="24"/>
                <w:szCs w:val="24"/>
              </w:rPr>
              <w:t>Сезонные изменения в приро</w:t>
            </w:r>
            <w:r w:rsidR="00B47550">
              <w:rPr>
                <w:rFonts w:ascii="Times New Roman" w:hAnsi="Times New Roman" w:cs="Times New Roman"/>
                <w:sz w:val="24"/>
                <w:szCs w:val="24"/>
              </w:rPr>
              <w:t xml:space="preserve">де </w:t>
            </w:r>
          </w:p>
        </w:tc>
        <w:tc>
          <w:tcPr>
            <w:tcW w:w="3191" w:type="dxa"/>
          </w:tcPr>
          <w:p w14:paraId="5CD50BDC" w14:textId="59C363A7" w:rsidR="00D351F9" w:rsidRPr="00D351F9" w:rsidRDefault="00B47550" w:rsidP="00271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351F9" w14:paraId="0AE3A510" w14:textId="77777777" w:rsidTr="00D351F9">
        <w:tc>
          <w:tcPr>
            <w:tcW w:w="534" w:type="dxa"/>
          </w:tcPr>
          <w:p w14:paraId="2A534DD7" w14:textId="5B188822" w:rsidR="00D351F9" w:rsidRPr="00D351F9" w:rsidRDefault="00D351F9" w:rsidP="00271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14:paraId="58DDF643" w14:textId="5D1769A9" w:rsidR="00D351F9" w:rsidRPr="00D351F9" w:rsidRDefault="00B47550" w:rsidP="008F4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вая природа</w:t>
            </w:r>
          </w:p>
        </w:tc>
        <w:tc>
          <w:tcPr>
            <w:tcW w:w="3191" w:type="dxa"/>
          </w:tcPr>
          <w:p w14:paraId="563D5B47" w14:textId="37D2D81B" w:rsidR="00D351F9" w:rsidRPr="00D351F9" w:rsidRDefault="00B47550" w:rsidP="00271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51F9" w14:paraId="17C18F40" w14:textId="77777777" w:rsidTr="00D351F9">
        <w:tc>
          <w:tcPr>
            <w:tcW w:w="534" w:type="dxa"/>
          </w:tcPr>
          <w:p w14:paraId="5A400A5D" w14:textId="572B643B" w:rsidR="00D351F9" w:rsidRPr="00D351F9" w:rsidRDefault="00D351F9" w:rsidP="00271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6" w:type="dxa"/>
          </w:tcPr>
          <w:p w14:paraId="65DA6A6C" w14:textId="7CDA9A88" w:rsidR="00D351F9" w:rsidRPr="00D351F9" w:rsidRDefault="00B47550" w:rsidP="00271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ая прир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</w:p>
        </w:tc>
        <w:tc>
          <w:tcPr>
            <w:tcW w:w="3191" w:type="dxa"/>
          </w:tcPr>
          <w:p w14:paraId="0731ACDF" w14:textId="2EB966DD" w:rsidR="00D351F9" w:rsidRPr="00D351F9" w:rsidRDefault="00B47550" w:rsidP="00271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51F9" w14:paraId="4E706846" w14:textId="77777777" w:rsidTr="00D351F9">
        <w:tc>
          <w:tcPr>
            <w:tcW w:w="534" w:type="dxa"/>
          </w:tcPr>
          <w:p w14:paraId="77A1527A" w14:textId="36B10A25" w:rsidR="00D351F9" w:rsidRPr="00D351F9" w:rsidRDefault="00D351F9" w:rsidP="00271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6" w:type="dxa"/>
          </w:tcPr>
          <w:p w14:paraId="02E6166C" w14:textId="12E37350" w:rsidR="00D351F9" w:rsidRPr="00D351F9" w:rsidRDefault="00B47550" w:rsidP="00271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ая природа. Животные</w:t>
            </w:r>
          </w:p>
        </w:tc>
        <w:tc>
          <w:tcPr>
            <w:tcW w:w="3191" w:type="dxa"/>
          </w:tcPr>
          <w:p w14:paraId="4FF6E9B3" w14:textId="19AC0B12" w:rsidR="00D351F9" w:rsidRPr="00D351F9" w:rsidRDefault="00B47550" w:rsidP="00271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51F9" w14:paraId="08173086" w14:textId="77777777" w:rsidTr="00D351F9">
        <w:tc>
          <w:tcPr>
            <w:tcW w:w="534" w:type="dxa"/>
          </w:tcPr>
          <w:p w14:paraId="495D13A8" w14:textId="40DEF7B2" w:rsidR="00D351F9" w:rsidRPr="00D351F9" w:rsidRDefault="00D351F9" w:rsidP="00271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6" w:type="dxa"/>
          </w:tcPr>
          <w:p w14:paraId="12C7DFC9" w14:textId="30AA546B" w:rsidR="00D351F9" w:rsidRPr="00D351F9" w:rsidRDefault="00B47550" w:rsidP="00271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3191" w:type="dxa"/>
          </w:tcPr>
          <w:p w14:paraId="18E0EE00" w14:textId="783182C2" w:rsidR="00D351F9" w:rsidRPr="00D351F9" w:rsidRDefault="00B47550" w:rsidP="00271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C3962" w14:paraId="001FAAFA" w14:textId="77777777" w:rsidTr="00D351F9">
        <w:tc>
          <w:tcPr>
            <w:tcW w:w="534" w:type="dxa"/>
          </w:tcPr>
          <w:p w14:paraId="5D4B075F" w14:textId="77777777" w:rsidR="002C3962" w:rsidRDefault="002C3962" w:rsidP="00271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14:paraId="2266B85B" w14:textId="3543BA9F" w:rsidR="002C3962" w:rsidRPr="00D351F9" w:rsidRDefault="002C3962" w:rsidP="00271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59BB43AA" w14:textId="1E7248C9" w:rsidR="002C3962" w:rsidRPr="00D351F9" w:rsidRDefault="00B47550" w:rsidP="00271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14:paraId="52EDC60B" w14:textId="06D37B07" w:rsidR="00BA0B3E" w:rsidRDefault="00BA0B3E" w:rsidP="00271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2365A6" w14:textId="3AFF94A8" w:rsidR="00BA0B3E" w:rsidRDefault="00BA0B3E" w:rsidP="002715D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63535B" w14:textId="7C2909BA" w:rsidR="001C1582" w:rsidRPr="001C1582" w:rsidRDefault="001C1582" w:rsidP="001C158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Pr="001C1582">
        <w:rPr>
          <w:rFonts w:ascii="Times New Roman" w:eastAsia="Calibri" w:hAnsi="Times New Roman" w:cs="Times New Roman"/>
          <w:b/>
          <w:sz w:val="24"/>
          <w:szCs w:val="24"/>
        </w:rPr>
        <w:t>ематическое планирование ИЗО. 4 класс. (АООП)</w:t>
      </w:r>
    </w:p>
    <w:p w14:paraId="2B8181BB" w14:textId="77777777" w:rsidR="001C1582" w:rsidRPr="001C1582" w:rsidRDefault="001C1582" w:rsidP="001C1582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 w:rsidRPr="001C1582">
        <w:rPr>
          <w:rFonts w:ascii="Times New Roman" w:eastAsia="Calibri" w:hAnsi="Times New Roman" w:cs="Times New Roman"/>
          <w:sz w:val="24"/>
          <w:szCs w:val="28"/>
        </w:rPr>
        <w:t xml:space="preserve">к учебнику М.Ю. </w:t>
      </w:r>
      <w:proofErr w:type="spellStart"/>
      <w:r w:rsidRPr="001C1582">
        <w:rPr>
          <w:rFonts w:ascii="Times New Roman" w:eastAsia="Calibri" w:hAnsi="Times New Roman" w:cs="Times New Roman"/>
          <w:sz w:val="24"/>
          <w:szCs w:val="28"/>
        </w:rPr>
        <w:t>Рау</w:t>
      </w:r>
      <w:proofErr w:type="spellEnd"/>
      <w:r w:rsidRPr="001C1582">
        <w:rPr>
          <w:rFonts w:ascii="Times New Roman" w:eastAsia="Calibri" w:hAnsi="Times New Roman" w:cs="Times New Roman"/>
          <w:sz w:val="24"/>
          <w:szCs w:val="28"/>
        </w:rPr>
        <w:t>, М.А. Зыкова (Москва, Просвещение, 2018)</w:t>
      </w:r>
    </w:p>
    <w:p w14:paraId="225ABB34" w14:textId="77777777" w:rsidR="001C1582" w:rsidRPr="001C1582" w:rsidRDefault="001C1582" w:rsidP="001C1582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Style w:val="a4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1418"/>
      </w:tblGrid>
      <w:tr w:rsidR="001C1582" w:rsidRPr="001C1582" w14:paraId="2EEA6BAC" w14:textId="77777777" w:rsidTr="008D0DFE">
        <w:trPr>
          <w:trHeight w:val="276"/>
        </w:trPr>
        <w:tc>
          <w:tcPr>
            <w:tcW w:w="567" w:type="dxa"/>
            <w:vMerge w:val="restart"/>
          </w:tcPr>
          <w:p w14:paraId="0DCC6C52" w14:textId="77777777" w:rsidR="001C1582" w:rsidRPr="001C1582" w:rsidRDefault="001C1582" w:rsidP="001C1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58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13" w:type="dxa"/>
            <w:vMerge w:val="restart"/>
          </w:tcPr>
          <w:p w14:paraId="766442A1" w14:textId="394A88B7" w:rsidR="001C1582" w:rsidRPr="001C1582" w:rsidRDefault="001C1582" w:rsidP="001C1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5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  <w:proofErr w:type="gramStart"/>
            <w:r w:rsidRPr="001C1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18" w:type="dxa"/>
          </w:tcPr>
          <w:p w14:paraId="7F5D0735" w14:textId="77777777" w:rsidR="001C1582" w:rsidRPr="001C1582" w:rsidRDefault="001C1582" w:rsidP="001C1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1582" w:rsidRPr="001C1582" w14:paraId="3D8C9A95" w14:textId="77777777" w:rsidTr="008D0DFE">
        <w:trPr>
          <w:trHeight w:val="276"/>
        </w:trPr>
        <w:tc>
          <w:tcPr>
            <w:tcW w:w="567" w:type="dxa"/>
            <w:vMerge/>
          </w:tcPr>
          <w:p w14:paraId="72318338" w14:textId="77777777" w:rsidR="001C1582" w:rsidRPr="001C1582" w:rsidRDefault="001C1582" w:rsidP="001C1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</w:tcPr>
          <w:p w14:paraId="7083DE19" w14:textId="77777777" w:rsidR="001C1582" w:rsidRPr="001C1582" w:rsidRDefault="001C1582" w:rsidP="001C1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EC4E82" w14:textId="3CE6407E" w:rsidR="001C1582" w:rsidRPr="001C1582" w:rsidRDefault="001C1582" w:rsidP="001C1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550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1C1582" w:rsidRPr="001C1582" w14:paraId="4966B966" w14:textId="77777777" w:rsidTr="008D0DFE">
        <w:tc>
          <w:tcPr>
            <w:tcW w:w="567" w:type="dxa"/>
          </w:tcPr>
          <w:p w14:paraId="5613194C" w14:textId="77777777" w:rsidR="001C1582" w:rsidRPr="001C1582" w:rsidRDefault="001C1582" w:rsidP="001C1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58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35BE6A47" w14:textId="77777777" w:rsidR="001C1582" w:rsidRPr="001C1582" w:rsidRDefault="001C1582" w:rsidP="001C15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из обрывной цветной бумаги «Дети собирают грибы»</w:t>
            </w:r>
          </w:p>
        </w:tc>
        <w:tc>
          <w:tcPr>
            <w:tcW w:w="1418" w:type="dxa"/>
          </w:tcPr>
          <w:p w14:paraId="64FFEE52" w14:textId="08434676" w:rsidR="001C1582" w:rsidRPr="001C1582" w:rsidRDefault="001C1582" w:rsidP="001C15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C1582" w:rsidRPr="001C1582" w14:paraId="6BEC3697" w14:textId="77777777" w:rsidTr="008D0DFE">
        <w:tc>
          <w:tcPr>
            <w:tcW w:w="567" w:type="dxa"/>
          </w:tcPr>
          <w:p w14:paraId="04E35054" w14:textId="77777777" w:rsidR="001C1582" w:rsidRPr="001C1582" w:rsidRDefault="001C1582" w:rsidP="001C1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58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14:paraId="1F8D6AED" w14:textId="77777777" w:rsidR="001C1582" w:rsidRPr="001C1582" w:rsidRDefault="001C1582" w:rsidP="001C15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унок по памяти «Игрушка </w:t>
            </w:r>
            <w:proofErr w:type="gramStart"/>
            <w:r w:rsidRPr="001C1582">
              <w:rPr>
                <w:rFonts w:ascii="Times New Roman" w:eastAsia="Calibri" w:hAnsi="Times New Roman" w:cs="Times New Roman"/>
                <w:sz w:val="24"/>
                <w:szCs w:val="24"/>
              </w:rPr>
              <w:t>–Н</w:t>
            </w:r>
            <w:proofErr w:type="gramEnd"/>
            <w:r w:rsidRPr="001C1582">
              <w:rPr>
                <w:rFonts w:ascii="Times New Roman" w:eastAsia="Calibri" w:hAnsi="Times New Roman" w:cs="Times New Roman"/>
                <w:sz w:val="24"/>
                <w:szCs w:val="24"/>
              </w:rPr>
              <w:t>еваляшка»</w:t>
            </w:r>
          </w:p>
        </w:tc>
        <w:tc>
          <w:tcPr>
            <w:tcW w:w="1418" w:type="dxa"/>
          </w:tcPr>
          <w:p w14:paraId="0F4BD9B9" w14:textId="17F2BF7D" w:rsidR="001C1582" w:rsidRPr="001C1582" w:rsidRDefault="001C1582" w:rsidP="001C15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C1582" w:rsidRPr="001C1582" w14:paraId="4793A8BD" w14:textId="77777777" w:rsidTr="008D0DFE">
        <w:tc>
          <w:tcPr>
            <w:tcW w:w="567" w:type="dxa"/>
          </w:tcPr>
          <w:p w14:paraId="5FF73B62" w14:textId="77777777" w:rsidR="001C1582" w:rsidRPr="001C1582" w:rsidRDefault="001C1582" w:rsidP="001C1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58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14:paraId="2AAE1A9C" w14:textId="77777777" w:rsidR="001C1582" w:rsidRPr="001C1582" w:rsidRDefault="001C1582" w:rsidP="001C15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унок с </w:t>
            </w:r>
            <w:proofErr w:type="spellStart"/>
            <w:r w:rsidRPr="001C1582">
              <w:rPr>
                <w:rFonts w:ascii="Times New Roman" w:eastAsia="Times New Roman" w:hAnsi="Times New Roman" w:cs="Times New Roman"/>
                <w:sz w:val="24"/>
                <w:szCs w:val="24"/>
              </w:rPr>
              <w:t>натуры</w:t>
            </w:r>
            <w:proofErr w:type="gramStart"/>
            <w:r w:rsidRPr="001C1582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C1582">
              <w:rPr>
                <w:rFonts w:ascii="Times New Roman" w:eastAsia="Times New Roman" w:hAnsi="Times New Roman" w:cs="Times New Roman"/>
                <w:sz w:val="24"/>
                <w:szCs w:val="24"/>
              </w:rPr>
              <w:t>атюрморт</w:t>
            </w:r>
            <w:proofErr w:type="spellEnd"/>
            <w:r w:rsidRPr="001C15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743F9DBF" w14:textId="56A8CEBD" w:rsidR="001C1582" w:rsidRPr="001C1582" w:rsidRDefault="001C1582" w:rsidP="001C15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C1582" w:rsidRPr="001C1582" w14:paraId="0FA3B1EB" w14:textId="77777777" w:rsidTr="008D0DFE">
        <w:tc>
          <w:tcPr>
            <w:tcW w:w="567" w:type="dxa"/>
          </w:tcPr>
          <w:p w14:paraId="06BD3A59" w14:textId="77777777" w:rsidR="001C1582" w:rsidRPr="001C1582" w:rsidRDefault="001C1582" w:rsidP="001C1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58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14:paraId="24741A16" w14:textId="77777777" w:rsidR="001C1582" w:rsidRPr="001C1582" w:rsidRDefault="001C1582" w:rsidP="001C15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(размазывание пластилина на альбомном листе.) Портрет человека .</w:t>
            </w:r>
          </w:p>
        </w:tc>
        <w:tc>
          <w:tcPr>
            <w:tcW w:w="1418" w:type="dxa"/>
          </w:tcPr>
          <w:p w14:paraId="151988D9" w14:textId="25100892" w:rsidR="001C1582" w:rsidRPr="001C1582" w:rsidRDefault="001C1582" w:rsidP="001C15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C1582" w:rsidRPr="001C1582" w14:paraId="696FABE8" w14:textId="77777777" w:rsidTr="008D0DFE">
        <w:tc>
          <w:tcPr>
            <w:tcW w:w="567" w:type="dxa"/>
          </w:tcPr>
          <w:p w14:paraId="15ED49FB" w14:textId="77777777" w:rsidR="001C1582" w:rsidRPr="001C1582" w:rsidRDefault="001C1582" w:rsidP="001C1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58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14:paraId="4B3BF235" w14:textId="77777777" w:rsidR="001C1582" w:rsidRPr="001C1582" w:rsidRDefault="001C1582" w:rsidP="001C15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на тему «Новый год»</w:t>
            </w:r>
          </w:p>
        </w:tc>
        <w:tc>
          <w:tcPr>
            <w:tcW w:w="1418" w:type="dxa"/>
          </w:tcPr>
          <w:p w14:paraId="55C7B4CB" w14:textId="73258FB2" w:rsidR="001C1582" w:rsidRPr="001C1582" w:rsidRDefault="001C1582" w:rsidP="001C15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C1582" w:rsidRPr="001C1582" w14:paraId="7CF33098" w14:textId="77777777" w:rsidTr="008D0DFE">
        <w:tc>
          <w:tcPr>
            <w:tcW w:w="567" w:type="dxa"/>
          </w:tcPr>
          <w:p w14:paraId="7C22CD27" w14:textId="77777777" w:rsidR="001C1582" w:rsidRPr="001C1582" w:rsidRDefault="001C1582" w:rsidP="001C1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58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14:paraId="5E254442" w14:textId="77777777" w:rsidR="001C1582" w:rsidRPr="001C1582" w:rsidRDefault="001C1582" w:rsidP="001C15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. «Жираф»</w:t>
            </w:r>
          </w:p>
        </w:tc>
        <w:tc>
          <w:tcPr>
            <w:tcW w:w="1418" w:type="dxa"/>
          </w:tcPr>
          <w:p w14:paraId="56B871D1" w14:textId="14872BF6" w:rsidR="001C1582" w:rsidRPr="001C1582" w:rsidRDefault="001C1582" w:rsidP="001C15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C1582" w:rsidRPr="001C1582" w14:paraId="75073961" w14:textId="77777777" w:rsidTr="008D0DFE">
        <w:tc>
          <w:tcPr>
            <w:tcW w:w="567" w:type="dxa"/>
          </w:tcPr>
          <w:p w14:paraId="189C36F9" w14:textId="77777777" w:rsidR="001C1582" w:rsidRPr="001C1582" w:rsidRDefault="001C1582" w:rsidP="001C1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58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14:paraId="3BF5BCC2" w14:textId="77777777" w:rsidR="001C1582" w:rsidRPr="001C1582" w:rsidRDefault="001C1582" w:rsidP="001C15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унок по памяти  «Насекомое </w:t>
            </w:r>
            <w:proofErr w:type="gramStart"/>
            <w:r w:rsidRPr="001C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ж</w:t>
            </w:r>
            <w:proofErr w:type="gramEnd"/>
            <w:r w:rsidRPr="001C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, стрекоза)</w:t>
            </w:r>
          </w:p>
        </w:tc>
        <w:tc>
          <w:tcPr>
            <w:tcW w:w="1418" w:type="dxa"/>
          </w:tcPr>
          <w:p w14:paraId="5D573132" w14:textId="20AE43DA" w:rsidR="001C1582" w:rsidRPr="001C1582" w:rsidRDefault="001C1582" w:rsidP="001C15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C1582" w:rsidRPr="001C1582" w14:paraId="2B1E93AA" w14:textId="77777777" w:rsidTr="008D0DFE">
        <w:tc>
          <w:tcPr>
            <w:tcW w:w="567" w:type="dxa"/>
          </w:tcPr>
          <w:p w14:paraId="313145DC" w14:textId="77777777" w:rsidR="001C1582" w:rsidRPr="001C1582" w:rsidRDefault="001C1582" w:rsidP="001C1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5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513" w:type="dxa"/>
          </w:tcPr>
          <w:p w14:paraId="4A51DA12" w14:textId="77777777" w:rsidR="001C1582" w:rsidRPr="001C1582" w:rsidRDefault="001C1582" w:rsidP="001C15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е рисование «Элементы гжельской росписи»</w:t>
            </w:r>
          </w:p>
        </w:tc>
        <w:tc>
          <w:tcPr>
            <w:tcW w:w="1418" w:type="dxa"/>
          </w:tcPr>
          <w:p w14:paraId="4127B384" w14:textId="586DC09C" w:rsidR="001C1582" w:rsidRPr="001C1582" w:rsidRDefault="001C1582" w:rsidP="001C15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C1582" w:rsidRPr="001C1582" w14:paraId="63F88B5F" w14:textId="77777777" w:rsidTr="008D0DFE">
        <w:tc>
          <w:tcPr>
            <w:tcW w:w="567" w:type="dxa"/>
          </w:tcPr>
          <w:p w14:paraId="4F13A9E3" w14:textId="77777777" w:rsidR="001C1582" w:rsidRPr="001C1582" w:rsidRDefault="001C1582" w:rsidP="001C1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58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14:paraId="40694E18" w14:textId="77777777" w:rsidR="001C1582" w:rsidRPr="001C1582" w:rsidRDefault="001C1582" w:rsidP="001C15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на тему </w:t>
            </w:r>
            <w:proofErr w:type="gramStart"/>
            <w:r w:rsidRPr="001C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»</w:t>
            </w:r>
            <w:proofErr w:type="gramEnd"/>
            <w:r w:rsidRPr="001C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ки лета. Венок из цветов и колосьев»</w:t>
            </w:r>
          </w:p>
        </w:tc>
        <w:tc>
          <w:tcPr>
            <w:tcW w:w="1418" w:type="dxa"/>
          </w:tcPr>
          <w:p w14:paraId="22E5C663" w14:textId="05830647" w:rsidR="001C1582" w:rsidRPr="001C1582" w:rsidRDefault="001C1582" w:rsidP="001C15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C1582" w:rsidRPr="001C1582" w14:paraId="01668449" w14:textId="77777777" w:rsidTr="008D0DFE">
        <w:tc>
          <w:tcPr>
            <w:tcW w:w="567" w:type="dxa"/>
          </w:tcPr>
          <w:p w14:paraId="3D919DA8" w14:textId="77777777" w:rsidR="001C1582" w:rsidRPr="001C1582" w:rsidRDefault="001C1582" w:rsidP="001C1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1659FC77" w14:textId="77777777" w:rsidR="001C1582" w:rsidRPr="001C1582" w:rsidRDefault="001C1582" w:rsidP="001C15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537312F" w14:textId="54ED9E70" w:rsidR="001C1582" w:rsidRDefault="001C1582" w:rsidP="001C15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ч.</w:t>
            </w:r>
          </w:p>
        </w:tc>
      </w:tr>
    </w:tbl>
    <w:p w14:paraId="1F87252C" w14:textId="77777777" w:rsidR="00E10176" w:rsidRDefault="00E10176" w:rsidP="00E1017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0C041FB" w14:textId="1EA9D590" w:rsidR="00E10176" w:rsidRPr="00E10176" w:rsidRDefault="00E10176" w:rsidP="00E10176">
      <w:pPr>
        <w:shd w:val="clear" w:color="auto" w:fill="FFFFFF"/>
        <w:spacing w:before="300" w:after="150" w:line="240" w:lineRule="auto"/>
        <w:outlineLvl w:val="1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</w:t>
      </w:r>
      <w:r w:rsidRPr="00E101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матическое планирование по предмету «Музыка» 4 класс. (АООП)</w:t>
      </w:r>
    </w:p>
    <w:tbl>
      <w:tblPr>
        <w:tblStyle w:val="a4"/>
        <w:tblW w:w="0" w:type="auto"/>
        <w:tblInd w:w="-1168" w:type="dxa"/>
        <w:tblLook w:val="04A0" w:firstRow="1" w:lastRow="0" w:firstColumn="1" w:lastColumn="0" w:noHBand="0" w:noVBand="1"/>
      </w:tblPr>
      <w:tblGrid>
        <w:gridCol w:w="780"/>
        <w:gridCol w:w="8009"/>
        <w:gridCol w:w="1950"/>
      </w:tblGrid>
      <w:tr w:rsidR="00E10176" w:rsidRPr="00E10176" w14:paraId="4E264AE3" w14:textId="77777777" w:rsidTr="00983893">
        <w:trPr>
          <w:trHeight w:val="276"/>
        </w:trPr>
        <w:tc>
          <w:tcPr>
            <w:tcW w:w="780" w:type="dxa"/>
            <w:vMerge w:val="restart"/>
          </w:tcPr>
          <w:p w14:paraId="7AB01E0F" w14:textId="77777777" w:rsidR="00E10176" w:rsidRPr="00E10176" w:rsidRDefault="00E10176" w:rsidP="00E10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17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009" w:type="dxa"/>
            <w:vMerge w:val="restart"/>
          </w:tcPr>
          <w:p w14:paraId="517E2A85" w14:textId="6CF9E3C2" w:rsidR="00E10176" w:rsidRPr="00E10176" w:rsidRDefault="00E10176" w:rsidP="00E10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5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  <w:proofErr w:type="gramStart"/>
            <w:r w:rsidRPr="001C1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950" w:type="dxa"/>
          </w:tcPr>
          <w:p w14:paraId="703220EE" w14:textId="77777777" w:rsidR="00E10176" w:rsidRPr="00E10176" w:rsidRDefault="00E10176" w:rsidP="00E10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0176" w:rsidRPr="00E10176" w14:paraId="0A5CD001" w14:textId="77777777" w:rsidTr="00983893">
        <w:trPr>
          <w:trHeight w:val="276"/>
        </w:trPr>
        <w:tc>
          <w:tcPr>
            <w:tcW w:w="780" w:type="dxa"/>
            <w:vMerge/>
          </w:tcPr>
          <w:p w14:paraId="2E13CD31" w14:textId="77777777" w:rsidR="00E10176" w:rsidRPr="00E10176" w:rsidRDefault="00E10176" w:rsidP="00E10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  <w:vMerge/>
          </w:tcPr>
          <w:p w14:paraId="48B3ABC3" w14:textId="77777777" w:rsidR="00E10176" w:rsidRPr="00E10176" w:rsidRDefault="00E10176" w:rsidP="00E10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2FD14550" w14:textId="49A379DE" w:rsidR="00E10176" w:rsidRPr="00E10176" w:rsidRDefault="00E10176" w:rsidP="00E10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550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E10176" w:rsidRPr="00E10176" w14:paraId="4D6F3494" w14:textId="77777777" w:rsidTr="00983893">
        <w:tc>
          <w:tcPr>
            <w:tcW w:w="780" w:type="dxa"/>
          </w:tcPr>
          <w:p w14:paraId="25A463D9" w14:textId="77777777" w:rsidR="00E10176" w:rsidRPr="00E10176" w:rsidRDefault="00E10176" w:rsidP="00E10176">
            <w:pPr>
              <w:numPr>
                <w:ilvl w:val="0"/>
                <w:numId w:val="40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  <w:vAlign w:val="center"/>
          </w:tcPr>
          <w:p w14:paraId="2E973920" w14:textId="77777777" w:rsidR="00E10176" w:rsidRPr="00E10176" w:rsidRDefault="00E10176" w:rsidP="00E1017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0176">
              <w:rPr>
                <w:rFonts w:ascii="Times New Roman" w:eastAsia="Times New Roman" w:hAnsi="Times New Roman" w:cs="Times New Roman"/>
                <w:b/>
                <w:lang w:eastAsia="ru-RU"/>
              </w:rPr>
              <w:t>Россия-Родина моя.  «</w:t>
            </w:r>
            <w:r w:rsidRPr="00E10176">
              <w:rPr>
                <w:rFonts w:ascii="Times New Roman" w:eastAsia="Times New Roman" w:hAnsi="Times New Roman" w:cs="Times New Roman"/>
                <w:lang w:eastAsia="ru-RU"/>
              </w:rPr>
              <w:t>Мелодия. Ты откуда, русская музыка, зародилась</w:t>
            </w:r>
            <w:proofErr w:type="gramStart"/>
            <w:r w:rsidRPr="00E10176">
              <w:rPr>
                <w:rFonts w:ascii="Times New Roman" w:eastAsia="Times New Roman" w:hAnsi="Times New Roman" w:cs="Times New Roman"/>
                <w:lang w:eastAsia="ru-RU"/>
              </w:rPr>
              <w:t>.»</w:t>
            </w:r>
            <w:proofErr w:type="gramEnd"/>
          </w:p>
        </w:tc>
        <w:tc>
          <w:tcPr>
            <w:tcW w:w="1950" w:type="dxa"/>
          </w:tcPr>
          <w:p w14:paraId="7A774A6D" w14:textId="5BD3E709" w:rsidR="00E10176" w:rsidRPr="00E10176" w:rsidRDefault="00E10176" w:rsidP="00E1017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10176" w:rsidRPr="00E10176" w14:paraId="12B02B33" w14:textId="77777777" w:rsidTr="00983893">
        <w:tc>
          <w:tcPr>
            <w:tcW w:w="780" w:type="dxa"/>
          </w:tcPr>
          <w:p w14:paraId="3E40EAB5" w14:textId="77777777" w:rsidR="00E10176" w:rsidRPr="00E10176" w:rsidRDefault="00E10176" w:rsidP="00E10176">
            <w:pPr>
              <w:numPr>
                <w:ilvl w:val="0"/>
                <w:numId w:val="40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  <w:vAlign w:val="center"/>
          </w:tcPr>
          <w:p w14:paraId="5B78EC88" w14:textId="77777777" w:rsidR="00E10176" w:rsidRPr="00E10176" w:rsidRDefault="00E10176" w:rsidP="00E10176">
            <w:pPr>
              <w:shd w:val="clear" w:color="auto" w:fill="FFFFFF"/>
              <w:rPr>
                <w:rFonts w:ascii="Times New Roman" w:eastAsia="Calibri" w:hAnsi="Times New Roman" w:cs="Times New Roman"/>
                <w:b/>
              </w:rPr>
            </w:pPr>
            <w:r w:rsidRPr="00E10176">
              <w:rPr>
                <w:rFonts w:ascii="Times New Roman" w:eastAsia="Calibri" w:hAnsi="Times New Roman" w:cs="Times New Roman"/>
                <w:b/>
              </w:rPr>
              <w:t xml:space="preserve">О России петь – что стремиться в храм. </w:t>
            </w:r>
            <w:r w:rsidRPr="00E10176">
              <w:rPr>
                <w:rFonts w:ascii="Times New Roman" w:eastAsia="Calibri" w:hAnsi="Times New Roman" w:cs="Times New Roman"/>
              </w:rPr>
              <w:t>«Святые земли Русской</w:t>
            </w:r>
            <w:proofErr w:type="gramStart"/>
            <w:r w:rsidRPr="00E10176">
              <w:rPr>
                <w:rFonts w:ascii="Times New Roman" w:eastAsia="Calibri" w:hAnsi="Times New Roman" w:cs="Times New Roman"/>
              </w:rPr>
              <w:t xml:space="preserve">.». </w:t>
            </w:r>
            <w:proofErr w:type="gramEnd"/>
            <w:r w:rsidRPr="00E10176">
              <w:rPr>
                <w:rFonts w:ascii="Times New Roman" w:eastAsia="Calibri" w:hAnsi="Times New Roman" w:cs="Times New Roman"/>
              </w:rPr>
              <w:t>Родной обычай старины»</w:t>
            </w:r>
          </w:p>
        </w:tc>
        <w:tc>
          <w:tcPr>
            <w:tcW w:w="1950" w:type="dxa"/>
          </w:tcPr>
          <w:p w14:paraId="491701E3" w14:textId="6B532A78" w:rsidR="00E10176" w:rsidRPr="00E10176" w:rsidRDefault="00E10176" w:rsidP="00E1017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10176" w:rsidRPr="00E10176" w14:paraId="19BC3B0C" w14:textId="77777777" w:rsidTr="00983893">
        <w:tc>
          <w:tcPr>
            <w:tcW w:w="780" w:type="dxa"/>
          </w:tcPr>
          <w:p w14:paraId="0B75ECD1" w14:textId="77777777" w:rsidR="00E10176" w:rsidRPr="00E10176" w:rsidRDefault="00E10176" w:rsidP="00E10176">
            <w:pPr>
              <w:numPr>
                <w:ilvl w:val="0"/>
                <w:numId w:val="40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  <w:vAlign w:val="center"/>
          </w:tcPr>
          <w:p w14:paraId="460AC4A0" w14:textId="77777777" w:rsidR="00E10176" w:rsidRPr="00E10176" w:rsidRDefault="00E10176" w:rsidP="00E10176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E10176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«Гори-гори ясно, </w:t>
            </w:r>
            <w:proofErr w:type="gramStart"/>
            <w:r w:rsidRPr="00E10176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что бы не</w:t>
            </w:r>
            <w:proofErr w:type="gramEnd"/>
            <w:r w:rsidRPr="00E10176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 погасло»  </w:t>
            </w:r>
            <w:r w:rsidRPr="00E1017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мпозитор – имя ему народ.</w:t>
            </w:r>
          </w:p>
        </w:tc>
        <w:tc>
          <w:tcPr>
            <w:tcW w:w="1950" w:type="dxa"/>
          </w:tcPr>
          <w:p w14:paraId="2625F888" w14:textId="70913481" w:rsidR="00E10176" w:rsidRPr="00E10176" w:rsidRDefault="00E10176" w:rsidP="00E1017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10176" w:rsidRPr="00E10176" w14:paraId="7B02E1F1" w14:textId="77777777" w:rsidTr="00983893">
        <w:trPr>
          <w:trHeight w:val="605"/>
        </w:trPr>
        <w:tc>
          <w:tcPr>
            <w:tcW w:w="780" w:type="dxa"/>
          </w:tcPr>
          <w:p w14:paraId="6531F354" w14:textId="77777777" w:rsidR="00E10176" w:rsidRPr="00E10176" w:rsidRDefault="00E10176" w:rsidP="00E10176">
            <w:pPr>
              <w:numPr>
                <w:ilvl w:val="0"/>
                <w:numId w:val="40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  <w:vAlign w:val="center"/>
          </w:tcPr>
          <w:p w14:paraId="4850D1A7" w14:textId="77777777" w:rsidR="00E10176" w:rsidRPr="00E10176" w:rsidRDefault="00E10176" w:rsidP="00E10176">
            <w:pPr>
              <w:shd w:val="clear" w:color="auto" w:fill="FFFFFF"/>
              <w:spacing w:before="100" w:beforeAutospacing="1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6">
              <w:rPr>
                <w:rFonts w:ascii="Times New Roman" w:eastAsia="Times New Roman" w:hAnsi="Times New Roman" w:cs="Times New Roman"/>
                <w:lang w:eastAsia="ru-RU"/>
              </w:rPr>
              <w:t>Музыкальные инструменты России. Оркестр русских народных инструментов.</w:t>
            </w:r>
          </w:p>
        </w:tc>
        <w:tc>
          <w:tcPr>
            <w:tcW w:w="1950" w:type="dxa"/>
          </w:tcPr>
          <w:p w14:paraId="5F87E256" w14:textId="0D981CE5" w:rsidR="00E10176" w:rsidRPr="00E10176" w:rsidRDefault="00E10176" w:rsidP="00E1017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10176" w:rsidRPr="00E10176" w14:paraId="46AFC03D" w14:textId="77777777" w:rsidTr="00983893">
        <w:tc>
          <w:tcPr>
            <w:tcW w:w="780" w:type="dxa"/>
          </w:tcPr>
          <w:p w14:paraId="38A2DF8D" w14:textId="77777777" w:rsidR="00E10176" w:rsidRPr="00E10176" w:rsidRDefault="00E10176" w:rsidP="00E10176">
            <w:pPr>
              <w:numPr>
                <w:ilvl w:val="0"/>
                <w:numId w:val="40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  <w:vAlign w:val="center"/>
          </w:tcPr>
          <w:p w14:paraId="5B66E795" w14:textId="77777777" w:rsidR="00E10176" w:rsidRPr="00E10176" w:rsidRDefault="00E10176" w:rsidP="00E10176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E10176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В концертном зале. </w:t>
            </w:r>
            <w:r w:rsidRPr="00E1017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узыкальные инструменты (скрипка, виолончель). Вариации на тему рококо.</w:t>
            </w:r>
          </w:p>
        </w:tc>
        <w:tc>
          <w:tcPr>
            <w:tcW w:w="1950" w:type="dxa"/>
          </w:tcPr>
          <w:p w14:paraId="15CF2449" w14:textId="1F99438D" w:rsidR="00E10176" w:rsidRPr="00E10176" w:rsidRDefault="00E10176" w:rsidP="00E1017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10176" w:rsidRPr="00E10176" w14:paraId="494DA978" w14:textId="77777777" w:rsidTr="00983893">
        <w:tc>
          <w:tcPr>
            <w:tcW w:w="780" w:type="dxa"/>
          </w:tcPr>
          <w:p w14:paraId="5F6EB515" w14:textId="77777777" w:rsidR="00E10176" w:rsidRPr="00E10176" w:rsidRDefault="00E10176" w:rsidP="00E10176">
            <w:pPr>
              <w:numPr>
                <w:ilvl w:val="0"/>
                <w:numId w:val="40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  <w:vAlign w:val="center"/>
          </w:tcPr>
          <w:p w14:paraId="3525C710" w14:textId="77777777" w:rsidR="00E10176" w:rsidRPr="00E10176" w:rsidRDefault="00E10176" w:rsidP="00E1017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E10176">
              <w:rPr>
                <w:rFonts w:ascii="Times New Roman" w:eastAsia="Calibri" w:hAnsi="Times New Roman" w:cs="Times New Roman"/>
              </w:rPr>
              <w:t>Не смолкнет сердце чуткое Шопена… Танцы, танцы, танцы…</w:t>
            </w:r>
          </w:p>
        </w:tc>
        <w:tc>
          <w:tcPr>
            <w:tcW w:w="1950" w:type="dxa"/>
          </w:tcPr>
          <w:p w14:paraId="055281E4" w14:textId="55C14134" w:rsidR="00E10176" w:rsidRPr="00E10176" w:rsidRDefault="00E10176" w:rsidP="00E1017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10176" w:rsidRPr="00E10176" w14:paraId="765E618E" w14:textId="77777777" w:rsidTr="00983893">
        <w:tc>
          <w:tcPr>
            <w:tcW w:w="780" w:type="dxa"/>
          </w:tcPr>
          <w:p w14:paraId="436B4FCA" w14:textId="77777777" w:rsidR="00E10176" w:rsidRPr="00E10176" w:rsidRDefault="00E10176" w:rsidP="00E10176">
            <w:pPr>
              <w:numPr>
                <w:ilvl w:val="0"/>
                <w:numId w:val="40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  <w:vAlign w:val="center"/>
          </w:tcPr>
          <w:p w14:paraId="06E0C124" w14:textId="77777777" w:rsidR="00E10176" w:rsidRPr="00E10176" w:rsidRDefault="00E10176" w:rsidP="00E10176">
            <w:pPr>
              <w:shd w:val="clear" w:color="auto" w:fill="FFFFFF"/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6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В музыкальном театре. </w:t>
            </w:r>
            <w:r w:rsidRPr="00E1017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Опера «Иван Сусанин» </w:t>
            </w:r>
            <w:proofErr w:type="spellStart"/>
            <w:r w:rsidRPr="00E1017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.И.Глинки</w:t>
            </w:r>
            <w:proofErr w:type="spellEnd"/>
            <w:r w:rsidRPr="00E1017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0" w:type="dxa"/>
          </w:tcPr>
          <w:p w14:paraId="775E43DD" w14:textId="71EF3E94" w:rsidR="00E10176" w:rsidRPr="00E10176" w:rsidRDefault="00E10176" w:rsidP="00E1017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10176" w:rsidRPr="00E10176" w14:paraId="794A76B0" w14:textId="77777777" w:rsidTr="00983893">
        <w:tc>
          <w:tcPr>
            <w:tcW w:w="780" w:type="dxa"/>
          </w:tcPr>
          <w:p w14:paraId="1DD1708F" w14:textId="77777777" w:rsidR="00E10176" w:rsidRPr="00E10176" w:rsidRDefault="00E10176" w:rsidP="00E10176">
            <w:pPr>
              <w:numPr>
                <w:ilvl w:val="0"/>
                <w:numId w:val="40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  <w:vAlign w:val="center"/>
          </w:tcPr>
          <w:p w14:paraId="06D7EE0D" w14:textId="77777777" w:rsidR="00E10176" w:rsidRPr="00E10176" w:rsidRDefault="00E10176" w:rsidP="00E10176">
            <w:pPr>
              <w:shd w:val="clear" w:color="auto" w:fill="FFFFFF"/>
              <w:ind w:right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6">
              <w:rPr>
                <w:rFonts w:ascii="Times New Roman" w:eastAsia="Times New Roman" w:hAnsi="Times New Roman" w:cs="Times New Roman"/>
                <w:lang w:eastAsia="ru-RU"/>
              </w:rPr>
              <w:t>Театр музыкальной комедии.</w:t>
            </w:r>
          </w:p>
        </w:tc>
        <w:tc>
          <w:tcPr>
            <w:tcW w:w="1950" w:type="dxa"/>
          </w:tcPr>
          <w:p w14:paraId="24D422DE" w14:textId="0240BA0B" w:rsidR="00E10176" w:rsidRPr="00E10176" w:rsidRDefault="00E10176" w:rsidP="00E1017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10176" w:rsidRPr="00E10176" w14:paraId="60339AAC" w14:textId="77777777" w:rsidTr="00983893">
        <w:tc>
          <w:tcPr>
            <w:tcW w:w="780" w:type="dxa"/>
          </w:tcPr>
          <w:p w14:paraId="38B82830" w14:textId="77777777" w:rsidR="00E10176" w:rsidRPr="00E10176" w:rsidRDefault="00E10176" w:rsidP="00E10176">
            <w:pPr>
              <w:numPr>
                <w:ilvl w:val="0"/>
                <w:numId w:val="40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  <w:vAlign w:val="center"/>
          </w:tcPr>
          <w:p w14:paraId="0BEA82CC" w14:textId="77777777" w:rsidR="00E10176" w:rsidRPr="00E10176" w:rsidRDefault="00E10176" w:rsidP="00E1017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E10176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«Чтоб музыкантом </w:t>
            </w:r>
            <w:proofErr w:type="gramStart"/>
            <w:r w:rsidRPr="00E10176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быть-так</w:t>
            </w:r>
            <w:proofErr w:type="gramEnd"/>
            <w:r w:rsidRPr="00E10176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 надобно уменье»  </w:t>
            </w:r>
            <w:r w:rsidRPr="00E1017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астерство исполнителя. Музыкальные инструменты (гитара).</w:t>
            </w:r>
          </w:p>
        </w:tc>
        <w:tc>
          <w:tcPr>
            <w:tcW w:w="1950" w:type="dxa"/>
          </w:tcPr>
          <w:p w14:paraId="3EA878EB" w14:textId="082DD84B" w:rsidR="00E10176" w:rsidRPr="00E10176" w:rsidRDefault="00E10176" w:rsidP="00E1017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10176" w:rsidRPr="00E10176" w14:paraId="406A3D2C" w14:textId="77777777" w:rsidTr="00983893">
        <w:tc>
          <w:tcPr>
            <w:tcW w:w="780" w:type="dxa"/>
          </w:tcPr>
          <w:p w14:paraId="3B7E2FDB" w14:textId="77777777" w:rsidR="00E10176" w:rsidRPr="00E10176" w:rsidRDefault="00E10176" w:rsidP="00E10176">
            <w:pPr>
              <w:numPr>
                <w:ilvl w:val="0"/>
                <w:numId w:val="40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  <w:vAlign w:val="center"/>
          </w:tcPr>
          <w:p w14:paraId="72FEC118" w14:textId="46B9AAA2" w:rsidR="00E10176" w:rsidRPr="00E10176" w:rsidRDefault="00E10176" w:rsidP="00E101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 итого</w:t>
            </w:r>
          </w:p>
        </w:tc>
        <w:tc>
          <w:tcPr>
            <w:tcW w:w="1950" w:type="dxa"/>
          </w:tcPr>
          <w:p w14:paraId="32429C12" w14:textId="61CF73BD" w:rsidR="00E10176" w:rsidRPr="00E10176" w:rsidRDefault="00E10176" w:rsidP="00E1017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</w:tbl>
    <w:p w14:paraId="36C1A761" w14:textId="77777777" w:rsidR="00E10176" w:rsidRPr="00E10176" w:rsidRDefault="00E10176" w:rsidP="00E10176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AB41E6" w14:textId="77777777" w:rsidR="001C1582" w:rsidRDefault="001C1582" w:rsidP="002715D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0BC747" w14:textId="77777777" w:rsidR="001C1582" w:rsidRDefault="001C1582" w:rsidP="002715D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E8EDE0" w14:textId="77777777" w:rsidR="001C1582" w:rsidRDefault="001C1582" w:rsidP="002715D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A30638" w14:textId="77777777" w:rsidR="001C1582" w:rsidRDefault="001C1582" w:rsidP="002715D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3249A5" w14:textId="64575F41" w:rsidR="001C1582" w:rsidRPr="00AA52E9" w:rsidRDefault="00AA52E9" w:rsidP="002715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2E9">
        <w:rPr>
          <w:rFonts w:ascii="Times New Roman" w:hAnsi="Times New Roman" w:cs="Times New Roman"/>
          <w:b/>
          <w:sz w:val="24"/>
          <w:szCs w:val="24"/>
        </w:rPr>
        <w:t>Тематическое планирование Технология. Ручной труд. 4 класс. (АООП)</w:t>
      </w:r>
    </w:p>
    <w:p w14:paraId="683FF45D" w14:textId="77777777" w:rsidR="001C1582" w:rsidRPr="00AA52E9" w:rsidRDefault="001C1582" w:rsidP="002715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595440" w:rsidRPr="00D351F9" w14:paraId="19CAEEDE" w14:textId="77777777" w:rsidTr="002921AF">
        <w:tc>
          <w:tcPr>
            <w:tcW w:w="534" w:type="dxa"/>
          </w:tcPr>
          <w:p w14:paraId="6549B742" w14:textId="77777777" w:rsidR="00595440" w:rsidRPr="00D351F9" w:rsidRDefault="00595440" w:rsidP="00292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46" w:type="dxa"/>
          </w:tcPr>
          <w:p w14:paraId="58085E94" w14:textId="77777777" w:rsidR="00595440" w:rsidRPr="00D351F9" w:rsidRDefault="00595440" w:rsidP="00292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F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191" w:type="dxa"/>
          </w:tcPr>
          <w:p w14:paraId="54213A6B" w14:textId="77777777" w:rsidR="00595440" w:rsidRPr="00D351F9" w:rsidRDefault="00595440" w:rsidP="00292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F9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595440" w:rsidRPr="00D351F9" w14:paraId="5439B2A7" w14:textId="77777777" w:rsidTr="002921AF">
        <w:tc>
          <w:tcPr>
            <w:tcW w:w="534" w:type="dxa"/>
          </w:tcPr>
          <w:p w14:paraId="193A85E1" w14:textId="77777777" w:rsidR="00595440" w:rsidRPr="00D351F9" w:rsidRDefault="00595440" w:rsidP="00292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14:paraId="752ECA4C" w14:textId="4C16CC19" w:rsidR="00595440" w:rsidRPr="00D351F9" w:rsidRDefault="00AA52E9" w:rsidP="00AA5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E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бумагой и картоном. </w:t>
            </w:r>
          </w:p>
        </w:tc>
        <w:tc>
          <w:tcPr>
            <w:tcW w:w="3191" w:type="dxa"/>
          </w:tcPr>
          <w:p w14:paraId="1F13C357" w14:textId="0D8C953F" w:rsidR="00595440" w:rsidRPr="00AA52E9" w:rsidRDefault="00AA52E9" w:rsidP="005954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595440" w:rsidRPr="00D351F9" w14:paraId="2361E565" w14:textId="77777777" w:rsidTr="002921AF">
        <w:tc>
          <w:tcPr>
            <w:tcW w:w="534" w:type="dxa"/>
          </w:tcPr>
          <w:p w14:paraId="44878689" w14:textId="77777777" w:rsidR="00595440" w:rsidRPr="00D351F9" w:rsidRDefault="00595440" w:rsidP="00292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14:paraId="1E4115C1" w14:textId="1008B6EC" w:rsidR="00595440" w:rsidRPr="00AA52E9" w:rsidRDefault="00AA52E9" w:rsidP="002921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канью.   </w:t>
            </w:r>
          </w:p>
        </w:tc>
        <w:tc>
          <w:tcPr>
            <w:tcW w:w="3191" w:type="dxa"/>
          </w:tcPr>
          <w:p w14:paraId="41EC5ABD" w14:textId="65464FC7" w:rsidR="00595440" w:rsidRPr="00AA52E9" w:rsidRDefault="00AA52E9" w:rsidP="005954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95440" w:rsidRPr="00D351F9" w14:paraId="5590BB04" w14:textId="77777777" w:rsidTr="002921AF">
        <w:tc>
          <w:tcPr>
            <w:tcW w:w="534" w:type="dxa"/>
          </w:tcPr>
          <w:p w14:paraId="7DAA1A45" w14:textId="77777777" w:rsidR="00595440" w:rsidRPr="00D351F9" w:rsidRDefault="00595440" w:rsidP="00292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6" w:type="dxa"/>
          </w:tcPr>
          <w:p w14:paraId="01BECD52" w14:textId="79076873" w:rsidR="00595440" w:rsidRPr="00AA52E9" w:rsidRDefault="00AA52E9" w:rsidP="002921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нитками.  </w:t>
            </w:r>
          </w:p>
        </w:tc>
        <w:tc>
          <w:tcPr>
            <w:tcW w:w="3191" w:type="dxa"/>
          </w:tcPr>
          <w:p w14:paraId="0FD766D5" w14:textId="556F607B" w:rsidR="00595440" w:rsidRPr="00AA52E9" w:rsidRDefault="00AA52E9" w:rsidP="002921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95440" w:rsidRPr="00D351F9" w14:paraId="1B20B97C" w14:textId="77777777" w:rsidTr="002921AF">
        <w:tc>
          <w:tcPr>
            <w:tcW w:w="534" w:type="dxa"/>
          </w:tcPr>
          <w:p w14:paraId="2C637DCB" w14:textId="77777777" w:rsidR="00595440" w:rsidRPr="00D351F9" w:rsidRDefault="00595440" w:rsidP="00292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6" w:type="dxa"/>
          </w:tcPr>
          <w:p w14:paraId="7FDD9974" w14:textId="67B67925" w:rsidR="00595440" w:rsidRPr="00AA52E9" w:rsidRDefault="00AA52E9" w:rsidP="002921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одежды.  </w:t>
            </w:r>
          </w:p>
        </w:tc>
        <w:tc>
          <w:tcPr>
            <w:tcW w:w="3191" w:type="dxa"/>
          </w:tcPr>
          <w:p w14:paraId="7354E6A2" w14:textId="2CD52AB2" w:rsidR="00595440" w:rsidRPr="00AA52E9" w:rsidRDefault="00AA52E9" w:rsidP="002921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95440" w:rsidRPr="00D351F9" w14:paraId="70B1998A" w14:textId="77777777" w:rsidTr="002921AF">
        <w:tc>
          <w:tcPr>
            <w:tcW w:w="534" w:type="dxa"/>
          </w:tcPr>
          <w:p w14:paraId="51787B6D" w14:textId="77777777" w:rsidR="00595440" w:rsidRPr="00D351F9" w:rsidRDefault="00595440" w:rsidP="00292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6" w:type="dxa"/>
          </w:tcPr>
          <w:p w14:paraId="1623D2FA" w14:textId="09EB158A" w:rsidR="00595440" w:rsidRPr="00D351F9" w:rsidRDefault="00AA52E9" w:rsidP="00AA5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еталл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14:paraId="77617425" w14:textId="08D3CA9B" w:rsidR="00595440" w:rsidRPr="00AA52E9" w:rsidRDefault="00AA52E9" w:rsidP="002921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95440" w:rsidRPr="00D351F9" w14:paraId="291E5372" w14:textId="77777777" w:rsidTr="002921AF">
        <w:tc>
          <w:tcPr>
            <w:tcW w:w="534" w:type="dxa"/>
          </w:tcPr>
          <w:p w14:paraId="685C24C3" w14:textId="77777777" w:rsidR="00595440" w:rsidRDefault="00595440" w:rsidP="00292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14:paraId="31FB40C1" w14:textId="1AA616EB" w:rsidR="00595440" w:rsidRPr="00AA52E9" w:rsidRDefault="00AA52E9" w:rsidP="00292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1" w:type="dxa"/>
          </w:tcPr>
          <w:p w14:paraId="0EF005E1" w14:textId="40104AEA" w:rsidR="00595440" w:rsidRPr="00AA52E9" w:rsidRDefault="00AA52E9" w:rsidP="002921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</w:tbl>
    <w:p w14:paraId="6A1358E3" w14:textId="0345FEB2" w:rsidR="00BA0B3E" w:rsidRDefault="00BA0B3E" w:rsidP="00271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489A4D" w14:textId="0F545930" w:rsidR="00BA0B3E" w:rsidRDefault="00BA0B3E" w:rsidP="00271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EE4F6B" w14:textId="1E699291" w:rsidR="00BA0B3E" w:rsidRDefault="00BA0B3E" w:rsidP="00271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287E38" w14:textId="537F175D" w:rsidR="00BA0B3E" w:rsidRDefault="00BA0B3E" w:rsidP="00271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B02FA3" w14:textId="7B206CC8" w:rsidR="00BA0B3E" w:rsidRDefault="00BA0B3E" w:rsidP="00271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FA3C6E" w14:textId="0BED0089" w:rsidR="00BA0B3E" w:rsidRDefault="00BA0B3E" w:rsidP="00271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3A4091" w14:textId="3BCBC861" w:rsidR="00BA0B3E" w:rsidRDefault="00BA0B3E" w:rsidP="00271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D2F294" w14:textId="77777777" w:rsidR="00BA0B3E" w:rsidRPr="002715DA" w:rsidRDefault="00BA0B3E" w:rsidP="00271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A0B3E" w:rsidRPr="002715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0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Symbol" w:hAnsi="Symbol" w:cs="Symbol"/>
        <w:sz w:val="20"/>
        <w:szCs w:val="24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  <w:szCs w:val="24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ascii="Symbol" w:hAnsi="Symbol" w:cs="Symbol"/>
        <w:sz w:val="20"/>
        <w:szCs w:val="24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ascii="Symbol" w:hAnsi="Symbol" w:cs="Symbol"/>
        <w:sz w:val="20"/>
        <w:szCs w:val="24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  <w:szCs w:val="24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ascii="Symbol" w:hAnsi="Symbol" w:cs="Symbol"/>
        <w:sz w:val="20"/>
        <w:szCs w:val="24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ascii="Symbol" w:hAnsi="Symbol" w:cs="Symbol"/>
        <w:sz w:val="20"/>
        <w:szCs w:val="24"/>
      </w:rPr>
    </w:lvl>
  </w:abstractNum>
  <w:abstractNum w:abstractNumId="1">
    <w:nsid w:val="02331D85"/>
    <w:multiLevelType w:val="hybridMultilevel"/>
    <w:tmpl w:val="C79E8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67872"/>
    <w:multiLevelType w:val="hybridMultilevel"/>
    <w:tmpl w:val="8B04A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01764"/>
    <w:multiLevelType w:val="hybridMultilevel"/>
    <w:tmpl w:val="3710C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A1429"/>
    <w:multiLevelType w:val="hybridMultilevel"/>
    <w:tmpl w:val="D9E48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342EA"/>
    <w:multiLevelType w:val="hybridMultilevel"/>
    <w:tmpl w:val="1F648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35C08"/>
    <w:multiLevelType w:val="hybridMultilevel"/>
    <w:tmpl w:val="D138D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34686"/>
    <w:multiLevelType w:val="hybridMultilevel"/>
    <w:tmpl w:val="76924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A5F2A"/>
    <w:multiLevelType w:val="hybridMultilevel"/>
    <w:tmpl w:val="08B46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F6B09"/>
    <w:multiLevelType w:val="hybridMultilevel"/>
    <w:tmpl w:val="C93A5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711DD4"/>
    <w:multiLevelType w:val="hybridMultilevel"/>
    <w:tmpl w:val="14C2D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F6A99"/>
    <w:multiLevelType w:val="hybridMultilevel"/>
    <w:tmpl w:val="431AC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6493D"/>
    <w:multiLevelType w:val="hybridMultilevel"/>
    <w:tmpl w:val="9000F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860603"/>
    <w:multiLevelType w:val="hybridMultilevel"/>
    <w:tmpl w:val="FC3AC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4D53DE"/>
    <w:multiLevelType w:val="hybridMultilevel"/>
    <w:tmpl w:val="7200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B1AD6"/>
    <w:multiLevelType w:val="hybridMultilevel"/>
    <w:tmpl w:val="0DD4F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711EF8"/>
    <w:multiLevelType w:val="hybridMultilevel"/>
    <w:tmpl w:val="2982E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65103A"/>
    <w:multiLevelType w:val="hybridMultilevel"/>
    <w:tmpl w:val="BCD0F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D65E1D"/>
    <w:multiLevelType w:val="hybridMultilevel"/>
    <w:tmpl w:val="BB288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A422C"/>
    <w:multiLevelType w:val="hybridMultilevel"/>
    <w:tmpl w:val="86062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502C08"/>
    <w:multiLevelType w:val="hybridMultilevel"/>
    <w:tmpl w:val="60AC1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D84DF4"/>
    <w:multiLevelType w:val="hybridMultilevel"/>
    <w:tmpl w:val="841C8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882A6A"/>
    <w:multiLevelType w:val="hybridMultilevel"/>
    <w:tmpl w:val="61684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3F1F3F"/>
    <w:multiLevelType w:val="hybridMultilevel"/>
    <w:tmpl w:val="67409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937C54"/>
    <w:multiLevelType w:val="hybridMultilevel"/>
    <w:tmpl w:val="E6D87E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6E42566"/>
    <w:multiLevelType w:val="hybridMultilevel"/>
    <w:tmpl w:val="F9D61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E95F4C"/>
    <w:multiLevelType w:val="hybridMultilevel"/>
    <w:tmpl w:val="08D2C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076B90"/>
    <w:multiLevelType w:val="hybridMultilevel"/>
    <w:tmpl w:val="7B5A9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B6284F"/>
    <w:multiLevelType w:val="hybridMultilevel"/>
    <w:tmpl w:val="85C66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A55F5C"/>
    <w:multiLevelType w:val="hybridMultilevel"/>
    <w:tmpl w:val="4728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7B645B"/>
    <w:multiLevelType w:val="hybridMultilevel"/>
    <w:tmpl w:val="46AA6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BB0C9B"/>
    <w:multiLevelType w:val="hybridMultilevel"/>
    <w:tmpl w:val="A54286B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620C43B9"/>
    <w:multiLevelType w:val="hybridMultilevel"/>
    <w:tmpl w:val="946C9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5749BB"/>
    <w:multiLevelType w:val="hybridMultilevel"/>
    <w:tmpl w:val="03982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810AC1"/>
    <w:multiLevelType w:val="hybridMultilevel"/>
    <w:tmpl w:val="BEB6E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333277"/>
    <w:multiLevelType w:val="hybridMultilevel"/>
    <w:tmpl w:val="A3903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560DCF"/>
    <w:multiLevelType w:val="hybridMultilevel"/>
    <w:tmpl w:val="20EA0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60EF5"/>
    <w:multiLevelType w:val="hybridMultilevel"/>
    <w:tmpl w:val="45EC0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8D3014"/>
    <w:multiLevelType w:val="hybridMultilevel"/>
    <w:tmpl w:val="D4D0F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DD2983"/>
    <w:multiLevelType w:val="hybridMultilevel"/>
    <w:tmpl w:val="61240E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1"/>
  </w:num>
  <w:num w:numId="3">
    <w:abstractNumId w:val="25"/>
  </w:num>
  <w:num w:numId="4">
    <w:abstractNumId w:val="10"/>
  </w:num>
  <w:num w:numId="5">
    <w:abstractNumId w:val="6"/>
  </w:num>
  <w:num w:numId="6">
    <w:abstractNumId w:val="14"/>
  </w:num>
  <w:num w:numId="7">
    <w:abstractNumId w:val="32"/>
  </w:num>
  <w:num w:numId="8">
    <w:abstractNumId w:val="24"/>
  </w:num>
  <w:num w:numId="9">
    <w:abstractNumId w:val="7"/>
  </w:num>
  <w:num w:numId="10">
    <w:abstractNumId w:val="21"/>
  </w:num>
  <w:num w:numId="11">
    <w:abstractNumId w:val="37"/>
  </w:num>
  <w:num w:numId="12">
    <w:abstractNumId w:val="28"/>
  </w:num>
  <w:num w:numId="13">
    <w:abstractNumId w:val="8"/>
  </w:num>
  <w:num w:numId="14">
    <w:abstractNumId w:val="19"/>
  </w:num>
  <w:num w:numId="15">
    <w:abstractNumId w:val="13"/>
  </w:num>
  <w:num w:numId="16">
    <w:abstractNumId w:val="27"/>
  </w:num>
  <w:num w:numId="17">
    <w:abstractNumId w:val="22"/>
  </w:num>
  <w:num w:numId="18">
    <w:abstractNumId w:val="38"/>
  </w:num>
  <w:num w:numId="19">
    <w:abstractNumId w:val="2"/>
  </w:num>
  <w:num w:numId="20">
    <w:abstractNumId w:val="12"/>
  </w:num>
  <w:num w:numId="21">
    <w:abstractNumId w:val="23"/>
  </w:num>
  <w:num w:numId="22">
    <w:abstractNumId w:val="29"/>
  </w:num>
  <w:num w:numId="23">
    <w:abstractNumId w:val="18"/>
  </w:num>
  <w:num w:numId="24">
    <w:abstractNumId w:val="33"/>
  </w:num>
  <w:num w:numId="25">
    <w:abstractNumId w:val="36"/>
  </w:num>
  <w:num w:numId="26">
    <w:abstractNumId w:val="35"/>
  </w:num>
  <w:num w:numId="27">
    <w:abstractNumId w:val="9"/>
  </w:num>
  <w:num w:numId="28">
    <w:abstractNumId w:val="20"/>
  </w:num>
  <w:num w:numId="29">
    <w:abstractNumId w:val="15"/>
  </w:num>
  <w:num w:numId="30">
    <w:abstractNumId w:val="30"/>
  </w:num>
  <w:num w:numId="31">
    <w:abstractNumId w:val="5"/>
  </w:num>
  <w:num w:numId="32">
    <w:abstractNumId w:val="17"/>
  </w:num>
  <w:num w:numId="33">
    <w:abstractNumId w:val="4"/>
  </w:num>
  <w:num w:numId="34">
    <w:abstractNumId w:val="11"/>
  </w:num>
  <w:num w:numId="35">
    <w:abstractNumId w:val="26"/>
  </w:num>
  <w:num w:numId="36">
    <w:abstractNumId w:val="16"/>
  </w:num>
  <w:num w:numId="37">
    <w:abstractNumId w:val="3"/>
  </w:num>
  <w:num w:numId="38">
    <w:abstractNumId w:val="34"/>
  </w:num>
  <w:num w:numId="39">
    <w:abstractNumId w:val="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09A"/>
    <w:rsid w:val="001970AD"/>
    <w:rsid w:val="001C1582"/>
    <w:rsid w:val="00212A3A"/>
    <w:rsid w:val="00262F55"/>
    <w:rsid w:val="002715DA"/>
    <w:rsid w:val="002921AF"/>
    <w:rsid w:val="002A568E"/>
    <w:rsid w:val="002B30F1"/>
    <w:rsid w:val="002C3962"/>
    <w:rsid w:val="00304774"/>
    <w:rsid w:val="00350650"/>
    <w:rsid w:val="003E3D3D"/>
    <w:rsid w:val="004453BB"/>
    <w:rsid w:val="004E3D4A"/>
    <w:rsid w:val="0054650D"/>
    <w:rsid w:val="00595440"/>
    <w:rsid w:val="006372BE"/>
    <w:rsid w:val="00641871"/>
    <w:rsid w:val="0064256C"/>
    <w:rsid w:val="006C434F"/>
    <w:rsid w:val="00787013"/>
    <w:rsid w:val="008F4DE2"/>
    <w:rsid w:val="00935746"/>
    <w:rsid w:val="0095592E"/>
    <w:rsid w:val="00995C3A"/>
    <w:rsid w:val="00A615F8"/>
    <w:rsid w:val="00A643FB"/>
    <w:rsid w:val="00AA52E9"/>
    <w:rsid w:val="00AF58D0"/>
    <w:rsid w:val="00B47550"/>
    <w:rsid w:val="00B7061C"/>
    <w:rsid w:val="00BA0B3E"/>
    <w:rsid w:val="00C500D8"/>
    <w:rsid w:val="00C8509A"/>
    <w:rsid w:val="00D351F9"/>
    <w:rsid w:val="00DA741F"/>
    <w:rsid w:val="00E10176"/>
    <w:rsid w:val="00E93323"/>
    <w:rsid w:val="00EC7CC6"/>
    <w:rsid w:val="00F85E32"/>
    <w:rsid w:val="00F9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B6C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2BE"/>
    <w:pPr>
      <w:ind w:left="720"/>
      <w:contextualSpacing/>
    </w:pPr>
  </w:style>
  <w:style w:type="table" w:styleId="a4">
    <w:name w:val="Table Grid"/>
    <w:basedOn w:val="a1"/>
    <w:uiPriority w:val="59"/>
    <w:rsid w:val="00E93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995C3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2B30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2BE"/>
    <w:pPr>
      <w:ind w:left="720"/>
      <w:contextualSpacing/>
    </w:pPr>
  </w:style>
  <w:style w:type="table" w:styleId="a4">
    <w:name w:val="Table Grid"/>
    <w:basedOn w:val="a1"/>
    <w:uiPriority w:val="59"/>
    <w:rsid w:val="00E93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995C3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2B30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2BF0B-8A4C-4B30-8CCB-66935135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0083</Words>
  <Characters>57479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40kabinet</cp:lastModifiedBy>
  <cp:revision>32</cp:revision>
  <cp:lastPrinted>2021-06-09T01:26:00Z</cp:lastPrinted>
  <dcterms:created xsi:type="dcterms:W3CDTF">2021-06-07T23:57:00Z</dcterms:created>
  <dcterms:modified xsi:type="dcterms:W3CDTF">2022-11-03T23:33:00Z</dcterms:modified>
</cp:coreProperties>
</file>